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8E6" w:rsidRPr="00721EB0" w:rsidRDefault="00B658E6" w:rsidP="006A4D0F">
      <w:pPr>
        <w:shd w:val="clear" w:color="auto" w:fill="FFFFFF"/>
        <w:ind w:left="-709"/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30745</wp:posOffset>
            </wp:positionH>
            <wp:positionV relativeFrom="paragraph">
              <wp:posOffset>-883194</wp:posOffset>
            </wp:positionV>
            <wp:extent cx="6341893" cy="8514608"/>
            <wp:effectExtent l="1104900" t="0" r="1087607" b="0"/>
            <wp:wrapNone/>
            <wp:docPr id="1" name="Рисунок 1" descr="C:\Users\MAX\Desktop\бурен\математика 5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\Desktop\бурен\математика 5 класс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41893" cy="851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page"/>
      </w:r>
      <w:r w:rsidRPr="00721EB0">
        <w:rPr>
          <w:b/>
          <w:bCs/>
          <w:sz w:val="28"/>
          <w:szCs w:val="28"/>
        </w:rPr>
        <w:lastRenderedPageBreak/>
        <w:t>Пояснительная записка</w:t>
      </w:r>
    </w:p>
    <w:p w:rsidR="00B658E6" w:rsidRPr="00FF561F" w:rsidRDefault="00B658E6" w:rsidP="00B658E6">
      <w:pPr>
        <w:ind w:firstLine="480"/>
        <w:jc w:val="both"/>
      </w:pPr>
      <w:r w:rsidRPr="00FF561F">
        <w:rPr>
          <w:b/>
        </w:rPr>
        <w:t>Рабочая программа по МАТЕМАТИКЕ составлена</w:t>
      </w:r>
      <w:r w:rsidRPr="00FF561F">
        <w:t xml:space="preserve"> на основе следующих нормативных документов:</w:t>
      </w:r>
    </w:p>
    <w:p w:rsidR="00B658E6" w:rsidRPr="00FF561F" w:rsidRDefault="00B658E6" w:rsidP="00B658E6">
      <w:pPr>
        <w:shd w:val="clear" w:color="auto" w:fill="FFFFFF"/>
        <w:ind w:firstLine="480"/>
        <w:jc w:val="both"/>
      </w:pPr>
      <w:r w:rsidRPr="00FF561F">
        <w:t>Федеральный государственный образовательный стандарт основного общего образования. Утверждён приказом Министерства образования и науки РФ от 17 декабря 2011 г. №1897</w:t>
      </w:r>
    </w:p>
    <w:p w:rsidR="00B658E6" w:rsidRPr="00FF561F" w:rsidRDefault="00B658E6" w:rsidP="00B658E6">
      <w:pPr>
        <w:jc w:val="both"/>
      </w:pPr>
      <w:r w:rsidRPr="00FF561F">
        <w:t>Примерная программа основного общего образования по математике.</w:t>
      </w:r>
    </w:p>
    <w:p w:rsidR="00B658E6" w:rsidRPr="00FF561F" w:rsidRDefault="00B658E6" w:rsidP="00B658E6">
      <w:pPr>
        <w:shd w:val="clear" w:color="auto" w:fill="FFFFFF"/>
        <w:ind w:firstLine="284"/>
        <w:jc w:val="both"/>
      </w:pPr>
      <w:r w:rsidRPr="00FF561F">
        <w:t>Годовой календарный график школы на 2016-2017 учебный год</w:t>
      </w:r>
    </w:p>
    <w:p w:rsidR="00B658E6" w:rsidRPr="00FF561F" w:rsidRDefault="00B658E6" w:rsidP="00B658E6">
      <w:pPr>
        <w:ind w:firstLine="284"/>
        <w:jc w:val="both"/>
        <w:rPr>
          <w:color w:val="000000"/>
        </w:rPr>
      </w:pPr>
      <w:r w:rsidRPr="00FF561F">
        <w:t xml:space="preserve">Авторская программа </w:t>
      </w:r>
      <w:r w:rsidRPr="00FF561F">
        <w:rPr>
          <w:color w:val="000000"/>
        </w:rPr>
        <w:t xml:space="preserve">«Математика. 5–9 классы» Г.К. </w:t>
      </w:r>
      <w:proofErr w:type="spellStart"/>
      <w:r w:rsidRPr="00FF561F">
        <w:rPr>
          <w:color w:val="000000"/>
        </w:rPr>
        <w:t>Муравина</w:t>
      </w:r>
      <w:proofErr w:type="spellEnd"/>
      <w:r w:rsidRPr="00FF561F">
        <w:rPr>
          <w:color w:val="000000"/>
        </w:rPr>
        <w:t xml:space="preserve">, О.В. </w:t>
      </w:r>
      <w:proofErr w:type="spellStart"/>
      <w:r w:rsidRPr="00FF561F">
        <w:rPr>
          <w:color w:val="000000"/>
        </w:rPr>
        <w:t>Муравиной</w:t>
      </w:r>
      <w:proofErr w:type="spellEnd"/>
      <w:r w:rsidRPr="00FF561F">
        <w:rPr>
          <w:color w:val="000000"/>
        </w:rPr>
        <w:t>, 2012 года.</w:t>
      </w:r>
    </w:p>
    <w:p w:rsidR="00B658E6" w:rsidRPr="00FF561F" w:rsidRDefault="00B658E6" w:rsidP="00B658E6">
      <w:pPr>
        <w:ind w:firstLine="284"/>
        <w:jc w:val="both"/>
        <w:rPr>
          <w:color w:val="000000"/>
        </w:rPr>
      </w:pPr>
      <w:r w:rsidRPr="00FF561F">
        <w:rPr>
          <w:color w:val="000000"/>
        </w:rPr>
        <w:t xml:space="preserve">Для реализации рабочей программы используется УМК авторов Г.К. </w:t>
      </w:r>
      <w:proofErr w:type="spellStart"/>
      <w:r w:rsidRPr="00FF561F">
        <w:rPr>
          <w:color w:val="000000"/>
        </w:rPr>
        <w:t>Муравина</w:t>
      </w:r>
      <w:proofErr w:type="spellEnd"/>
      <w:r w:rsidRPr="00FF561F">
        <w:rPr>
          <w:color w:val="000000"/>
        </w:rPr>
        <w:t xml:space="preserve">, О.В. </w:t>
      </w:r>
      <w:proofErr w:type="spellStart"/>
      <w:r w:rsidRPr="00FF561F">
        <w:rPr>
          <w:color w:val="000000"/>
        </w:rPr>
        <w:t>Муравиной</w:t>
      </w:r>
      <w:proofErr w:type="spellEnd"/>
      <w:r w:rsidRPr="00FF561F">
        <w:rPr>
          <w:color w:val="000000"/>
        </w:rPr>
        <w:t xml:space="preserve">, </w:t>
      </w:r>
      <w:proofErr w:type="gramStart"/>
      <w:r w:rsidRPr="00FF561F">
        <w:rPr>
          <w:color w:val="000000"/>
        </w:rPr>
        <w:t>который</w:t>
      </w:r>
      <w:proofErr w:type="gramEnd"/>
      <w:r w:rsidRPr="00FF561F">
        <w:rPr>
          <w:color w:val="000000"/>
        </w:rPr>
        <w:t xml:space="preserve"> включает в себя:</w:t>
      </w:r>
    </w:p>
    <w:p w:rsidR="00B658E6" w:rsidRPr="00FF561F" w:rsidRDefault="00B658E6" w:rsidP="00B658E6">
      <w:pPr>
        <w:numPr>
          <w:ilvl w:val="0"/>
          <w:numId w:val="14"/>
        </w:numPr>
        <w:tabs>
          <w:tab w:val="clear" w:pos="720"/>
          <w:tab w:val="num" w:pos="284"/>
        </w:tabs>
        <w:ind w:left="0" w:firstLine="0"/>
        <w:jc w:val="both"/>
        <w:rPr>
          <w:color w:val="000000"/>
        </w:rPr>
      </w:pPr>
      <w:r w:rsidRPr="00FF561F">
        <w:rPr>
          <w:color w:val="000000"/>
        </w:rPr>
        <w:t xml:space="preserve">учебник «Математика 5 класс», авторов Г.К. </w:t>
      </w:r>
      <w:proofErr w:type="spellStart"/>
      <w:r w:rsidRPr="00FF561F">
        <w:rPr>
          <w:color w:val="000000"/>
        </w:rPr>
        <w:t>Муравин</w:t>
      </w:r>
      <w:proofErr w:type="spellEnd"/>
      <w:r w:rsidRPr="00FF561F">
        <w:rPr>
          <w:color w:val="000000"/>
        </w:rPr>
        <w:t xml:space="preserve">, О.В. </w:t>
      </w:r>
      <w:proofErr w:type="spellStart"/>
      <w:r w:rsidRPr="00FF561F">
        <w:rPr>
          <w:color w:val="000000"/>
        </w:rPr>
        <w:t>Муравина</w:t>
      </w:r>
      <w:proofErr w:type="spellEnd"/>
      <w:r w:rsidRPr="00FF561F">
        <w:rPr>
          <w:color w:val="000000"/>
        </w:rPr>
        <w:t>;</w:t>
      </w:r>
    </w:p>
    <w:p w:rsidR="00B658E6" w:rsidRPr="00FF561F" w:rsidRDefault="00B658E6" w:rsidP="00B658E6">
      <w:pPr>
        <w:numPr>
          <w:ilvl w:val="0"/>
          <w:numId w:val="14"/>
        </w:numPr>
        <w:tabs>
          <w:tab w:val="clear" w:pos="720"/>
          <w:tab w:val="num" w:pos="284"/>
        </w:tabs>
        <w:ind w:left="0" w:firstLine="0"/>
        <w:jc w:val="both"/>
        <w:rPr>
          <w:color w:val="000000"/>
        </w:rPr>
      </w:pPr>
      <w:r w:rsidRPr="00FF561F">
        <w:rPr>
          <w:color w:val="000000"/>
        </w:rPr>
        <w:t>рабочие тетради (часть</w:t>
      </w:r>
      <w:proofErr w:type="gramStart"/>
      <w:r w:rsidRPr="00FF561F">
        <w:rPr>
          <w:color w:val="000000"/>
        </w:rPr>
        <w:t>1</w:t>
      </w:r>
      <w:proofErr w:type="gramEnd"/>
      <w:r w:rsidRPr="00FF561F">
        <w:rPr>
          <w:color w:val="000000"/>
        </w:rPr>
        <w:t>, часть2);</w:t>
      </w:r>
    </w:p>
    <w:p w:rsidR="00B658E6" w:rsidRPr="00FF561F" w:rsidRDefault="00B658E6" w:rsidP="00B658E6">
      <w:pPr>
        <w:numPr>
          <w:ilvl w:val="0"/>
          <w:numId w:val="14"/>
        </w:numPr>
        <w:tabs>
          <w:tab w:val="clear" w:pos="720"/>
          <w:tab w:val="num" w:pos="284"/>
        </w:tabs>
        <w:ind w:left="0" w:firstLine="0"/>
        <w:jc w:val="both"/>
        <w:rPr>
          <w:color w:val="000000"/>
        </w:rPr>
      </w:pPr>
      <w:r w:rsidRPr="00FF561F">
        <w:rPr>
          <w:color w:val="000000"/>
        </w:rPr>
        <w:t>дидактический материал;</w:t>
      </w:r>
    </w:p>
    <w:p w:rsidR="00B658E6" w:rsidRPr="00FF561F" w:rsidRDefault="00B658E6" w:rsidP="00B658E6">
      <w:pPr>
        <w:numPr>
          <w:ilvl w:val="0"/>
          <w:numId w:val="14"/>
        </w:numPr>
        <w:tabs>
          <w:tab w:val="clear" w:pos="720"/>
          <w:tab w:val="num" w:pos="284"/>
        </w:tabs>
        <w:ind w:left="0" w:firstLine="0"/>
        <w:jc w:val="both"/>
        <w:rPr>
          <w:color w:val="000000"/>
        </w:rPr>
      </w:pPr>
      <w:r w:rsidRPr="00FF561F">
        <w:rPr>
          <w:color w:val="000000"/>
        </w:rPr>
        <w:t xml:space="preserve">методическое пособие для учителя: «Методические рекомендации к учебнику авторов Г.К. </w:t>
      </w:r>
      <w:proofErr w:type="spellStart"/>
      <w:r w:rsidRPr="00FF561F">
        <w:rPr>
          <w:color w:val="000000"/>
        </w:rPr>
        <w:t>Муравин</w:t>
      </w:r>
      <w:proofErr w:type="spellEnd"/>
      <w:r w:rsidRPr="00FF561F">
        <w:rPr>
          <w:color w:val="000000"/>
        </w:rPr>
        <w:t xml:space="preserve">, О.В. </w:t>
      </w:r>
      <w:proofErr w:type="spellStart"/>
      <w:r w:rsidRPr="00FF561F">
        <w:rPr>
          <w:color w:val="000000"/>
        </w:rPr>
        <w:t>Муравина</w:t>
      </w:r>
      <w:proofErr w:type="spellEnd"/>
      <w:r w:rsidRPr="00FF561F">
        <w:rPr>
          <w:color w:val="000000"/>
        </w:rPr>
        <w:t>. Математика 5 класс».</w:t>
      </w:r>
    </w:p>
    <w:p w:rsidR="00B658E6" w:rsidRPr="00FF561F" w:rsidRDefault="00B658E6" w:rsidP="00B658E6">
      <w:pPr>
        <w:numPr>
          <w:ilvl w:val="0"/>
          <w:numId w:val="14"/>
        </w:numPr>
        <w:tabs>
          <w:tab w:val="clear" w:pos="720"/>
          <w:tab w:val="num" w:pos="284"/>
        </w:tabs>
        <w:ind w:left="0" w:firstLine="0"/>
        <w:jc w:val="both"/>
        <w:rPr>
          <w:color w:val="000000"/>
        </w:rPr>
      </w:pPr>
      <w:r w:rsidRPr="00FF561F">
        <w:rPr>
          <w:color w:val="000000"/>
        </w:rPr>
        <w:t>CD-ROM «Математика. 5 класс»: мультимедийное приложение к учебнику.</w:t>
      </w:r>
    </w:p>
    <w:p w:rsidR="00B658E6" w:rsidRPr="00FF561F" w:rsidRDefault="00B658E6" w:rsidP="00B658E6">
      <w:pPr>
        <w:ind w:firstLine="708"/>
        <w:jc w:val="both"/>
        <w:rPr>
          <w:rFonts w:eastAsia="Calibri"/>
          <w:b/>
          <w:bCs/>
        </w:rPr>
      </w:pPr>
      <w:r w:rsidRPr="00FF561F">
        <w:rPr>
          <w:rFonts w:eastAsia="Calibri"/>
          <w:b/>
          <w:bCs/>
        </w:rPr>
        <w:t>Цели обучения:</w:t>
      </w:r>
    </w:p>
    <w:p w:rsidR="00B658E6" w:rsidRPr="00FF561F" w:rsidRDefault="00B658E6" w:rsidP="00B658E6">
      <w:pPr>
        <w:rPr>
          <w:i/>
          <w:iCs/>
          <w:color w:val="000000"/>
        </w:rPr>
      </w:pPr>
      <w:r w:rsidRPr="00FF561F">
        <w:rPr>
          <w:rFonts w:eastAsia="Calibri"/>
          <w:b/>
        </w:rPr>
        <w:tab/>
      </w:r>
      <w:proofErr w:type="gramStart"/>
      <w:r w:rsidRPr="00FF561F">
        <w:rPr>
          <w:color w:val="000000"/>
        </w:rPr>
        <w:t>Основными целями курса математики 5классов в соответствии с Федеральным государственным образовательным стандартом основного общего образования являются: </w:t>
      </w:r>
      <w:r w:rsidRPr="00FF561F">
        <w:rPr>
          <w:i/>
          <w:iCs/>
          <w:color w:val="000000"/>
        </w:rPr>
        <w:t>«осознание значения математики… в повседневной жизни человека, формирование представлений о социальных, культурных и исторических факторах становления математической науки; 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».</w:t>
      </w:r>
      <w:proofErr w:type="gramEnd"/>
    </w:p>
    <w:p w:rsidR="00B658E6" w:rsidRPr="00FF561F" w:rsidRDefault="00B658E6" w:rsidP="00B658E6">
      <w:pPr>
        <w:rPr>
          <w:rFonts w:eastAsia="Calibri"/>
          <w:b/>
          <w:lang w:eastAsia="en-US"/>
        </w:rPr>
      </w:pPr>
      <w:r w:rsidRPr="00FF561F">
        <w:rPr>
          <w:i/>
          <w:iCs/>
          <w:color w:val="000000"/>
        </w:rPr>
        <w:t> </w:t>
      </w:r>
      <w:r w:rsidRPr="00FF561F">
        <w:rPr>
          <w:i/>
          <w:iCs/>
          <w:color w:val="000000"/>
        </w:rPr>
        <w:tab/>
      </w:r>
      <w:r w:rsidRPr="00FF561F">
        <w:rPr>
          <w:rFonts w:eastAsia="Calibri"/>
          <w:b/>
        </w:rPr>
        <w:t>Для достижения перечисленных целей необходимо решение следующих задач:</w:t>
      </w:r>
    </w:p>
    <w:p w:rsidR="00B658E6" w:rsidRPr="00FF561F" w:rsidRDefault="00B658E6" w:rsidP="00B658E6">
      <w:pPr>
        <w:jc w:val="both"/>
        <w:rPr>
          <w:color w:val="000000"/>
        </w:rPr>
      </w:pPr>
      <w:r w:rsidRPr="00FF561F">
        <w:t xml:space="preserve">- </w:t>
      </w:r>
      <w:r w:rsidRPr="00FF561F">
        <w:rPr>
          <w:color w:val="000000"/>
        </w:rPr>
        <w:t>подведение учащихся на доступном для них уровне к осознанию взаимосвязи математики и окружающего мира, пониманию математики как части общей культуры человечества;</w:t>
      </w:r>
    </w:p>
    <w:p w:rsidR="00B658E6" w:rsidRPr="00FF561F" w:rsidRDefault="00B658E6" w:rsidP="00B658E6">
      <w:pPr>
        <w:jc w:val="both"/>
        <w:rPr>
          <w:color w:val="000000"/>
        </w:rPr>
      </w:pPr>
      <w:r w:rsidRPr="00FF561F">
        <w:rPr>
          <w:color w:val="000000"/>
        </w:rPr>
        <w:t>- развитие познавательной активности; формирование мыслительных операций, являющихся основой интеллектуальной деятельности; развитие логического мышления, алгоритмического мышления; формирование умения точно выразить мысль;</w:t>
      </w:r>
    </w:p>
    <w:p w:rsidR="00B658E6" w:rsidRPr="00FF561F" w:rsidRDefault="00B658E6" w:rsidP="00B658E6">
      <w:pPr>
        <w:jc w:val="both"/>
        <w:rPr>
          <w:color w:val="000000"/>
        </w:rPr>
      </w:pPr>
      <w:r w:rsidRPr="00FF561F">
        <w:rPr>
          <w:color w:val="000000"/>
        </w:rPr>
        <w:t>- развитие интереса к математике, математических способностей;</w:t>
      </w:r>
    </w:p>
    <w:p w:rsidR="00B658E6" w:rsidRPr="00FF561F" w:rsidRDefault="00B658E6" w:rsidP="00B658E6">
      <w:pPr>
        <w:jc w:val="both"/>
        <w:rPr>
          <w:color w:val="000000"/>
        </w:rPr>
      </w:pPr>
      <w:r w:rsidRPr="00FF561F">
        <w:rPr>
          <w:color w:val="000000"/>
        </w:rPr>
        <w:t>- формирование знаний и умений, необходимых для изучения курсов математики 7-9 классов, смежных дисциплин, применения в повседневной жизни.</w:t>
      </w:r>
    </w:p>
    <w:p w:rsidR="00B658E6" w:rsidRPr="00FF561F" w:rsidRDefault="00B658E6" w:rsidP="00B658E6">
      <w:pPr>
        <w:shd w:val="clear" w:color="auto" w:fill="FFFFFF"/>
        <w:jc w:val="center"/>
        <w:rPr>
          <w:b/>
          <w:bCs/>
        </w:rPr>
      </w:pPr>
      <w:r w:rsidRPr="00FF561F">
        <w:rPr>
          <w:b/>
          <w:bCs/>
        </w:rPr>
        <w:t>Общая характеристика учебного предмета</w:t>
      </w:r>
    </w:p>
    <w:p w:rsidR="00B658E6" w:rsidRPr="00FF561F" w:rsidRDefault="00B658E6" w:rsidP="00B658E6">
      <w:pPr>
        <w:ind w:firstLine="720"/>
        <w:jc w:val="both"/>
        <w:rPr>
          <w:color w:val="000000"/>
        </w:rPr>
      </w:pPr>
      <w:r w:rsidRPr="00FF561F">
        <w:rPr>
          <w:color w:val="000000"/>
        </w:rPr>
        <w:t>Содержание курса математики строится на основе </w:t>
      </w:r>
      <w:proofErr w:type="spellStart"/>
      <w:r w:rsidRPr="00FF561F">
        <w:rPr>
          <w:b/>
          <w:bCs/>
          <w:i/>
          <w:iCs/>
          <w:color w:val="000000"/>
        </w:rPr>
        <w:t>системно-деятельностного</w:t>
      </w:r>
      <w:proofErr w:type="spellEnd"/>
      <w:r w:rsidRPr="00FF561F">
        <w:rPr>
          <w:b/>
          <w:bCs/>
          <w:i/>
          <w:iCs/>
          <w:color w:val="000000"/>
        </w:rPr>
        <w:t xml:space="preserve"> подхода,</w:t>
      </w:r>
      <w:r w:rsidRPr="00FF561F">
        <w:rPr>
          <w:color w:val="000000"/>
        </w:rPr>
        <w:t> принципов разделения трудностей, укрупнения дидактических единиц, опережающего формирования ориентировочной основы действий, принципов позитивной педагогики.</w:t>
      </w:r>
    </w:p>
    <w:p w:rsidR="00B658E6" w:rsidRPr="00FF561F" w:rsidRDefault="00B658E6" w:rsidP="00B658E6">
      <w:pPr>
        <w:ind w:firstLine="720"/>
        <w:jc w:val="both"/>
        <w:rPr>
          <w:color w:val="000000"/>
        </w:rPr>
      </w:pPr>
      <w:r w:rsidRPr="00FF561F">
        <w:rPr>
          <w:color w:val="000000"/>
        </w:rPr>
        <w:t xml:space="preserve">Системно - </w:t>
      </w:r>
      <w:proofErr w:type="spellStart"/>
      <w:r w:rsidRPr="00FF561F">
        <w:rPr>
          <w:color w:val="000000"/>
        </w:rPr>
        <w:t>деятельностный</w:t>
      </w:r>
      <w:proofErr w:type="spellEnd"/>
      <w:r w:rsidRPr="00FF561F">
        <w:rPr>
          <w:color w:val="000000"/>
        </w:rPr>
        <w:t xml:space="preserve"> подход предполагает ориентацию на достижение цели и основного результата образования – развитие личности обучающегося на основе освоения универсальных учебных действий, познания и освоения мира, активной учебно-познавательной деятельности, формирование его готовности к саморазвитию и непрерывному образованию; разнообразие индивидуальных образовательных траекторий и индивидуального развития каждого обучающегося.</w:t>
      </w:r>
    </w:p>
    <w:p w:rsidR="00B658E6" w:rsidRPr="00FF561F" w:rsidRDefault="00B658E6" w:rsidP="00B658E6">
      <w:pPr>
        <w:ind w:firstLine="720"/>
        <w:jc w:val="both"/>
        <w:rPr>
          <w:b/>
          <w:i/>
          <w:iCs/>
          <w:color w:val="000000"/>
        </w:rPr>
      </w:pPr>
      <w:r w:rsidRPr="00FF561F">
        <w:rPr>
          <w:b/>
          <w:i/>
          <w:iCs/>
          <w:color w:val="000000"/>
        </w:rPr>
        <w:t>Данная рабочая программа предусматривает следующие формы, методы и технологии обучения:</w:t>
      </w:r>
    </w:p>
    <w:p w:rsidR="00B658E6" w:rsidRPr="00FF561F" w:rsidRDefault="00B658E6" w:rsidP="00B658E6">
      <w:pPr>
        <w:numPr>
          <w:ilvl w:val="0"/>
          <w:numId w:val="15"/>
        </w:numPr>
        <w:tabs>
          <w:tab w:val="clear" w:pos="720"/>
          <w:tab w:val="num" w:pos="284"/>
        </w:tabs>
        <w:ind w:left="0" w:firstLine="0"/>
        <w:jc w:val="both"/>
        <w:rPr>
          <w:color w:val="000000"/>
        </w:rPr>
      </w:pPr>
      <w:r w:rsidRPr="00FF561F">
        <w:rPr>
          <w:color w:val="000000"/>
        </w:rPr>
        <w:t>уроки объяснения нового материала;</w:t>
      </w:r>
    </w:p>
    <w:p w:rsidR="00B658E6" w:rsidRPr="00FF561F" w:rsidRDefault="00B658E6" w:rsidP="00B658E6">
      <w:pPr>
        <w:numPr>
          <w:ilvl w:val="0"/>
          <w:numId w:val="15"/>
        </w:numPr>
        <w:tabs>
          <w:tab w:val="clear" w:pos="720"/>
          <w:tab w:val="num" w:pos="284"/>
        </w:tabs>
        <w:ind w:left="0" w:firstLine="0"/>
        <w:jc w:val="both"/>
        <w:rPr>
          <w:color w:val="000000"/>
        </w:rPr>
      </w:pPr>
      <w:r w:rsidRPr="00FF561F">
        <w:rPr>
          <w:color w:val="000000"/>
        </w:rPr>
        <w:lastRenderedPageBreak/>
        <w:t>комбинированные уроки;</w:t>
      </w:r>
    </w:p>
    <w:p w:rsidR="00B658E6" w:rsidRPr="00FF561F" w:rsidRDefault="00B658E6" w:rsidP="00B658E6">
      <w:pPr>
        <w:numPr>
          <w:ilvl w:val="0"/>
          <w:numId w:val="15"/>
        </w:numPr>
        <w:tabs>
          <w:tab w:val="clear" w:pos="720"/>
          <w:tab w:val="num" w:pos="284"/>
        </w:tabs>
        <w:ind w:left="0" w:firstLine="0"/>
        <w:jc w:val="both"/>
        <w:rPr>
          <w:color w:val="000000"/>
        </w:rPr>
      </w:pPr>
      <w:r w:rsidRPr="00FF561F">
        <w:rPr>
          <w:color w:val="000000"/>
        </w:rPr>
        <w:t>уроки обобщения и систематизации;</w:t>
      </w:r>
    </w:p>
    <w:p w:rsidR="00B658E6" w:rsidRPr="00FF561F" w:rsidRDefault="00B658E6" w:rsidP="00B658E6">
      <w:pPr>
        <w:numPr>
          <w:ilvl w:val="0"/>
          <w:numId w:val="15"/>
        </w:numPr>
        <w:tabs>
          <w:tab w:val="clear" w:pos="720"/>
          <w:tab w:val="num" w:pos="284"/>
        </w:tabs>
        <w:ind w:left="0" w:firstLine="0"/>
        <w:jc w:val="both"/>
        <w:rPr>
          <w:color w:val="000000"/>
        </w:rPr>
      </w:pPr>
      <w:r w:rsidRPr="00FF561F">
        <w:rPr>
          <w:color w:val="000000"/>
        </w:rPr>
        <w:t>уроки проверки знаний, умений и навыков обучающихся;</w:t>
      </w:r>
    </w:p>
    <w:p w:rsidR="00B658E6" w:rsidRPr="00FF561F" w:rsidRDefault="00B658E6" w:rsidP="00B658E6">
      <w:pPr>
        <w:numPr>
          <w:ilvl w:val="0"/>
          <w:numId w:val="15"/>
        </w:numPr>
        <w:tabs>
          <w:tab w:val="clear" w:pos="720"/>
          <w:tab w:val="num" w:pos="284"/>
        </w:tabs>
        <w:ind w:left="0" w:firstLine="0"/>
        <w:jc w:val="both"/>
        <w:rPr>
          <w:color w:val="000000"/>
        </w:rPr>
      </w:pPr>
      <w:r w:rsidRPr="00FF561F">
        <w:rPr>
          <w:color w:val="000000"/>
        </w:rPr>
        <w:t>урок – учебный практикум;</w:t>
      </w:r>
    </w:p>
    <w:p w:rsidR="00B658E6" w:rsidRPr="00FF561F" w:rsidRDefault="00B658E6" w:rsidP="00B658E6">
      <w:pPr>
        <w:numPr>
          <w:ilvl w:val="0"/>
          <w:numId w:val="15"/>
        </w:numPr>
        <w:tabs>
          <w:tab w:val="clear" w:pos="720"/>
          <w:tab w:val="num" w:pos="284"/>
        </w:tabs>
        <w:ind w:left="0" w:firstLine="0"/>
        <w:jc w:val="both"/>
        <w:rPr>
          <w:color w:val="000000"/>
        </w:rPr>
      </w:pPr>
      <w:r w:rsidRPr="00FF561F">
        <w:rPr>
          <w:color w:val="000000"/>
        </w:rPr>
        <w:t>проблемный урок;</w:t>
      </w:r>
    </w:p>
    <w:p w:rsidR="00B658E6" w:rsidRPr="00FF561F" w:rsidRDefault="00B658E6" w:rsidP="00B658E6">
      <w:pPr>
        <w:numPr>
          <w:ilvl w:val="0"/>
          <w:numId w:val="15"/>
        </w:numPr>
        <w:tabs>
          <w:tab w:val="clear" w:pos="720"/>
          <w:tab w:val="num" w:pos="284"/>
        </w:tabs>
        <w:ind w:left="0" w:firstLine="0"/>
        <w:jc w:val="both"/>
        <w:rPr>
          <w:color w:val="000000"/>
        </w:rPr>
      </w:pPr>
      <w:r w:rsidRPr="00FF561F">
        <w:rPr>
          <w:color w:val="000000"/>
        </w:rPr>
        <w:t>частично поисковый урок.</w:t>
      </w:r>
    </w:p>
    <w:p w:rsidR="00B658E6" w:rsidRPr="00FF561F" w:rsidRDefault="00B658E6" w:rsidP="00B658E6">
      <w:pPr>
        <w:ind w:firstLine="720"/>
        <w:jc w:val="both"/>
        <w:rPr>
          <w:b/>
          <w:i/>
          <w:iCs/>
          <w:color w:val="000000"/>
        </w:rPr>
      </w:pPr>
      <w:r w:rsidRPr="00FF561F">
        <w:rPr>
          <w:b/>
          <w:i/>
          <w:iCs/>
          <w:color w:val="000000"/>
        </w:rPr>
        <w:t>Кроме этого, данная рабочая программа содержит формы, способы и средства проверки и оценки результатов обучения, как:</w:t>
      </w:r>
    </w:p>
    <w:p w:rsidR="00B658E6" w:rsidRPr="00FF561F" w:rsidRDefault="00B658E6" w:rsidP="00B658E6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  <w:rPr>
          <w:color w:val="000000"/>
        </w:rPr>
      </w:pPr>
      <w:r w:rsidRPr="00FF561F">
        <w:rPr>
          <w:color w:val="000000"/>
        </w:rPr>
        <w:t>контрольная работа;</w:t>
      </w:r>
    </w:p>
    <w:p w:rsidR="00B658E6" w:rsidRPr="00FF561F" w:rsidRDefault="00B658E6" w:rsidP="00B658E6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  <w:rPr>
          <w:color w:val="000000"/>
        </w:rPr>
      </w:pPr>
      <w:r w:rsidRPr="00FF561F">
        <w:rPr>
          <w:color w:val="000000"/>
        </w:rPr>
        <w:t>проверочные и обучающие самостоятельные работы;</w:t>
      </w:r>
    </w:p>
    <w:p w:rsidR="00B658E6" w:rsidRPr="00FF561F" w:rsidRDefault="00B658E6" w:rsidP="00B658E6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  <w:rPr>
          <w:color w:val="000000"/>
        </w:rPr>
      </w:pPr>
      <w:r w:rsidRPr="00FF561F">
        <w:rPr>
          <w:color w:val="000000"/>
        </w:rPr>
        <w:t>тестовая работа;</w:t>
      </w:r>
    </w:p>
    <w:p w:rsidR="00B658E6" w:rsidRPr="00FF561F" w:rsidRDefault="00B658E6" w:rsidP="00B658E6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  <w:rPr>
          <w:color w:val="000000"/>
        </w:rPr>
      </w:pPr>
      <w:r w:rsidRPr="00FF561F">
        <w:rPr>
          <w:color w:val="000000"/>
        </w:rPr>
        <w:t>графические, словарные математические диктанты;</w:t>
      </w:r>
    </w:p>
    <w:p w:rsidR="00B658E6" w:rsidRPr="00FF561F" w:rsidRDefault="00B658E6" w:rsidP="00B658E6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  <w:rPr>
          <w:color w:val="000000"/>
        </w:rPr>
      </w:pPr>
      <w:r w:rsidRPr="00FF561F">
        <w:rPr>
          <w:color w:val="000000"/>
        </w:rPr>
        <w:t>элементы исследовательской работы.</w:t>
      </w:r>
    </w:p>
    <w:p w:rsidR="00B658E6" w:rsidRPr="00BB0DC5" w:rsidRDefault="00B658E6" w:rsidP="00B658E6">
      <w:pPr>
        <w:ind w:firstLine="720"/>
        <w:jc w:val="center"/>
        <w:rPr>
          <w:b/>
        </w:rPr>
      </w:pPr>
      <w:r w:rsidRPr="00BB0DC5">
        <w:rPr>
          <w:b/>
          <w:color w:val="000000"/>
        </w:rPr>
        <w:t>Содержание учебного предмета</w:t>
      </w:r>
    </w:p>
    <w:tbl>
      <w:tblPr>
        <w:tblpPr w:leftFromText="180" w:rightFromText="180" w:vertAnchor="text" w:horzAnchor="margin" w:tblpXSpec="center" w:tblpY="594"/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268"/>
        <w:gridCol w:w="2551"/>
        <w:gridCol w:w="2126"/>
        <w:gridCol w:w="4566"/>
        <w:gridCol w:w="1559"/>
      </w:tblGrid>
      <w:tr w:rsidR="00B658E6" w:rsidRPr="0072750A" w:rsidTr="00B658E6">
        <w:trPr>
          <w:cantSplit/>
        </w:trPr>
        <w:tc>
          <w:tcPr>
            <w:tcW w:w="2235" w:type="dxa"/>
            <w:vMerge w:val="restart"/>
          </w:tcPr>
          <w:p w:rsidR="00B658E6" w:rsidRPr="00CB7CC4" w:rsidRDefault="00B658E6" w:rsidP="00B658E6">
            <w:pPr>
              <w:rPr>
                <w:b/>
              </w:rPr>
            </w:pPr>
            <w:r w:rsidRPr="00CB7CC4">
              <w:t>Содержание</w:t>
            </w:r>
          </w:p>
        </w:tc>
        <w:tc>
          <w:tcPr>
            <w:tcW w:w="6945" w:type="dxa"/>
            <w:gridSpan w:val="3"/>
          </w:tcPr>
          <w:p w:rsidR="00B658E6" w:rsidRPr="00CB7CC4" w:rsidRDefault="00B658E6" w:rsidP="00B658E6">
            <w:pPr>
              <w:rPr>
                <w:b/>
              </w:rPr>
            </w:pPr>
            <w:r w:rsidRPr="00CB7CC4">
              <w:t>Требования</w:t>
            </w:r>
          </w:p>
        </w:tc>
        <w:tc>
          <w:tcPr>
            <w:tcW w:w="4566" w:type="dxa"/>
            <w:vMerge w:val="restart"/>
          </w:tcPr>
          <w:p w:rsidR="00B658E6" w:rsidRPr="00CB7CC4" w:rsidRDefault="00B658E6" w:rsidP="00B658E6">
            <w:pPr>
              <w:rPr>
                <w:b/>
              </w:rPr>
            </w:pPr>
            <w:r w:rsidRPr="00CB7CC4"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1559" w:type="dxa"/>
            <w:vMerge w:val="restart"/>
          </w:tcPr>
          <w:p w:rsidR="00B658E6" w:rsidRPr="00CB7CC4" w:rsidRDefault="00B658E6" w:rsidP="00B658E6">
            <w:pPr>
              <w:rPr>
                <w:b/>
              </w:rPr>
            </w:pPr>
            <w:r w:rsidRPr="00CB7CC4">
              <w:t>Измерители</w:t>
            </w:r>
          </w:p>
        </w:tc>
      </w:tr>
      <w:tr w:rsidR="00B658E6" w:rsidRPr="0072750A" w:rsidTr="00B658E6">
        <w:trPr>
          <w:cantSplit/>
        </w:trPr>
        <w:tc>
          <w:tcPr>
            <w:tcW w:w="2235" w:type="dxa"/>
            <w:vMerge/>
          </w:tcPr>
          <w:p w:rsidR="00B658E6" w:rsidRPr="00CB7CC4" w:rsidRDefault="00B658E6" w:rsidP="00B658E6">
            <w:pPr>
              <w:rPr>
                <w:b/>
              </w:rPr>
            </w:pPr>
          </w:p>
        </w:tc>
        <w:tc>
          <w:tcPr>
            <w:tcW w:w="2268" w:type="dxa"/>
          </w:tcPr>
          <w:p w:rsidR="00B658E6" w:rsidRPr="00CB7CC4" w:rsidRDefault="00B658E6" w:rsidP="00B658E6">
            <w:pPr>
              <w:rPr>
                <w:b/>
              </w:rPr>
            </w:pPr>
            <w:r w:rsidRPr="00CB7CC4">
              <w:t>Предметные</w:t>
            </w:r>
          </w:p>
        </w:tc>
        <w:tc>
          <w:tcPr>
            <w:tcW w:w="2551" w:type="dxa"/>
          </w:tcPr>
          <w:p w:rsidR="00B658E6" w:rsidRPr="00CB7CC4" w:rsidRDefault="00B658E6" w:rsidP="00B658E6">
            <w:proofErr w:type="spellStart"/>
            <w:r w:rsidRPr="00CB7CC4">
              <w:t>Метапредметные</w:t>
            </w:r>
            <w:proofErr w:type="spellEnd"/>
          </w:p>
        </w:tc>
        <w:tc>
          <w:tcPr>
            <w:tcW w:w="2126" w:type="dxa"/>
          </w:tcPr>
          <w:p w:rsidR="00B658E6" w:rsidRPr="00CB7CC4" w:rsidRDefault="00B658E6" w:rsidP="00B658E6">
            <w:pPr>
              <w:rPr>
                <w:b/>
              </w:rPr>
            </w:pPr>
            <w:r w:rsidRPr="00CB7CC4">
              <w:t>Личностные</w:t>
            </w:r>
          </w:p>
        </w:tc>
        <w:tc>
          <w:tcPr>
            <w:tcW w:w="4566" w:type="dxa"/>
            <w:vMerge/>
          </w:tcPr>
          <w:p w:rsidR="00B658E6" w:rsidRPr="00CB7CC4" w:rsidRDefault="00B658E6" w:rsidP="00B658E6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B658E6" w:rsidRPr="00CB7CC4" w:rsidRDefault="00B658E6" w:rsidP="00B658E6">
            <w:pPr>
              <w:rPr>
                <w:b/>
              </w:rPr>
            </w:pPr>
          </w:p>
        </w:tc>
      </w:tr>
      <w:tr w:rsidR="00B658E6" w:rsidRPr="0072750A" w:rsidTr="00B658E6">
        <w:trPr>
          <w:trHeight w:val="3148"/>
        </w:trPr>
        <w:tc>
          <w:tcPr>
            <w:tcW w:w="2235" w:type="dxa"/>
          </w:tcPr>
          <w:p w:rsidR="00B658E6" w:rsidRPr="003A21F5" w:rsidRDefault="00B658E6" w:rsidP="00B658E6">
            <w:pPr>
              <w:rPr>
                <w:b/>
                <w:sz w:val="20"/>
                <w:szCs w:val="20"/>
              </w:rPr>
            </w:pPr>
            <w:r w:rsidRPr="003A21F5">
              <w:rPr>
                <w:sz w:val="20"/>
                <w:szCs w:val="20"/>
              </w:rPr>
              <w:t>Действия над многозначными числами.</w:t>
            </w:r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sz w:val="20"/>
                <w:szCs w:val="20"/>
              </w:rPr>
              <w:t xml:space="preserve">Сравнение выражений. </w:t>
            </w:r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sz w:val="20"/>
                <w:szCs w:val="20"/>
              </w:rPr>
              <w:t xml:space="preserve">Единицы измерения. </w:t>
            </w:r>
          </w:p>
          <w:p w:rsidR="00B658E6" w:rsidRPr="003A21F5" w:rsidRDefault="00B658E6" w:rsidP="00B658E6">
            <w:pPr>
              <w:rPr>
                <w:b/>
                <w:sz w:val="20"/>
                <w:szCs w:val="20"/>
              </w:rPr>
            </w:pPr>
            <w:r w:rsidRPr="003A21F5">
              <w:rPr>
                <w:sz w:val="20"/>
                <w:szCs w:val="20"/>
              </w:rPr>
              <w:t>Уравнение.</w:t>
            </w:r>
          </w:p>
        </w:tc>
        <w:tc>
          <w:tcPr>
            <w:tcW w:w="2268" w:type="dxa"/>
          </w:tcPr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sz w:val="20"/>
                <w:szCs w:val="20"/>
              </w:rPr>
              <w:t>Правила вычислений с многозначными числами.</w:t>
            </w:r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sz w:val="20"/>
                <w:szCs w:val="20"/>
              </w:rPr>
              <w:t>Формулы периметра прямоугольника (квадрата), площади прямоугольника (квадрата).</w:t>
            </w:r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sz w:val="20"/>
                <w:szCs w:val="20"/>
              </w:rPr>
              <w:t>Читать и записывать многозначные  числа.</w:t>
            </w:r>
          </w:p>
          <w:p w:rsidR="00B658E6" w:rsidRPr="00BB6D1A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sz w:val="20"/>
                <w:szCs w:val="20"/>
              </w:rPr>
              <w:t xml:space="preserve">Сравнивать многозначные числа </w:t>
            </w:r>
          </w:p>
        </w:tc>
        <w:tc>
          <w:tcPr>
            <w:tcW w:w="2551" w:type="dxa"/>
          </w:tcPr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sz w:val="20"/>
                <w:szCs w:val="20"/>
              </w:rPr>
              <w:t>Выражать одни единицы измерения  величины в другие.</w:t>
            </w:r>
          </w:p>
          <w:p w:rsidR="00B658E6" w:rsidRPr="003A21F5" w:rsidRDefault="00B658E6" w:rsidP="00B658E6">
            <w:pPr>
              <w:rPr>
                <w:b/>
                <w:sz w:val="20"/>
                <w:szCs w:val="20"/>
              </w:rPr>
            </w:pPr>
            <w:r w:rsidRPr="003A21F5">
              <w:rPr>
                <w:sz w:val="20"/>
                <w:szCs w:val="20"/>
              </w:rPr>
              <w:t>Применять формулы периметра прямоугольника и квадрата, площади прямоугольника и квадрата для решения задач, возникающих в повседневной практической деятельности человека.</w:t>
            </w:r>
          </w:p>
        </w:tc>
        <w:tc>
          <w:tcPr>
            <w:tcW w:w="2126" w:type="dxa"/>
          </w:tcPr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sz w:val="20"/>
                <w:szCs w:val="20"/>
              </w:rPr>
              <w:t>Находчивость, активность при решении математических задач.</w:t>
            </w:r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sz w:val="20"/>
                <w:szCs w:val="20"/>
              </w:rPr>
              <w:t>Умение ясно, точно и грамотно выражать свои мысли в устной и письменной речи, понимать смысл  поставленной задачи.</w:t>
            </w:r>
          </w:p>
          <w:p w:rsidR="00B658E6" w:rsidRPr="003A21F5" w:rsidRDefault="00B658E6" w:rsidP="00B658E6">
            <w:pPr>
              <w:rPr>
                <w:b/>
                <w:sz w:val="20"/>
                <w:szCs w:val="20"/>
              </w:rPr>
            </w:pPr>
          </w:p>
        </w:tc>
        <w:tc>
          <w:tcPr>
            <w:tcW w:w="4566" w:type="dxa"/>
          </w:tcPr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sz w:val="20"/>
                <w:szCs w:val="20"/>
              </w:rPr>
              <w:t>Выполнять арифметические действия с многозначными числами и нулем.</w:t>
            </w:r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sz w:val="20"/>
                <w:szCs w:val="20"/>
              </w:rPr>
              <w:t>Читать и записывать единицы измерения длины и массы. Выражать одни единицы измерения длины и массы в других единицах. Решать простейшие уравнения на основе зависимостей между компонентами действий.</w:t>
            </w:r>
          </w:p>
        </w:tc>
        <w:tc>
          <w:tcPr>
            <w:tcW w:w="1559" w:type="dxa"/>
          </w:tcPr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sz w:val="20"/>
                <w:szCs w:val="20"/>
              </w:rPr>
              <w:t>Стартовая контрольная работа</w:t>
            </w:r>
          </w:p>
        </w:tc>
      </w:tr>
    </w:tbl>
    <w:p w:rsidR="00B658E6" w:rsidRPr="00CB7CC4" w:rsidRDefault="00B658E6" w:rsidP="00B658E6">
      <w:pPr>
        <w:rPr>
          <w:b/>
        </w:rPr>
      </w:pPr>
      <w:r w:rsidRPr="00CB7CC4">
        <w:rPr>
          <w:b/>
        </w:rPr>
        <w:t>Глава 1. Повторение (4 часа)</w:t>
      </w:r>
    </w:p>
    <w:p w:rsidR="00B658E6" w:rsidRDefault="00B658E6" w:rsidP="00B658E6">
      <w:r w:rsidRPr="00EE1E29">
        <w:rPr>
          <w:b/>
          <w:i/>
        </w:rPr>
        <w:t>Основная цель</w:t>
      </w:r>
      <w:r w:rsidRPr="00EE1E29">
        <w:t>: Систематизировать и обобщить знания учащихся о многозначных  числах</w:t>
      </w:r>
    </w:p>
    <w:p w:rsidR="00B658E6" w:rsidRPr="008C4090" w:rsidRDefault="00B658E6" w:rsidP="00B658E6">
      <w:pPr>
        <w:ind w:firstLine="720"/>
        <w:rPr>
          <w:b/>
        </w:rPr>
      </w:pPr>
      <w:r w:rsidRPr="008C4090">
        <w:rPr>
          <w:b/>
        </w:rPr>
        <w:t>ГЛАВА 2: Натуральные числа и нуль (27 часов)</w:t>
      </w:r>
    </w:p>
    <w:p w:rsidR="00B658E6" w:rsidRPr="008C4090" w:rsidRDefault="00B658E6" w:rsidP="00B658E6">
      <w:pPr>
        <w:ind w:left="-426"/>
      </w:pPr>
      <w:r w:rsidRPr="008C4090">
        <w:rPr>
          <w:b/>
          <w:i/>
        </w:rPr>
        <w:t>Основная цель</w:t>
      </w:r>
      <w:r w:rsidRPr="008C4090">
        <w:t>: Систематизировать и обобщить знания учащихся о натуральных числах и геометрических фигурах, полученные в начальной школе</w:t>
      </w:r>
    </w:p>
    <w:tbl>
      <w:tblPr>
        <w:tblW w:w="15963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39"/>
        <w:gridCol w:w="2552"/>
        <w:gridCol w:w="1984"/>
        <w:gridCol w:w="1701"/>
        <w:gridCol w:w="4678"/>
        <w:gridCol w:w="2409"/>
      </w:tblGrid>
      <w:tr w:rsidR="00B658E6" w:rsidRPr="00583316" w:rsidTr="00B658E6">
        <w:trPr>
          <w:cantSplit/>
        </w:trPr>
        <w:tc>
          <w:tcPr>
            <w:tcW w:w="2639" w:type="dxa"/>
            <w:vMerge w:val="restart"/>
          </w:tcPr>
          <w:p w:rsidR="00B658E6" w:rsidRPr="003A21F5" w:rsidRDefault="00B658E6" w:rsidP="00B658E6">
            <w:r w:rsidRPr="003A21F5">
              <w:t>Содержание</w:t>
            </w:r>
          </w:p>
        </w:tc>
        <w:tc>
          <w:tcPr>
            <w:tcW w:w="6237" w:type="dxa"/>
            <w:gridSpan w:val="3"/>
          </w:tcPr>
          <w:p w:rsidR="00B658E6" w:rsidRPr="003A21F5" w:rsidRDefault="00B658E6" w:rsidP="00B658E6">
            <w:pPr>
              <w:jc w:val="center"/>
            </w:pPr>
            <w:r w:rsidRPr="003A21F5">
              <w:t>Требования</w:t>
            </w:r>
          </w:p>
        </w:tc>
        <w:tc>
          <w:tcPr>
            <w:tcW w:w="4678" w:type="dxa"/>
            <w:vMerge w:val="restart"/>
          </w:tcPr>
          <w:p w:rsidR="00B658E6" w:rsidRPr="003A21F5" w:rsidRDefault="00B658E6" w:rsidP="00B658E6">
            <w:r w:rsidRPr="003A21F5"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2409" w:type="dxa"/>
            <w:vMerge w:val="restart"/>
          </w:tcPr>
          <w:p w:rsidR="00B658E6" w:rsidRPr="003A21F5" w:rsidRDefault="00B658E6" w:rsidP="00B658E6">
            <w:r w:rsidRPr="003A21F5">
              <w:t>Измерители.</w:t>
            </w:r>
          </w:p>
        </w:tc>
      </w:tr>
      <w:tr w:rsidR="00B658E6" w:rsidRPr="00583316" w:rsidTr="00B658E6">
        <w:trPr>
          <w:cantSplit/>
        </w:trPr>
        <w:tc>
          <w:tcPr>
            <w:tcW w:w="2639" w:type="dxa"/>
            <w:vMerge/>
          </w:tcPr>
          <w:p w:rsidR="00B658E6" w:rsidRPr="003A21F5" w:rsidRDefault="00B658E6" w:rsidP="00B658E6"/>
        </w:tc>
        <w:tc>
          <w:tcPr>
            <w:tcW w:w="2552" w:type="dxa"/>
          </w:tcPr>
          <w:p w:rsidR="00B658E6" w:rsidRPr="003A21F5" w:rsidRDefault="00B658E6" w:rsidP="00B658E6">
            <w:r w:rsidRPr="003A21F5">
              <w:t>Предметные</w:t>
            </w:r>
          </w:p>
        </w:tc>
        <w:tc>
          <w:tcPr>
            <w:tcW w:w="1984" w:type="dxa"/>
          </w:tcPr>
          <w:p w:rsidR="00B658E6" w:rsidRPr="003A21F5" w:rsidRDefault="00B658E6" w:rsidP="00B658E6">
            <w:proofErr w:type="spellStart"/>
            <w:r w:rsidRPr="003A21F5">
              <w:t>Метапредметные</w:t>
            </w:r>
            <w:proofErr w:type="spellEnd"/>
          </w:p>
        </w:tc>
        <w:tc>
          <w:tcPr>
            <w:tcW w:w="1701" w:type="dxa"/>
          </w:tcPr>
          <w:p w:rsidR="00B658E6" w:rsidRPr="003A21F5" w:rsidRDefault="00B658E6" w:rsidP="00B658E6">
            <w:r w:rsidRPr="003A21F5">
              <w:t>Личностные</w:t>
            </w:r>
          </w:p>
        </w:tc>
        <w:tc>
          <w:tcPr>
            <w:tcW w:w="4678" w:type="dxa"/>
            <w:vMerge/>
          </w:tcPr>
          <w:p w:rsidR="00B658E6" w:rsidRPr="003A21F5" w:rsidRDefault="00B658E6" w:rsidP="00B658E6"/>
        </w:tc>
        <w:tc>
          <w:tcPr>
            <w:tcW w:w="2409" w:type="dxa"/>
            <w:vMerge/>
          </w:tcPr>
          <w:p w:rsidR="00B658E6" w:rsidRPr="003A21F5" w:rsidRDefault="00B658E6" w:rsidP="00B658E6"/>
        </w:tc>
      </w:tr>
      <w:tr w:rsidR="00B658E6" w:rsidRPr="00583316" w:rsidTr="00B658E6">
        <w:tc>
          <w:tcPr>
            <w:tcW w:w="2639" w:type="dxa"/>
          </w:tcPr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sz w:val="20"/>
                <w:szCs w:val="20"/>
              </w:rPr>
              <w:t xml:space="preserve">Десятичная система </w:t>
            </w:r>
            <w:r w:rsidRPr="003A21F5">
              <w:rPr>
                <w:sz w:val="20"/>
                <w:szCs w:val="20"/>
              </w:rPr>
              <w:lastRenderedPageBreak/>
              <w:t>счисления.</w:t>
            </w:r>
          </w:p>
          <w:p w:rsidR="00B658E6" w:rsidRDefault="00B658E6" w:rsidP="00B658E6">
            <w:pPr>
              <w:rPr>
                <w:sz w:val="20"/>
                <w:szCs w:val="20"/>
              </w:rPr>
            </w:pPr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sz w:val="20"/>
                <w:szCs w:val="20"/>
              </w:rPr>
              <w:t>Разряды и классы.</w:t>
            </w:r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sz w:val="20"/>
                <w:szCs w:val="20"/>
              </w:rPr>
              <w:t>Правила записи и чтения чисел.</w:t>
            </w:r>
          </w:p>
          <w:p w:rsidR="00B658E6" w:rsidRDefault="00B658E6" w:rsidP="00B658E6">
            <w:pPr>
              <w:rPr>
                <w:sz w:val="20"/>
                <w:szCs w:val="20"/>
              </w:rPr>
            </w:pPr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sz w:val="20"/>
                <w:szCs w:val="20"/>
              </w:rPr>
              <w:t>Сравнение чисел.</w:t>
            </w:r>
          </w:p>
          <w:p w:rsidR="00B658E6" w:rsidRDefault="00B658E6" w:rsidP="00B658E6">
            <w:pPr>
              <w:rPr>
                <w:sz w:val="20"/>
                <w:szCs w:val="20"/>
              </w:rPr>
            </w:pPr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sz w:val="20"/>
                <w:szCs w:val="20"/>
              </w:rPr>
              <w:t>Числовые неравенства.</w:t>
            </w:r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sz w:val="20"/>
                <w:szCs w:val="20"/>
              </w:rPr>
              <w:t>Строгие и не строгие неравенства.</w:t>
            </w:r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sz w:val="20"/>
                <w:szCs w:val="20"/>
              </w:rPr>
              <w:t>Двойные неравенства.</w:t>
            </w:r>
          </w:p>
          <w:p w:rsidR="00B658E6" w:rsidRDefault="00B658E6" w:rsidP="00B658E6">
            <w:pPr>
              <w:rPr>
                <w:sz w:val="20"/>
                <w:szCs w:val="20"/>
              </w:rPr>
            </w:pPr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sz w:val="20"/>
                <w:szCs w:val="20"/>
              </w:rPr>
              <w:t>Шкалы и координаты.</w:t>
            </w:r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sz w:val="20"/>
                <w:szCs w:val="20"/>
              </w:rPr>
              <w:t>Цена деления.</w:t>
            </w:r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sz w:val="20"/>
                <w:szCs w:val="20"/>
              </w:rPr>
              <w:t>Точность измерения.</w:t>
            </w:r>
          </w:p>
          <w:p w:rsidR="00B658E6" w:rsidRDefault="00B658E6" w:rsidP="00B658E6">
            <w:pPr>
              <w:rPr>
                <w:sz w:val="20"/>
                <w:szCs w:val="20"/>
              </w:rPr>
            </w:pPr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sz w:val="20"/>
                <w:szCs w:val="20"/>
              </w:rPr>
              <w:t>Приближенные измерения величин.</w:t>
            </w:r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sz w:val="20"/>
                <w:szCs w:val="20"/>
              </w:rPr>
              <w:t>Координатный луч.</w:t>
            </w:r>
          </w:p>
          <w:p w:rsidR="00B658E6" w:rsidRDefault="00B658E6" w:rsidP="00B658E6">
            <w:pPr>
              <w:rPr>
                <w:sz w:val="20"/>
                <w:szCs w:val="20"/>
              </w:rPr>
            </w:pPr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sz w:val="20"/>
                <w:szCs w:val="20"/>
              </w:rPr>
              <w:t>Геометрические фигуры.</w:t>
            </w:r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sz w:val="20"/>
                <w:szCs w:val="20"/>
              </w:rPr>
              <w:t>Точка, прямая, луч, угол.</w:t>
            </w:r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sz w:val="20"/>
                <w:szCs w:val="20"/>
              </w:rPr>
              <w:t>Равенство фигур.</w:t>
            </w:r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sz w:val="20"/>
                <w:szCs w:val="20"/>
              </w:rPr>
              <w:t>Виды углов.</w:t>
            </w:r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sz w:val="20"/>
                <w:szCs w:val="20"/>
              </w:rPr>
              <w:t>Измерение и построение углов с помощью транспортира.</w:t>
            </w:r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sz w:val="20"/>
                <w:szCs w:val="20"/>
              </w:rPr>
              <w:t>Биссектриса угла.</w:t>
            </w:r>
          </w:p>
          <w:p w:rsidR="00B658E6" w:rsidRDefault="00B658E6" w:rsidP="00B658E6">
            <w:pPr>
              <w:rPr>
                <w:i/>
                <w:sz w:val="20"/>
                <w:szCs w:val="20"/>
              </w:rPr>
            </w:pPr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i/>
                <w:sz w:val="20"/>
                <w:szCs w:val="20"/>
              </w:rPr>
              <w:t>Смежные и вертикальные углы.</w:t>
            </w:r>
          </w:p>
          <w:p w:rsidR="00B658E6" w:rsidRDefault="00B658E6" w:rsidP="00B658E6">
            <w:pPr>
              <w:rPr>
                <w:sz w:val="20"/>
                <w:szCs w:val="20"/>
              </w:rPr>
            </w:pPr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sz w:val="20"/>
                <w:szCs w:val="20"/>
              </w:rPr>
              <w:t>Окружность, центр, радиус и диаметр окружности.</w:t>
            </w:r>
          </w:p>
          <w:p w:rsidR="00B658E6" w:rsidRDefault="00B658E6" w:rsidP="00B658E6">
            <w:pPr>
              <w:rPr>
                <w:sz w:val="20"/>
                <w:szCs w:val="20"/>
              </w:rPr>
            </w:pPr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sz w:val="20"/>
                <w:szCs w:val="20"/>
              </w:rPr>
              <w:t>Параллельные и перпендикулярные прямые.</w:t>
            </w:r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  <w:proofErr w:type="gramStart"/>
            <w:r w:rsidRPr="003A21F5">
              <w:rPr>
                <w:sz w:val="20"/>
                <w:szCs w:val="20"/>
              </w:rPr>
              <w:t>Ломаная</w:t>
            </w:r>
            <w:proofErr w:type="gramEnd"/>
            <w:r w:rsidRPr="003A21F5">
              <w:rPr>
                <w:sz w:val="20"/>
                <w:szCs w:val="20"/>
              </w:rPr>
              <w:t>, многоугольник, периметр многоугольника.</w:t>
            </w:r>
          </w:p>
          <w:p w:rsidR="00B658E6" w:rsidRDefault="00B658E6" w:rsidP="00B658E6">
            <w:pPr>
              <w:rPr>
                <w:sz w:val="20"/>
                <w:szCs w:val="20"/>
              </w:rPr>
            </w:pPr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sz w:val="20"/>
                <w:szCs w:val="20"/>
              </w:rPr>
              <w:t>Треугольник</w:t>
            </w:r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sz w:val="20"/>
                <w:szCs w:val="20"/>
              </w:rPr>
              <w:t>Виды треугольников.</w:t>
            </w:r>
          </w:p>
          <w:p w:rsidR="00B658E6" w:rsidRDefault="00B658E6" w:rsidP="00B658E6">
            <w:pPr>
              <w:rPr>
                <w:i/>
                <w:sz w:val="20"/>
                <w:szCs w:val="20"/>
              </w:rPr>
            </w:pPr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i/>
                <w:sz w:val="20"/>
                <w:szCs w:val="20"/>
              </w:rPr>
              <w:t>Неравенство треугольника</w:t>
            </w:r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658E6" w:rsidRPr="003A21F5" w:rsidRDefault="00B658E6" w:rsidP="00B658E6">
            <w:pPr>
              <w:rPr>
                <w:b/>
                <w:sz w:val="20"/>
                <w:szCs w:val="20"/>
              </w:rPr>
            </w:pPr>
            <w:r w:rsidRPr="003A21F5">
              <w:rPr>
                <w:b/>
                <w:sz w:val="20"/>
                <w:szCs w:val="20"/>
              </w:rPr>
              <w:lastRenderedPageBreak/>
              <w:t>Знать:</w:t>
            </w:r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sz w:val="20"/>
                <w:szCs w:val="20"/>
              </w:rPr>
              <w:lastRenderedPageBreak/>
              <w:t>Разряды и классы десятичной системы счисления,</w:t>
            </w:r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sz w:val="20"/>
                <w:szCs w:val="20"/>
              </w:rPr>
              <w:t>Правила сравнения натуральных чисел,</w:t>
            </w:r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sz w:val="20"/>
                <w:szCs w:val="20"/>
              </w:rPr>
              <w:t>Определение равных фигур,</w:t>
            </w:r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sz w:val="20"/>
                <w:szCs w:val="20"/>
              </w:rPr>
              <w:t>Виды углов (остроугольный, прямоугольный, тупоугольный, развернутый)</w:t>
            </w:r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sz w:val="20"/>
                <w:szCs w:val="20"/>
              </w:rPr>
              <w:t>Виды треугольников (остроугольный, прямоугольный, тупоугольный, равносторонний, равнобедренный, разносторонний)</w:t>
            </w:r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sz w:val="20"/>
                <w:szCs w:val="20"/>
              </w:rPr>
              <w:t>Единицы измерения длинны и массы.</w:t>
            </w:r>
          </w:p>
          <w:p w:rsidR="00B658E6" w:rsidRPr="003A21F5" w:rsidRDefault="00B658E6" w:rsidP="00B658E6">
            <w:pPr>
              <w:rPr>
                <w:b/>
                <w:sz w:val="20"/>
                <w:szCs w:val="20"/>
              </w:rPr>
            </w:pPr>
            <w:r w:rsidRPr="003A21F5">
              <w:rPr>
                <w:b/>
                <w:sz w:val="20"/>
                <w:szCs w:val="20"/>
              </w:rPr>
              <w:t xml:space="preserve">Уметь: </w:t>
            </w:r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sz w:val="20"/>
                <w:szCs w:val="20"/>
              </w:rPr>
              <w:t>Читать и записывать натуральные числа,</w:t>
            </w:r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sz w:val="20"/>
                <w:szCs w:val="20"/>
              </w:rPr>
              <w:t>Сравнивать натуральные числа,</w:t>
            </w:r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sz w:val="20"/>
                <w:szCs w:val="20"/>
              </w:rPr>
              <w:t>Различать и называть равенства и неравенства, строгие неравенства и нестрогие неравенства, двойные неравенства,</w:t>
            </w:r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sz w:val="20"/>
                <w:szCs w:val="20"/>
              </w:rPr>
              <w:t>Находить координаты точек, отмеченных на координатном луче, и отмечать точки, заданные координатами,</w:t>
            </w:r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  <w:proofErr w:type="gramStart"/>
            <w:r w:rsidRPr="003A21F5">
              <w:rPr>
                <w:sz w:val="20"/>
                <w:szCs w:val="20"/>
              </w:rPr>
              <w:t>Различать и называть геометрические фигуры: точка, прямая, луч, угол, прямоугольник, квадрат, многоугольник, квадрат,</w:t>
            </w:r>
            <w:proofErr w:type="gramEnd"/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sz w:val="20"/>
                <w:szCs w:val="20"/>
              </w:rPr>
              <w:t xml:space="preserve">Решать задачи на увеличение и уменьшение величин на несколько единиц, а также их </w:t>
            </w:r>
            <w:r w:rsidRPr="003A21F5">
              <w:rPr>
                <w:sz w:val="20"/>
                <w:szCs w:val="20"/>
              </w:rPr>
              <w:lastRenderedPageBreak/>
              <w:t>увеличение и уменьшение в несколько раз.</w:t>
            </w:r>
          </w:p>
        </w:tc>
        <w:tc>
          <w:tcPr>
            <w:tcW w:w="1984" w:type="dxa"/>
          </w:tcPr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b/>
                <w:sz w:val="20"/>
                <w:szCs w:val="20"/>
              </w:rPr>
              <w:lastRenderedPageBreak/>
              <w:t xml:space="preserve">Уметь </w:t>
            </w:r>
            <w:r w:rsidRPr="003A21F5">
              <w:rPr>
                <w:b/>
                <w:sz w:val="20"/>
                <w:szCs w:val="20"/>
              </w:rPr>
              <w:lastRenderedPageBreak/>
              <w:t>снимать</w:t>
            </w:r>
            <w:r w:rsidRPr="003A21F5">
              <w:rPr>
                <w:sz w:val="20"/>
                <w:szCs w:val="20"/>
              </w:rPr>
              <w:t>показания приборов,</w:t>
            </w:r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sz w:val="20"/>
                <w:szCs w:val="20"/>
              </w:rPr>
              <w:t>Переводить из одних единиц измерения длины и массы в другие,</w:t>
            </w:r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sz w:val="20"/>
                <w:szCs w:val="20"/>
              </w:rPr>
              <w:t>Измерять и строить отрезки с помощью линейки,</w:t>
            </w:r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sz w:val="20"/>
                <w:szCs w:val="20"/>
              </w:rPr>
              <w:t>Измерять и строить углы с помощью транспортира.</w:t>
            </w:r>
          </w:p>
        </w:tc>
        <w:tc>
          <w:tcPr>
            <w:tcW w:w="1701" w:type="dxa"/>
          </w:tcPr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sz w:val="20"/>
                <w:szCs w:val="20"/>
              </w:rPr>
              <w:lastRenderedPageBreak/>
              <w:t xml:space="preserve">Овладевает </w:t>
            </w:r>
            <w:r w:rsidRPr="003A21F5">
              <w:rPr>
                <w:sz w:val="20"/>
                <w:szCs w:val="20"/>
              </w:rPr>
              <w:lastRenderedPageBreak/>
              <w:t>стилем мышления, характерным для математики.</w:t>
            </w:r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sz w:val="20"/>
                <w:szCs w:val="20"/>
              </w:rPr>
              <w:t>Ясно, точно и грамотно выражать свои мысли в устной и письменной речи;</w:t>
            </w:r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b/>
                <w:sz w:val="20"/>
                <w:szCs w:val="20"/>
              </w:rPr>
              <w:t xml:space="preserve">Уметь </w:t>
            </w:r>
            <w:r w:rsidRPr="003A21F5">
              <w:rPr>
                <w:sz w:val="20"/>
                <w:szCs w:val="20"/>
              </w:rPr>
              <w:t>использовать математические подходы для решения задач, возникающих в окружающем его мире;</w:t>
            </w:r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sz w:val="20"/>
                <w:szCs w:val="20"/>
              </w:rPr>
              <w:t>Имеет возможность для решения задач, возникающих в повседневной практической деятельности человека.</w:t>
            </w:r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b/>
                <w:sz w:val="20"/>
                <w:szCs w:val="20"/>
              </w:rPr>
              <w:lastRenderedPageBreak/>
              <w:t xml:space="preserve">Описывать </w:t>
            </w:r>
            <w:r w:rsidRPr="003A21F5">
              <w:rPr>
                <w:sz w:val="20"/>
                <w:szCs w:val="20"/>
              </w:rPr>
              <w:t xml:space="preserve">свойства натурального ряда. Читать и </w:t>
            </w:r>
            <w:r w:rsidRPr="003A21F5">
              <w:rPr>
                <w:sz w:val="20"/>
                <w:szCs w:val="20"/>
              </w:rPr>
              <w:lastRenderedPageBreak/>
              <w:t xml:space="preserve">записывать натуральные числа. Находить сумму цифр числа и сумму разрядных слагаемых. </w:t>
            </w:r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b/>
                <w:sz w:val="20"/>
                <w:szCs w:val="20"/>
              </w:rPr>
              <w:t>Сравнивать</w:t>
            </w:r>
            <w:r w:rsidRPr="003A21F5">
              <w:rPr>
                <w:sz w:val="20"/>
                <w:szCs w:val="20"/>
              </w:rPr>
              <w:t xml:space="preserve"> и упорядочивать натуральные числа. Читать равенства, строгие и нестрогие неравенства. Различать и называть равенства и неравенства, строгие и нестрогие неравенства, двойные неравенства. </w:t>
            </w:r>
            <w:r w:rsidRPr="003A21F5">
              <w:rPr>
                <w:b/>
                <w:sz w:val="20"/>
                <w:szCs w:val="20"/>
              </w:rPr>
              <w:t>Опровергать</w:t>
            </w:r>
            <w:r w:rsidRPr="003A21F5">
              <w:rPr>
                <w:sz w:val="20"/>
                <w:szCs w:val="20"/>
              </w:rPr>
              <w:t xml:space="preserve"> утверждения с помощью </w:t>
            </w:r>
            <w:proofErr w:type="spellStart"/>
            <w:r w:rsidRPr="003A21F5">
              <w:rPr>
                <w:sz w:val="20"/>
                <w:szCs w:val="20"/>
              </w:rPr>
              <w:t>контрпримера</w:t>
            </w:r>
            <w:proofErr w:type="spellEnd"/>
            <w:r w:rsidRPr="003A21F5">
              <w:rPr>
                <w:sz w:val="20"/>
                <w:szCs w:val="20"/>
              </w:rPr>
              <w:t>. Решать задачи на увеличение и уменьшение на несколько единиц, а также увеличение и уменьшение в несколько раз.</w:t>
            </w:r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8C4090">
              <w:rPr>
                <w:b/>
                <w:sz w:val="20"/>
                <w:szCs w:val="20"/>
              </w:rPr>
              <w:t>Читать и записывать</w:t>
            </w:r>
            <w:r w:rsidRPr="003A21F5">
              <w:rPr>
                <w:sz w:val="20"/>
                <w:szCs w:val="20"/>
              </w:rPr>
              <w:t xml:space="preserve"> единицы измерения длины и массы. </w:t>
            </w:r>
            <w:r w:rsidRPr="008C4090">
              <w:rPr>
                <w:b/>
                <w:sz w:val="20"/>
                <w:szCs w:val="20"/>
              </w:rPr>
              <w:t>Снимать показания</w:t>
            </w:r>
            <w:r w:rsidRPr="003A21F5">
              <w:rPr>
                <w:sz w:val="20"/>
                <w:szCs w:val="20"/>
              </w:rPr>
              <w:t xml:space="preserve"> приборов. Выражать одни единицы измерения длины и массы в других единицах, Строить на координатном луче точки по заданным координатам; определять координаты точек.</w:t>
            </w:r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8C4090">
              <w:rPr>
                <w:b/>
                <w:sz w:val="20"/>
                <w:szCs w:val="20"/>
              </w:rPr>
              <w:t>Различать и называть</w:t>
            </w:r>
            <w:r w:rsidRPr="003A21F5">
              <w:rPr>
                <w:sz w:val="20"/>
                <w:szCs w:val="20"/>
              </w:rPr>
              <w:t xml:space="preserve"> геометрические фигуры: точка, прямая, отрезок, луч, угол, прямоугольник, квадрат, многоугольник, окружность</w:t>
            </w:r>
            <w:proofErr w:type="gramStart"/>
            <w:r w:rsidRPr="003A21F5">
              <w:rPr>
                <w:sz w:val="20"/>
                <w:szCs w:val="20"/>
              </w:rPr>
              <w:t>.</w:t>
            </w:r>
            <w:r w:rsidRPr="008C4090">
              <w:rPr>
                <w:b/>
                <w:sz w:val="20"/>
                <w:szCs w:val="20"/>
              </w:rPr>
              <w:t>Р</w:t>
            </w:r>
            <w:proofErr w:type="gramEnd"/>
            <w:r w:rsidRPr="008C4090">
              <w:rPr>
                <w:b/>
                <w:sz w:val="20"/>
                <w:szCs w:val="20"/>
              </w:rPr>
              <w:t>аспознавать на чертежах,</w:t>
            </w:r>
            <w:r w:rsidRPr="003A21F5">
              <w:rPr>
                <w:sz w:val="20"/>
                <w:szCs w:val="20"/>
              </w:rPr>
              <w:t xml:space="preserve"> рисунках, в окружающем мире геометрические фигуры, конфигурации фигур(плоские пространственные). Приводить примеры аналогов геометрических фигур в окружающем мире. Изображать геометрические фигуры на клетчатой бумаге. Измерять с помощью инструментов  и сравнивать длины отрезков. Строить отрезки заданной длины с помощью линейки и циркуля. </w:t>
            </w:r>
            <w:r w:rsidRPr="008C4090">
              <w:rPr>
                <w:b/>
                <w:sz w:val="20"/>
                <w:szCs w:val="20"/>
              </w:rPr>
              <w:t>Выражать одни единицы</w:t>
            </w:r>
            <w:r w:rsidRPr="003A21F5">
              <w:rPr>
                <w:sz w:val="20"/>
                <w:szCs w:val="20"/>
              </w:rPr>
              <w:t xml:space="preserve"> измерения через другие.</w:t>
            </w:r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3A21F5">
              <w:rPr>
                <w:sz w:val="20"/>
                <w:szCs w:val="20"/>
              </w:rPr>
              <w:t>Находить и называть равные фигуры. Построение равных фигур с помощью кальки. Изображать равные фигуры. Исследовать и описывать свойства диагоналей прямоугольника, используя эксперимент, наблюдение, измерение, моделирование. Решать задачи на нахождение длин отрезков, периметров многоугольников.</w:t>
            </w:r>
          </w:p>
          <w:p w:rsidR="00B658E6" w:rsidRPr="003A21F5" w:rsidRDefault="00B658E6" w:rsidP="00B658E6">
            <w:pPr>
              <w:rPr>
                <w:sz w:val="20"/>
                <w:szCs w:val="20"/>
              </w:rPr>
            </w:pPr>
            <w:r w:rsidRPr="008C4090">
              <w:rPr>
                <w:b/>
                <w:sz w:val="20"/>
                <w:szCs w:val="20"/>
              </w:rPr>
              <w:t>Измерять с помощью</w:t>
            </w:r>
            <w:r w:rsidRPr="003A21F5">
              <w:rPr>
                <w:sz w:val="20"/>
                <w:szCs w:val="20"/>
              </w:rPr>
              <w:t xml:space="preserve"> инструментов и сравнивать величины углов. Строить с помощью транспортира углы заданной величины. Находить на рисунке смежные и вертикальные углы. Исследовать сумму углов в треугольнике, используя эксперимент, наблюдение, измерение, моделирование.</w:t>
            </w:r>
          </w:p>
        </w:tc>
        <w:tc>
          <w:tcPr>
            <w:tcW w:w="2409" w:type="dxa"/>
          </w:tcPr>
          <w:p w:rsidR="00B658E6" w:rsidRPr="00EC722B" w:rsidRDefault="00B658E6" w:rsidP="00B658E6">
            <w:pPr>
              <w:rPr>
                <w:b/>
                <w:sz w:val="20"/>
                <w:szCs w:val="20"/>
              </w:rPr>
            </w:pPr>
            <w:r w:rsidRPr="00EC722B">
              <w:rPr>
                <w:b/>
                <w:sz w:val="20"/>
                <w:szCs w:val="20"/>
              </w:rPr>
              <w:lastRenderedPageBreak/>
              <w:t xml:space="preserve">Математические </w:t>
            </w:r>
            <w:r w:rsidRPr="00EC722B">
              <w:rPr>
                <w:b/>
                <w:sz w:val="20"/>
                <w:szCs w:val="20"/>
              </w:rPr>
              <w:lastRenderedPageBreak/>
              <w:t>диктанты:</w:t>
            </w:r>
          </w:p>
          <w:p w:rsidR="00B658E6" w:rsidRPr="00EC722B" w:rsidRDefault="00B658E6" w:rsidP="00B658E6">
            <w:pPr>
              <w:rPr>
                <w:sz w:val="20"/>
                <w:szCs w:val="20"/>
              </w:rPr>
            </w:pPr>
            <w:r w:rsidRPr="00EC722B">
              <w:rPr>
                <w:sz w:val="20"/>
                <w:szCs w:val="20"/>
              </w:rPr>
              <w:t>Десятичная система счисления №1,№2.</w:t>
            </w:r>
          </w:p>
          <w:p w:rsidR="00B658E6" w:rsidRPr="00EC722B" w:rsidRDefault="00B658E6" w:rsidP="00B658E6">
            <w:pPr>
              <w:rPr>
                <w:sz w:val="20"/>
                <w:szCs w:val="20"/>
              </w:rPr>
            </w:pPr>
            <w:r w:rsidRPr="00EC722B">
              <w:rPr>
                <w:sz w:val="20"/>
                <w:szCs w:val="20"/>
              </w:rPr>
              <w:t>Сравнение чисел.</w:t>
            </w:r>
          </w:p>
          <w:p w:rsidR="00B658E6" w:rsidRPr="00EC722B" w:rsidRDefault="00B658E6" w:rsidP="00B658E6">
            <w:pPr>
              <w:rPr>
                <w:sz w:val="20"/>
                <w:szCs w:val="20"/>
              </w:rPr>
            </w:pPr>
            <w:r w:rsidRPr="00EC722B">
              <w:rPr>
                <w:sz w:val="20"/>
                <w:szCs w:val="20"/>
              </w:rPr>
              <w:t>Шкалы и координаты №1, №2.</w:t>
            </w:r>
          </w:p>
          <w:p w:rsidR="00B658E6" w:rsidRPr="00EC722B" w:rsidRDefault="00B658E6" w:rsidP="00B658E6">
            <w:pPr>
              <w:rPr>
                <w:sz w:val="20"/>
                <w:szCs w:val="20"/>
              </w:rPr>
            </w:pPr>
            <w:r w:rsidRPr="00EC722B">
              <w:rPr>
                <w:sz w:val="20"/>
                <w:szCs w:val="20"/>
              </w:rPr>
              <w:t>Геометрические фигуры.</w:t>
            </w:r>
          </w:p>
          <w:p w:rsidR="00B658E6" w:rsidRPr="00EC722B" w:rsidRDefault="00B658E6" w:rsidP="00B658E6">
            <w:pPr>
              <w:rPr>
                <w:b/>
                <w:sz w:val="20"/>
                <w:szCs w:val="20"/>
              </w:rPr>
            </w:pPr>
            <w:r w:rsidRPr="00EC722B">
              <w:rPr>
                <w:b/>
                <w:sz w:val="20"/>
                <w:szCs w:val="20"/>
              </w:rPr>
              <w:t>Самостоятельные работы:</w:t>
            </w:r>
          </w:p>
          <w:p w:rsidR="00B658E6" w:rsidRPr="00EC722B" w:rsidRDefault="00B658E6" w:rsidP="00B658E6">
            <w:pPr>
              <w:rPr>
                <w:sz w:val="20"/>
                <w:szCs w:val="20"/>
              </w:rPr>
            </w:pPr>
            <w:r w:rsidRPr="00EC722B">
              <w:rPr>
                <w:sz w:val="20"/>
                <w:szCs w:val="20"/>
              </w:rPr>
              <w:t>Десятичная система счисления.</w:t>
            </w:r>
          </w:p>
          <w:p w:rsidR="00B658E6" w:rsidRPr="00EC722B" w:rsidRDefault="00B658E6" w:rsidP="00B658E6">
            <w:pPr>
              <w:rPr>
                <w:sz w:val="20"/>
                <w:szCs w:val="20"/>
              </w:rPr>
            </w:pPr>
            <w:r w:rsidRPr="00EC722B">
              <w:rPr>
                <w:sz w:val="20"/>
                <w:szCs w:val="20"/>
              </w:rPr>
              <w:t>Сравнение чисел.</w:t>
            </w:r>
          </w:p>
          <w:p w:rsidR="00B658E6" w:rsidRPr="00EC722B" w:rsidRDefault="00B658E6" w:rsidP="00B658E6">
            <w:pPr>
              <w:rPr>
                <w:sz w:val="20"/>
                <w:szCs w:val="20"/>
              </w:rPr>
            </w:pPr>
            <w:r w:rsidRPr="00EC722B">
              <w:rPr>
                <w:sz w:val="20"/>
                <w:szCs w:val="20"/>
              </w:rPr>
              <w:t>Шкалы и координаты.</w:t>
            </w:r>
          </w:p>
          <w:p w:rsidR="00B658E6" w:rsidRPr="00EC722B" w:rsidRDefault="00B658E6" w:rsidP="00B658E6">
            <w:pPr>
              <w:rPr>
                <w:sz w:val="20"/>
                <w:szCs w:val="20"/>
              </w:rPr>
            </w:pPr>
            <w:r w:rsidRPr="00EC722B">
              <w:rPr>
                <w:sz w:val="20"/>
                <w:szCs w:val="20"/>
              </w:rPr>
              <w:t>Геометрические фигуры.</w:t>
            </w:r>
          </w:p>
          <w:p w:rsidR="00B658E6" w:rsidRPr="00EC722B" w:rsidRDefault="00B658E6" w:rsidP="00B658E6">
            <w:pPr>
              <w:rPr>
                <w:sz w:val="20"/>
                <w:szCs w:val="20"/>
              </w:rPr>
            </w:pPr>
            <w:r w:rsidRPr="00EC722B">
              <w:rPr>
                <w:sz w:val="20"/>
                <w:szCs w:val="20"/>
              </w:rPr>
              <w:t>Измерение углов №1, №2.</w:t>
            </w:r>
          </w:p>
          <w:p w:rsidR="00B658E6" w:rsidRPr="00EC722B" w:rsidRDefault="00B658E6" w:rsidP="00B658E6">
            <w:pPr>
              <w:rPr>
                <w:b/>
                <w:sz w:val="20"/>
                <w:szCs w:val="20"/>
              </w:rPr>
            </w:pPr>
            <w:r w:rsidRPr="00EC722B">
              <w:rPr>
                <w:b/>
                <w:sz w:val="20"/>
                <w:szCs w:val="20"/>
              </w:rPr>
              <w:t>Тесты:</w:t>
            </w:r>
          </w:p>
          <w:p w:rsidR="00B658E6" w:rsidRPr="00EC722B" w:rsidRDefault="00B658E6" w:rsidP="00B658E6">
            <w:pPr>
              <w:rPr>
                <w:sz w:val="20"/>
                <w:szCs w:val="20"/>
              </w:rPr>
            </w:pPr>
            <w:r w:rsidRPr="00EC722B">
              <w:rPr>
                <w:sz w:val="20"/>
                <w:szCs w:val="20"/>
              </w:rPr>
              <w:t>Десятичная система счисления.</w:t>
            </w:r>
          </w:p>
          <w:p w:rsidR="00B658E6" w:rsidRPr="00EC722B" w:rsidRDefault="00B658E6" w:rsidP="00B658E6">
            <w:pPr>
              <w:rPr>
                <w:sz w:val="20"/>
                <w:szCs w:val="20"/>
              </w:rPr>
            </w:pPr>
            <w:r w:rsidRPr="00EC722B">
              <w:rPr>
                <w:b/>
                <w:sz w:val="20"/>
                <w:szCs w:val="20"/>
              </w:rPr>
              <w:t>Игра «Продолжи предложения»</w:t>
            </w:r>
            <w:r w:rsidRPr="00EC722B">
              <w:rPr>
                <w:sz w:val="20"/>
                <w:szCs w:val="20"/>
              </w:rPr>
              <w:t xml:space="preserve"> (Геометрические фигуры)</w:t>
            </w:r>
          </w:p>
          <w:p w:rsidR="00B658E6" w:rsidRPr="00EC722B" w:rsidRDefault="00B658E6" w:rsidP="00B658E6">
            <w:pPr>
              <w:rPr>
                <w:sz w:val="20"/>
                <w:szCs w:val="20"/>
              </w:rPr>
            </w:pPr>
          </w:p>
          <w:p w:rsidR="00B658E6" w:rsidRPr="00EC722B" w:rsidRDefault="00B658E6" w:rsidP="00B658E6">
            <w:pPr>
              <w:rPr>
                <w:sz w:val="20"/>
                <w:szCs w:val="20"/>
              </w:rPr>
            </w:pPr>
            <w:r w:rsidRPr="00EC722B">
              <w:rPr>
                <w:b/>
                <w:sz w:val="20"/>
                <w:szCs w:val="20"/>
              </w:rPr>
              <w:t>Практическая работа</w:t>
            </w:r>
            <w:r w:rsidRPr="00EC722B">
              <w:rPr>
                <w:sz w:val="20"/>
                <w:szCs w:val="20"/>
              </w:rPr>
              <w:t xml:space="preserve">  с листом бумаги на перегибание и измерения.</w:t>
            </w:r>
          </w:p>
          <w:p w:rsidR="00B658E6" w:rsidRPr="00EC722B" w:rsidRDefault="00B658E6" w:rsidP="00B658E6">
            <w:pPr>
              <w:rPr>
                <w:sz w:val="20"/>
                <w:szCs w:val="20"/>
              </w:rPr>
            </w:pPr>
            <w:r w:rsidRPr="00EC722B">
              <w:rPr>
                <w:b/>
                <w:sz w:val="20"/>
                <w:szCs w:val="20"/>
              </w:rPr>
              <w:t xml:space="preserve">Исследовательские работы </w:t>
            </w:r>
            <w:r w:rsidRPr="00EC722B">
              <w:rPr>
                <w:sz w:val="20"/>
                <w:szCs w:val="20"/>
              </w:rPr>
              <w:t>по изучению свойств геометрических фигур.</w:t>
            </w:r>
          </w:p>
          <w:p w:rsidR="00B658E6" w:rsidRPr="00EC722B" w:rsidRDefault="00B658E6" w:rsidP="00B658E6">
            <w:pPr>
              <w:rPr>
                <w:sz w:val="20"/>
                <w:szCs w:val="20"/>
              </w:rPr>
            </w:pPr>
            <w:r w:rsidRPr="00EC722B">
              <w:rPr>
                <w:sz w:val="20"/>
                <w:szCs w:val="20"/>
              </w:rPr>
              <w:t>(Геометрические фигуры, равенство фигур, измерение углов)</w:t>
            </w:r>
          </w:p>
          <w:p w:rsidR="00B658E6" w:rsidRPr="00EC722B" w:rsidRDefault="00B658E6" w:rsidP="00B658E6">
            <w:pPr>
              <w:rPr>
                <w:sz w:val="20"/>
                <w:szCs w:val="20"/>
              </w:rPr>
            </w:pPr>
            <w:r w:rsidRPr="00EC722B">
              <w:rPr>
                <w:b/>
                <w:sz w:val="20"/>
                <w:szCs w:val="20"/>
              </w:rPr>
              <w:t>Контрольная работа №1</w:t>
            </w:r>
            <w:r w:rsidRPr="00EC722B">
              <w:rPr>
                <w:sz w:val="20"/>
                <w:szCs w:val="20"/>
              </w:rPr>
              <w:t xml:space="preserve"> «Сравнение чисел»</w:t>
            </w:r>
          </w:p>
          <w:p w:rsidR="00B658E6" w:rsidRPr="00EC722B" w:rsidRDefault="00B658E6" w:rsidP="00B658E6">
            <w:pPr>
              <w:rPr>
                <w:sz w:val="20"/>
                <w:szCs w:val="20"/>
              </w:rPr>
            </w:pPr>
            <w:r w:rsidRPr="00EC722B">
              <w:rPr>
                <w:b/>
                <w:sz w:val="20"/>
                <w:szCs w:val="20"/>
              </w:rPr>
              <w:t xml:space="preserve">№2. </w:t>
            </w:r>
            <w:r w:rsidRPr="00EC722B">
              <w:rPr>
                <w:sz w:val="20"/>
                <w:szCs w:val="20"/>
              </w:rPr>
              <w:t>«Геометрические фигуры»</w:t>
            </w:r>
          </w:p>
          <w:p w:rsidR="00B658E6" w:rsidRPr="003A21F5" w:rsidRDefault="00B658E6" w:rsidP="00B658E6">
            <w:pPr>
              <w:rPr>
                <w:b/>
              </w:rPr>
            </w:pPr>
            <w:r w:rsidRPr="00EC722B">
              <w:rPr>
                <w:b/>
                <w:sz w:val="20"/>
                <w:szCs w:val="20"/>
              </w:rPr>
              <w:t>Написание рассказа о натуральных числах</w:t>
            </w:r>
          </w:p>
        </w:tc>
      </w:tr>
    </w:tbl>
    <w:p w:rsidR="00B658E6" w:rsidRPr="008C4090" w:rsidRDefault="00B658E6" w:rsidP="00B658E6">
      <w:pPr>
        <w:jc w:val="both"/>
        <w:rPr>
          <w:b/>
        </w:rPr>
      </w:pPr>
      <w:r w:rsidRPr="008C4090">
        <w:rPr>
          <w:b/>
        </w:rPr>
        <w:lastRenderedPageBreak/>
        <w:t>ГЛАВА 3: Числовые и буквенные выражения (29 часов)</w:t>
      </w:r>
    </w:p>
    <w:p w:rsidR="00B658E6" w:rsidRDefault="00B658E6" w:rsidP="00B658E6">
      <w:pPr>
        <w:ind w:left="-567"/>
        <w:jc w:val="both"/>
      </w:pPr>
      <w:r w:rsidRPr="008C4090">
        <w:rPr>
          <w:b/>
          <w:i/>
        </w:rPr>
        <w:t>Основная цель</w:t>
      </w:r>
      <w:r w:rsidRPr="008C4090">
        <w:t>: Закрепить навыки учащихся в чтении и записи числовых и буквенных выражений, в составлении буквенных выражений и уравнений к текстовым задачам.</w:t>
      </w:r>
    </w:p>
    <w:p w:rsidR="00B658E6" w:rsidRPr="008C4090" w:rsidRDefault="00B658E6" w:rsidP="00B658E6">
      <w:pPr>
        <w:jc w:val="both"/>
      </w:pPr>
    </w:p>
    <w:tbl>
      <w:tblPr>
        <w:tblW w:w="157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55"/>
        <w:gridCol w:w="2552"/>
        <w:gridCol w:w="1984"/>
        <w:gridCol w:w="1701"/>
        <w:gridCol w:w="4678"/>
        <w:gridCol w:w="2410"/>
      </w:tblGrid>
      <w:tr w:rsidR="00B658E6" w:rsidRPr="00570E52" w:rsidTr="00B658E6">
        <w:trPr>
          <w:cantSplit/>
        </w:trPr>
        <w:tc>
          <w:tcPr>
            <w:tcW w:w="2455" w:type="dxa"/>
            <w:vMerge w:val="restart"/>
          </w:tcPr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 xml:space="preserve">Содержание. </w:t>
            </w:r>
          </w:p>
        </w:tc>
        <w:tc>
          <w:tcPr>
            <w:tcW w:w="6237" w:type="dxa"/>
            <w:gridSpan w:val="3"/>
          </w:tcPr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>Требования</w:t>
            </w:r>
          </w:p>
        </w:tc>
        <w:tc>
          <w:tcPr>
            <w:tcW w:w="4678" w:type="dxa"/>
            <w:vMerge w:val="restart"/>
          </w:tcPr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2410" w:type="dxa"/>
            <w:vMerge w:val="restart"/>
          </w:tcPr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>Измерители.</w:t>
            </w:r>
          </w:p>
        </w:tc>
      </w:tr>
      <w:tr w:rsidR="00B658E6" w:rsidRPr="00570E52" w:rsidTr="00B658E6">
        <w:trPr>
          <w:cantSplit/>
        </w:trPr>
        <w:tc>
          <w:tcPr>
            <w:tcW w:w="2455" w:type="dxa"/>
            <w:vMerge/>
          </w:tcPr>
          <w:p w:rsidR="00B658E6" w:rsidRPr="00570E52" w:rsidRDefault="00B658E6" w:rsidP="00B658E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>Предметные</w:t>
            </w:r>
          </w:p>
        </w:tc>
        <w:tc>
          <w:tcPr>
            <w:tcW w:w="1984" w:type="dxa"/>
          </w:tcPr>
          <w:p w:rsidR="00B658E6" w:rsidRPr="00570E52" w:rsidRDefault="00B658E6" w:rsidP="00B658E6">
            <w:pPr>
              <w:rPr>
                <w:sz w:val="20"/>
                <w:szCs w:val="20"/>
              </w:rPr>
            </w:pPr>
            <w:proofErr w:type="spellStart"/>
            <w:r w:rsidRPr="00570E52">
              <w:rPr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701" w:type="dxa"/>
          </w:tcPr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>Личностные</w:t>
            </w:r>
          </w:p>
        </w:tc>
        <w:tc>
          <w:tcPr>
            <w:tcW w:w="4678" w:type="dxa"/>
            <w:vMerge/>
          </w:tcPr>
          <w:p w:rsidR="00B658E6" w:rsidRPr="00570E52" w:rsidRDefault="00B658E6" w:rsidP="00B658E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658E6" w:rsidRPr="00570E52" w:rsidRDefault="00B658E6" w:rsidP="00B658E6">
            <w:pPr>
              <w:rPr>
                <w:sz w:val="20"/>
                <w:szCs w:val="20"/>
              </w:rPr>
            </w:pPr>
          </w:p>
        </w:tc>
      </w:tr>
      <w:tr w:rsidR="00B658E6" w:rsidRPr="00570E52" w:rsidTr="00B658E6">
        <w:tc>
          <w:tcPr>
            <w:tcW w:w="2455" w:type="dxa"/>
          </w:tcPr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>Числовые выражения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>Значение числового выражения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>Действия с натуральными числами.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>Деление с остатком.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>Решение текстовых задач с помощью составления числовых выражений.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>Площадь прямоугольника.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>Степень числа.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>Правило возведения в квадрат</w:t>
            </w:r>
            <w:r>
              <w:rPr>
                <w:sz w:val="20"/>
                <w:szCs w:val="20"/>
              </w:rPr>
              <w:t xml:space="preserve"> чисел, оканчивающихся цифрой 5 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>Порядок действий в выражениях, содержащих степень числа.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>Плоские и объемные фигуры.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>Прямоугольный параллелепипед и пирамида.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>Вершины, грани, ребра.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>Объем прямоугольного параллелепипеда.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>Буквенные выражения.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>Числовое значение буквенного выражения.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>Законы арифметических действий.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>Формулы и уравнения.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>Вычисление по формуле.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 xml:space="preserve">Решение линейных уравнений на основе </w:t>
            </w:r>
            <w:r w:rsidRPr="00570E52">
              <w:rPr>
                <w:sz w:val="20"/>
                <w:szCs w:val="20"/>
              </w:rPr>
              <w:lastRenderedPageBreak/>
              <w:t>взаимосвязи между компонентами и результатами арифметических действий.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>Решение текстовых задач с помощью линейных уравнений.</w:t>
            </w:r>
          </w:p>
        </w:tc>
        <w:tc>
          <w:tcPr>
            <w:tcW w:w="2552" w:type="dxa"/>
          </w:tcPr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8C4090">
              <w:rPr>
                <w:b/>
                <w:sz w:val="20"/>
                <w:szCs w:val="20"/>
              </w:rPr>
              <w:lastRenderedPageBreak/>
              <w:t>Знать</w:t>
            </w:r>
            <w:r w:rsidRPr="00570E52">
              <w:rPr>
                <w:sz w:val="20"/>
                <w:szCs w:val="20"/>
              </w:rPr>
              <w:t>: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>Правила составления числовых и буквенных выражений;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>Законы арифметических действий;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>Единицы измерения площади и объема;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>Формулы периметра прямоугольника и квадрата, площади прямоугольника и квадрата, объема прямоугольного параллелепипеда;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>Формулы  стоимости, пути, работы;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>Определения уравнения, корня уравнения, что значит решить уравнение.</w:t>
            </w:r>
          </w:p>
          <w:p w:rsidR="00B658E6" w:rsidRPr="008C4090" w:rsidRDefault="00B658E6" w:rsidP="00B658E6">
            <w:pPr>
              <w:rPr>
                <w:b/>
                <w:sz w:val="20"/>
                <w:szCs w:val="20"/>
              </w:rPr>
            </w:pPr>
            <w:r w:rsidRPr="008C4090">
              <w:rPr>
                <w:b/>
                <w:sz w:val="20"/>
                <w:szCs w:val="20"/>
              </w:rPr>
              <w:t xml:space="preserve">Уметь: 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>Различать и читать числовые и буквенные выражения;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>Находит значение числового и буквенного выражения;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>Применять законы арифметических действий для рационализации вычислений;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>Переводить из одних единиц измерения площади и объема в другие;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 xml:space="preserve">Применять формулы для </w:t>
            </w:r>
            <w:r w:rsidRPr="00570E52">
              <w:rPr>
                <w:sz w:val="20"/>
                <w:szCs w:val="20"/>
              </w:rPr>
              <w:lastRenderedPageBreak/>
              <w:t>решения текстовых задач;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>Решать задачи на движение двух объектов (задачи на встречное движение, на движение в противоположных направлениях, движении е вдогонку, движение с отставанием)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>Решать уравнения на основе зависимости между компонентами действий;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>Решать текстовые задачи с помощью составления линейных уравнений.</w:t>
            </w:r>
          </w:p>
        </w:tc>
        <w:tc>
          <w:tcPr>
            <w:tcW w:w="1984" w:type="dxa"/>
          </w:tcPr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lastRenderedPageBreak/>
              <w:t>Выражать одни единицы измерения  величины в других;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>Использовать знания о зависимостях между величинами при решении текстовых задач в смежных дисциплинах и задачах,  возникающих в повседневной практической деятельности человека.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>Применять формулы периметра прямоугольника и квадрата, площади прямоугольника и квадрата, объема прямоугольного параллелепипеда для решения задач, возникающих в повседневной практической деятельности человека.</w:t>
            </w:r>
          </w:p>
        </w:tc>
        <w:tc>
          <w:tcPr>
            <w:tcW w:w="1701" w:type="dxa"/>
          </w:tcPr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>Овладевает стилем мышления, характерным для математики.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>Ясно, точно и грамотно выражать свои мысли в устной и письменной речи;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>Уметь использовать математические подходы для решения задач, возникающих в окружающем его мире;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>Имеет возможность для решения задач, возникающих в повседневной практической деятельности человека.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 xml:space="preserve">Читать и записывать числовые выражения. Выполнять вычисления с натуральными числами, находить значение выражения. Исследовать простейшие числовые закономерности, проводить числовые эксперименты. 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>Анализировать текст задач, моделировать условие с помощью схем, составлять план решения, записывать решения с пояснениями, оценивать полученный ответ, проверяя ответ на соответствие условию.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 xml:space="preserve">Вычислять значения степеней. Находить значение числового выражения, содержащего степени чисел.  Пользоваться таблицами квадратов и кубов чисел. Вычислять площади квадратов и прямоугольников, используя формулы площади квадрата и прямоугольника. 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>Выражать одни единицы измерения площади через другие. Решать задачи на нахождение площадей квадратов и прямоугольников. Исследовать площадь прямоугольников с заданным параметром. Исследовать простейшие числовые закономерности, проводить числовые эксперименты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>Изготавливать пространственные тела из разверток; распознавать развертки куба, параллелепипеда, пирамиды, цилиндра и  конуса. Соотносить пространственные фигуры с их проекциями на плоскость. Вычислять объём куба и прямоугольного параллелепипеда, используя формулы объёма  куба и прямоугольного параллелепипед</w:t>
            </w:r>
            <w:proofErr w:type="gramStart"/>
            <w:r w:rsidRPr="00570E52">
              <w:rPr>
                <w:sz w:val="20"/>
                <w:szCs w:val="20"/>
              </w:rPr>
              <w:t xml:space="preserve"> В</w:t>
            </w:r>
            <w:proofErr w:type="gramEnd"/>
            <w:r w:rsidRPr="00570E52">
              <w:rPr>
                <w:sz w:val="20"/>
                <w:szCs w:val="20"/>
              </w:rPr>
              <w:t>ыражать одни единицы измерения объёма через другие. Решать задачи на нахождение объёмов кубов и прямоугольных параллелепипедов.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 xml:space="preserve">Читать и записывать  буквенные выражения, составлять буквенные выражения по условиям задач. 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>Вычислять числовое значение буквенного выражения при заданных значениях букв. Формулировать свойства арифметических действий, записывать их с помощью букв, преобразовывать на их основе  числовые выражения. Составлять буквенные выражения по условиям задач.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>Моделировать несложные зависимости с помощью формул; выполнять вычисления по формулам. Использовать знания о зависимостях между величинам</w:t>
            </w:r>
            <w:proofErr w:type="gramStart"/>
            <w:r w:rsidRPr="00570E52">
              <w:rPr>
                <w:sz w:val="20"/>
                <w:szCs w:val="20"/>
              </w:rPr>
              <w:t>и(</w:t>
            </w:r>
            <w:proofErr w:type="gramEnd"/>
            <w:r w:rsidRPr="00570E52">
              <w:rPr>
                <w:sz w:val="20"/>
                <w:szCs w:val="20"/>
              </w:rPr>
              <w:t>скорость, время, расстояние; работа, производительность, время и т. п.) при решение текстовых задач. Составлять уравнения по условиям задач. Решать простейшие уравнения на основе зависимостей между компонентами действий. Анализировать текст задачи, моделировать условие с помощью схем, таблиц;  составлять план решения, записывать решения с пояснениями, оценивать полученный ответ, проверяя ответ на соответствие условию.</w:t>
            </w:r>
          </w:p>
        </w:tc>
        <w:tc>
          <w:tcPr>
            <w:tcW w:w="2410" w:type="dxa"/>
          </w:tcPr>
          <w:p w:rsidR="00B658E6" w:rsidRPr="00570E52" w:rsidRDefault="00B658E6" w:rsidP="00B658E6">
            <w:pPr>
              <w:rPr>
                <w:b/>
                <w:sz w:val="20"/>
                <w:szCs w:val="20"/>
              </w:rPr>
            </w:pPr>
            <w:r w:rsidRPr="00570E52">
              <w:rPr>
                <w:b/>
                <w:sz w:val="20"/>
                <w:szCs w:val="20"/>
              </w:rPr>
              <w:lastRenderedPageBreak/>
              <w:t>Диагностический тест по арифметике.</w:t>
            </w:r>
          </w:p>
          <w:p w:rsidR="00B658E6" w:rsidRPr="00570E52" w:rsidRDefault="00B658E6" w:rsidP="00B658E6">
            <w:pPr>
              <w:rPr>
                <w:b/>
                <w:sz w:val="20"/>
                <w:szCs w:val="20"/>
              </w:rPr>
            </w:pPr>
          </w:p>
          <w:p w:rsidR="00B658E6" w:rsidRPr="00570E52" w:rsidRDefault="00B658E6" w:rsidP="00B658E6">
            <w:pPr>
              <w:rPr>
                <w:b/>
                <w:sz w:val="20"/>
                <w:szCs w:val="20"/>
              </w:rPr>
            </w:pPr>
            <w:r w:rsidRPr="00570E52">
              <w:rPr>
                <w:b/>
                <w:sz w:val="20"/>
                <w:szCs w:val="20"/>
              </w:rPr>
              <w:t>Математические диктанты: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>Площадь прямоугольника.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>Буквенные выражения №1,№2.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</w:p>
          <w:p w:rsidR="00B658E6" w:rsidRPr="00570E52" w:rsidRDefault="00B658E6" w:rsidP="00B658E6">
            <w:pPr>
              <w:rPr>
                <w:b/>
                <w:sz w:val="20"/>
                <w:szCs w:val="20"/>
              </w:rPr>
            </w:pPr>
            <w:r w:rsidRPr="00570E52">
              <w:rPr>
                <w:b/>
                <w:sz w:val="20"/>
                <w:szCs w:val="20"/>
              </w:rPr>
              <w:t>Самостоятельные работы: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>Площадь прямоугольника.</w:t>
            </w:r>
          </w:p>
          <w:p w:rsidR="00B658E6" w:rsidRPr="00570E52" w:rsidRDefault="00B658E6" w:rsidP="00B658E6">
            <w:pPr>
              <w:rPr>
                <w:b/>
                <w:sz w:val="20"/>
                <w:szCs w:val="20"/>
              </w:rPr>
            </w:pPr>
          </w:p>
          <w:p w:rsidR="00B658E6" w:rsidRPr="00570E52" w:rsidRDefault="00B658E6" w:rsidP="00B658E6">
            <w:pPr>
              <w:rPr>
                <w:b/>
                <w:sz w:val="20"/>
                <w:szCs w:val="20"/>
              </w:rPr>
            </w:pPr>
            <w:r w:rsidRPr="00570E52">
              <w:rPr>
                <w:b/>
                <w:sz w:val="20"/>
                <w:szCs w:val="20"/>
              </w:rPr>
              <w:t>Тесты: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>Площадь прямоугольника №1, №2.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>Объем прямоугольного параллелепипеда.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>Буквенные выражения №1,№2.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sz w:val="20"/>
                <w:szCs w:val="20"/>
              </w:rPr>
              <w:t>Формулы и уравнения №1, №2.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b/>
                <w:sz w:val="20"/>
                <w:szCs w:val="20"/>
              </w:rPr>
              <w:t xml:space="preserve">Контрольная работа №3 </w:t>
            </w:r>
            <w:r w:rsidRPr="00570E52">
              <w:rPr>
                <w:sz w:val="20"/>
                <w:szCs w:val="20"/>
              </w:rPr>
              <w:t>«Числовые выражения».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  <w:r w:rsidRPr="00570E52">
              <w:rPr>
                <w:b/>
                <w:sz w:val="20"/>
                <w:szCs w:val="20"/>
              </w:rPr>
              <w:t xml:space="preserve">№4. </w:t>
            </w:r>
            <w:r w:rsidRPr="00570E52">
              <w:rPr>
                <w:sz w:val="20"/>
                <w:szCs w:val="20"/>
              </w:rPr>
              <w:t>«Числовые и буквенные выражения»</w:t>
            </w:r>
          </w:p>
          <w:p w:rsidR="00B658E6" w:rsidRPr="00570E52" w:rsidRDefault="00B658E6" w:rsidP="00B658E6">
            <w:pPr>
              <w:rPr>
                <w:sz w:val="20"/>
                <w:szCs w:val="20"/>
              </w:rPr>
            </w:pPr>
          </w:p>
        </w:tc>
      </w:tr>
    </w:tbl>
    <w:p w:rsidR="00B658E6" w:rsidRDefault="00B658E6" w:rsidP="00B658E6">
      <w:pPr>
        <w:ind w:left="-709"/>
        <w:jc w:val="both"/>
        <w:rPr>
          <w:b/>
        </w:rPr>
      </w:pPr>
    </w:p>
    <w:p w:rsidR="00B658E6" w:rsidRPr="008C4090" w:rsidRDefault="00B658E6" w:rsidP="00B658E6">
      <w:pPr>
        <w:ind w:left="-709"/>
        <w:jc w:val="both"/>
        <w:rPr>
          <w:b/>
        </w:rPr>
      </w:pPr>
      <w:r w:rsidRPr="008C4090">
        <w:rPr>
          <w:b/>
        </w:rPr>
        <w:t>ГЛАВА  4, 5.  Доли и дроби.  Действия с дробями. (13 часов + 28 часов)</w:t>
      </w:r>
    </w:p>
    <w:p w:rsidR="00B658E6" w:rsidRDefault="00B658E6" w:rsidP="00B658E6">
      <w:pPr>
        <w:ind w:left="-709"/>
        <w:jc w:val="both"/>
      </w:pPr>
      <w:r w:rsidRPr="008C4090">
        <w:rPr>
          <w:b/>
          <w:i/>
        </w:rPr>
        <w:t>Основная цель</w:t>
      </w:r>
      <w:r w:rsidRPr="008C4090">
        <w:t xml:space="preserve">: Сформировать навыки вычислений с обыкновенными дробями и смешанными числами; сформировать приемы решения трех основных </w:t>
      </w:r>
      <w:proofErr w:type="spellStart"/>
      <w:r w:rsidRPr="008C4090">
        <w:t>типлв</w:t>
      </w:r>
      <w:proofErr w:type="spellEnd"/>
      <w:r w:rsidRPr="008C4090">
        <w:t xml:space="preserve"> задач на дроби.</w:t>
      </w:r>
    </w:p>
    <w:p w:rsidR="00B658E6" w:rsidRPr="008C4090" w:rsidRDefault="00B658E6" w:rsidP="00B658E6">
      <w:pPr>
        <w:ind w:left="-709"/>
        <w:jc w:val="both"/>
      </w:pPr>
    </w:p>
    <w:tbl>
      <w:tblPr>
        <w:tblW w:w="16052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34"/>
        <w:gridCol w:w="2835"/>
        <w:gridCol w:w="1719"/>
        <w:gridCol w:w="2126"/>
        <w:gridCol w:w="4235"/>
        <w:gridCol w:w="2603"/>
      </w:tblGrid>
      <w:tr w:rsidR="00B658E6" w:rsidRPr="00A50A5C" w:rsidTr="00B658E6">
        <w:trPr>
          <w:cantSplit/>
        </w:trPr>
        <w:tc>
          <w:tcPr>
            <w:tcW w:w="2534" w:type="dxa"/>
            <w:vMerge w:val="restart"/>
          </w:tcPr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Содержание</w:t>
            </w:r>
          </w:p>
        </w:tc>
        <w:tc>
          <w:tcPr>
            <w:tcW w:w="6680" w:type="dxa"/>
            <w:gridSpan w:val="3"/>
          </w:tcPr>
          <w:p w:rsidR="00B658E6" w:rsidRPr="00A50A5C" w:rsidRDefault="00B658E6" w:rsidP="00B658E6">
            <w:pPr>
              <w:jc w:val="center"/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Требования</w:t>
            </w:r>
          </w:p>
        </w:tc>
        <w:tc>
          <w:tcPr>
            <w:tcW w:w="4235" w:type="dxa"/>
            <w:vMerge w:val="restart"/>
          </w:tcPr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2603" w:type="dxa"/>
            <w:vMerge w:val="restart"/>
          </w:tcPr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Измерители</w:t>
            </w:r>
          </w:p>
        </w:tc>
      </w:tr>
      <w:tr w:rsidR="00B658E6" w:rsidRPr="00A50A5C" w:rsidTr="00B658E6">
        <w:trPr>
          <w:cantSplit/>
        </w:trPr>
        <w:tc>
          <w:tcPr>
            <w:tcW w:w="2534" w:type="dxa"/>
            <w:vMerge/>
          </w:tcPr>
          <w:p w:rsidR="00B658E6" w:rsidRPr="00A50A5C" w:rsidRDefault="00B658E6" w:rsidP="00B658E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Предметные</w:t>
            </w:r>
          </w:p>
        </w:tc>
        <w:tc>
          <w:tcPr>
            <w:tcW w:w="1719" w:type="dxa"/>
          </w:tcPr>
          <w:p w:rsidR="00B658E6" w:rsidRPr="00A50A5C" w:rsidRDefault="00B658E6" w:rsidP="00B658E6">
            <w:pPr>
              <w:rPr>
                <w:sz w:val="20"/>
                <w:szCs w:val="20"/>
              </w:rPr>
            </w:pPr>
            <w:proofErr w:type="spellStart"/>
            <w:r w:rsidRPr="00A50A5C">
              <w:rPr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126" w:type="dxa"/>
          </w:tcPr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Личностные</w:t>
            </w:r>
          </w:p>
        </w:tc>
        <w:tc>
          <w:tcPr>
            <w:tcW w:w="4235" w:type="dxa"/>
            <w:vMerge/>
          </w:tcPr>
          <w:p w:rsidR="00B658E6" w:rsidRPr="00A50A5C" w:rsidRDefault="00B658E6" w:rsidP="00B658E6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B658E6" w:rsidRPr="00A50A5C" w:rsidRDefault="00B658E6" w:rsidP="00B658E6">
            <w:pPr>
              <w:rPr>
                <w:sz w:val="20"/>
                <w:szCs w:val="20"/>
              </w:rPr>
            </w:pPr>
          </w:p>
        </w:tc>
      </w:tr>
      <w:tr w:rsidR="00B658E6" w:rsidRPr="00A50A5C" w:rsidTr="00B658E6">
        <w:tc>
          <w:tcPr>
            <w:tcW w:w="2534" w:type="dxa"/>
          </w:tcPr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Обыкновенная дробь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 xml:space="preserve">Числитель и  знаменатель дроби. Правило чтения дробей. 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Правильные и неправильные дроби. Решение задач на части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 xml:space="preserve">Правило сложения дробей с равными знаменателями. Правило умножения дроби на число. 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 xml:space="preserve">Высота, основание </w:t>
            </w:r>
            <w:r w:rsidRPr="00A50A5C">
              <w:rPr>
                <w:sz w:val="20"/>
                <w:szCs w:val="20"/>
              </w:rPr>
              <w:lastRenderedPageBreak/>
              <w:t>треугольника. Сумма углов треугольника. Площадь прямоугольного и произвольного треугольника. Сумма углов треугольника. Теорема Пифагора. Ромб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Смешанное число. Правило перехода от неправильной дроби к смешанному числу и наоборот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Правило деления дроби на натуральное число. Сокращение дробей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Правила  сравнения дробей. Приведение дробей к общему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знаменателю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Правило сложения и вычитания дробей с разными знаменателями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Правила умножения дробей и смешанных чисел. Правило нахождения дроби от числа. Приёмы умножения на 5, на 25, на 50, на 125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Правила деления натурального числа и дроби на дробь. Взаимно обратные дроби. Деление смешанных чисел. Приёмы деления на 5, на 25. На 50.</w:t>
            </w:r>
          </w:p>
        </w:tc>
        <w:tc>
          <w:tcPr>
            <w:tcW w:w="2835" w:type="dxa"/>
          </w:tcPr>
          <w:p w:rsidR="00B658E6" w:rsidRPr="009116A9" w:rsidRDefault="00B658E6" w:rsidP="00B658E6">
            <w:pPr>
              <w:rPr>
                <w:b/>
                <w:sz w:val="20"/>
                <w:szCs w:val="20"/>
              </w:rPr>
            </w:pPr>
            <w:r w:rsidRPr="009116A9">
              <w:rPr>
                <w:b/>
                <w:sz w:val="20"/>
                <w:szCs w:val="20"/>
              </w:rPr>
              <w:lastRenderedPageBreak/>
              <w:t>Знать: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Определение и компоненты дроби (числитель, знаменатель и дробная черта)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Правила сравнения обыкновенных дробей с помощью координатного луча; сравнение дробей с равными знаменателями или равными числителями, приведением дробей к общему знаменателю;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lastRenderedPageBreak/>
              <w:t>Правила арифметических действий с обыкновенными дробями и смешанными числами;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Основное свойство дроби;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Типы задач на части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 xml:space="preserve">Уметь: 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Читать и записывать обыкновенные дроби и смешанные числа;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Использовать основное свойство дроби к приведению дробей к общему знаменателю и сокращению дробей;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Сравнивать обыкновенные дроби и смешанные числа;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Производить арифметические действия с обыкновенными дробями и смешанными числами;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Решать задачи на части (нахождение части от целого, целого по его известной части, какую часть составляет одна величина от другой).</w:t>
            </w:r>
          </w:p>
        </w:tc>
        <w:tc>
          <w:tcPr>
            <w:tcW w:w="1719" w:type="dxa"/>
          </w:tcPr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lastRenderedPageBreak/>
              <w:t>Моделировать в графической, предметной форме понятия и свойства, связанные с понятием обыкновенной дроби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 xml:space="preserve">Применять полученные знания для </w:t>
            </w:r>
            <w:r w:rsidRPr="00A50A5C">
              <w:rPr>
                <w:sz w:val="20"/>
                <w:szCs w:val="20"/>
              </w:rPr>
              <w:lastRenderedPageBreak/>
              <w:t>решения задач на части (нахождение части от целого, целого по его известной части, какую часть составляет одна величина от другой) встречающихся  в повседневной практической деятельности человека.</w:t>
            </w:r>
          </w:p>
        </w:tc>
        <w:tc>
          <w:tcPr>
            <w:tcW w:w="2126" w:type="dxa"/>
          </w:tcPr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lastRenderedPageBreak/>
              <w:t>Находчивость, активность при решении математических задач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Ясно, точно и грамотно выражать свои мысли в устной и письменной речи;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 xml:space="preserve">Способствовать к эмоциональному восприятию </w:t>
            </w:r>
            <w:r w:rsidRPr="00A50A5C">
              <w:rPr>
                <w:sz w:val="20"/>
                <w:szCs w:val="20"/>
              </w:rPr>
              <w:lastRenderedPageBreak/>
              <w:t>математических объектов, задач, решений, рассуждений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9116A9">
              <w:rPr>
                <w:b/>
                <w:sz w:val="20"/>
                <w:szCs w:val="20"/>
              </w:rPr>
              <w:t xml:space="preserve">Уметь </w:t>
            </w:r>
            <w:r w:rsidRPr="00A50A5C">
              <w:rPr>
                <w:sz w:val="20"/>
                <w:szCs w:val="20"/>
              </w:rPr>
              <w:t>использовать математические подходы для решения задач, возникающих в окружающем его мире;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Имеет возможность для решения задач, возникающих в повседневной практической деятельности человека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</w:p>
        </w:tc>
        <w:tc>
          <w:tcPr>
            <w:tcW w:w="4235" w:type="dxa"/>
          </w:tcPr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lastRenderedPageBreak/>
              <w:t>Моделировать в графической, предметной форме понятия и свойства, связанные с понятием обыкновенной дроби. Читать и записывать дроби. Строить накоординатной прямой точки по заданным координатам, представленным в виде обыкновенных дробей; определять координаты точек. Решать задачи на части нахождение части от целого и целого по его части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 xml:space="preserve">Складывать и вычитать дроби с равными знаменателями. Умножать дроби на натуральное число. 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lastRenderedPageBreak/>
              <w:t>Исследовать закономерности с обыкновенными дробями, проводить числовые эксперименты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Проводить высоты в произвольных треугольниках. Вычислять площади треугольников. Находить сумму углов треугольника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Выполнять сложение и вычитание со смешанными числами. Переводить неправильную дробь в смешанное число и обратно. Решать задачи на дроби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Делить дроби на натуральные числа.  Формулировать, записывать с помощью букв основное свойство обыкновенной дроби</w:t>
            </w:r>
            <w:proofErr w:type="gramStart"/>
            <w:r w:rsidRPr="00A50A5C">
              <w:rPr>
                <w:sz w:val="20"/>
                <w:szCs w:val="20"/>
              </w:rPr>
              <w:t xml:space="preserve">., </w:t>
            </w:r>
            <w:proofErr w:type="gramEnd"/>
            <w:r w:rsidRPr="00A50A5C">
              <w:rPr>
                <w:sz w:val="20"/>
                <w:szCs w:val="20"/>
              </w:rPr>
              <w:t>правила действий с обыкновенными дробями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Сокращать дроби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Преобразовывать обыкновенные дроби, сравнивать и упорядочивать их. Применять сравнение дробей при решении задач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Складывать и вычитать дроби с разными знаменателями. Применять сложение и вычитание дробей при решении задач. Исследовать закономерности с обыкновенными дробями, проводить числовые эксперименты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 xml:space="preserve">Умножать натуральное число и дробь на дробь. 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Решение задач на нахождение дроби от числа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Применять приёмы умножения на 5, на 25, на 50, на 125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Делить дроби и смешанные числа. Решать задачи на част</w:t>
            </w:r>
            <w:proofErr w:type="gramStart"/>
            <w:r w:rsidRPr="00A50A5C">
              <w:rPr>
                <w:sz w:val="20"/>
                <w:szCs w:val="20"/>
              </w:rPr>
              <w:t>и(</w:t>
            </w:r>
            <w:proofErr w:type="gramEnd"/>
            <w:r w:rsidRPr="00A50A5C">
              <w:rPr>
                <w:sz w:val="20"/>
                <w:szCs w:val="20"/>
              </w:rPr>
              <w:t>нахождение части от целого, целого по его известной части, какую часть составляет одна величина от другой). Выполнять все действия с дробя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03" w:type="dxa"/>
          </w:tcPr>
          <w:p w:rsidR="00B658E6" w:rsidRPr="00A50A5C" w:rsidRDefault="00B658E6" w:rsidP="00B658E6">
            <w:pPr>
              <w:rPr>
                <w:b/>
                <w:sz w:val="20"/>
                <w:szCs w:val="20"/>
              </w:rPr>
            </w:pPr>
            <w:r w:rsidRPr="00A50A5C">
              <w:rPr>
                <w:b/>
                <w:sz w:val="20"/>
                <w:szCs w:val="20"/>
              </w:rPr>
              <w:lastRenderedPageBreak/>
              <w:t>Математические диктанты: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Понятия о долях и дробях №1, №2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Треугольники №1,№2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Площадь треугольника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Дробь как результат деления натуральных чисел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Деление дроби на натуральное число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Сравнение дробей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lastRenderedPageBreak/>
              <w:t>Умножение на дробь.</w:t>
            </w:r>
          </w:p>
          <w:p w:rsidR="00B658E6" w:rsidRPr="00A50A5C" w:rsidRDefault="00B658E6" w:rsidP="00B658E6">
            <w:pPr>
              <w:rPr>
                <w:b/>
                <w:sz w:val="20"/>
                <w:szCs w:val="20"/>
              </w:rPr>
            </w:pPr>
            <w:r w:rsidRPr="00A50A5C">
              <w:rPr>
                <w:b/>
                <w:sz w:val="20"/>
                <w:szCs w:val="20"/>
              </w:rPr>
              <w:t>Графический диктант: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Сложение  и вычитание дробей с равными знаменателями</w:t>
            </w:r>
          </w:p>
          <w:p w:rsidR="00B658E6" w:rsidRPr="00A50A5C" w:rsidRDefault="00B658E6" w:rsidP="00B658E6">
            <w:pPr>
              <w:rPr>
                <w:b/>
                <w:sz w:val="20"/>
                <w:szCs w:val="20"/>
              </w:rPr>
            </w:pPr>
            <w:r w:rsidRPr="00A50A5C">
              <w:rPr>
                <w:b/>
                <w:sz w:val="20"/>
                <w:szCs w:val="20"/>
              </w:rPr>
              <w:t>Самостоятельные работы: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Понятия о долях и дробях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Дробь как результат деления натуральных чисел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Сложение и вычитание дробей №1, №2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Деление на дробь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b/>
                <w:sz w:val="20"/>
                <w:szCs w:val="20"/>
              </w:rPr>
              <w:t xml:space="preserve">Блиц – турнир «Найдите ошибку» </w:t>
            </w:r>
            <w:r w:rsidRPr="00A50A5C">
              <w:rPr>
                <w:sz w:val="20"/>
                <w:szCs w:val="20"/>
              </w:rPr>
              <w:t>(Деление на дробь)</w:t>
            </w:r>
          </w:p>
          <w:p w:rsidR="00B658E6" w:rsidRPr="00A50A5C" w:rsidRDefault="00B658E6" w:rsidP="00B658E6">
            <w:pPr>
              <w:rPr>
                <w:b/>
                <w:sz w:val="20"/>
                <w:szCs w:val="20"/>
              </w:rPr>
            </w:pPr>
            <w:r w:rsidRPr="00A50A5C">
              <w:rPr>
                <w:b/>
                <w:sz w:val="20"/>
                <w:szCs w:val="20"/>
              </w:rPr>
              <w:t>Тесты: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Понятия о долях и дробях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Сложение  и вычитание дробей с равными  знаменателями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Деление дроби на натуральное число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Сложение и вычитание дробей.</w:t>
            </w:r>
          </w:p>
          <w:p w:rsidR="00B658E6" w:rsidRPr="00A50A5C" w:rsidRDefault="00B658E6" w:rsidP="00B658E6">
            <w:pPr>
              <w:rPr>
                <w:b/>
                <w:sz w:val="20"/>
                <w:szCs w:val="20"/>
              </w:rPr>
            </w:pPr>
            <w:r w:rsidRPr="00A50A5C">
              <w:rPr>
                <w:b/>
                <w:sz w:val="20"/>
                <w:szCs w:val="20"/>
              </w:rPr>
              <w:t>Написание рассказа о дробях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b/>
                <w:sz w:val="20"/>
                <w:szCs w:val="20"/>
              </w:rPr>
              <w:t xml:space="preserve">Контрольная работа №5 </w:t>
            </w:r>
            <w:r w:rsidRPr="00A50A5C">
              <w:rPr>
                <w:sz w:val="20"/>
                <w:szCs w:val="20"/>
              </w:rPr>
              <w:t>«Доли и дроби»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b/>
                <w:sz w:val="20"/>
                <w:szCs w:val="20"/>
              </w:rPr>
              <w:t xml:space="preserve">№6. </w:t>
            </w:r>
            <w:r w:rsidRPr="00A50A5C">
              <w:rPr>
                <w:sz w:val="20"/>
                <w:szCs w:val="20"/>
              </w:rPr>
              <w:t>«Действия с дробями»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b/>
                <w:sz w:val="20"/>
                <w:szCs w:val="20"/>
              </w:rPr>
              <w:t>№7 «</w:t>
            </w:r>
            <w:r w:rsidRPr="00A50A5C">
              <w:rPr>
                <w:sz w:val="20"/>
                <w:szCs w:val="20"/>
              </w:rPr>
              <w:t>Действия с дробями»</w:t>
            </w:r>
          </w:p>
        </w:tc>
      </w:tr>
    </w:tbl>
    <w:p w:rsidR="00B658E6" w:rsidRDefault="00B658E6" w:rsidP="00B658E6">
      <w:pPr>
        <w:jc w:val="both"/>
        <w:rPr>
          <w:b/>
        </w:rPr>
      </w:pPr>
    </w:p>
    <w:p w:rsidR="00B658E6" w:rsidRPr="005A7057" w:rsidRDefault="00B658E6" w:rsidP="00B658E6">
      <w:pPr>
        <w:jc w:val="both"/>
        <w:rPr>
          <w:b/>
        </w:rPr>
      </w:pPr>
      <w:r w:rsidRPr="005A7057">
        <w:rPr>
          <w:b/>
        </w:rPr>
        <w:t>ГЛАВА 6.  Десятичные дроби. (42 часа)</w:t>
      </w:r>
    </w:p>
    <w:p w:rsidR="00B658E6" w:rsidRDefault="00B658E6" w:rsidP="00B658E6">
      <w:pPr>
        <w:jc w:val="both"/>
      </w:pPr>
      <w:r w:rsidRPr="005A7057">
        <w:rPr>
          <w:b/>
          <w:i/>
        </w:rPr>
        <w:t>Основная цель</w:t>
      </w:r>
      <w:r w:rsidRPr="005A7057">
        <w:t xml:space="preserve">: Сформировать навыки чтения, сравнения, записи, округления, десятичных дробей, навыки выполнения арифметических действий с десятичными дробями, перевода из обыкновенных дробей в десятичные и для конечных десятичных дробей перевод </w:t>
      </w:r>
      <w:proofErr w:type="gramStart"/>
      <w:r w:rsidRPr="005A7057">
        <w:t>в</w:t>
      </w:r>
      <w:proofErr w:type="gramEnd"/>
      <w:r w:rsidRPr="005A7057">
        <w:t xml:space="preserve"> обыкновенные.</w:t>
      </w:r>
    </w:p>
    <w:p w:rsidR="00B658E6" w:rsidRPr="005A7057" w:rsidRDefault="00B658E6" w:rsidP="00B658E6">
      <w:pPr>
        <w:jc w:val="both"/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2409"/>
        <w:gridCol w:w="1985"/>
        <w:gridCol w:w="2126"/>
        <w:gridCol w:w="4394"/>
        <w:gridCol w:w="2552"/>
      </w:tblGrid>
      <w:tr w:rsidR="00B658E6" w:rsidRPr="00A50A5C" w:rsidTr="00B658E6">
        <w:trPr>
          <w:cantSplit/>
        </w:trPr>
        <w:tc>
          <w:tcPr>
            <w:tcW w:w="2269" w:type="dxa"/>
            <w:vMerge w:val="restart"/>
          </w:tcPr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 xml:space="preserve">Содержание. </w:t>
            </w:r>
          </w:p>
        </w:tc>
        <w:tc>
          <w:tcPr>
            <w:tcW w:w="6520" w:type="dxa"/>
            <w:gridSpan w:val="3"/>
          </w:tcPr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Требования</w:t>
            </w:r>
          </w:p>
        </w:tc>
        <w:tc>
          <w:tcPr>
            <w:tcW w:w="4394" w:type="dxa"/>
            <w:vMerge w:val="restart"/>
          </w:tcPr>
          <w:p w:rsidR="00B658E6" w:rsidRPr="00A50A5C" w:rsidRDefault="00B658E6" w:rsidP="00B658E6">
            <w:pPr>
              <w:rPr>
                <w:sz w:val="20"/>
                <w:szCs w:val="20"/>
                <w:highlight w:val="yellow"/>
              </w:rPr>
            </w:pPr>
            <w:r w:rsidRPr="00A50A5C">
              <w:rPr>
                <w:sz w:val="20"/>
                <w:szCs w:val="20"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2552" w:type="dxa"/>
            <w:vMerge w:val="restart"/>
          </w:tcPr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Измерители.</w:t>
            </w:r>
          </w:p>
        </w:tc>
      </w:tr>
      <w:tr w:rsidR="00B658E6" w:rsidRPr="00A50A5C" w:rsidTr="00B658E6">
        <w:trPr>
          <w:cantSplit/>
        </w:trPr>
        <w:tc>
          <w:tcPr>
            <w:tcW w:w="2269" w:type="dxa"/>
            <w:vMerge/>
          </w:tcPr>
          <w:p w:rsidR="00B658E6" w:rsidRPr="00A50A5C" w:rsidRDefault="00B658E6" w:rsidP="00B658E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Предметные</w:t>
            </w:r>
          </w:p>
        </w:tc>
        <w:tc>
          <w:tcPr>
            <w:tcW w:w="1985" w:type="dxa"/>
          </w:tcPr>
          <w:p w:rsidR="00B658E6" w:rsidRPr="00A50A5C" w:rsidRDefault="00B658E6" w:rsidP="00B658E6">
            <w:pPr>
              <w:rPr>
                <w:sz w:val="20"/>
                <w:szCs w:val="20"/>
              </w:rPr>
            </w:pPr>
            <w:proofErr w:type="spellStart"/>
            <w:r w:rsidRPr="00A50A5C">
              <w:rPr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126" w:type="dxa"/>
          </w:tcPr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Личностные</w:t>
            </w:r>
          </w:p>
        </w:tc>
        <w:tc>
          <w:tcPr>
            <w:tcW w:w="4394" w:type="dxa"/>
            <w:vMerge/>
          </w:tcPr>
          <w:p w:rsidR="00B658E6" w:rsidRPr="00A50A5C" w:rsidRDefault="00B658E6" w:rsidP="00B658E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658E6" w:rsidRPr="00A50A5C" w:rsidRDefault="00B658E6" w:rsidP="00B658E6">
            <w:pPr>
              <w:rPr>
                <w:sz w:val="20"/>
                <w:szCs w:val="20"/>
              </w:rPr>
            </w:pPr>
          </w:p>
        </w:tc>
      </w:tr>
      <w:tr w:rsidR="00B658E6" w:rsidRPr="00A50A5C" w:rsidTr="00B658E6">
        <w:tc>
          <w:tcPr>
            <w:tcW w:w="2269" w:type="dxa"/>
          </w:tcPr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 xml:space="preserve">Понятие десятичной </w:t>
            </w:r>
            <w:r w:rsidRPr="00A50A5C">
              <w:rPr>
                <w:sz w:val="20"/>
                <w:szCs w:val="20"/>
              </w:rPr>
              <w:lastRenderedPageBreak/>
              <w:t>дроби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Сравнение десятичных дробей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i/>
                <w:sz w:val="20"/>
                <w:szCs w:val="20"/>
              </w:rPr>
              <w:t>Определение расстояния между точками на координатном луче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 xml:space="preserve">Перевод обыкновенной дроби в </w:t>
            </w:r>
            <w:proofErr w:type="gramStart"/>
            <w:r w:rsidRPr="00A50A5C">
              <w:rPr>
                <w:sz w:val="20"/>
                <w:szCs w:val="20"/>
              </w:rPr>
              <w:t>десятичную</w:t>
            </w:r>
            <w:proofErr w:type="gramEnd"/>
            <w:r w:rsidRPr="00A50A5C">
              <w:rPr>
                <w:sz w:val="20"/>
                <w:szCs w:val="20"/>
              </w:rPr>
              <w:t xml:space="preserve"> и десятичной в обыкновенную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Округление десятичных дробей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i/>
                <w:sz w:val="20"/>
                <w:szCs w:val="20"/>
              </w:rPr>
              <w:t>Периодические десятичные дроби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Арифметические действия с десятичными дробями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Совместные вычисления с обыкновенными и десятичными дробями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Среднее арифметическое двух и более чисел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i/>
                <w:sz w:val="20"/>
                <w:szCs w:val="20"/>
              </w:rPr>
              <w:t>Стандартный вид числа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Проценты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Основные задачи на проценты.</w:t>
            </w:r>
          </w:p>
        </w:tc>
        <w:tc>
          <w:tcPr>
            <w:tcW w:w="2409" w:type="dxa"/>
          </w:tcPr>
          <w:p w:rsidR="00B658E6" w:rsidRPr="009623EA" w:rsidRDefault="00B658E6" w:rsidP="00B658E6">
            <w:pPr>
              <w:rPr>
                <w:b/>
                <w:sz w:val="20"/>
                <w:szCs w:val="20"/>
              </w:rPr>
            </w:pPr>
            <w:r w:rsidRPr="009623EA">
              <w:rPr>
                <w:b/>
                <w:sz w:val="20"/>
                <w:szCs w:val="20"/>
              </w:rPr>
              <w:lastRenderedPageBreak/>
              <w:t>Знать: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lastRenderedPageBreak/>
              <w:t>Определение десятичной дроби;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Правило чтения и записи десятичных дробей;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Правило сравнения десятичных дробей;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Правила арифметических действий с десятичными дробями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Правило округления десятичных дробей;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Определение процента;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Понятие среднего арифметических нескольких чисел;</w:t>
            </w:r>
          </w:p>
          <w:p w:rsidR="00B658E6" w:rsidRPr="009623EA" w:rsidRDefault="00B658E6" w:rsidP="00B658E6">
            <w:pPr>
              <w:rPr>
                <w:b/>
                <w:sz w:val="20"/>
                <w:szCs w:val="20"/>
              </w:rPr>
            </w:pPr>
            <w:r w:rsidRPr="009623EA">
              <w:rPr>
                <w:b/>
                <w:sz w:val="20"/>
                <w:szCs w:val="20"/>
              </w:rPr>
              <w:t xml:space="preserve">Уметь: 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Различать обыкновенные и десятичные дроби;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Сравнивать обыкновенные дроби, а также обыкновенные и десятичные дроби;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Производить арифметические действия с десятичными дробями;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 xml:space="preserve">Переводить обыкновенную дробь </w:t>
            </w:r>
            <w:proofErr w:type="gramStart"/>
            <w:r w:rsidRPr="00A50A5C">
              <w:rPr>
                <w:sz w:val="20"/>
                <w:szCs w:val="20"/>
              </w:rPr>
              <w:t>в</w:t>
            </w:r>
            <w:proofErr w:type="gramEnd"/>
            <w:r w:rsidRPr="00A50A5C">
              <w:rPr>
                <w:sz w:val="20"/>
                <w:szCs w:val="20"/>
              </w:rPr>
              <w:t xml:space="preserve"> десятичную и конечную десятичную в обыкновенную;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Округлять десятичные дроби;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Решать задачи на простые проценты (нахождение процентов от числа, числа по заданным процентам, какой процент одно число оставляет от другого).</w:t>
            </w:r>
          </w:p>
        </w:tc>
        <w:tc>
          <w:tcPr>
            <w:tcW w:w="1985" w:type="dxa"/>
          </w:tcPr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lastRenderedPageBreak/>
              <w:t xml:space="preserve">Применять </w:t>
            </w:r>
            <w:r w:rsidRPr="00A50A5C">
              <w:rPr>
                <w:sz w:val="20"/>
                <w:szCs w:val="20"/>
              </w:rPr>
              <w:lastRenderedPageBreak/>
              <w:t>полученные знания для решения задач на простые проценты (нахождение процентов от числа, числа по заданным процентам, какой процент одно число оставляет от другого) встречающихся  в повседневной практической деятельности человека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Осуществлять поиск информации (в СМИ), содержащей данные, выраженные в процентах, интерпретировать их.</w:t>
            </w:r>
          </w:p>
        </w:tc>
        <w:tc>
          <w:tcPr>
            <w:tcW w:w="2126" w:type="dxa"/>
          </w:tcPr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lastRenderedPageBreak/>
              <w:t xml:space="preserve">Находчивость, </w:t>
            </w:r>
            <w:r w:rsidRPr="00A50A5C">
              <w:rPr>
                <w:sz w:val="20"/>
                <w:szCs w:val="20"/>
              </w:rPr>
              <w:lastRenderedPageBreak/>
              <w:t>активность при решении математических задач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Ясно, точно и грамотно выражать свои мысли в устной и письменной речи;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Способствовать к эмоциональному восприятию математических объектов, задач, решений, рассуждений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Уметь использовать математические подходы для решения задач, возникающих в окружающем его мире;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Имеет возможность для решения задач, возникающих в повседневной практической деятельности человека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lastRenderedPageBreak/>
              <w:t xml:space="preserve">Записывать и читать десятичные дроби. </w:t>
            </w:r>
            <w:r w:rsidRPr="00A50A5C">
              <w:rPr>
                <w:sz w:val="20"/>
                <w:szCs w:val="20"/>
              </w:rPr>
              <w:lastRenderedPageBreak/>
              <w:t xml:space="preserve">Умножать и делить на 10, 100,1000 и т. д. Представлять обыкновенные дроби в виде </w:t>
            </w:r>
            <w:proofErr w:type="gramStart"/>
            <w:r w:rsidRPr="00A50A5C">
              <w:rPr>
                <w:sz w:val="20"/>
                <w:szCs w:val="20"/>
              </w:rPr>
              <w:t>десятичных</w:t>
            </w:r>
            <w:proofErr w:type="gramEnd"/>
            <w:r w:rsidRPr="00A50A5C">
              <w:rPr>
                <w:sz w:val="20"/>
                <w:szCs w:val="20"/>
              </w:rPr>
              <w:t xml:space="preserve">  и десятичные в виде обыкновенных. Строить накоординатной прямой точки по заданным координатам, представленным в виде десятичных дробей; определять координаты точек. 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Сравнивать и упорядочивать десятичные дроби. Выполнять вычисления с десятичными дробями. Исследовать законом</w:t>
            </w:r>
            <w:r>
              <w:rPr>
                <w:sz w:val="20"/>
                <w:szCs w:val="20"/>
              </w:rPr>
              <w:t xml:space="preserve">ерности с десятичными дробями. 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Складывать и вычитать десятичные дроби. Находить сумму разрядных слагаемых десятичных дробей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Умножать десятичные дроби. Применять умножение дес</w:t>
            </w:r>
            <w:r>
              <w:rPr>
                <w:sz w:val="20"/>
                <w:szCs w:val="20"/>
              </w:rPr>
              <w:t>ятичных дробей к решению задач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Делить десятичные дроби на натуральное число. Решение задач с использованием деления десятичной дроби на натуральное число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Читать и записывать десятичные периодические дроби. Находить десятичные приближения обыкновенных дробей. Выполнять прикидку и оценку вычислений. Проводить несложные исследования, связанные с десятичными дробями, опи</w:t>
            </w:r>
            <w:r>
              <w:rPr>
                <w:sz w:val="20"/>
                <w:szCs w:val="20"/>
              </w:rPr>
              <w:t>раясь на числовые эксперименты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 xml:space="preserve"> Округлять десятичные дроби. Выполнять прикидку и оценку в ходе вычисления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Выполнение всех арифметических действий  с десятичными и обыкновенными дробями. Решение задач с десят</w:t>
            </w:r>
            <w:r>
              <w:rPr>
                <w:sz w:val="20"/>
                <w:szCs w:val="20"/>
              </w:rPr>
              <w:t>ичными и обыкновенными дробями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Объяснять, что такое процент. Представлять проценты в дробях и дроби в процентах. Осуществлять поиск информации (в СМИ), содержащей данные, выраженные в процентах, интерпретировать их. Решать задачи на проценты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Находить среднее арифметическое чисел. Выполнять практические работы по нахождению средней длины шага, среднего роста учеников класса, скорости чтения.</w:t>
            </w:r>
          </w:p>
        </w:tc>
        <w:tc>
          <w:tcPr>
            <w:tcW w:w="2552" w:type="dxa"/>
          </w:tcPr>
          <w:p w:rsidR="00B658E6" w:rsidRPr="00A50A5C" w:rsidRDefault="00B658E6" w:rsidP="00B658E6">
            <w:pPr>
              <w:rPr>
                <w:b/>
                <w:sz w:val="20"/>
                <w:szCs w:val="20"/>
              </w:rPr>
            </w:pPr>
            <w:r w:rsidRPr="00A50A5C">
              <w:rPr>
                <w:b/>
                <w:sz w:val="20"/>
                <w:szCs w:val="20"/>
              </w:rPr>
              <w:lastRenderedPageBreak/>
              <w:t xml:space="preserve">Математические </w:t>
            </w:r>
            <w:r w:rsidRPr="00A50A5C">
              <w:rPr>
                <w:b/>
                <w:sz w:val="20"/>
                <w:szCs w:val="20"/>
              </w:rPr>
              <w:lastRenderedPageBreak/>
              <w:t>диктанты: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Понятие десятичной дроби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Сравнение десятинных дробей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Умножение десятичных дробей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Деление десятичной дроби на натуральное число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Процентные расчеты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Среднее арифметическое чисел.</w:t>
            </w:r>
          </w:p>
          <w:p w:rsidR="00B658E6" w:rsidRPr="00A50A5C" w:rsidRDefault="00B658E6" w:rsidP="00B658E6">
            <w:pPr>
              <w:rPr>
                <w:b/>
                <w:sz w:val="20"/>
                <w:szCs w:val="20"/>
              </w:rPr>
            </w:pPr>
            <w:r w:rsidRPr="00A50A5C">
              <w:rPr>
                <w:b/>
                <w:sz w:val="20"/>
                <w:szCs w:val="20"/>
              </w:rPr>
              <w:t>Словарный диктант: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Понятие десятичной дроби.</w:t>
            </w:r>
          </w:p>
          <w:p w:rsidR="00B658E6" w:rsidRPr="00A50A5C" w:rsidRDefault="00B658E6" w:rsidP="00B658E6">
            <w:pPr>
              <w:rPr>
                <w:b/>
                <w:sz w:val="20"/>
                <w:szCs w:val="20"/>
              </w:rPr>
            </w:pPr>
            <w:r w:rsidRPr="00A50A5C">
              <w:rPr>
                <w:b/>
                <w:sz w:val="20"/>
                <w:szCs w:val="20"/>
              </w:rPr>
              <w:t>Самостоятельные работы: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Понятие десятичной дроби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Деление десятичной дроби на натуральное число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Бесконечные десятичные дроби.</w:t>
            </w:r>
          </w:p>
          <w:p w:rsidR="00B658E6" w:rsidRPr="00A50A5C" w:rsidRDefault="00B658E6" w:rsidP="00B658E6">
            <w:pPr>
              <w:rPr>
                <w:b/>
                <w:sz w:val="20"/>
                <w:szCs w:val="20"/>
              </w:rPr>
            </w:pPr>
            <w:r w:rsidRPr="00A50A5C">
              <w:rPr>
                <w:b/>
                <w:sz w:val="20"/>
                <w:szCs w:val="20"/>
              </w:rPr>
              <w:t>Тесты: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Понятие десятичной дроби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Сложение и вычитание десятичных дробей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Умножение десятичных дробей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Деление десятичной дроби на натуральное число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Округление чисел №1,№2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sz w:val="20"/>
                <w:szCs w:val="20"/>
              </w:rPr>
              <w:t>Деление на десятичную дробь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расчеты.</w:t>
            </w:r>
          </w:p>
          <w:p w:rsidR="00B658E6" w:rsidRPr="00A50A5C" w:rsidRDefault="00B658E6" w:rsidP="00B658E6">
            <w:pPr>
              <w:rPr>
                <w:b/>
                <w:sz w:val="20"/>
                <w:szCs w:val="20"/>
              </w:rPr>
            </w:pPr>
            <w:r w:rsidRPr="00A50A5C">
              <w:rPr>
                <w:b/>
                <w:sz w:val="20"/>
                <w:szCs w:val="20"/>
              </w:rPr>
              <w:t>Игра «Кто быстрее вычислит»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b/>
                <w:sz w:val="20"/>
                <w:szCs w:val="20"/>
              </w:rPr>
              <w:t xml:space="preserve">Контрольная работа №5 </w:t>
            </w:r>
            <w:r w:rsidRPr="00A50A5C">
              <w:rPr>
                <w:sz w:val="20"/>
                <w:szCs w:val="20"/>
              </w:rPr>
              <w:t>«Доли и дроби».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b/>
                <w:sz w:val="20"/>
                <w:szCs w:val="20"/>
              </w:rPr>
              <w:t xml:space="preserve">№8. </w:t>
            </w:r>
            <w:r w:rsidRPr="00A50A5C">
              <w:rPr>
                <w:sz w:val="20"/>
                <w:szCs w:val="20"/>
              </w:rPr>
              <w:t>«Десятичные дроби»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b/>
                <w:sz w:val="20"/>
                <w:szCs w:val="20"/>
              </w:rPr>
              <w:t>№9. «</w:t>
            </w:r>
            <w:r w:rsidRPr="00A50A5C">
              <w:rPr>
                <w:sz w:val="20"/>
                <w:szCs w:val="20"/>
              </w:rPr>
              <w:t>Десятичные дроби»</w:t>
            </w:r>
          </w:p>
          <w:p w:rsidR="00B658E6" w:rsidRPr="00A50A5C" w:rsidRDefault="00B658E6" w:rsidP="00B658E6">
            <w:pPr>
              <w:rPr>
                <w:sz w:val="20"/>
                <w:szCs w:val="20"/>
              </w:rPr>
            </w:pPr>
            <w:r w:rsidRPr="00A50A5C">
              <w:rPr>
                <w:b/>
                <w:sz w:val="20"/>
                <w:szCs w:val="20"/>
              </w:rPr>
              <w:t xml:space="preserve">№10. </w:t>
            </w:r>
            <w:r w:rsidRPr="00A50A5C">
              <w:rPr>
                <w:sz w:val="20"/>
                <w:szCs w:val="20"/>
              </w:rPr>
              <w:t xml:space="preserve"> «Действия с десятичными дробями.</w:t>
            </w:r>
          </w:p>
          <w:p w:rsidR="00B658E6" w:rsidRPr="00A50A5C" w:rsidRDefault="00B658E6" w:rsidP="00B658E6">
            <w:pPr>
              <w:rPr>
                <w:b/>
                <w:sz w:val="20"/>
                <w:szCs w:val="20"/>
              </w:rPr>
            </w:pPr>
            <w:r w:rsidRPr="00A50A5C">
              <w:rPr>
                <w:b/>
                <w:sz w:val="20"/>
                <w:szCs w:val="20"/>
              </w:rPr>
              <w:t>№ 11.</w:t>
            </w:r>
            <w:r w:rsidRPr="00A50A5C">
              <w:rPr>
                <w:sz w:val="20"/>
                <w:szCs w:val="20"/>
              </w:rPr>
              <w:t xml:space="preserve"> «Десятичные </w:t>
            </w:r>
            <w:r w:rsidRPr="00A50A5C">
              <w:rPr>
                <w:sz w:val="20"/>
                <w:szCs w:val="20"/>
              </w:rPr>
              <w:lastRenderedPageBreak/>
              <w:t>дроби»</w:t>
            </w:r>
          </w:p>
        </w:tc>
      </w:tr>
    </w:tbl>
    <w:p w:rsidR="00B658E6" w:rsidRDefault="00B658E6" w:rsidP="00B658E6">
      <w:pPr>
        <w:jc w:val="both"/>
        <w:rPr>
          <w:b/>
        </w:rPr>
      </w:pPr>
    </w:p>
    <w:p w:rsidR="00B658E6" w:rsidRPr="008873D9" w:rsidRDefault="00B658E6" w:rsidP="00B658E6">
      <w:pPr>
        <w:jc w:val="both"/>
        <w:rPr>
          <w:b/>
        </w:rPr>
      </w:pPr>
      <w:r w:rsidRPr="008873D9">
        <w:rPr>
          <w:b/>
        </w:rPr>
        <w:t>ГЛАВА 7. Описательная статистика. Вероятность. Комбинаторика. (10 ч.)</w:t>
      </w:r>
    </w:p>
    <w:p w:rsidR="00B658E6" w:rsidRDefault="00B658E6" w:rsidP="00B658E6">
      <w:pPr>
        <w:jc w:val="both"/>
      </w:pPr>
      <w:r w:rsidRPr="008873D9">
        <w:rPr>
          <w:b/>
          <w:i/>
        </w:rPr>
        <w:t>Основная цель:</w:t>
      </w:r>
      <w:r w:rsidRPr="008873D9">
        <w:t xml:space="preserve"> Формирование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ить основы комби</w:t>
      </w:r>
      <w:r>
        <w:t>натор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977"/>
        <w:gridCol w:w="3118"/>
        <w:gridCol w:w="2552"/>
        <w:gridCol w:w="3969"/>
        <w:gridCol w:w="1134"/>
      </w:tblGrid>
      <w:tr w:rsidR="00B658E6" w:rsidRPr="00D31455" w:rsidTr="00B658E6">
        <w:trPr>
          <w:cantSplit/>
        </w:trPr>
        <w:tc>
          <w:tcPr>
            <w:tcW w:w="1985" w:type="dxa"/>
            <w:vMerge w:val="restart"/>
          </w:tcPr>
          <w:p w:rsidR="00B658E6" w:rsidRPr="00D31455" w:rsidRDefault="00B658E6" w:rsidP="00B658E6">
            <w:pPr>
              <w:rPr>
                <w:sz w:val="20"/>
                <w:szCs w:val="20"/>
              </w:rPr>
            </w:pPr>
            <w:r w:rsidRPr="00D31455">
              <w:rPr>
                <w:sz w:val="20"/>
                <w:szCs w:val="20"/>
              </w:rPr>
              <w:t xml:space="preserve">Содержание. </w:t>
            </w:r>
          </w:p>
        </w:tc>
        <w:tc>
          <w:tcPr>
            <w:tcW w:w="8647" w:type="dxa"/>
            <w:gridSpan w:val="3"/>
          </w:tcPr>
          <w:p w:rsidR="00B658E6" w:rsidRPr="00D31455" w:rsidRDefault="00B658E6" w:rsidP="00B658E6">
            <w:pPr>
              <w:rPr>
                <w:sz w:val="20"/>
                <w:szCs w:val="20"/>
              </w:rPr>
            </w:pPr>
            <w:r w:rsidRPr="00D31455">
              <w:rPr>
                <w:sz w:val="20"/>
                <w:szCs w:val="20"/>
              </w:rPr>
              <w:t>Требования</w:t>
            </w:r>
          </w:p>
        </w:tc>
        <w:tc>
          <w:tcPr>
            <w:tcW w:w="3969" w:type="dxa"/>
            <w:vMerge w:val="restart"/>
          </w:tcPr>
          <w:p w:rsidR="00B658E6" w:rsidRPr="00D31455" w:rsidRDefault="00B658E6" w:rsidP="00B658E6">
            <w:pPr>
              <w:rPr>
                <w:sz w:val="20"/>
                <w:szCs w:val="20"/>
                <w:highlight w:val="yellow"/>
              </w:rPr>
            </w:pPr>
            <w:r w:rsidRPr="00D31455">
              <w:rPr>
                <w:sz w:val="20"/>
                <w:szCs w:val="20"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1134" w:type="dxa"/>
            <w:vMerge w:val="restart"/>
          </w:tcPr>
          <w:p w:rsidR="00B658E6" w:rsidRPr="00D31455" w:rsidRDefault="00B658E6" w:rsidP="00B658E6">
            <w:pPr>
              <w:rPr>
                <w:sz w:val="20"/>
                <w:szCs w:val="20"/>
              </w:rPr>
            </w:pPr>
            <w:r w:rsidRPr="00D31455">
              <w:rPr>
                <w:sz w:val="20"/>
                <w:szCs w:val="20"/>
              </w:rPr>
              <w:t>Измерители.</w:t>
            </w:r>
          </w:p>
        </w:tc>
      </w:tr>
      <w:tr w:rsidR="00B658E6" w:rsidRPr="00D31455" w:rsidTr="00B658E6">
        <w:trPr>
          <w:cantSplit/>
        </w:trPr>
        <w:tc>
          <w:tcPr>
            <w:tcW w:w="1985" w:type="dxa"/>
            <w:vMerge/>
          </w:tcPr>
          <w:p w:rsidR="00B658E6" w:rsidRPr="00D31455" w:rsidRDefault="00B658E6" w:rsidP="00B658E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658E6" w:rsidRPr="00D31455" w:rsidRDefault="00B658E6" w:rsidP="00B658E6">
            <w:pPr>
              <w:rPr>
                <w:sz w:val="20"/>
                <w:szCs w:val="20"/>
              </w:rPr>
            </w:pPr>
            <w:r w:rsidRPr="00D31455">
              <w:rPr>
                <w:sz w:val="20"/>
                <w:szCs w:val="20"/>
              </w:rPr>
              <w:t>Предметные</w:t>
            </w:r>
          </w:p>
        </w:tc>
        <w:tc>
          <w:tcPr>
            <w:tcW w:w="3118" w:type="dxa"/>
          </w:tcPr>
          <w:p w:rsidR="00B658E6" w:rsidRPr="00D31455" w:rsidRDefault="00B658E6" w:rsidP="00B658E6">
            <w:pPr>
              <w:rPr>
                <w:sz w:val="20"/>
                <w:szCs w:val="20"/>
              </w:rPr>
            </w:pPr>
            <w:proofErr w:type="spellStart"/>
            <w:r w:rsidRPr="00D31455">
              <w:rPr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552" w:type="dxa"/>
          </w:tcPr>
          <w:p w:rsidR="00B658E6" w:rsidRPr="00D31455" w:rsidRDefault="00B658E6" w:rsidP="00B658E6">
            <w:pPr>
              <w:rPr>
                <w:sz w:val="20"/>
                <w:szCs w:val="20"/>
              </w:rPr>
            </w:pPr>
            <w:r w:rsidRPr="00D31455">
              <w:rPr>
                <w:sz w:val="20"/>
                <w:szCs w:val="20"/>
              </w:rPr>
              <w:t>Личностные</w:t>
            </w:r>
          </w:p>
        </w:tc>
        <w:tc>
          <w:tcPr>
            <w:tcW w:w="3969" w:type="dxa"/>
            <w:vMerge/>
          </w:tcPr>
          <w:p w:rsidR="00B658E6" w:rsidRPr="00D31455" w:rsidRDefault="00B658E6" w:rsidP="00B658E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58E6" w:rsidRPr="00D31455" w:rsidRDefault="00B658E6" w:rsidP="00B658E6">
            <w:pPr>
              <w:rPr>
                <w:sz w:val="20"/>
                <w:szCs w:val="20"/>
              </w:rPr>
            </w:pPr>
          </w:p>
        </w:tc>
      </w:tr>
      <w:tr w:rsidR="00B658E6" w:rsidRPr="00D31455" w:rsidTr="00B658E6">
        <w:tc>
          <w:tcPr>
            <w:tcW w:w="1985" w:type="dxa"/>
          </w:tcPr>
          <w:p w:rsidR="00B658E6" w:rsidRPr="00D31455" w:rsidRDefault="00B658E6" w:rsidP="00B658E6">
            <w:pPr>
              <w:rPr>
                <w:sz w:val="20"/>
                <w:szCs w:val="20"/>
              </w:rPr>
            </w:pPr>
            <w:r w:rsidRPr="00D31455">
              <w:rPr>
                <w:sz w:val="20"/>
                <w:szCs w:val="20"/>
              </w:rPr>
              <w:t>Представление данных в виде таблиц, диаграмм. Понятие о случайном опыте и событии. Достоверное и невозможное события. Сравнение шансов. Решение комбинаторных задач перебором вариантов.</w:t>
            </w:r>
          </w:p>
        </w:tc>
        <w:tc>
          <w:tcPr>
            <w:tcW w:w="2977" w:type="dxa"/>
          </w:tcPr>
          <w:p w:rsidR="00B658E6" w:rsidRPr="00D31455" w:rsidRDefault="00B658E6" w:rsidP="00B658E6">
            <w:pPr>
              <w:rPr>
                <w:sz w:val="20"/>
                <w:szCs w:val="20"/>
              </w:rPr>
            </w:pPr>
            <w:proofErr w:type="gramStart"/>
            <w:r w:rsidRPr="00D31455">
              <w:rPr>
                <w:sz w:val="20"/>
                <w:szCs w:val="20"/>
              </w:rPr>
              <w:t>Решать удобным для себя способом (в том числе и с помощью таблиц и графов) комбинаторные задачи: на перестановку из трех элементов, правило произведения, установление числа пар на множестве из 3–5 элементов;</w:t>
            </w:r>
            <w:r w:rsidRPr="00D31455">
              <w:rPr>
                <w:sz w:val="20"/>
                <w:szCs w:val="20"/>
              </w:rPr>
              <w:br/>
              <w:t>Решать удобным для себя способом (в том числе и с помощью таблиц и графов) логические задачи, содержащие не более трех высказываний;</w:t>
            </w:r>
            <w:proofErr w:type="gramEnd"/>
            <w:r w:rsidRPr="00D31455">
              <w:rPr>
                <w:b/>
                <w:sz w:val="20"/>
                <w:szCs w:val="20"/>
              </w:rPr>
              <w:t>•</w:t>
            </w:r>
            <w:r w:rsidRPr="00D31455">
              <w:rPr>
                <w:sz w:val="20"/>
                <w:szCs w:val="20"/>
              </w:rPr>
              <w:t>Выписывать</w:t>
            </w:r>
          </w:p>
          <w:p w:rsidR="00B658E6" w:rsidRPr="00D31455" w:rsidRDefault="00B658E6" w:rsidP="00B658E6">
            <w:pPr>
              <w:rPr>
                <w:sz w:val="20"/>
                <w:szCs w:val="20"/>
              </w:rPr>
            </w:pPr>
            <w:r w:rsidRPr="00D31455">
              <w:rPr>
                <w:sz w:val="20"/>
                <w:szCs w:val="20"/>
              </w:rPr>
              <w:t>множество всевозможных результатов (исходов) простейших случайных экспериментов;</w:t>
            </w:r>
            <w:r w:rsidRPr="00D31455">
              <w:rPr>
                <w:sz w:val="20"/>
                <w:szCs w:val="20"/>
              </w:rPr>
              <w:br/>
              <w:t>Находить вероятности простейших случайных событий</w:t>
            </w:r>
          </w:p>
          <w:p w:rsidR="00B658E6" w:rsidRPr="00D31455" w:rsidRDefault="00B658E6" w:rsidP="00B658E6">
            <w:pPr>
              <w:rPr>
                <w:sz w:val="20"/>
                <w:szCs w:val="20"/>
              </w:rPr>
            </w:pPr>
            <w:r w:rsidRPr="00D31455">
              <w:rPr>
                <w:sz w:val="20"/>
                <w:szCs w:val="20"/>
              </w:rPr>
              <w:t>Читать информацию, записанную с помощью линейных, столбчатых и круговых диаграмм;</w:t>
            </w:r>
            <w:r w:rsidRPr="00D31455">
              <w:rPr>
                <w:sz w:val="20"/>
                <w:szCs w:val="20"/>
              </w:rPr>
              <w:br/>
              <w:t>Строить простейшие линейные, столбчатые и круговые диаграммы</w:t>
            </w:r>
          </w:p>
        </w:tc>
        <w:tc>
          <w:tcPr>
            <w:tcW w:w="3118" w:type="dxa"/>
          </w:tcPr>
          <w:p w:rsidR="00B658E6" w:rsidRPr="00D31455" w:rsidRDefault="00B658E6" w:rsidP="00B658E6">
            <w:pPr>
              <w:rPr>
                <w:sz w:val="20"/>
                <w:szCs w:val="20"/>
              </w:rPr>
            </w:pPr>
            <w:r w:rsidRPr="00D31455">
              <w:rPr>
                <w:sz w:val="20"/>
                <w:szCs w:val="20"/>
              </w:rPr>
              <w:t>Сбор и обработка статистической информац</w:t>
            </w:r>
            <w:proofErr w:type="gramStart"/>
            <w:r w:rsidRPr="00D31455">
              <w:rPr>
                <w:sz w:val="20"/>
                <w:szCs w:val="20"/>
              </w:rPr>
              <w:t>ии о я</w:t>
            </w:r>
            <w:proofErr w:type="gramEnd"/>
            <w:r w:rsidRPr="00D31455">
              <w:rPr>
                <w:sz w:val="20"/>
                <w:szCs w:val="20"/>
              </w:rPr>
              <w:t>влениях окружающей действительности.</w:t>
            </w:r>
            <w:r w:rsidRPr="00D31455">
              <w:rPr>
                <w:b/>
                <w:sz w:val="20"/>
                <w:szCs w:val="20"/>
              </w:rPr>
              <w:t>•</w:t>
            </w:r>
            <w:r w:rsidRPr="00D31455">
              <w:rPr>
                <w:sz w:val="20"/>
                <w:szCs w:val="20"/>
              </w:rPr>
              <w:t>Опросы общественного мнения как сбор и обработка статистической информации.</w:t>
            </w:r>
            <w:r w:rsidRPr="00D31455">
              <w:rPr>
                <w:sz w:val="20"/>
                <w:szCs w:val="20"/>
              </w:rPr>
              <w:br/>
              <w:t>Решение простейших логических задач.</w:t>
            </w:r>
            <w:r w:rsidRPr="00D31455">
              <w:rPr>
                <w:sz w:val="20"/>
                <w:szCs w:val="20"/>
              </w:rPr>
              <w:br/>
              <w:t xml:space="preserve">Круговые диаграммы. </w:t>
            </w:r>
            <w:r w:rsidRPr="00D31455">
              <w:rPr>
                <w:b/>
                <w:sz w:val="20"/>
                <w:szCs w:val="20"/>
              </w:rPr>
              <w:t>•</w:t>
            </w:r>
            <w:r w:rsidRPr="00D31455">
              <w:rPr>
                <w:sz w:val="20"/>
                <w:szCs w:val="20"/>
              </w:rPr>
              <w:t>Чтение информации, содержащейся в круговой диаграмме. Построение круговых диаграмм.</w:t>
            </w:r>
            <w:r w:rsidRPr="00D31455">
              <w:rPr>
                <w:sz w:val="20"/>
                <w:szCs w:val="20"/>
              </w:rPr>
              <w:br/>
              <w:t>Решение простейших комбинаторных задач.</w:t>
            </w:r>
            <w:r w:rsidRPr="00D31455">
              <w:rPr>
                <w:sz w:val="20"/>
                <w:szCs w:val="20"/>
              </w:rPr>
              <w:br/>
              <w:t>Понятие о вероятности случайного события.</w:t>
            </w:r>
            <w:r w:rsidRPr="00D31455">
              <w:rPr>
                <w:sz w:val="20"/>
                <w:szCs w:val="20"/>
              </w:rPr>
              <w:br/>
              <w:t>Умение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Понимание роли статистики как источника социально значимой информации</w:t>
            </w:r>
          </w:p>
        </w:tc>
        <w:tc>
          <w:tcPr>
            <w:tcW w:w="2552" w:type="dxa"/>
          </w:tcPr>
          <w:p w:rsidR="00B658E6" w:rsidRPr="00D31455" w:rsidRDefault="00B658E6" w:rsidP="00B658E6">
            <w:pPr>
              <w:rPr>
                <w:sz w:val="20"/>
                <w:szCs w:val="20"/>
              </w:rPr>
            </w:pPr>
            <w:r w:rsidRPr="00D31455">
              <w:rPr>
                <w:sz w:val="20"/>
                <w:szCs w:val="20"/>
              </w:rPr>
              <w:t>Овладевает стилем мышления, характерным для математики.</w:t>
            </w:r>
          </w:p>
          <w:p w:rsidR="00B658E6" w:rsidRPr="00D31455" w:rsidRDefault="00B658E6" w:rsidP="00B658E6">
            <w:pPr>
              <w:rPr>
                <w:sz w:val="20"/>
                <w:szCs w:val="20"/>
              </w:rPr>
            </w:pPr>
            <w:r w:rsidRPr="00D31455">
              <w:rPr>
                <w:sz w:val="20"/>
                <w:szCs w:val="20"/>
              </w:rPr>
              <w:t>Ясно, точно и грамотно выражать свои мысли в устной и письменной речи;</w:t>
            </w:r>
          </w:p>
          <w:p w:rsidR="00B658E6" w:rsidRPr="00D31455" w:rsidRDefault="00B658E6" w:rsidP="00B658E6">
            <w:pPr>
              <w:rPr>
                <w:sz w:val="20"/>
                <w:szCs w:val="20"/>
              </w:rPr>
            </w:pPr>
            <w:r w:rsidRPr="00D31455">
              <w:rPr>
                <w:sz w:val="20"/>
                <w:szCs w:val="20"/>
              </w:rPr>
              <w:t>Уметь использовать математические подходы для решения задач, возникающих в окружающем его мире;</w:t>
            </w:r>
          </w:p>
          <w:p w:rsidR="00B658E6" w:rsidRPr="00D31455" w:rsidRDefault="00B658E6" w:rsidP="00B658E6">
            <w:pPr>
              <w:rPr>
                <w:sz w:val="20"/>
                <w:szCs w:val="20"/>
              </w:rPr>
            </w:pPr>
            <w:r w:rsidRPr="00D31455">
              <w:rPr>
                <w:sz w:val="20"/>
                <w:szCs w:val="20"/>
              </w:rPr>
              <w:t>Имеет возможность для решения задач, возникающих в повседневной практической деятельности человека.</w:t>
            </w:r>
          </w:p>
          <w:p w:rsidR="00B658E6" w:rsidRPr="00D31455" w:rsidRDefault="00B658E6" w:rsidP="00B658E6">
            <w:pPr>
              <w:rPr>
                <w:sz w:val="20"/>
                <w:szCs w:val="20"/>
              </w:rPr>
            </w:pPr>
          </w:p>
          <w:p w:rsidR="00B658E6" w:rsidRPr="00D31455" w:rsidRDefault="00B658E6" w:rsidP="00B658E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658E6" w:rsidRPr="00D31455" w:rsidRDefault="00B658E6" w:rsidP="00B658E6">
            <w:pPr>
              <w:rPr>
                <w:b/>
                <w:sz w:val="20"/>
                <w:szCs w:val="20"/>
              </w:rPr>
            </w:pPr>
            <w:r w:rsidRPr="00D31455">
              <w:rPr>
                <w:sz w:val="20"/>
                <w:szCs w:val="20"/>
              </w:rPr>
              <w:t>Извлекать информацию из таблиц и диаграмм, выполнять вычисления по табличным данным, сравнивать величины, находить наибольшие и наименьшие значения и др. Выполнять сбор информации в несложных случаях, представлять информацию в виде таблиц и диаграмм. Приводить примеры случайных событий, достоверных и невозможных событий. Сравнивать шансы наступления событий; строить речевые конструкции с использованием словосочетаний более вероятно, маловероятно и др. Выполнять перебор всех возможных вариантов для пересчета объектов или комбинаций, выделять комбинации, отвечающие заданным условиям</w:t>
            </w:r>
            <w:r w:rsidRPr="00D3145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658E6" w:rsidRPr="00D31455" w:rsidRDefault="00B658E6" w:rsidP="00B658E6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B658E6" w:rsidRPr="00D31455" w:rsidRDefault="00B658E6" w:rsidP="00B658E6">
      <w:pPr>
        <w:jc w:val="both"/>
        <w:rPr>
          <w:b/>
        </w:rPr>
      </w:pPr>
      <w:r w:rsidRPr="00D31455">
        <w:rPr>
          <w:b/>
        </w:rPr>
        <w:t>ГЛАВА  8.  Повторение. (1</w:t>
      </w:r>
      <w:r>
        <w:rPr>
          <w:b/>
        </w:rPr>
        <w:t>8</w:t>
      </w:r>
      <w:r w:rsidRPr="00D31455">
        <w:rPr>
          <w:b/>
        </w:rPr>
        <w:t>ч.)</w:t>
      </w:r>
    </w:p>
    <w:p w:rsidR="00B658E6" w:rsidRDefault="00B658E6" w:rsidP="00B658E6">
      <w:pPr>
        <w:ind w:firstLine="720"/>
        <w:jc w:val="both"/>
      </w:pPr>
      <w:r w:rsidRPr="00D31455">
        <w:rPr>
          <w:b/>
          <w:i/>
        </w:rPr>
        <w:t>Основная цель:</w:t>
      </w:r>
      <w:r w:rsidRPr="00D31455">
        <w:t xml:space="preserve"> Обобщить и систематизировать полученные в 5 классе знания.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5244"/>
        <w:gridCol w:w="2977"/>
        <w:gridCol w:w="1843"/>
        <w:gridCol w:w="2268"/>
        <w:gridCol w:w="1701"/>
      </w:tblGrid>
      <w:tr w:rsidR="00B658E6" w:rsidRPr="00CA3FB6" w:rsidTr="00B658E6">
        <w:trPr>
          <w:cantSplit/>
        </w:trPr>
        <w:tc>
          <w:tcPr>
            <w:tcW w:w="1702" w:type="dxa"/>
            <w:vMerge w:val="restart"/>
          </w:tcPr>
          <w:p w:rsidR="00B658E6" w:rsidRPr="00CA3FB6" w:rsidRDefault="00B658E6" w:rsidP="00B658E6">
            <w:pPr>
              <w:rPr>
                <w:sz w:val="20"/>
                <w:szCs w:val="20"/>
              </w:rPr>
            </w:pPr>
            <w:r w:rsidRPr="00CA3FB6">
              <w:rPr>
                <w:sz w:val="20"/>
                <w:szCs w:val="20"/>
              </w:rPr>
              <w:t xml:space="preserve">Содержание. </w:t>
            </w:r>
          </w:p>
        </w:tc>
        <w:tc>
          <w:tcPr>
            <w:tcW w:w="10064" w:type="dxa"/>
            <w:gridSpan w:val="3"/>
          </w:tcPr>
          <w:p w:rsidR="00B658E6" w:rsidRPr="00CA3FB6" w:rsidRDefault="00B658E6" w:rsidP="00B658E6">
            <w:pPr>
              <w:jc w:val="center"/>
              <w:rPr>
                <w:sz w:val="20"/>
                <w:szCs w:val="20"/>
              </w:rPr>
            </w:pPr>
            <w:r w:rsidRPr="00CA3FB6">
              <w:rPr>
                <w:sz w:val="20"/>
                <w:szCs w:val="20"/>
              </w:rPr>
              <w:t>Требования</w:t>
            </w:r>
          </w:p>
        </w:tc>
        <w:tc>
          <w:tcPr>
            <w:tcW w:w="2268" w:type="dxa"/>
            <w:vMerge w:val="restart"/>
          </w:tcPr>
          <w:p w:rsidR="00B658E6" w:rsidRPr="00CA3FB6" w:rsidRDefault="00B658E6" w:rsidP="00B658E6">
            <w:pPr>
              <w:rPr>
                <w:sz w:val="20"/>
                <w:szCs w:val="20"/>
              </w:rPr>
            </w:pPr>
            <w:r w:rsidRPr="00CA3FB6">
              <w:rPr>
                <w:sz w:val="20"/>
                <w:szCs w:val="20"/>
              </w:rPr>
              <w:t xml:space="preserve">Характеристика </w:t>
            </w:r>
            <w:r w:rsidRPr="00CA3FB6">
              <w:rPr>
                <w:sz w:val="20"/>
                <w:szCs w:val="20"/>
              </w:rPr>
              <w:lastRenderedPageBreak/>
              <w:t>основных видов деятельности ученика (на уровне учебных действий)</w:t>
            </w:r>
          </w:p>
        </w:tc>
        <w:tc>
          <w:tcPr>
            <w:tcW w:w="1701" w:type="dxa"/>
            <w:vMerge w:val="restart"/>
          </w:tcPr>
          <w:p w:rsidR="00B658E6" w:rsidRPr="00CA3FB6" w:rsidRDefault="00B658E6" w:rsidP="00B658E6">
            <w:pPr>
              <w:rPr>
                <w:sz w:val="20"/>
                <w:szCs w:val="20"/>
              </w:rPr>
            </w:pPr>
            <w:r w:rsidRPr="00CA3FB6">
              <w:rPr>
                <w:sz w:val="20"/>
                <w:szCs w:val="20"/>
              </w:rPr>
              <w:lastRenderedPageBreak/>
              <w:t>Измерители.</w:t>
            </w:r>
          </w:p>
        </w:tc>
      </w:tr>
      <w:tr w:rsidR="00B658E6" w:rsidRPr="00CA3FB6" w:rsidTr="00B658E6">
        <w:trPr>
          <w:cantSplit/>
        </w:trPr>
        <w:tc>
          <w:tcPr>
            <w:tcW w:w="1702" w:type="dxa"/>
            <w:vMerge/>
          </w:tcPr>
          <w:p w:rsidR="00B658E6" w:rsidRPr="00CA3FB6" w:rsidRDefault="00B658E6" w:rsidP="00B658E6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B658E6" w:rsidRPr="00CA3FB6" w:rsidRDefault="00B658E6" w:rsidP="00B658E6">
            <w:pPr>
              <w:rPr>
                <w:sz w:val="20"/>
                <w:szCs w:val="20"/>
              </w:rPr>
            </w:pPr>
            <w:r w:rsidRPr="00CA3FB6">
              <w:rPr>
                <w:sz w:val="20"/>
                <w:szCs w:val="20"/>
              </w:rPr>
              <w:t>Предметные</w:t>
            </w:r>
          </w:p>
        </w:tc>
        <w:tc>
          <w:tcPr>
            <w:tcW w:w="2977" w:type="dxa"/>
          </w:tcPr>
          <w:p w:rsidR="00B658E6" w:rsidRPr="00CA3FB6" w:rsidRDefault="00B658E6" w:rsidP="00B658E6">
            <w:pPr>
              <w:rPr>
                <w:sz w:val="20"/>
                <w:szCs w:val="20"/>
              </w:rPr>
            </w:pPr>
            <w:proofErr w:type="spellStart"/>
            <w:r w:rsidRPr="00CA3FB6">
              <w:rPr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843" w:type="dxa"/>
          </w:tcPr>
          <w:p w:rsidR="00B658E6" w:rsidRPr="00CA3FB6" w:rsidRDefault="00B658E6" w:rsidP="00B658E6">
            <w:pPr>
              <w:rPr>
                <w:sz w:val="20"/>
                <w:szCs w:val="20"/>
              </w:rPr>
            </w:pPr>
            <w:r w:rsidRPr="00CA3FB6">
              <w:rPr>
                <w:sz w:val="20"/>
                <w:szCs w:val="20"/>
              </w:rPr>
              <w:t>Личностные</w:t>
            </w:r>
          </w:p>
        </w:tc>
        <w:tc>
          <w:tcPr>
            <w:tcW w:w="2268" w:type="dxa"/>
            <w:vMerge/>
          </w:tcPr>
          <w:p w:rsidR="00B658E6" w:rsidRPr="00CA3FB6" w:rsidRDefault="00B658E6" w:rsidP="00B658E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658E6" w:rsidRPr="00CA3FB6" w:rsidRDefault="00B658E6" w:rsidP="00B658E6">
            <w:pPr>
              <w:rPr>
                <w:sz w:val="20"/>
                <w:szCs w:val="20"/>
              </w:rPr>
            </w:pPr>
          </w:p>
        </w:tc>
      </w:tr>
      <w:tr w:rsidR="00B658E6" w:rsidRPr="00CA3FB6" w:rsidTr="00B658E6">
        <w:tc>
          <w:tcPr>
            <w:tcW w:w="1702" w:type="dxa"/>
          </w:tcPr>
          <w:p w:rsidR="00B658E6" w:rsidRPr="00CA3FB6" w:rsidRDefault="00B658E6" w:rsidP="00B658E6">
            <w:pPr>
              <w:rPr>
                <w:sz w:val="20"/>
                <w:szCs w:val="20"/>
              </w:rPr>
            </w:pPr>
            <w:r w:rsidRPr="00CA3FB6">
              <w:rPr>
                <w:sz w:val="20"/>
                <w:szCs w:val="20"/>
              </w:rPr>
              <w:lastRenderedPageBreak/>
              <w:t>Натуральные числа и нуль.</w:t>
            </w:r>
          </w:p>
          <w:p w:rsidR="00B658E6" w:rsidRPr="00CA3FB6" w:rsidRDefault="00B658E6" w:rsidP="00B658E6">
            <w:pPr>
              <w:rPr>
                <w:sz w:val="20"/>
                <w:szCs w:val="20"/>
              </w:rPr>
            </w:pPr>
            <w:r w:rsidRPr="00CA3FB6">
              <w:rPr>
                <w:sz w:val="20"/>
                <w:szCs w:val="20"/>
              </w:rPr>
              <w:t>Римская нумерация.</w:t>
            </w:r>
          </w:p>
          <w:p w:rsidR="00B658E6" w:rsidRPr="00CA3FB6" w:rsidRDefault="00B658E6" w:rsidP="00B658E6">
            <w:pPr>
              <w:rPr>
                <w:sz w:val="20"/>
                <w:szCs w:val="20"/>
              </w:rPr>
            </w:pPr>
            <w:r w:rsidRPr="00CA3FB6">
              <w:rPr>
                <w:sz w:val="20"/>
                <w:szCs w:val="20"/>
              </w:rPr>
              <w:t>Таблицы квадратов и кубов чисел.</w:t>
            </w:r>
          </w:p>
          <w:p w:rsidR="00B658E6" w:rsidRPr="00CA3FB6" w:rsidRDefault="00B658E6" w:rsidP="00B658E6">
            <w:pPr>
              <w:rPr>
                <w:sz w:val="20"/>
                <w:szCs w:val="20"/>
              </w:rPr>
            </w:pPr>
            <w:r w:rsidRPr="00CA3FB6">
              <w:rPr>
                <w:sz w:val="20"/>
                <w:szCs w:val="20"/>
              </w:rPr>
              <w:t>Обыкновенные дроби.</w:t>
            </w:r>
          </w:p>
          <w:p w:rsidR="00B658E6" w:rsidRPr="00CA3FB6" w:rsidRDefault="00B658E6" w:rsidP="00B658E6">
            <w:pPr>
              <w:rPr>
                <w:sz w:val="20"/>
                <w:szCs w:val="20"/>
              </w:rPr>
            </w:pPr>
            <w:r w:rsidRPr="00CA3FB6">
              <w:rPr>
                <w:i/>
                <w:sz w:val="20"/>
                <w:szCs w:val="20"/>
              </w:rPr>
              <w:t>Дроби на Руси, шестидесятеричные дроби.</w:t>
            </w:r>
          </w:p>
          <w:p w:rsidR="00B658E6" w:rsidRPr="00CA3FB6" w:rsidRDefault="00B658E6" w:rsidP="00B658E6">
            <w:pPr>
              <w:rPr>
                <w:sz w:val="20"/>
                <w:szCs w:val="20"/>
              </w:rPr>
            </w:pPr>
            <w:r w:rsidRPr="00CA3FB6">
              <w:rPr>
                <w:sz w:val="20"/>
                <w:szCs w:val="20"/>
              </w:rPr>
              <w:t>Десятичные дроби.</w:t>
            </w:r>
          </w:p>
          <w:p w:rsidR="00B658E6" w:rsidRPr="00CA3FB6" w:rsidRDefault="00B658E6" w:rsidP="00B658E6">
            <w:pPr>
              <w:rPr>
                <w:sz w:val="20"/>
                <w:szCs w:val="20"/>
              </w:rPr>
            </w:pPr>
            <w:r w:rsidRPr="00CA3FB6">
              <w:rPr>
                <w:i/>
                <w:sz w:val="20"/>
                <w:szCs w:val="20"/>
              </w:rPr>
              <w:t>Единицы измерения величин разных стран мира.</w:t>
            </w:r>
          </w:p>
        </w:tc>
        <w:tc>
          <w:tcPr>
            <w:tcW w:w="5244" w:type="dxa"/>
          </w:tcPr>
          <w:p w:rsidR="00B658E6" w:rsidRPr="00D31455" w:rsidRDefault="00B658E6" w:rsidP="00B658E6">
            <w:pPr>
              <w:rPr>
                <w:b/>
                <w:sz w:val="20"/>
                <w:szCs w:val="20"/>
              </w:rPr>
            </w:pPr>
            <w:r w:rsidRPr="00D31455">
              <w:rPr>
                <w:b/>
                <w:sz w:val="20"/>
                <w:szCs w:val="20"/>
              </w:rPr>
              <w:t>Знать:</w:t>
            </w:r>
          </w:p>
          <w:p w:rsidR="00B658E6" w:rsidRPr="00CA3FB6" w:rsidRDefault="00B658E6" w:rsidP="00B658E6">
            <w:pPr>
              <w:rPr>
                <w:sz w:val="20"/>
                <w:szCs w:val="20"/>
              </w:rPr>
            </w:pPr>
            <w:r w:rsidRPr="00CA3FB6">
              <w:rPr>
                <w:sz w:val="20"/>
                <w:szCs w:val="20"/>
              </w:rPr>
              <w:t>Правила вычислений с натуральными числами, обыкновенными и десятичными дробями;</w:t>
            </w:r>
          </w:p>
          <w:p w:rsidR="00B658E6" w:rsidRPr="00CA3FB6" w:rsidRDefault="00B658E6" w:rsidP="00B658E6">
            <w:pPr>
              <w:rPr>
                <w:sz w:val="20"/>
                <w:szCs w:val="20"/>
              </w:rPr>
            </w:pPr>
            <w:r w:rsidRPr="00CA3FB6">
              <w:rPr>
                <w:sz w:val="20"/>
                <w:szCs w:val="20"/>
              </w:rPr>
              <w:t>Правила сравнения натуральных чисел, обыкновенных и десятичных дробей;</w:t>
            </w:r>
          </w:p>
          <w:p w:rsidR="00B658E6" w:rsidRPr="00CA3FB6" w:rsidRDefault="00B658E6" w:rsidP="00B658E6">
            <w:pPr>
              <w:rPr>
                <w:sz w:val="20"/>
                <w:szCs w:val="20"/>
              </w:rPr>
            </w:pPr>
            <w:r w:rsidRPr="00CA3FB6">
              <w:rPr>
                <w:sz w:val="20"/>
                <w:szCs w:val="20"/>
              </w:rPr>
              <w:t>Определение уравнения;</w:t>
            </w:r>
          </w:p>
          <w:p w:rsidR="00B658E6" w:rsidRPr="00CA3FB6" w:rsidRDefault="00B658E6" w:rsidP="00B658E6">
            <w:pPr>
              <w:rPr>
                <w:sz w:val="20"/>
                <w:szCs w:val="20"/>
              </w:rPr>
            </w:pPr>
            <w:r w:rsidRPr="00CA3FB6">
              <w:rPr>
                <w:sz w:val="20"/>
                <w:szCs w:val="20"/>
              </w:rPr>
              <w:t>Основное свойство дроби;</w:t>
            </w:r>
          </w:p>
          <w:p w:rsidR="00B658E6" w:rsidRPr="00CA3FB6" w:rsidRDefault="00B658E6" w:rsidP="00B658E6">
            <w:pPr>
              <w:rPr>
                <w:sz w:val="20"/>
                <w:szCs w:val="20"/>
              </w:rPr>
            </w:pPr>
            <w:r w:rsidRPr="00CA3FB6">
              <w:rPr>
                <w:sz w:val="20"/>
                <w:szCs w:val="20"/>
              </w:rPr>
              <w:t>Свойства арифметических действий;</w:t>
            </w:r>
          </w:p>
          <w:p w:rsidR="00B658E6" w:rsidRPr="00CA3FB6" w:rsidRDefault="00B658E6" w:rsidP="00B658E6">
            <w:pPr>
              <w:rPr>
                <w:sz w:val="20"/>
                <w:szCs w:val="20"/>
              </w:rPr>
            </w:pPr>
            <w:proofErr w:type="gramStart"/>
            <w:r w:rsidRPr="00CA3FB6">
              <w:rPr>
                <w:sz w:val="20"/>
                <w:szCs w:val="20"/>
              </w:rPr>
              <w:t>Формулы периметра прямоугольника (квадрата), площади прямоугольника (квадрата), объема прямоугольного параллелепипеда (куба), пути, стоимости, работы;</w:t>
            </w:r>
            <w:proofErr w:type="gramEnd"/>
          </w:p>
          <w:p w:rsidR="00B658E6" w:rsidRPr="00CA3FB6" w:rsidRDefault="00B658E6" w:rsidP="00B658E6">
            <w:pPr>
              <w:rPr>
                <w:sz w:val="20"/>
                <w:szCs w:val="20"/>
              </w:rPr>
            </w:pPr>
            <w:r w:rsidRPr="00CA3FB6">
              <w:rPr>
                <w:sz w:val="20"/>
                <w:szCs w:val="20"/>
              </w:rPr>
              <w:t xml:space="preserve">Единицы </w:t>
            </w:r>
            <w:proofErr w:type="gramStart"/>
            <w:r w:rsidRPr="00CA3FB6">
              <w:rPr>
                <w:sz w:val="20"/>
                <w:szCs w:val="20"/>
              </w:rPr>
              <w:t>измерении</w:t>
            </w:r>
            <w:proofErr w:type="gramEnd"/>
            <w:r w:rsidRPr="00CA3FB6">
              <w:rPr>
                <w:sz w:val="20"/>
                <w:szCs w:val="20"/>
              </w:rPr>
              <w:t xml:space="preserve"> длины, массы, времени, площади, объема, скорости.</w:t>
            </w:r>
          </w:p>
          <w:p w:rsidR="00B658E6" w:rsidRPr="00CA3FB6" w:rsidRDefault="00B658E6" w:rsidP="00B658E6">
            <w:pPr>
              <w:rPr>
                <w:sz w:val="20"/>
                <w:szCs w:val="20"/>
              </w:rPr>
            </w:pPr>
            <w:r w:rsidRPr="00CA3FB6">
              <w:rPr>
                <w:sz w:val="20"/>
                <w:szCs w:val="20"/>
              </w:rPr>
              <w:t xml:space="preserve">Уметь: </w:t>
            </w:r>
          </w:p>
          <w:p w:rsidR="00B658E6" w:rsidRPr="00CA3FB6" w:rsidRDefault="00B658E6" w:rsidP="00B658E6">
            <w:pPr>
              <w:rPr>
                <w:sz w:val="20"/>
                <w:szCs w:val="20"/>
              </w:rPr>
            </w:pPr>
            <w:proofErr w:type="gramStart"/>
            <w:r w:rsidRPr="00CA3FB6">
              <w:rPr>
                <w:sz w:val="20"/>
                <w:szCs w:val="20"/>
              </w:rPr>
              <w:t>Переходить от одной записи чисел к другой, представлять десятичную дробь в виде обыкновенной и в простейших случаях обыкновенную в виде десятичной;</w:t>
            </w:r>
            <w:proofErr w:type="gramEnd"/>
          </w:p>
          <w:p w:rsidR="00B658E6" w:rsidRPr="00CA3FB6" w:rsidRDefault="00B658E6" w:rsidP="00B658E6">
            <w:pPr>
              <w:rPr>
                <w:sz w:val="20"/>
                <w:szCs w:val="20"/>
              </w:rPr>
            </w:pPr>
            <w:r w:rsidRPr="00CA3FB6">
              <w:rPr>
                <w:sz w:val="20"/>
                <w:szCs w:val="20"/>
              </w:rPr>
              <w:t>Представлять проценты в виде дроби и дроби в виде процентов;</w:t>
            </w:r>
          </w:p>
          <w:p w:rsidR="00B658E6" w:rsidRPr="00CA3FB6" w:rsidRDefault="00B658E6" w:rsidP="00B658E6">
            <w:pPr>
              <w:rPr>
                <w:sz w:val="20"/>
                <w:szCs w:val="20"/>
              </w:rPr>
            </w:pPr>
            <w:r w:rsidRPr="00CA3FB6">
              <w:rPr>
                <w:sz w:val="20"/>
                <w:szCs w:val="20"/>
              </w:rPr>
              <w:t>Записывать многозначные натуральные числа в виде разложения по степеням числа 10;</w:t>
            </w:r>
          </w:p>
          <w:p w:rsidR="00B658E6" w:rsidRPr="00CA3FB6" w:rsidRDefault="00B658E6" w:rsidP="00B658E6">
            <w:pPr>
              <w:rPr>
                <w:sz w:val="20"/>
                <w:szCs w:val="20"/>
              </w:rPr>
            </w:pPr>
            <w:r w:rsidRPr="00CA3FB6">
              <w:rPr>
                <w:sz w:val="20"/>
                <w:szCs w:val="20"/>
              </w:rPr>
              <w:t>Находить значения числовых выражений;</w:t>
            </w:r>
          </w:p>
          <w:p w:rsidR="00B658E6" w:rsidRPr="00CA3FB6" w:rsidRDefault="00B658E6" w:rsidP="00B658E6">
            <w:pPr>
              <w:rPr>
                <w:sz w:val="20"/>
                <w:szCs w:val="20"/>
              </w:rPr>
            </w:pPr>
            <w:r w:rsidRPr="00CA3FB6">
              <w:rPr>
                <w:sz w:val="20"/>
                <w:szCs w:val="20"/>
              </w:rPr>
              <w:t>Округлять целые числа и десятичные дроби;</w:t>
            </w:r>
          </w:p>
          <w:p w:rsidR="00B658E6" w:rsidRPr="00CA3FB6" w:rsidRDefault="00B658E6" w:rsidP="00B658E6">
            <w:pPr>
              <w:rPr>
                <w:sz w:val="20"/>
                <w:szCs w:val="20"/>
              </w:rPr>
            </w:pPr>
            <w:r w:rsidRPr="00CA3FB6">
              <w:rPr>
                <w:sz w:val="20"/>
                <w:szCs w:val="20"/>
              </w:rPr>
              <w:t>Находить среднее арифметическое нескольких чисел;</w:t>
            </w:r>
          </w:p>
          <w:p w:rsidR="00B658E6" w:rsidRPr="00CA3FB6" w:rsidRDefault="00B658E6" w:rsidP="00B658E6">
            <w:pPr>
              <w:rPr>
                <w:sz w:val="20"/>
                <w:szCs w:val="20"/>
              </w:rPr>
            </w:pPr>
            <w:r w:rsidRPr="00CA3FB6">
              <w:rPr>
                <w:sz w:val="20"/>
                <w:szCs w:val="20"/>
              </w:rPr>
              <w:t>Изображать натуральные числа, обыкновенные дроби, десятичные дроби на координатном луче, определять координаты точек на координатном луче; строить точки с заданными координатами;</w:t>
            </w:r>
          </w:p>
          <w:p w:rsidR="00B658E6" w:rsidRPr="00CA3FB6" w:rsidRDefault="00B658E6" w:rsidP="00B658E6">
            <w:pPr>
              <w:rPr>
                <w:sz w:val="20"/>
                <w:szCs w:val="20"/>
              </w:rPr>
            </w:pPr>
            <w:r w:rsidRPr="00CA3FB6">
              <w:rPr>
                <w:sz w:val="20"/>
                <w:szCs w:val="20"/>
              </w:rPr>
              <w:t>Решать линейные уравнения с помощью зависимостей между компонентами действий;</w:t>
            </w:r>
          </w:p>
          <w:p w:rsidR="00B658E6" w:rsidRPr="00CA3FB6" w:rsidRDefault="00B658E6" w:rsidP="00B658E6">
            <w:pPr>
              <w:rPr>
                <w:sz w:val="20"/>
                <w:szCs w:val="20"/>
              </w:rPr>
            </w:pPr>
            <w:r w:rsidRPr="00CA3FB6">
              <w:rPr>
                <w:sz w:val="20"/>
                <w:szCs w:val="20"/>
              </w:rPr>
              <w:t>Решать текстовые задачи арифметическим способом и с помощью простейших уравнений;</w:t>
            </w:r>
          </w:p>
          <w:p w:rsidR="00B658E6" w:rsidRPr="00CA3FB6" w:rsidRDefault="00B658E6" w:rsidP="00B658E6">
            <w:pPr>
              <w:rPr>
                <w:sz w:val="20"/>
                <w:szCs w:val="20"/>
              </w:rPr>
            </w:pPr>
            <w:r w:rsidRPr="00CA3FB6">
              <w:rPr>
                <w:sz w:val="20"/>
                <w:szCs w:val="20"/>
              </w:rPr>
              <w:t>Составлять буквенные выражения и формулы по условиям задач;</w:t>
            </w:r>
          </w:p>
        </w:tc>
        <w:tc>
          <w:tcPr>
            <w:tcW w:w="2977" w:type="dxa"/>
          </w:tcPr>
          <w:p w:rsidR="00B658E6" w:rsidRPr="00CA3FB6" w:rsidRDefault="00B658E6" w:rsidP="00B658E6">
            <w:pPr>
              <w:rPr>
                <w:sz w:val="20"/>
                <w:szCs w:val="20"/>
              </w:rPr>
            </w:pPr>
            <w:r w:rsidRPr="00CA3FB6">
              <w:rPr>
                <w:sz w:val="20"/>
                <w:szCs w:val="20"/>
              </w:rPr>
              <w:t>Выполнять устно арифметические действия: сложения и вычитания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      </w:r>
          </w:p>
          <w:p w:rsidR="00B658E6" w:rsidRPr="00CA3FB6" w:rsidRDefault="00B658E6" w:rsidP="00B658E6">
            <w:pPr>
              <w:rPr>
                <w:sz w:val="20"/>
                <w:szCs w:val="20"/>
              </w:rPr>
            </w:pPr>
            <w:r w:rsidRPr="00CA3FB6">
              <w:rPr>
                <w:sz w:val="20"/>
                <w:szCs w:val="20"/>
              </w:rPr>
              <w:t>Находить приближения чисел с недостатком и избытком;</w:t>
            </w:r>
          </w:p>
          <w:p w:rsidR="00B658E6" w:rsidRPr="00CA3FB6" w:rsidRDefault="00B658E6" w:rsidP="00B658E6">
            <w:pPr>
              <w:rPr>
                <w:sz w:val="20"/>
                <w:szCs w:val="20"/>
              </w:rPr>
            </w:pPr>
            <w:r w:rsidRPr="00CA3FB6">
              <w:rPr>
                <w:sz w:val="20"/>
                <w:szCs w:val="20"/>
              </w:rPr>
              <w:t>Выполнять оценку значений числовых выражений;</w:t>
            </w:r>
          </w:p>
          <w:p w:rsidR="00B658E6" w:rsidRPr="00CA3FB6" w:rsidRDefault="00B658E6" w:rsidP="00B658E6">
            <w:pPr>
              <w:rPr>
                <w:sz w:val="20"/>
                <w:szCs w:val="20"/>
              </w:rPr>
            </w:pPr>
            <w:r w:rsidRPr="00CA3FB6">
              <w:rPr>
                <w:sz w:val="20"/>
                <w:szCs w:val="20"/>
              </w:rPr>
              <w:t xml:space="preserve">Пользоваться основными единицами длины, массы, времени, скорости, площади, объема; выражать единицы </w:t>
            </w:r>
            <w:proofErr w:type="gramStart"/>
            <w:r w:rsidRPr="00CA3FB6">
              <w:rPr>
                <w:sz w:val="20"/>
                <w:szCs w:val="20"/>
              </w:rPr>
              <w:t>через</w:t>
            </w:r>
            <w:proofErr w:type="gramEnd"/>
            <w:r w:rsidRPr="00CA3FB6">
              <w:rPr>
                <w:sz w:val="20"/>
                <w:szCs w:val="20"/>
              </w:rPr>
              <w:t xml:space="preserve"> мелкие и наоборот;</w:t>
            </w:r>
          </w:p>
          <w:p w:rsidR="00B658E6" w:rsidRPr="00CA3FB6" w:rsidRDefault="00B658E6" w:rsidP="00B658E6">
            <w:pPr>
              <w:rPr>
                <w:sz w:val="20"/>
                <w:szCs w:val="20"/>
              </w:rPr>
            </w:pPr>
            <w:r w:rsidRPr="00CA3FB6">
              <w:rPr>
                <w:sz w:val="20"/>
                <w:szCs w:val="20"/>
              </w:rPr>
              <w:t>Решать текстовые задачи на части и проценты;</w:t>
            </w:r>
          </w:p>
          <w:p w:rsidR="00B658E6" w:rsidRPr="00CA3FB6" w:rsidRDefault="00B658E6" w:rsidP="00B658E6">
            <w:pPr>
              <w:rPr>
                <w:sz w:val="20"/>
                <w:szCs w:val="20"/>
              </w:rPr>
            </w:pPr>
            <w:r w:rsidRPr="00CA3FB6">
              <w:rPr>
                <w:sz w:val="20"/>
                <w:szCs w:val="20"/>
              </w:rPr>
              <w:t>Осуществлять в выражениях и формулах числовые подстановки и выполнять соответствующие вычисления; выражать из формул одну величину через остальные;</w:t>
            </w:r>
          </w:p>
          <w:p w:rsidR="00B658E6" w:rsidRPr="00CA3FB6" w:rsidRDefault="00B658E6" w:rsidP="00B658E6">
            <w:pPr>
              <w:rPr>
                <w:sz w:val="20"/>
                <w:szCs w:val="20"/>
              </w:rPr>
            </w:pPr>
            <w:r w:rsidRPr="00CA3FB6">
              <w:rPr>
                <w:sz w:val="20"/>
                <w:szCs w:val="20"/>
              </w:rPr>
              <w:t>Строить и измерять отрезки с помощью линейки, углы с помощью транспортира;</w:t>
            </w:r>
          </w:p>
          <w:p w:rsidR="00B658E6" w:rsidRPr="00CA3FB6" w:rsidRDefault="00B658E6" w:rsidP="00B658E6">
            <w:pPr>
              <w:rPr>
                <w:sz w:val="20"/>
                <w:szCs w:val="20"/>
              </w:rPr>
            </w:pPr>
            <w:r w:rsidRPr="00CA3FB6">
              <w:rPr>
                <w:sz w:val="20"/>
                <w:szCs w:val="20"/>
              </w:rPr>
              <w:t>Строить параллельные и перпендикулярные прямые с помощью линейки и угольника, окружности с помощью циркуля.</w:t>
            </w:r>
          </w:p>
        </w:tc>
        <w:tc>
          <w:tcPr>
            <w:tcW w:w="1843" w:type="dxa"/>
          </w:tcPr>
          <w:p w:rsidR="00B658E6" w:rsidRPr="00CA3FB6" w:rsidRDefault="00B658E6" w:rsidP="00B658E6">
            <w:pPr>
              <w:rPr>
                <w:sz w:val="20"/>
                <w:szCs w:val="20"/>
              </w:rPr>
            </w:pPr>
            <w:r w:rsidRPr="00CA3FB6">
              <w:rPr>
                <w:sz w:val="20"/>
                <w:szCs w:val="20"/>
              </w:rPr>
              <w:t>Находчивость, активность при решении математических задач.</w:t>
            </w:r>
          </w:p>
          <w:p w:rsidR="00B658E6" w:rsidRPr="00CA3FB6" w:rsidRDefault="00B658E6" w:rsidP="00B658E6">
            <w:pPr>
              <w:rPr>
                <w:sz w:val="20"/>
                <w:szCs w:val="20"/>
              </w:rPr>
            </w:pPr>
            <w:r w:rsidRPr="00CA3FB6">
              <w:rPr>
                <w:sz w:val="20"/>
                <w:szCs w:val="20"/>
              </w:rPr>
              <w:t>Умение ясно, точно и грамотно выражать свои мысли в устной и письменной речи, понимать смысл  поставленной задачи.</w:t>
            </w:r>
          </w:p>
          <w:p w:rsidR="00B658E6" w:rsidRPr="00CA3FB6" w:rsidRDefault="00B658E6" w:rsidP="00B658E6">
            <w:pPr>
              <w:rPr>
                <w:sz w:val="20"/>
                <w:szCs w:val="20"/>
              </w:rPr>
            </w:pPr>
            <w:r w:rsidRPr="00CA3FB6">
              <w:rPr>
                <w:sz w:val="20"/>
                <w:szCs w:val="20"/>
              </w:rPr>
      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      </w:r>
          </w:p>
          <w:p w:rsidR="00B658E6" w:rsidRPr="00CA3FB6" w:rsidRDefault="00B658E6" w:rsidP="00B658E6">
            <w:pPr>
              <w:rPr>
                <w:sz w:val="20"/>
                <w:szCs w:val="20"/>
              </w:rPr>
            </w:pPr>
            <w:r w:rsidRPr="00CA3FB6">
              <w:rPr>
                <w:sz w:val="20"/>
                <w:szCs w:val="20"/>
              </w:rPr>
              <w:t>Способствовать к эмоциональному восприятию математических объектов, задач, решений, рассуждений.</w:t>
            </w:r>
          </w:p>
          <w:p w:rsidR="00B658E6" w:rsidRPr="00CA3FB6" w:rsidRDefault="00B658E6" w:rsidP="00B658E6">
            <w:pPr>
              <w:rPr>
                <w:sz w:val="20"/>
                <w:szCs w:val="20"/>
              </w:rPr>
            </w:pPr>
            <w:r w:rsidRPr="00CA3FB6">
              <w:rPr>
                <w:sz w:val="20"/>
                <w:szCs w:val="20"/>
              </w:rPr>
              <w:t>Уметь использовать математические подходы для решения задач, возникающих в окружающем его мире;</w:t>
            </w:r>
          </w:p>
          <w:p w:rsidR="00B658E6" w:rsidRPr="00CA3FB6" w:rsidRDefault="00B658E6" w:rsidP="00B658E6">
            <w:pPr>
              <w:rPr>
                <w:sz w:val="20"/>
                <w:szCs w:val="20"/>
              </w:rPr>
            </w:pPr>
            <w:r w:rsidRPr="00CA3FB6">
              <w:rPr>
                <w:sz w:val="20"/>
                <w:szCs w:val="20"/>
              </w:rPr>
              <w:t xml:space="preserve">Умение контролировать процесс и </w:t>
            </w:r>
            <w:r w:rsidRPr="00CA3FB6">
              <w:rPr>
                <w:sz w:val="20"/>
                <w:szCs w:val="20"/>
              </w:rPr>
              <w:lastRenderedPageBreak/>
              <w:t>результат учебной математической деятельности.</w:t>
            </w:r>
          </w:p>
        </w:tc>
        <w:tc>
          <w:tcPr>
            <w:tcW w:w="2268" w:type="dxa"/>
          </w:tcPr>
          <w:p w:rsidR="00B658E6" w:rsidRPr="00CA3FB6" w:rsidRDefault="00B658E6" w:rsidP="00B658E6">
            <w:pPr>
              <w:rPr>
                <w:sz w:val="20"/>
                <w:szCs w:val="20"/>
              </w:rPr>
            </w:pPr>
            <w:r w:rsidRPr="00CA3FB6">
              <w:rPr>
                <w:sz w:val="20"/>
                <w:szCs w:val="20"/>
              </w:rPr>
              <w:lastRenderedPageBreak/>
              <w:t>Округлять натуральные числа.</w:t>
            </w:r>
          </w:p>
          <w:p w:rsidR="00B658E6" w:rsidRPr="00CA3FB6" w:rsidRDefault="00B658E6" w:rsidP="00B658E6">
            <w:pPr>
              <w:rPr>
                <w:sz w:val="20"/>
                <w:szCs w:val="20"/>
              </w:rPr>
            </w:pPr>
            <w:r w:rsidRPr="00CA3FB6">
              <w:rPr>
                <w:sz w:val="20"/>
                <w:szCs w:val="20"/>
              </w:rPr>
              <w:t>Пользоваться таблицами квадратов и кубов чисел. Пользоваться римской системой счисления. Выполнять арифметические действия с на</w:t>
            </w:r>
            <w:r>
              <w:rPr>
                <w:sz w:val="20"/>
                <w:szCs w:val="20"/>
              </w:rPr>
              <w:t>туральными числами и нулем.</w:t>
            </w:r>
          </w:p>
          <w:p w:rsidR="00B658E6" w:rsidRPr="00CA3FB6" w:rsidRDefault="00B658E6" w:rsidP="00B658E6">
            <w:pPr>
              <w:rPr>
                <w:sz w:val="20"/>
                <w:szCs w:val="20"/>
              </w:rPr>
            </w:pPr>
            <w:r w:rsidRPr="00CA3FB6">
              <w:rPr>
                <w:sz w:val="20"/>
                <w:szCs w:val="20"/>
              </w:rPr>
              <w:t>Выполнять действия с обыкновенными дробями. Пользоваться справочными материалами, предметным указателем, списком дополнительной литературой учебника.</w:t>
            </w:r>
          </w:p>
          <w:p w:rsidR="00B658E6" w:rsidRPr="00CA3FB6" w:rsidRDefault="00B658E6" w:rsidP="00B658E6">
            <w:pPr>
              <w:rPr>
                <w:sz w:val="20"/>
                <w:szCs w:val="20"/>
              </w:rPr>
            </w:pPr>
            <w:r w:rsidRPr="00CA3FB6">
              <w:rPr>
                <w:sz w:val="20"/>
                <w:szCs w:val="20"/>
              </w:rPr>
              <w:t>Выполнять действия с натуральными числами, обыкновенными и десятичными дробями.</w:t>
            </w:r>
          </w:p>
        </w:tc>
        <w:tc>
          <w:tcPr>
            <w:tcW w:w="1701" w:type="dxa"/>
          </w:tcPr>
          <w:p w:rsidR="00B658E6" w:rsidRPr="00CA3FB6" w:rsidRDefault="00B658E6" w:rsidP="00B658E6">
            <w:pPr>
              <w:rPr>
                <w:sz w:val="20"/>
                <w:szCs w:val="20"/>
              </w:rPr>
            </w:pPr>
            <w:r w:rsidRPr="00CA3FB6">
              <w:rPr>
                <w:b/>
                <w:sz w:val="20"/>
                <w:szCs w:val="20"/>
              </w:rPr>
              <w:t xml:space="preserve">Конкурс </w:t>
            </w:r>
            <w:r w:rsidRPr="00CA3FB6">
              <w:rPr>
                <w:sz w:val="20"/>
                <w:szCs w:val="20"/>
              </w:rPr>
              <w:t>на лучшее изображение геометрических фигур.</w:t>
            </w:r>
          </w:p>
          <w:p w:rsidR="00B658E6" w:rsidRPr="00CA3FB6" w:rsidRDefault="00B658E6" w:rsidP="00B658E6">
            <w:pPr>
              <w:rPr>
                <w:sz w:val="20"/>
                <w:szCs w:val="20"/>
              </w:rPr>
            </w:pPr>
            <w:r w:rsidRPr="00CA3FB6">
              <w:rPr>
                <w:b/>
                <w:sz w:val="20"/>
                <w:szCs w:val="20"/>
              </w:rPr>
              <w:t xml:space="preserve">Конкурс </w:t>
            </w:r>
            <w:r w:rsidRPr="00CA3FB6">
              <w:rPr>
                <w:sz w:val="20"/>
                <w:szCs w:val="20"/>
              </w:rPr>
              <w:t>«Оценка величины угла»</w:t>
            </w:r>
          </w:p>
          <w:p w:rsidR="00B658E6" w:rsidRPr="00CA3FB6" w:rsidRDefault="00B658E6" w:rsidP="00B658E6">
            <w:pPr>
              <w:rPr>
                <w:b/>
                <w:sz w:val="20"/>
                <w:szCs w:val="20"/>
              </w:rPr>
            </w:pPr>
            <w:r w:rsidRPr="00CA3FB6">
              <w:rPr>
                <w:b/>
                <w:sz w:val="20"/>
                <w:szCs w:val="20"/>
              </w:rPr>
              <w:t>Самостоятельные работы:</w:t>
            </w:r>
          </w:p>
          <w:p w:rsidR="00B658E6" w:rsidRPr="00CA3FB6" w:rsidRDefault="00B658E6" w:rsidP="00B658E6">
            <w:pPr>
              <w:rPr>
                <w:sz w:val="20"/>
                <w:szCs w:val="20"/>
              </w:rPr>
            </w:pPr>
            <w:r w:rsidRPr="00CA3FB6">
              <w:rPr>
                <w:sz w:val="20"/>
                <w:szCs w:val="20"/>
              </w:rPr>
              <w:t>Геометрический материал.</w:t>
            </w:r>
          </w:p>
          <w:p w:rsidR="00B658E6" w:rsidRPr="00CA3FB6" w:rsidRDefault="00B658E6" w:rsidP="00B658E6">
            <w:pPr>
              <w:rPr>
                <w:sz w:val="20"/>
                <w:szCs w:val="20"/>
              </w:rPr>
            </w:pPr>
            <w:r w:rsidRPr="00CA3FB6">
              <w:rPr>
                <w:sz w:val="20"/>
                <w:szCs w:val="20"/>
              </w:rPr>
              <w:t>Различные системы счисления.</w:t>
            </w:r>
          </w:p>
          <w:p w:rsidR="00B658E6" w:rsidRPr="00CA3FB6" w:rsidRDefault="00B658E6" w:rsidP="00B658E6">
            <w:pPr>
              <w:rPr>
                <w:sz w:val="20"/>
                <w:szCs w:val="20"/>
              </w:rPr>
            </w:pPr>
            <w:r w:rsidRPr="00CA3FB6">
              <w:rPr>
                <w:sz w:val="20"/>
                <w:szCs w:val="20"/>
              </w:rPr>
              <w:t>Сравнение и округление чисел.</w:t>
            </w:r>
          </w:p>
          <w:p w:rsidR="00B658E6" w:rsidRPr="00CA3FB6" w:rsidRDefault="00B658E6" w:rsidP="00B658E6">
            <w:pPr>
              <w:rPr>
                <w:sz w:val="20"/>
                <w:szCs w:val="20"/>
              </w:rPr>
            </w:pPr>
            <w:r w:rsidRPr="00CA3FB6">
              <w:rPr>
                <w:sz w:val="20"/>
                <w:szCs w:val="20"/>
              </w:rPr>
              <w:t>Арифметические действия №1,№2.</w:t>
            </w:r>
          </w:p>
          <w:p w:rsidR="00B658E6" w:rsidRPr="00CA3FB6" w:rsidRDefault="00B658E6" w:rsidP="00B658E6">
            <w:pPr>
              <w:rPr>
                <w:b/>
                <w:sz w:val="20"/>
                <w:szCs w:val="20"/>
              </w:rPr>
            </w:pPr>
            <w:r w:rsidRPr="00CA3FB6">
              <w:rPr>
                <w:b/>
                <w:sz w:val="20"/>
                <w:szCs w:val="20"/>
              </w:rPr>
              <w:t xml:space="preserve"> Игра «Кто хочет стать миллионером»</w:t>
            </w:r>
            <w:proofErr w:type="gramStart"/>
            <w:r w:rsidRPr="00CA3FB6">
              <w:rPr>
                <w:b/>
                <w:sz w:val="20"/>
                <w:szCs w:val="20"/>
              </w:rPr>
              <w:t xml:space="preserve"> :</w:t>
            </w:r>
            <w:proofErr w:type="gramEnd"/>
          </w:p>
          <w:p w:rsidR="00B658E6" w:rsidRPr="00CA3FB6" w:rsidRDefault="00B658E6" w:rsidP="00B658E6">
            <w:pPr>
              <w:rPr>
                <w:sz w:val="20"/>
                <w:szCs w:val="20"/>
              </w:rPr>
            </w:pPr>
            <w:r w:rsidRPr="00CA3FB6">
              <w:rPr>
                <w:sz w:val="20"/>
                <w:szCs w:val="20"/>
              </w:rPr>
              <w:t>Различные системы счисления.</w:t>
            </w:r>
          </w:p>
          <w:p w:rsidR="00B658E6" w:rsidRPr="00CA3FB6" w:rsidRDefault="00B658E6" w:rsidP="00B658E6">
            <w:pPr>
              <w:rPr>
                <w:sz w:val="20"/>
                <w:szCs w:val="20"/>
              </w:rPr>
            </w:pPr>
            <w:r w:rsidRPr="00CA3FB6">
              <w:rPr>
                <w:sz w:val="20"/>
                <w:szCs w:val="20"/>
              </w:rPr>
              <w:t>Сравнение и округление чисел.</w:t>
            </w:r>
          </w:p>
          <w:p w:rsidR="00B658E6" w:rsidRPr="00CA3FB6" w:rsidRDefault="00B658E6" w:rsidP="00B658E6">
            <w:pPr>
              <w:rPr>
                <w:sz w:val="20"/>
                <w:szCs w:val="20"/>
              </w:rPr>
            </w:pPr>
            <w:r w:rsidRPr="00CA3FB6">
              <w:rPr>
                <w:sz w:val="20"/>
                <w:szCs w:val="20"/>
              </w:rPr>
              <w:t>Арифметические действия.</w:t>
            </w:r>
          </w:p>
          <w:p w:rsidR="00B658E6" w:rsidRPr="00CA3FB6" w:rsidRDefault="00B658E6" w:rsidP="00B658E6">
            <w:pPr>
              <w:rPr>
                <w:sz w:val="20"/>
                <w:szCs w:val="20"/>
              </w:rPr>
            </w:pPr>
          </w:p>
          <w:p w:rsidR="00B658E6" w:rsidRPr="00CA3FB6" w:rsidRDefault="00B658E6" w:rsidP="00B658E6">
            <w:pPr>
              <w:rPr>
                <w:sz w:val="20"/>
                <w:szCs w:val="20"/>
              </w:rPr>
            </w:pPr>
          </w:p>
          <w:p w:rsidR="00B658E6" w:rsidRPr="00CA3FB6" w:rsidRDefault="00B658E6" w:rsidP="00B658E6">
            <w:pPr>
              <w:rPr>
                <w:b/>
                <w:sz w:val="20"/>
                <w:szCs w:val="20"/>
              </w:rPr>
            </w:pPr>
          </w:p>
          <w:p w:rsidR="00B658E6" w:rsidRPr="00CA3FB6" w:rsidRDefault="00B658E6" w:rsidP="00B658E6">
            <w:pPr>
              <w:rPr>
                <w:b/>
                <w:sz w:val="20"/>
                <w:szCs w:val="20"/>
              </w:rPr>
            </w:pPr>
          </w:p>
          <w:p w:rsidR="00B658E6" w:rsidRPr="00CA3FB6" w:rsidRDefault="00B658E6" w:rsidP="00B658E6">
            <w:pPr>
              <w:rPr>
                <w:b/>
                <w:sz w:val="20"/>
                <w:szCs w:val="20"/>
              </w:rPr>
            </w:pPr>
          </w:p>
        </w:tc>
      </w:tr>
    </w:tbl>
    <w:p w:rsidR="00B658E6" w:rsidRPr="00D31455" w:rsidRDefault="00B658E6" w:rsidP="00B658E6">
      <w:pPr>
        <w:rPr>
          <w:sz w:val="20"/>
          <w:szCs w:val="20"/>
        </w:rPr>
      </w:pPr>
    </w:p>
    <w:p w:rsidR="00B658E6" w:rsidRDefault="00B658E6" w:rsidP="00B658E6">
      <w:pPr>
        <w:jc w:val="center"/>
        <w:rPr>
          <w:b/>
        </w:rPr>
      </w:pPr>
    </w:p>
    <w:p w:rsidR="00B658E6" w:rsidRPr="001B136D" w:rsidRDefault="00B658E6" w:rsidP="00B658E6">
      <w:pPr>
        <w:jc w:val="center"/>
        <w:rPr>
          <w:b/>
        </w:rPr>
      </w:pPr>
      <w:r w:rsidRPr="001B136D">
        <w:rPr>
          <w:b/>
        </w:rPr>
        <w:t>Планируемые результаты по учебному предмету.</w:t>
      </w:r>
    </w:p>
    <w:p w:rsidR="00B658E6" w:rsidRPr="001B136D" w:rsidRDefault="00B658E6" w:rsidP="00B658E6">
      <w:pPr>
        <w:jc w:val="center"/>
        <w:rPr>
          <w:b/>
        </w:rPr>
      </w:pPr>
    </w:p>
    <w:p w:rsidR="00B658E6" w:rsidRPr="001B136D" w:rsidRDefault="00B658E6" w:rsidP="00B658E6">
      <w:pPr>
        <w:jc w:val="both"/>
        <w:rPr>
          <w:b/>
        </w:rPr>
      </w:pPr>
      <w:proofErr w:type="spellStart"/>
      <w:r w:rsidRPr="001B136D">
        <w:rPr>
          <w:b/>
        </w:rPr>
        <w:t>Сформированность</w:t>
      </w:r>
      <w:proofErr w:type="spellEnd"/>
      <w:r w:rsidRPr="001B136D">
        <w:rPr>
          <w:b/>
        </w:rPr>
        <w:t>:</w:t>
      </w:r>
    </w:p>
    <w:p w:rsidR="00B658E6" w:rsidRPr="001B136D" w:rsidRDefault="00B658E6" w:rsidP="00B658E6">
      <w:pPr>
        <w:numPr>
          <w:ilvl w:val="0"/>
          <w:numId w:val="25"/>
        </w:numPr>
        <w:jc w:val="both"/>
      </w:pPr>
      <w:r w:rsidRPr="001B136D">
        <w:t>умений работать с математическим текстом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табличный);</w:t>
      </w:r>
    </w:p>
    <w:p w:rsidR="00B658E6" w:rsidRPr="001B136D" w:rsidRDefault="00B658E6" w:rsidP="00B658E6">
      <w:pPr>
        <w:numPr>
          <w:ilvl w:val="0"/>
          <w:numId w:val="25"/>
        </w:numPr>
        <w:jc w:val="both"/>
      </w:pPr>
      <w:r w:rsidRPr="001B136D">
        <w:t>умения использовать базовые понятия из основных разделов содержания (число, уравнение, неравенство и др.);</w:t>
      </w:r>
    </w:p>
    <w:p w:rsidR="00B658E6" w:rsidRPr="001B136D" w:rsidRDefault="00B658E6" w:rsidP="00B658E6">
      <w:pPr>
        <w:numPr>
          <w:ilvl w:val="0"/>
          <w:numId w:val="25"/>
        </w:numPr>
        <w:jc w:val="both"/>
      </w:pPr>
      <w:r w:rsidRPr="001B136D">
        <w:t>представлений о числе и числовых системах от натуральных до дробных чисел;  практических навыков выполнения устных, письменных, инструментальных вычислений, вычислительной культуры;</w:t>
      </w:r>
    </w:p>
    <w:p w:rsidR="00B658E6" w:rsidRPr="001B136D" w:rsidRDefault="00B658E6" w:rsidP="00B658E6">
      <w:pPr>
        <w:numPr>
          <w:ilvl w:val="0"/>
          <w:numId w:val="25"/>
        </w:numPr>
        <w:jc w:val="both"/>
      </w:pPr>
      <w:r w:rsidRPr="001B136D">
        <w:t>представлений о простейших геометрических фигурах, пространственных телах; и умений в их изображении;</w:t>
      </w:r>
    </w:p>
    <w:p w:rsidR="00B658E6" w:rsidRPr="001B136D" w:rsidRDefault="00B658E6" w:rsidP="00B658E6">
      <w:pPr>
        <w:numPr>
          <w:ilvl w:val="0"/>
          <w:numId w:val="25"/>
        </w:numPr>
        <w:jc w:val="both"/>
      </w:pPr>
      <w:r w:rsidRPr="001B136D">
        <w:t>умения измерять длины отрезков, величины углов, использовать формулы для нахождения периметров, площадей и объемов простейших геометрических фигур (прямоугольный параллелепипед, куб);</w:t>
      </w:r>
    </w:p>
    <w:p w:rsidR="00B658E6" w:rsidRPr="001B136D" w:rsidRDefault="00B658E6" w:rsidP="00B658E6">
      <w:pPr>
        <w:numPr>
          <w:ilvl w:val="0"/>
          <w:numId w:val="25"/>
        </w:numPr>
        <w:jc w:val="both"/>
      </w:pPr>
      <w:r w:rsidRPr="001B136D">
        <w:t>приемов владения различными языками математики (словесный, символический) для иллюстрации, интерпретации, аргументации;</w:t>
      </w:r>
    </w:p>
    <w:p w:rsidR="00B658E6" w:rsidRPr="001B136D" w:rsidRDefault="00B658E6" w:rsidP="00B658E6">
      <w:pPr>
        <w:numPr>
          <w:ilvl w:val="0"/>
          <w:numId w:val="25"/>
        </w:numPr>
        <w:jc w:val="both"/>
      </w:pPr>
      <w:r w:rsidRPr="001B136D">
        <w:t xml:space="preserve">умения применять изученные понятия, аппарат различных разделов курса к решению </w:t>
      </w:r>
      <w:proofErr w:type="spellStart"/>
      <w:r w:rsidRPr="001B136D">
        <w:t>межпредметных</w:t>
      </w:r>
      <w:proofErr w:type="spellEnd"/>
      <w:r w:rsidRPr="001B136D">
        <w:t xml:space="preserve"> задач и задач повседневной жизни.</w:t>
      </w:r>
    </w:p>
    <w:p w:rsidR="00600CB1" w:rsidRPr="00600CB1" w:rsidRDefault="00600CB1" w:rsidP="00600CB1">
      <w:pPr>
        <w:pStyle w:val="a3"/>
        <w:ind w:right="20"/>
        <w:rPr>
          <w:rFonts w:ascii="Times New Roman" w:hAnsi="Times New Roman"/>
          <w:b/>
          <w:sz w:val="24"/>
          <w:szCs w:val="24"/>
        </w:rPr>
      </w:pPr>
      <w:r w:rsidRPr="00600CB1">
        <w:rPr>
          <w:rFonts w:ascii="Times New Roman" w:hAnsi="Times New Roman"/>
          <w:b/>
          <w:sz w:val="24"/>
          <w:szCs w:val="24"/>
        </w:rPr>
        <w:t xml:space="preserve">Учебно-тематический план по математике  Г. К. </w:t>
      </w:r>
      <w:proofErr w:type="spellStart"/>
      <w:r w:rsidRPr="00600CB1">
        <w:rPr>
          <w:rFonts w:ascii="Times New Roman" w:hAnsi="Times New Roman"/>
          <w:b/>
          <w:sz w:val="24"/>
          <w:szCs w:val="24"/>
        </w:rPr>
        <w:t>Муравина</w:t>
      </w:r>
      <w:proofErr w:type="spellEnd"/>
      <w:r w:rsidRPr="00600CB1">
        <w:rPr>
          <w:rFonts w:ascii="Times New Roman" w:hAnsi="Times New Roman"/>
          <w:b/>
          <w:sz w:val="24"/>
          <w:szCs w:val="24"/>
        </w:rPr>
        <w:t xml:space="preserve">, К. С. </w:t>
      </w:r>
      <w:proofErr w:type="spellStart"/>
      <w:r w:rsidRPr="00600CB1">
        <w:rPr>
          <w:rFonts w:ascii="Times New Roman" w:hAnsi="Times New Roman"/>
          <w:b/>
          <w:sz w:val="24"/>
          <w:szCs w:val="24"/>
        </w:rPr>
        <w:t>Муравина</w:t>
      </w:r>
      <w:proofErr w:type="spellEnd"/>
      <w:r w:rsidRPr="00600CB1">
        <w:rPr>
          <w:rFonts w:ascii="Times New Roman" w:hAnsi="Times New Roman"/>
          <w:b/>
          <w:sz w:val="24"/>
          <w:szCs w:val="24"/>
        </w:rPr>
        <w:t xml:space="preserve">, </w:t>
      </w:r>
      <w:r w:rsidRPr="00600CB1">
        <w:rPr>
          <w:rFonts w:ascii="Times New Roman" w:hAnsi="Times New Roman"/>
          <w:b/>
          <w:bCs/>
          <w:sz w:val="24"/>
          <w:szCs w:val="24"/>
        </w:rPr>
        <w:t xml:space="preserve">О. </w:t>
      </w:r>
      <w:r w:rsidRPr="00600CB1">
        <w:rPr>
          <w:rFonts w:ascii="Times New Roman" w:hAnsi="Times New Roman"/>
          <w:b/>
          <w:sz w:val="24"/>
          <w:szCs w:val="24"/>
        </w:rPr>
        <w:t xml:space="preserve">В. </w:t>
      </w:r>
      <w:proofErr w:type="spellStart"/>
      <w:r w:rsidRPr="00600CB1">
        <w:rPr>
          <w:rFonts w:ascii="Times New Roman" w:hAnsi="Times New Roman"/>
          <w:b/>
          <w:sz w:val="24"/>
          <w:szCs w:val="24"/>
        </w:rPr>
        <w:t>Муравиной</w:t>
      </w:r>
      <w:proofErr w:type="spellEnd"/>
      <w:r w:rsidRPr="00600CB1">
        <w:rPr>
          <w:rFonts w:ascii="Times New Roman" w:hAnsi="Times New Roman"/>
          <w:b/>
          <w:sz w:val="24"/>
          <w:szCs w:val="24"/>
        </w:rPr>
        <w:t xml:space="preserve"> 5-6 класс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969"/>
        <w:gridCol w:w="1701"/>
        <w:gridCol w:w="1559"/>
        <w:gridCol w:w="1559"/>
      </w:tblGrid>
      <w:tr w:rsidR="00600CB1" w:rsidRPr="00F41BFD" w:rsidTr="00A37191">
        <w:tc>
          <w:tcPr>
            <w:tcW w:w="675" w:type="dxa"/>
            <w:vMerge w:val="restart"/>
            <w:shd w:val="clear" w:color="auto" w:fill="auto"/>
          </w:tcPr>
          <w:p w:rsidR="00600CB1" w:rsidRPr="00F41BFD" w:rsidRDefault="00600CB1" w:rsidP="00A37191">
            <w:pPr>
              <w:jc w:val="center"/>
              <w:rPr>
                <w:rFonts w:eastAsia="Calibri"/>
              </w:rPr>
            </w:pPr>
            <w:r w:rsidRPr="00F41BFD">
              <w:rPr>
                <w:rFonts w:eastAsia="Calibri"/>
              </w:rPr>
              <w:t>№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00CB1" w:rsidRPr="00F41BFD" w:rsidRDefault="00600CB1" w:rsidP="00A37191">
            <w:pPr>
              <w:jc w:val="center"/>
              <w:rPr>
                <w:rFonts w:eastAsia="Calibri"/>
              </w:rPr>
            </w:pPr>
            <w:r w:rsidRPr="00F41BFD">
              <w:rPr>
                <w:rFonts w:eastAsia="Calibri"/>
              </w:rPr>
              <w:t>Разделы, темы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600CB1" w:rsidRPr="00F41BFD" w:rsidRDefault="00600CB1" w:rsidP="00A37191">
            <w:pPr>
              <w:jc w:val="center"/>
              <w:rPr>
                <w:rFonts w:eastAsia="Calibri"/>
              </w:rPr>
            </w:pPr>
            <w:r w:rsidRPr="00F41BFD">
              <w:rPr>
                <w:rFonts w:eastAsia="Calibri"/>
              </w:rPr>
              <w:t>Количество часов</w:t>
            </w:r>
          </w:p>
        </w:tc>
      </w:tr>
      <w:tr w:rsidR="00600CB1" w:rsidRPr="00F41BFD" w:rsidTr="00A37191">
        <w:tc>
          <w:tcPr>
            <w:tcW w:w="675" w:type="dxa"/>
            <w:vMerge/>
            <w:shd w:val="clear" w:color="auto" w:fill="auto"/>
          </w:tcPr>
          <w:p w:rsidR="00600CB1" w:rsidRPr="00F41BFD" w:rsidRDefault="00600CB1" w:rsidP="00A37191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00CB1" w:rsidRPr="00F41BFD" w:rsidRDefault="00600CB1" w:rsidP="00A37191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00CB1" w:rsidRPr="00F41BFD" w:rsidRDefault="00600CB1" w:rsidP="00A37191">
            <w:pPr>
              <w:jc w:val="center"/>
              <w:rPr>
                <w:rFonts w:eastAsia="Calibri"/>
              </w:rPr>
            </w:pPr>
            <w:r w:rsidRPr="00F41BFD">
              <w:rPr>
                <w:rFonts w:eastAsia="Calibri"/>
              </w:rPr>
              <w:t>Авторская программ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00CB1" w:rsidRPr="00F41BFD" w:rsidRDefault="00600CB1" w:rsidP="00A37191">
            <w:pPr>
              <w:jc w:val="center"/>
              <w:rPr>
                <w:rFonts w:eastAsia="Calibri"/>
              </w:rPr>
            </w:pPr>
            <w:r w:rsidRPr="00F41BFD">
              <w:rPr>
                <w:rFonts w:eastAsia="Calibri"/>
              </w:rPr>
              <w:t>Рабочая программа</w:t>
            </w:r>
          </w:p>
        </w:tc>
      </w:tr>
      <w:tr w:rsidR="00600CB1" w:rsidRPr="00F41BFD" w:rsidTr="00A37191">
        <w:tc>
          <w:tcPr>
            <w:tcW w:w="675" w:type="dxa"/>
            <w:vMerge/>
            <w:shd w:val="clear" w:color="auto" w:fill="auto"/>
          </w:tcPr>
          <w:p w:rsidR="00600CB1" w:rsidRPr="00F41BFD" w:rsidRDefault="00600CB1" w:rsidP="00A37191">
            <w:pPr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00CB1" w:rsidRPr="00F41BFD" w:rsidRDefault="00600CB1" w:rsidP="00A37191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0CB1" w:rsidRPr="00F41BFD" w:rsidRDefault="00600CB1" w:rsidP="00A3719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600CB1" w:rsidRPr="00F41BFD" w:rsidRDefault="00600CB1" w:rsidP="00A37191">
            <w:pPr>
              <w:jc w:val="center"/>
              <w:rPr>
                <w:rFonts w:eastAsia="Calibri"/>
              </w:rPr>
            </w:pPr>
            <w:r w:rsidRPr="00F41BFD">
              <w:rPr>
                <w:rFonts w:eastAsia="Calibri"/>
              </w:rPr>
              <w:t>5 класс</w:t>
            </w:r>
          </w:p>
        </w:tc>
        <w:tc>
          <w:tcPr>
            <w:tcW w:w="1559" w:type="dxa"/>
            <w:shd w:val="clear" w:color="auto" w:fill="auto"/>
          </w:tcPr>
          <w:p w:rsidR="00600CB1" w:rsidRPr="00F41BFD" w:rsidRDefault="00600CB1" w:rsidP="00A37191">
            <w:pPr>
              <w:jc w:val="center"/>
              <w:rPr>
                <w:rFonts w:eastAsia="Calibri"/>
              </w:rPr>
            </w:pPr>
            <w:r w:rsidRPr="00F41BFD">
              <w:rPr>
                <w:rFonts w:eastAsia="Calibri"/>
              </w:rPr>
              <w:t>6 класс</w:t>
            </w:r>
          </w:p>
        </w:tc>
      </w:tr>
      <w:tr w:rsidR="00600CB1" w:rsidRPr="00F41BFD" w:rsidTr="00A37191">
        <w:tc>
          <w:tcPr>
            <w:tcW w:w="675" w:type="dxa"/>
            <w:shd w:val="clear" w:color="auto" w:fill="auto"/>
          </w:tcPr>
          <w:p w:rsidR="00600CB1" w:rsidRPr="00F41BFD" w:rsidRDefault="00600CB1" w:rsidP="00A37191">
            <w:pPr>
              <w:jc w:val="center"/>
              <w:rPr>
                <w:rFonts w:eastAsia="Calibri"/>
              </w:rPr>
            </w:pPr>
            <w:r w:rsidRPr="00F41BFD">
              <w:rPr>
                <w:rFonts w:eastAsia="Calibri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600CB1" w:rsidRPr="00F41BFD" w:rsidRDefault="00600CB1" w:rsidP="00A37191">
            <w:pPr>
              <w:jc w:val="center"/>
              <w:rPr>
                <w:rFonts w:eastAsia="Calibri"/>
              </w:rPr>
            </w:pPr>
            <w:r w:rsidRPr="00F41BFD">
              <w:rPr>
                <w:rFonts w:eastAsia="Calibri"/>
                <w:bCs/>
              </w:rPr>
              <w:t>Натуральные числа и нуль</w:t>
            </w:r>
          </w:p>
        </w:tc>
        <w:tc>
          <w:tcPr>
            <w:tcW w:w="1701" w:type="dxa"/>
            <w:shd w:val="clear" w:color="auto" w:fill="auto"/>
          </w:tcPr>
          <w:p w:rsidR="00600CB1" w:rsidRPr="00F41BFD" w:rsidRDefault="00600CB1" w:rsidP="00A37191">
            <w:pPr>
              <w:jc w:val="center"/>
              <w:rPr>
                <w:rFonts w:eastAsia="Calibri"/>
              </w:rPr>
            </w:pPr>
            <w:r w:rsidRPr="00F41BFD">
              <w:rPr>
                <w:rFonts w:eastAsia="Calibri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600CB1" w:rsidRPr="00F41BFD" w:rsidRDefault="00C90217" w:rsidP="00A371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600CB1" w:rsidRPr="00F41BFD" w:rsidRDefault="00600CB1" w:rsidP="00A37191">
            <w:pPr>
              <w:jc w:val="center"/>
              <w:rPr>
                <w:rFonts w:eastAsia="Calibri"/>
              </w:rPr>
            </w:pPr>
          </w:p>
        </w:tc>
      </w:tr>
      <w:tr w:rsidR="00600CB1" w:rsidRPr="00F41BFD" w:rsidTr="00A37191">
        <w:tc>
          <w:tcPr>
            <w:tcW w:w="675" w:type="dxa"/>
            <w:shd w:val="clear" w:color="auto" w:fill="auto"/>
          </w:tcPr>
          <w:p w:rsidR="00600CB1" w:rsidRPr="00F41BFD" w:rsidRDefault="00600CB1" w:rsidP="00A37191">
            <w:pPr>
              <w:jc w:val="center"/>
              <w:rPr>
                <w:rFonts w:eastAsia="Calibri"/>
              </w:rPr>
            </w:pPr>
            <w:r w:rsidRPr="00F41BFD">
              <w:rPr>
                <w:rFonts w:eastAsia="Calibri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00CB1" w:rsidRPr="00F41BFD" w:rsidRDefault="00600CB1" w:rsidP="00A37191">
            <w:pPr>
              <w:jc w:val="center"/>
              <w:rPr>
                <w:rFonts w:eastAsia="Calibri"/>
              </w:rPr>
            </w:pPr>
            <w:r w:rsidRPr="00F41BFD">
              <w:rPr>
                <w:rFonts w:eastAsia="Calibri"/>
                <w:bCs/>
              </w:rPr>
              <w:t>Числовые и буквенные выражения</w:t>
            </w:r>
          </w:p>
        </w:tc>
        <w:tc>
          <w:tcPr>
            <w:tcW w:w="1701" w:type="dxa"/>
            <w:shd w:val="clear" w:color="auto" w:fill="auto"/>
          </w:tcPr>
          <w:p w:rsidR="00600CB1" w:rsidRPr="00F41BFD" w:rsidRDefault="00600CB1" w:rsidP="00A37191">
            <w:pPr>
              <w:jc w:val="center"/>
              <w:rPr>
                <w:rFonts w:eastAsia="Calibri"/>
              </w:rPr>
            </w:pPr>
            <w:r w:rsidRPr="00F41BFD">
              <w:rPr>
                <w:rFonts w:eastAsia="Calibri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600CB1" w:rsidRPr="00F41BFD" w:rsidRDefault="00C90217" w:rsidP="00A371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600CB1" w:rsidRPr="00F41BFD" w:rsidRDefault="00600CB1" w:rsidP="00A37191">
            <w:pPr>
              <w:jc w:val="center"/>
              <w:rPr>
                <w:rFonts w:eastAsia="Calibri"/>
              </w:rPr>
            </w:pPr>
          </w:p>
        </w:tc>
      </w:tr>
      <w:tr w:rsidR="00600CB1" w:rsidRPr="00F41BFD" w:rsidTr="00A37191">
        <w:tc>
          <w:tcPr>
            <w:tcW w:w="675" w:type="dxa"/>
            <w:shd w:val="clear" w:color="auto" w:fill="auto"/>
          </w:tcPr>
          <w:p w:rsidR="00600CB1" w:rsidRPr="00F41BFD" w:rsidRDefault="00600CB1" w:rsidP="00A37191">
            <w:pPr>
              <w:jc w:val="center"/>
              <w:rPr>
                <w:rFonts w:eastAsia="Calibri"/>
              </w:rPr>
            </w:pPr>
            <w:r w:rsidRPr="00F41BFD">
              <w:rPr>
                <w:rFonts w:eastAsia="Calibri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00CB1" w:rsidRPr="00F41BFD" w:rsidRDefault="00600CB1" w:rsidP="00A37191">
            <w:pPr>
              <w:jc w:val="center"/>
              <w:rPr>
                <w:rFonts w:eastAsia="Calibri"/>
              </w:rPr>
            </w:pPr>
            <w:r w:rsidRPr="00F41BFD">
              <w:rPr>
                <w:rFonts w:eastAsia="Calibri"/>
                <w:bCs/>
              </w:rPr>
              <w:t>Доли и дроби</w:t>
            </w:r>
          </w:p>
        </w:tc>
        <w:tc>
          <w:tcPr>
            <w:tcW w:w="1701" w:type="dxa"/>
            <w:shd w:val="clear" w:color="auto" w:fill="auto"/>
          </w:tcPr>
          <w:p w:rsidR="00600CB1" w:rsidRPr="00F41BFD" w:rsidRDefault="00600CB1" w:rsidP="00A37191">
            <w:pPr>
              <w:jc w:val="center"/>
              <w:rPr>
                <w:rFonts w:eastAsia="Calibri"/>
              </w:rPr>
            </w:pPr>
            <w:r w:rsidRPr="00F41BFD">
              <w:rPr>
                <w:rFonts w:eastAsia="Calibri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600CB1" w:rsidRPr="00F41BFD" w:rsidRDefault="00600CB1" w:rsidP="00C90217">
            <w:pPr>
              <w:jc w:val="center"/>
              <w:rPr>
                <w:rFonts w:eastAsia="Calibri"/>
              </w:rPr>
            </w:pPr>
            <w:r w:rsidRPr="00F41BFD">
              <w:rPr>
                <w:rFonts w:eastAsia="Calibri"/>
              </w:rPr>
              <w:t>1</w:t>
            </w:r>
            <w:r w:rsidR="00C90217">
              <w:rPr>
                <w:rFonts w:eastAsia="Calibri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00CB1" w:rsidRPr="00F41BFD" w:rsidRDefault="00600CB1" w:rsidP="00A37191">
            <w:pPr>
              <w:jc w:val="center"/>
              <w:rPr>
                <w:rFonts w:eastAsia="Calibri"/>
              </w:rPr>
            </w:pPr>
          </w:p>
        </w:tc>
      </w:tr>
      <w:tr w:rsidR="00600CB1" w:rsidRPr="00F41BFD" w:rsidTr="00A37191">
        <w:tc>
          <w:tcPr>
            <w:tcW w:w="675" w:type="dxa"/>
            <w:shd w:val="clear" w:color="auto" w:fill="auto"/>
          </w:tcPr>
          <w:p w:rsidR="00600CB1" w:rsidRPr="00F41BFD" w:rsidRDefault="00600CB1" w:rsidP="00A37191">
            <w:pPr>
              <w:jc w:val="center"/>
              <w:rPr>
                <w:rFonts w:eastAsia="Calibri"/>
              </w:rPr>
            </w:pPr>
            <w:r w:rsidRPr="00F41BFD">
              <w:rPr>
                <w:rFonts w:eastAsia="Calibri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600CB1" w:rsidRPr="00F41BFD" w:rsidRDefault="00600CB1" w:rsidP="00A37191">
            <w:pPr>
              <w:jc w:val="center"/>
              <w:rPr>
                <w:rFonts w:eastAsia="Calibri"/>
              </w:rPr>
            </w:pPr>
            <w:r w:rsidRPr="00F41BFD">
              <w:rPr>
                <w:rFonts w:eastAsia="Calibri"/>
                <w:bCs/>
              </w:rPr>
              <w:t>Действия с дробями</w:t>
            </w:r>
          </w:p>
        </w:tc>
        <w:tc>
          <w:tcPr>
            <w:tcW w:w="1701" w:type="dxa"/>
            <w:shd w:val="clear" w:color="auto" w:fill="auto"/>
          </w:tcPr>
          <w:p w:rsidR="00600CB1" w:rsidRPr="00F41BFD" w:rsidRDefault="00600CB1" w:rsidP="00A37191">
            <w:pPr>
              <w:jc w:val="center"/>
              <w:rPr>
                <w:rFonts w:eastAsia="Calibri"/>
              </w:rPr>
            </w:pPr>
            <w:r w:rsidRPr="00F41BFD">
              <w:rPr>
                <w:rFonts w:eastAsia="Calibri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600CB1" w:rsidRPr="00F41BFD" w:rsidRDefault="00C90217" w:rsidP="00A371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600CB1" w:rsidRPr="00F41BFD" w:rsidRDefault="00600CB1" w:rsidP="00A37191">
            <w:pPr>
              <w:jc w:val="center"/>
              <w:rPr>
                <w:rFonts w:eastAsia="Calibri"/>
              </w:rPr>
            </w:pPr>
          </w:p>
        </w:tc>
      </w:tr>
      <w:tr w:rsidR="00600CB1" w:rsidRPr="00F41BFD" w:rsidTr="00A37191">
        <w:tc>
          <w:tcPr>
            <w:tcW w:w="675" w:type="dxa"/>
            <w:shd w:val="clear" w:color="auto" w:fill="auto"/>
          </w:tcPr>
          <w:p w:rsidR="00600CB1" w:rsidRPr="00F41BFD" w:rsidRDefault="00600CB1" w:rsidP="00A37191">
            <w:pPr>
              <w:jc w:val="center"/>
              <w:rPr>
                <w:rFonts w:eastAsia="Calibri"/>
              </w:rPr>
            </w:pPr>
            <w:r w:rsidRPr="00F41BFD">
              <w:rPr>
                <w:rFonts w:eastAsia="Calibri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600CB1" w:rsidRPr="00F41BFD" w:rsidRDefault="00600CB1" w:rsidP="00A37191">
            <w:pPr>
              <w:jc w:val="center"/>
              <w:rPr>
                <w:rFonts w:eastAsia="Calibri"/>
              </w:rPr>
            </w:pPr>
            <w:r w:rsidRPr="00F41BFD">
              <w:rPr>
                <w:rFonts w:eastAsia="Calibri"/>
                <w:bCs/>
              </w:rPr>
              <w:t>Десятичные дроби</w:t>
            </w:r>
          </w:p>
        </w:tc>
        <w:tc>
          <w:tcPr>
            <w:tcW w:w="1701" w:type="dxa"/>
            <w:shd w:val="clear" w:color="auto" w:fill="auto"/>
          </w:tcPr>
          <w:p w:rsidR="00600CB1" w:rsidRPr="00F41BFD" w:rsidRDefault="00600CB1" w:rsidP="00A37191">
            <w:pPr>
              <w:jc w:val="center"/>
              <w:rPr>
                <w:rFonts w:eastAsia="Calibri"/>
              </w:rPr>
            </w:pPr>
            <w:r w:rsidRPr="00F41BFD">
              <w:rPr>
                <w:rFonts w:eastAsia="Calibri"/>
              </w:rPr>
              <w:t>52</w:t>
            </w:r>
          </w:p>
        </w:tc>
        <w:tc>
          <w:tcPr>
            <w:tcW w:w="1559" w:type="dxa"/>
            <w:shd w:val="clear" w:color="auto" w:fill="auto"/>
          </w:tcPr>
          <w:p w:rsidR="00600CB1" w:rsidRPr="00F41BFD" w:rsidRDefault="00C90217" w:rsidP="00A371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00CB1" w:rsidRPr="00F41BFD" w:rsidRDefault="00600CB1" w:rsidP="00A37191">
            <w:pPr>
              <w:jc w:val="center"/>
              <w:rPr>
                <w:rFonts w:eastAsia="Calibri"/>
              </w:rPr>
            </w:pPr>
          </w:p>
        </w:tc>
      </w:tr>
      <w:tr w:rsidR="00C90217" w:rsidRPr="00F41BFD" w:rsidTr="00A37191">
        <w:tc>
          <w:tcPr>
            <w:tcW w:w="675" w:type="dxa"/>
            <w:shd w:val="clear" w:color="auto" w:fill="auto"/>
          </w:tcPr>
          <w:p w:rsidR="00C90217" w:rsidRPr="00F41BFD" w:rsidRDefault="00C90217" w:rsidP="00E65113">
            <w:pPr>
              <w:jc w:val="center"/>
              <w:rPr>
                <w:rFonts w:eastAsia="Calibri"/>
              </w:rPr>
            </w:pPr>
            <w:r w:rsidRPr="00F41BFD">
              <w:rPr>
                <w:rFonts w:eastAsia="Calibri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C90217" w:rsidRPr="00F41BFD" w:rsidRDefault="00C90217" w:rsidP="00A37191">
            <w:pPr>
              <w:jc w:val="center"/>
              <w:rPr>
                <w:rFonts w:eastAsia="Calibri"/>
                <w:bCs/>
              </w:rPr>
            </w:pPr>
            <w:r>
              <w:rPr>
                <w:sz w:val="22"/>
                <w:szCs w:val="22"/>
              </w:rPr>
              <w:t>Описательная статистика. Вероятность комбинаторика</w:t>
            </w:r>
          </w:p>
        </w:tc>
        <w:tc>
          <w:tcPr>
            <w:tcW w:w="1701" w:type="dxa"/>
            <w:shd w:val="clear" w:color="auto" w:fill="auto"/>
          </w:tcPr>
          <w:p w:rsidR="00C90217" w:rsidRPr="00F41BFD" w:rsidRDefault="00472ADF" w:rsidP="00A371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90217" w:rsidRDefault="00C90217" w:rsidP="00A371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C90217" w:rsidRPr="00F41BFD" w:rsidRDefault="00C90217" w:rsidP="00A37191">
            <w:pPr>
              <w:jc w:val="center"/>
              <w:rPr>
                <w:rFonts w:eastAsia="Calibri"/>
              </w:rPr>
            </w:pPr>
          </w:p>
        </w:tc>
      </w:tr>
      <w:tr w:rsidR="00C90217" w:rsidRPr="00F41BFD" w:rsidTr="00A37191">
        <w:tc>
          <w:tcPr>
            <w:tcW w:w="675" w:type="dxa"/>
            <w:shd w:val="clear" w:color="auto" w:fill="auto"/>
          </w:tcPr>
          <w:p w:rsidR="00C90217" w:rsidRPr="00F41BFD" w:rsidRDefault="00C90217" w:rsidP="00E65113">
            <w:pPr>
              <w:jc w:val="center"/>
              <w:rPr>
                <w:rFonts w:eastAsia="Calibri"/>
              </w:rPr>
            </w:pPr>
            <w:r w:rsidRPr="00F41BFD">
              <w:rPr>
                <w:rFonts w:eastAsia="Calibri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C90217" w:rsidRPr="00F41BFD" w:rsidRDefault="00C90217" w:rsidP="00A37191">
            <w:pPr>
              <w:jc w:val="center"/>
              <w:rPr>
                <w:rFonts w:eastAsia="Calibri"/>
              </w:rPr>
            </w:pPr>
            <w:r w:rsidRPr="00F41BFD">
              <w:rPr>
                <w:rFonts w:eastAsia="Calibri"/>
                <w:bCs/>
              </w:rPr>
              <w:t>Повторение</w:t>
            </w:r>
          </w:p>
        </w:tc>
        <w:tc>
          <w:tcPr>
            <w:tcW w:w="1701" w:type="dxa"/>
            <w:shd w:val="clear" w:color="auto" w:fill="auto"/>
          </w:tcPr>
          <w:p w:rsidR="00C90217" w:rsidRPr="00F41BFD" w:rsidRDefault="00C90217" w:rsidP="00A371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C90217" w:rsidRPr="00F41BFD" w:rsidRDefault="00857231" w:rsidP="00A371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C90217" w:rsidRPr="00F41BFD" w:rsidRDefault="00C90217" w:rsidP="00A37191">
            <w:pPr>
              <w:jc w:val="center"/>
              <w:rPr>
                <w:rFonts w:eastAsia="Calibri"/>
              </w:rPr>
            </w:pPr>
          </w:p>
        </w:tc>
      </w:tr>
      <w:tr w:rsidR="00C90217" w:rsidRPr="00F41BFD" w:rsidTr="00A37191">
        <w:tc>
          <w:tcPr>
            <w:tcW w:w="675" w:type="dxa"/>
            <w:shd w:val="clear" w:color="auto" w:fill="auto"/>
          </w:tcPr>
          <w:p w:rsidR="00C90217" w:rsidRPr="00F41BFD" w:rsidRDefault="00C90217" w:rsidP="00E65113">
            <w:pPr>
              <w:jc w:val="center"/>
              <w:rPr>
                <w:rFonts w:eastAsia="Calibri"/>
              </w:rPr>
            </w:pPr>
            <w:r w:rsidRPr="00F41BFD">
              <w:rPr>
                <w:rFonts w:eastAsia="Calibri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C90217" w:rsidRPr="00F41BFD" w:rsidRDefault="00C90217" w:rsidP="00A37191">
            <w:pPr>
              <w:jc w:val="center"/>
              <w:rPr>
                <w:rFonts w:eastAsia="Calibri"/>
              </w:rPr>
            </w:pPr>
            <w:r w:rsidRPr="00F41BFD">
              <w:rPr>
                <w:rFonts w:eastAsia="Calibri"/>
              </w:rPr>
              <w:t>Резерв времени</w:t>
            </w:r>
          </w:p>
        </w:tc>
        <w:tc>
          <w:tcPr>
            <w:tcW w:w="1701" w:type="dxa"/>
            <w:shd w:val="clear" w:color="auto" w:fill="auto"/>
          </w:tcPr>
          <w:p w:rsidR="00C90217" w:rsidRPr="00F41BFD" w:rsidRDefault="00C90217" w:rsidP="00A37191">
            <w:pPr>
              <w:jc w:val="center"/>
              <w:rPr>
                <w:rFonts w:eastAsia="Calibri"/>
              </w:rPr>
            </w:pPr>
            <w:r w:rsidRPr="00F41BFD">
              <w:rPr>
                <w:rFonts w:eastAsia="Calibri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C90217" w:rsidRPr="00F41BFD" w:rsidRDefault="00C90217" w:rsidP="00A371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90217" w:rsidRPr="00F41BFD" w:rsidRDefault="00C90217" w:rsidP="00A37191">
            <w:pPr>
              <w:jc w:val="center"/>
              <w:rPr>
                <w:rFonts w:eastAsia="Calibri"/>
              </w:rPr>
            </w:pPr>
          </w:p>
        </w:tc>
      </w:tr>
      <w:tr w:rsidR="00C90217" w:rsidRPr="00F41BFD" w:rsidTr="00A37191">
        <w:tc>
          <w:tcPr>
            <w:tcW w:w="675" w:type="dxa"/>
            <w:shd w:val="clear" w:color="auto" w:fill="auto"/>
          </w:tcPr>
          <w:p w:rsidR="00C90217" w:rsidRPr="00F41BFD" w:rsidRDefault="00C90217" w:rsidP="00E65113">
            <w:pPr>
              <w:jc w:val="center"/>
              <w:rPr>
                <w:rFonts w:eastAsia="Calibri"/>
              </w:rPr>
            </w:pPr>
            <w:r w:rsidRPr="00F41BFD">
              <w:rPr>
                <w:rFonts w:eastAsia="Calibri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C90217" w:rsidRPr="00F41BFD" w:rsidRDefault="00C90217" w:rsidP="00A37191">
            <w:pPr>
              <w:jc w:val="center"/>
              <w:rPr>
                <w:rFonts w:eastAsia="Calibri"/>
              </w:rPr>
            </w:pPr>
            <w:r w:rsidRPr="00F41BFD">
              <w:rPr>
                <w:rFonts w:eastAsia="Calibri"/>
              </w:rPr>
              <w:t xml:space="preserve">Пропорциональность </w:t>
            </w:r>
          </w:p>
        </w:tc>
        <w:tc>
          <w:tcPr>
            <w:tcW w:w="1701" w:type="dxa"/>
            <w:shd w:val="clear" w:color="auto" w:fill="auto"/>
          </w:tcPr>
          <w:p w:rsidR="00C90217" w:rsidRPr="00F41BFD" w:rsidRDefault="00C90217" w:rsidP="00A37191">
            <w:pPr>
              <w:jc w:val="center"/>
              <w:rPr>
                <w:rFonts w:eastAsia="Calibri"/>
              </w:rPr>
            </w:pPr>
            <w:r w:rsidRPr="00F41BFD">
              <w:rPr>
                <w:rFonts w:eastAsia="Calibri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C90217" w:rsidRPr="00F41BFD" w:rsidRDefault="00C90217" w:rsidP="00A3719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C90217" w:rsidRPr="00F41BFD" w:rsidRDefault="00C90217" w:rsidP="00A37191">
            <w:pPr>
              <w:jc w:val="center"/>
              <w:rPr>
                <w:rFonts w:eastAsia="Calibri"/>
              </w:rPr>
            </w:pPr>
            <w:r w:rsidRPr="00F41BFD">
              <w:rPr>
                <w:rFonts w:eastAsia="Calibri"/>
              </w:rPr>
              <w:t>33</w:t>
            </w:r>
          </w:p>
        </w:tc>
      </w:tr>
      <w:tr w:rsidR="00C90217" w:rsidRPr="00F41BFD" w:rsidTr="00A37191">
        <w:tc>
          <w:tcPr>
            <w:tcW w:w="675" w:type="dxa"/>
            <w:shd w:val="clear" w:color="auto" w:fill="auto"/>
          </w:tcPr>
          <w:p w:rsidR="00C90217" w:rsidRPr="00F41BFD" w:rsidRDefault="00C90217" w:rsidP="00E65113">
            <w:pPr>
              <w:jc w:val="center"/>
              <w:rPr>
                <w:rFonts w:eastAsia="Calibri"/>
              </w:rPr>
            </w:pPr>
            <w:r w:rsidRPr="00F41BFD">
              <w:rPr>
                <w:rFonts w:eastAsia="Calibri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C90217" w:rsidRPr="00F41BFD" w:rsidRDefault="00C90217" w:rsidP="00A37191">
            <w:pPr>
              <w:jc w:val="center"/>
              <w:rPr>
                <w:rFonts w:eastAsia="Calibri"/>
              </w:rPr>
            </w:pPr>
            <w:r w:rsidRPr="00F41BFD">
              <w:rPr>
                <w:rFonts w:eastAsia="Calibri"/>
              </w:rPr>
              <w:t>Делимость чисел</w:t>
            </w:r>
          </w:p>
        </w:tc>
        <w:tc>
          <w:tcPr>
            <w:tcW w:w="1701" w:type="dxa"/>
            <w:shd w:val="clear" w:color="auto" w:fill="auto"/>
          </w:tcPr>
          <w:p w:rsidR="00C90217" w:rsidRPr="00F41BFD" w:rsidRDefault="00C90217" w:rsidP="00A37191">
            <w:pPr>
              <w:jc w:val="center"/>
              <w:rPr>
                <w:rFonts w:eastAsia="Calibri"/>
              </w:rPr>
            </w:pPr>
            <w:r w:rsidRPr="00F41BFD">
              <w:rPr>
                <w:rFonts w:eastAsia="Calibri"/>
              </w:rPr>
              <w:t>41</w:t>
            </w:r>
          </w:p>
        </w:tc>
        <w:tc>
          <w:tcPr>
            <w:tcW w:w="1559" w:type="dxa"/>
            <w:shd w:val="clear" w:color="auto" w:fill="auto"/>
          </w:tcPr>
          <w:p w:rsidR="00C90217" w:rsidRPr="00F41BFD" w:rsidRDefault="00C90217" w:rsidP="00A3719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C90217" w:rsidRPr="00F41BFD" w:rsidRDefault="00C90217" w:rsidP="00A37191">
            <w:pPr>
              <w:jc w:val="center"/>
              <w:rPr>
                <w:rFonts w:eastAsia="Calibri"/>
              </w:rPr>
            </w:pPr>
            <w:r w:rsidRPr="00F41BFD">
              <w:rPr>
                <w:rFonts w:eastAsia="Calibri"/>
              </w:rPr>
              <w:t>41</w:t>
            </w:r>
          </w:p>
        </w:tc>
      </w:tr>
      <w:tr w:rsidR="00C90217" w:rsidRPr="00F41BFD" w:rsidTr="00A37191">
        <w:tc>
          <w:tcPr>
            <w:tcW w:w="675" w:type="dxa"/>
            <w:shd w:val="clear" w:color="auto" w:fill="auto"/>
          </w:tcPr>
          <w:p w:rsidR="00C90217" w:rsidRPr="00F41BFD" w:rsidRDefault="00C90217" w:rsidP="00E65113">
            <w:pPr>
              <w:jc w:val="center"/>
              <w:rPr>
                <w:rFonts w:eastAsia="Calibri"/>
              </w:rPr>
            </w:pPr>
            <w:r w:rsidRPr="00F41BFD">
              <w:rPr>
                <w:rFonts w:eastAsia="Calibri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C90217" w:rsidRPr="00F41BFD" w:rsidRDefault="00C90217" w:rsidP="00A37191">
            <w:pPr>
              <w:jc w:val="center"/>
              <w:rPr>
                <w:rFonts w:eastAsia="Calibri"/>
              </w:rPr>
            </w:pPr>
            <w:r w:rsidRPr="00F41BFD">
              <w:rPr>
                <w:rFonts w:eastAsia="Calibri"/>
              </w:rPr>
              <w:t>Формулы и уравнения</w:t>
            </w:r>
          </w:p>
        </w:tc>
        <w:tc>
          <w:tcPr>
            <w:tcW w:w="1701" w:type="dxa"/>
            <w:shd w:val="clear" w:color="auto" w:fill="auto"/>
          </w:tcPr>
          <w:p w:rsidR="00C90217" w:rsidRPr="00F41BFD" w:rsidRDefault="00C90217" w:rsidP="00A37191">
            <w:pPr>
              <w:jc w:val="center"/>
              <w:rPr>
                <w:rFonts w:eastAsia="Calibri"/>
              </w:rPr>
            </w:pPr>
            <w:r w:rsidRPr="00F41BFD">
              <w:rPr>
                <w:rFonts w:eastAsia="Calibri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:rsidR="00C90217" w:rsidRPr="00F41BFD" w:rsidRDefault="00C90217" w:rsidP="00A3719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C90217" w:rsidRPr="00F41BFD" w:rsidRDefault="00C90217" w:rsidP="00A37191">
            <w:pPr>
              <w:jc w:val="center"/>
              <w:rPr>
                <w:rFonts w:eastAsia="Calibri"/>
              </w:rPr>
            </w:pPr>
            <w:r w:rsidRPr="00F41BFD">
              <w:rPr>
                <w:rFonts w:eastAsia="Calibri"/>
              </w:rPr>
              <w:t>45</w:t>
            </w:r>
          </w:p>
        </w:tc>
      </w:tr>
      <w:tr w:rsidR="00C90217" w:rsidRPr="00F41BFD" w:rsidTr="00A37191">
        <w:tc>
          <w:tcPr>
            <w:tcW w:w="675" w:type="dxa"/>
            <w:shd w:val="clear" w:color="auto" w:fill="auto"/>
          </w:tcPr>
          <w:p w:rsidR="00C90217" w:rsidRPr="00F41BFD" w:rsidRDefault="00C90217" w:rsidP="00E65113">
            <w:pPr>
              <w:jc w:val="center"/>
              <w:rPr>
                <w:rFonts w:eastAsia="Calibri"/>
              </w:rPr>
            </w:pPr>
            <w:r w:rsidRPr="00F41BFD">
              <w:rPr>
                <w:rFonts w:eastAsia="Calibri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C90217" w:rsidRPr="00F41BFD" w:rsidRDefault="00C90217" w:rsidP="00A37191">
            <w:pPr>
              <w:jc w:val="center"/>
              <w:rPr>
                <w:rFonts w:eastAsia="Calibri"/>
              </w:rPr>
            </w:pPr>
            <w:r w:rsidRPr="00F41BFD">
              <w:rPr>
                <w:rFonts w:eastAsia="Calibri"/>
              </w:rPr>
              <w:t>повторение</w:t>
            </w:r>
          </w:p>
        </w:tc>
        <w:tc>
          <w:tcPr>
            <w:tcW w:w="1701" w:type="dxa"/>
            <w:shd w:val="clear" w:color="auto" w:fill="auto"/>
          </w:tcPr>
          <w:p w:rsidR="00C90217" w:rsidRPr="00F41BFD" w:rsidRDefault="00C90217" w:rsidP="00A37191">
            <w:pPr>
              <w:jc w:val="center"/>
              <w:rPr>
                <w:rFonts w:eastAsia="Calibri"/>
              </w:rPr>
            </w:pPr>
            <w:r w:rsidRPr="00F41BFD">
              <w:rPr>
                <w:rFonts w:eastAsia="Calibri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C90217" w:rsidRPr="00F41BFD" w:rsidRDefault="00C90217" w:rsidP="00A3719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C90217" w:rsidRPr="00F41BFD" w:rsidRDefault="00C90217" w:rsidP="00A37191">
            <w:pPr>
              <w:jc w:val="center"/>
              <w:rPr>
                <w:rFonts w:eastAsia="Calibri"/>
              </w:rPr>
            </w:pPr>
            <w:r w:rsidRPr="00F41BFD">
              <w:rPr>
                <w:rFonts w:eastAsia="Calibri"/>
              </w:rPr>
              <w:t>36</w:t>
            </w:r>
          </w:p>
        </w:tc>
      </w:tr>
      <w:tr w:rsidR="00C90217" w:rsidRPr="00F41BFD" w:rsidTr="00A37191">
        <w:tc>
          <w:tcPr>
            <w:tcW w:w="675" w:type="dxa"/>
            <w:shd w:val="clear" w:color="auto" w:fill="auto"/>
          </w:tcPr>
          <w:p w:rsidR="00C90217" w:rsidRPr="00F41BFD" w:rsidRDefault="00C90217" w:rsidP="00A371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3</w:t>
            </w:r>
          </w:p>
        </w:tc>
        <w:tc>
          <w:tcPr>
            <w:tcW w:w="3969" w:type="dxa"/>
            <w:shd w:val="clear" w:color="auto" w:fill="auto"/>
          </w:tcPr>
          <w:p w:rsidR="00C90217" w:rsidRPr="00F41BFD" w:rsidRDefault="00C90217" w:rsidP="00A37191">
            <w:pPr>
              <w:jc w:val="center"/>
              <w:rPr>
                <w:rFonts w:eastAsia="Calibri"/>
              </w:rPr>
            </w:pPr>
            <w:r w:rsidRPr="00F41BFD">
              <w:rPr>
                <w:rFonts w:eastAsia="Calibri"/>
              </w:rPr>
              <w:t>резерв</w:t>
            </w:r>
          </w:p>
        </w:tc>
        <w:tc>
          <w:tcPr>
            <w:tcW w:w="1701" w:type="dxa"/>
            <w:shd w:val="clear" w:color="auto" w:fill="auto"/>
          </w:tcPr>
          <w:p w:rsidR="00C90217" w:rsidRPr="00F41BFD" w:rsidRDefault="00C90217" w:rsidP="00A37191">
            <w:pPr>
              <w:jc w:val="center"/>
              <w:rPr>
                <w:rFonts w:eastAsia="Calibri"/>
              </w:rPr>
            </w:pPr>
            <w:r w:rsidRPr="00F41BFD">
              <w:rPr>
                <w:rFonts w:eastAsia="Calibri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C90217" w:rsidRPr="00F41BFD" w:rsidRDefault="00C90217" w:rsidP="00A37191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C90217" w:rsidRPr="00F41BFD" w:rsidRDefault="00C90217" w:rsidP="00A37191">
            <w:pPr>
              <w:jc w:val="center"/>
              <w:rPr>
                <w:rFonts w:eastAsia="Calibri"/>
              </w:rPr>
            </w:pPr>
            <w:r w:rsidRPr="00F41BFD">
              <w:rPr>
                <w:rFonts w:eastAsia="Calibri"/>
              </w:rPr>
              <w:t>11</w:t>
            </w:r>
          </w:p>
        </w:tc>
      </w:tr>
    </w:tbl>
    <w:p w:rsidR="00B658E6" w:rsidRDefault="00B658E6" w:rsidP="00B658E6">
      <w:pPr>
        <w:rPr>
          <w:b/>
          <w:bCs/>
        </w:rPr>
      </w:pPr>
      <w:r>
        <w:rPr>
          <w:b/>
          <w:bCs/>
        </w:rPr>
        <w:br w:type="page"/>
      </w:r>
    </w:p>
    <w:p w:rsidR="00B658E6" w:rsidRPr="00D64521" w:rsidRDefault="00B658E6" w:rsidP="00B658E6">
      <w:pPr>
        <w:jc w:val="center"/>
        <w:rPr>
          <w:b/>
        </w:rPr>
      </w:pPr>
      <w:r w:rsidRPr="00D64521">
        <w:rPr>
          <w:b/>
        </w:rPr>
        <w:lastRenderedPageBreak/>
        <w:t xml:space="preserve">Перспективное планирование по математике 5 </w:t>
      </w:r>
      <w:proofErr w:type="spellStart"/>
      <w:r w:rsidRPr="00D64521">
        <w:rPr>
          <w:b/>
        </w:rPr>
        <w:t>кл</w:t>
      </w:r>
      <w:proofErr w:type="spellEnd"/>
      <w:r w:rsidRPr="00D64521">
        <w:rPr>
          <w:b/>
        </w:rPr>
        <w:t xml:space="preserve"> -  (170ч.)</w:t>
      </w:r>
    </w:p>
    <w:p w:rsidR="00B658E6" w:rsidRPr="004254D3" w:rsidRDefault="00B658E6" w:rsidP="00B658E6"/>
    <w:tbl>
      <w:tblPr>
        <w:tblW w:w="1489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21"/>
        <w:gridCol w:w="804"/>
        <w:gridCol w:w="709"/>
        <w:gridCol w:w="656"/>
        <w:gridCol w:w="3043"/>
        <w:gridCol w:w="1985"/>
        <w:gridCol w:w="4677"/>
      </w:tblGrid>
      <w:tr w:rsidR="00B658E6" w:rsidRPr="004254D3" w:rsidTr="00B658E6">
        <w:tc>
          <w:tcPr>
            <w:tcW w:w="3021" w:type="dxa"/>
          </w:tcPr>
          <w:p w:rsidR="00B658E6" w:rsidRPr="004254D3" w:rsidRDefault="00B658E6" w:rsidP="00B658E6">
            <w:pPr>
              <w:jc w:val="center"/>
            </w:pPr>
          </w:p>
        </w:tc>
        <w:tc>
          <w:tcPr>
            <w:tcW w:w="804" w:type="dxa"/>
          </w:tcPr>
          <w:p w:rsidR="00B658E6" w:rsidRPr="004254D3" w:rsidRDefault="00B658E6" w:rsidP="00B658E6">
            <w:pPr>
              <w:jc w:val="center"/>
            </w:pPr>
            <w:r w:rsidRPr="004254D3">
              <w:t>100%</w:t>
            </w:r>
          </w:p>
        </w:tc>
        <w:tc>
          <w:tcPr>
            <w:tcW w:w="709" w:type="dxa"/>
          </w:tcPr>
          <w:p w:rsidR="00B658E6" w:rsidRPr="004254D3" w:rsidRDefault="00B658E6" w:rsidP="00B658E6">
            <w:pPr>
              <w:jc w:val="center"/>
            </w:pPr>
            <w:r w:rsidRPr="004254D3">
              <w:t>70%</w:t>
            </w:r>
          </w:p>
        </w:tc>
        <w:tc>
          <w:tcPr>
            <w:tcW w:w="656" w:type="dxa"/>
          </w:tcPr>
          <w:p w:rsidR="00B658E6" w:rsidRPr="004254D3" w:rsidRDefault="00B658E6" w:rsidP="00B658E6">
            <w:pPr>
              <w:jc w:val="center"/>
            </w:pPr>
            <w:r w:rsidRPr="004254D3">
              <w:t>30%</w:t>
            </w:r>
          </w:p>
        </w:tc>
        <w:tc>
          <w:tcPr>
            <w:tcW w:w="3043" w:type="dxa"/>
          </w:tcPr>
          <w:p w:rsidR="00B658E6" w:rsidRPr="004254D3" w:rsidRDefault="00B658E6" w:rsidP="00B658E6">
            <w:pPr>
              <w:jc w:val="center"/>
            </w:pPr>
            <w:r w:rsidRPr="004254D3">
              <w:t xml:space="preserve">Форма </w:t>
            </w:r>
            <w:proofErr w:type="spellStart"/>
            <w:r w:rsidRPr="004254D3">
              <w:t>провед</w:t>
            </w:r>
            <w:proofErr w:type="spellEnd"/>
            <w:r w:rsidRPr="004254D3">
              <w:t>.</w:t>
            </w:r>
          </w:p>
        </w:tc>
        <w:tc>
          <w:tcPr>
            <w:tcW w:w="1985" w:type="dxa"/>
          </w:tcPr>
          <w:p w:rsidR="00B658E6" w:rsidRPr="004254D3" w:rsidRDefault="00B658E6" w:rsidP="00B658E6">
            <w:pPr>
              <w:jc w:val="center"/>
            </w:pPr>
            <w:r w:rsidRPr="004254D3">
              <w:t>Место провед</w:t>
            </w:r>
            <w:r>
              <w:t>ения</w:t>
            </w:r>
          </w:p>
        </w:tc>
        <w:tc>
          <w:tcPr>
            <w:tcW w:w="4677" w:type="dxa"/>
          </w:tcPr>
          <w:p w:rsidR="00B658E6" w:rsidRPr="004254D3" w:rsidRDefault="00B658E6" w:rsidP="00B658E6">
            <w:pPr>
              <w:jc w:val="center"/>
            </w:pPr>
            <w:r w:rsidRPr="004254D3">
              <w:t>Обеспечение</w:t>
            </w:r>
          </w:p>
        </w:tc>
      </w:tr>
      <w:tr w:rsidR="00B658E6" w:rsidRPr="004254D3" w:rsidTr="00B658E6">
        <w:tc>
          <w:tcPr>
            <w:tcW w:w="3021" w:type="dxa"/>
          </w:tcPr>
          <w:p w:rsidR="00B658E6" w:rsidRPr="00AF17D2" w:rsidRDefault="00B658E6" w:rsidP="00B658E6">
            <w:r w:rsidRPr="00AF17D2">
              <w:t xml:space="preserve">Повторение </w:t>
            </w:r>
          </w:p>
        </w:tc>
        <w:tc>
          <w:tcPr>
            <w:tcW w:w="804" w:type="dxa"/>
          </w:tcPr>
          <w:p w:rsidR="00B658E6" w:rsidRPr="004254D3" w:rsidRDefault="00B658E6" w:rsidP="00B658E6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658E6" w:rsidRPr="004254D3" w:rsidRDefault="00B658E6" w:rsidP="00B658E6">
            <w:pPr>
              <w:jc w:val="center"/>
            </w:pPr>
          </w:p>
        </w:tc>
        <w:tc>
          <w:tcPr>
            <w:tcW w:w="656" w:type="dxa"/>
          </w:tcPr>
          <w:p w:rsidR="00B658E6" w:rsidRPr="004254D3" w:rsidRDefault="00B658E6" w:rsidP="00B658E6">
            <w:pPr>
              <w:jc w:val="center"/>
            </w:pPr>
          </w:p>
        </w:tc>
        <w:tc>
          <w:tcPr>
            <w:tcW w:w="3043" w:type="dxa"/>
          </w:tcPr>
          <w:p w:rsidR="00B658E6" w:rsidRPr="00D64521" w:rsidRDefault="00B658E6" w:rsidP="00B658E6">
            <w:r w:rsidRPr="00D64521">
              <w:t>Образовательное путешествие</w:t>
            </w:r>
          </w:p>
        </w:tc>
        <w:tc>
          <w:tcPr>
            <w:tcW w:w="1985" w:type="dxa"/>
          </w:tcPr>
          <w:p w:rsidR="00B658E6" w:rsidRPr="00D64521" w:rsidRDefault="00B658E6" w:rsidP="00B658E6">
            <w:r w:rsidRPr="00D64521">
              <w:t>Комп. класс</w:t>
            </w:r>
          </w:p>
        </w:tc>
        <w:tc>
          <w:tcPr>
            <w:tcW w:w="4677" w:type="dxa"/>
          </w:tcPr>
          <w:p w:rsidR="00B658E6" w:rsidRPr="00D64521" w:rsidRDefault="00B658E6" w:rsidP="00B658E6">
            <w:r w:rsidRPr="00D64521">
              <w:t>Готовые рисунки на тему: «Мир линий» и создание собственных примеров.</w:t>
            </w:r>
          </w:p>
        </w:tc>
      </w:tr>
      <w:tr w:rsidR="00857231" w:rsidRPr="004254D3" w:rsidTr="00B658E6">
        <w:tc>
          <w:tcPr>
            <w:tcW w:w="3021" w:type="dxa"/>
          </w:tcPr>
          <w:p w:rsidR="00857231" w:rsidRPr="00AF17D2" w:rsidRDefault="00857231" w:rsidP="00B658E6">
            <w:r w:rsidRPr="00AF17D2">
              <w:t xml:space="preserve">Натуральные числа и нуль </w:t>
            </w:r>
          </w:p>
        </w:tc>
        <w:tc>
          <w:tcPr>
            <w:tcW w:w="804" w:type="dxa"/>
          </w:tcPr>
          <w:p w:rsidR="00857231" w:rsidRPr="00F41BFD" w:rsidRDefault="00857231" w:rsidP="00A371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709" w:type="dxa"/>
          </w:tcPr>
          <w:p w:rsidR="00857231" w:rsidRPr="004254D3" w:rsidRDefault="00857231" w:rsidP="00B658E6">
            <w:pPr>
              <w:jc w:val="center"/>
            </w:pPr>
          </w:p>
        </w:tc>
        <w:tc>
          <w:tcPr>
            <w:tcW w:w="656" w:type="dxa"/>
          </w:tcPr>
          <w:p w:rsidR="00857231" w:rsidRPr="004254D3" w:rsidRDefault="00857231" w:rsidP="00363AEF">
            <w:pPr>
              <w:jc w:val="center"/>
            </w:pPr>
            <w:r>
              <w:t>11</w:t>
            </w:r>
          </w:p>
        </w:tc>
        <w:tc>
          <w:tcPr>
            <w:tcW w:w="3043" w:type="dxa"/>
          </w:tcPr>
          <w:p w:rsidR="00857231" w:rsidRPr="00D64521" w:rsidRDefault="00857231" w:rsidP="00B658E6">
            <w:r w:rsidRPr="00D64521">
              <w:t>-Консультация</w:t>
            </w:r>
          </w:p>
          <w:p w:rsidR="00857231" w:rsidRPr="00D64521" w:rsidRDefault="00857231" w:rsidP="00B658E6">
            <w:r w:rsidRPr="00D64521">
              <w:t>-Чемпионат по устному счёту</w:t>
            </w:r>
          </w:p>
          <w:p w:rsidR="00857231" w:rsidRDefault="00857231" w:rsidP="00B658E6">
            <w:r w:rsidRPr="00D64521">
              <w:t>-Образовательная лаборатория</w:t>
            </w:r>
          </w:p>
          <w:p w:rsidR="00857231" w:rsidRPr="00D64521" w:rsidRDefault="00857231" w:rsidP="00B658E6">
            <w:r>
              <w:t>Проектная задачка</w:t>
            </w:r>
          </w:p>
        </w:tc>
        <w:tc>
          <w:tcPr>
            <w:tcW w:w="1985" w:type="dxa"/>
          </w:tcPr>
          <w:p w:rsidR="00857231" w:rsidRPr="00D64521" w:rsidRDefault="00857231" w:rsidP="00B658E6">
            <w:r w:rsidRPr="00D64521">
              <w:t>Комп. класс</w:t>
            </w:r>
          </w:p>
        </w:tc>
        <w:tc>
          <w:tcPr>
            <w:tcW w:w="4677" w:type="dxa"/>
          </w:tcPr>
          <w:p w:rsidR="00857231" w:rsidRPr="00D64521" w:rsidRDefault="00857231" w:rsidP="00B658E6"/>
        </w:tc>
      </w:tr>
      <w:tr w:rsidR="00857231" w:rsidRPr="004254D3" w:rsidTr="00B658E6">
        <w:tc>
          <w:tcPr>
            <w:tcW w:w="3021" w:type="dxa"/>
          </w:tcPr>
          <w:p w:rsidR="00857231" w:rsidRPr="00AF17D2" w:rsidRDefault="00857231" w:rsidP="00B658E6">
            <w:pPr>
              <w:jc w:val="both"/>
            </w:pPr>
            <w:r w:rsidRPr="00AF17D2">
              <w:t xml:space="preserve">Числовые и буквенные выражения </w:t>
            </w:r>
          </w:p>
        </w:tc>
        <w:tc>
          <w:tcPr>
            <w:tcW w:w="804" w:type="dxa"/>
          </w:tcPr>
          <w:p w:rsidR="00857231" w:rsidRPr="00F41BFD" w:rsidRDefault="00857231" w:rsidP="00A371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709" w:type="dxa"/>
          </w:tcPr>
          <w:p w:rsidR="00857231" w:rsidRPr="004254D3" w:rsidRDefault="00857231" w:rsidP="00B658E6">
            <w:pPr>
              <w:jc w:val="center"/>
            </w:pPr>
          </w:p>
        </w:tc>
        <w:tc>
          <w:tcPr>
            <w:tcW w:w="656" w:type="dxa"/>
          </w:tcPr>
          <w:p w:rsidR="00857231" w:rsidRPr="004254D3" w:rsidRDefault="00857231" w:rsidP="00472ADF">
            <w:pPr>
              <w:jc w:val="center"/>
            </w:pPr>
            <w:r>
              <w:t>1</w:t>
            </w:r>
            <w:r w:rsidR="00472ADF">
              <w:t>0</w:t>
            </w:r>
          </w:p>
        </w:tc>
        <w:tc>
          <w:tcPr>
            <w:tcW w:w="3043" w:type="dxa"/>
          </w:tcPr>
          <w:p w:rsidR="00857231" w:rsidRPr="00D64521" w:rsidRDefault="00857231" w:rsidP="00B658E6">
            <w:r w:rsidRPr="00D64521">
              <w:t>-Консультация</w:t>
            </w:r>
          </w:p>
          <w:p w:rsidR="00857231" w:rsidRPr="00D64521" w:rsidRDefault="00857231" w:rsidP="00B658E6">
            <w:r w:rsidRPr="00D64521">
              <w:t>-Чемпионат по устному счёту</w:t>
            </w:r>
          </w:p>
          <w:p w:rsidR="00857231" w:rsidRDefault="00857231" w:rsidP="00B658E6">
            <w:r w:rsidRPr="00D64521">
              <w:t>-Образовательная лаборатория</w:t>
            </w:r>
          </w:p>
          <w:p w:rsidR="00857231" w:rsidRPr="00D64521" w:rsidRDefault="00857231" w:rsidP="00B658E6">
            <w:r>
              <w:t>Проектная задачка</w:t>
            </w:r>
          </w:p>
        </w:tc>
        <w:tc>
          <w:tcPr>
            <w:tcW w:w="1985" w:type="dxa"/>
          </w:tcPr>
          <w:p w:rsidR="00857231" w:rsidRPr="00D64521" w:rsidRDefault="00857231" w:rsidP="00B658E6">
            <w:r w:rsidRPr="00D64521">
              <w:t xml:space="preserve">Комп. класс </w:t>
            </w:r>
          </w:p>
          <w:p w:rsidR="00857231" w:rsidRPr="00D64521" w:rsidRDefault="00857231" w:rsidP="00B658E6"/>
          <w:p w:rsidR="00857231" w:rsidRPr="00D64521" w:rsidRDefault="00857231" w:rsidP="00B658E6">
            <w:r w:rsidRPr="00D64521">
              <w:t>Комп. класс</w:t>
            </w:r>
          </w:p>
        </w:tc>
        <w:tc>
          <w:tcPr>
            <w:tcW w:w="4677" w:type="dxa"/>
          </w:tcPr>
          <w:p w:rsidR="00857231" w:rsidRPr="00D64521" w:rsidRDefault="00857231" w:rsidP="00B658E6">
            <w:r w:rsidRPr="00D64521">
              <w:t xml:space="preserve">установка диска </w:t>
            </w:r>
          </w:p>
          <w:p w:rsidR="00857231" w:rsidRPr="00D64521" w:rsidRDefault="00857231" w:rsidP="00B658E6">
            <w:r w:rsidRPr="00D64521">
              <w:t>установка программы «Конструктор»</w:t>
            </w:r>
          </w:p>
        </w:tc>
      </w:tr>
      <w:tr w:rsidR="00857231" w:rsidRPr="004254D3" w:rsidTr="00B658E6">
        <w:tc>
          <w:tcPr>
            <w:tcW w:w="3021" w:type="dxa"/>
          </w:tcPr>
          <w:p w:rsidR="00857231" w:rsidRPr="00AF17D2" w:rsidRDefault="00857231" w:rsidP="00B658E6">
            <w:r w:rsidRPr="00AF17D2">
              <w:t xml:space="preserve">Доли и дроби.  </w:t>
            </w:r>
          </w:p>
        </w:tc>
        <w:tc>
          <w:tcPr>
            <w:tcW w:w="804" w:type="dxa"/>
          </w:tcPr>
          <w:p w:rsidR="00857231" w:rsidRPr="00F41BFD" w:rsidRDefault="00857231" w:rsidP="00A37191">
            <w:pPr>
              <w:jc w:val="center"/>
              <w:rPr>
                <w:rFonts w:eastAsia="Calibri"/>
              </w:rPr>
            </w:pPr>
            <w:r w:rsidRPr="00F41BFD">
              <w:rPr>
                <w:rFonts w:eastAsia="Calibri"/>
              </w:rPr>
              <w:t>1</w:t>
            </w: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</w:tcPr>
          <w:p w:rsidR="00857231" w:rsidRPr="004254D3" w:rsidRDefault="00857231" w:rsidP="00B658E6">
            <w:pPr>
              <w:jc w:val="center"/>
            </w:pPr>
          </w:p>
        </w:tc>
        <w:tc>
          <w:tcPr>
            <w:tcW w:w="656" w:type="dxa"/>
          </w:tcPr>
          <w:p w:rsidR="00857231" w:rsidRPr="004254D3" w:rsidRDefault="00857231" w:rsidP="00B658E6">
            <w:pPr>
              <w:jc w:val="center"/>
            </w:pPr>
            <w:r>
              <w:t>4</w:t>
            </w:r>
          </w:p>
        </w:tc>
        <w:tc>
          <w:tcPr>
            <w:tcW w:w="3043" w:type="dxa"/>
          </w:tcPr>
          <w:p w:rsidR="00857231" w:rsidRPr="00D64521" w:rsidRDefault="00857231" w:rsidP="00B658E6">
            <w:r w:rsidRPr="00D64521">
              <w:t>Консультация</w:t>
            </w:r>
          </w:p>
          <w:p w:rsidR="00857231" w:rsidRPr="00D64521" w:rsidRDefault="00857231" w:rsidP="00B658E6"/>
        </w:tc>
        <w:tc>
          <w:tcPr>
            <w:tcW w:w="1985" w:type="dxa"/>
          </w:tcPr>
          <w:p w:rsidR="00857231" w:rsidRPr="00D64521" w:rsidRDefault="00857231" w:rsidP="00B658E6">
            <w:r w:rsidRPr="00D64521">
              <w:t>Комп. класс</w:t>
            </w:r>
          </w:p>
        </w:tc>
        <w:tc>
          <w:tcPr>
            <w:tcW w:w="4677" w:type="dxa"/>
          </w:tcPr>
          <w:p w:rsidR="00857231" w:rsidRPr="00D64521" w:rsidRDefault="00857231" w:rsidP="00B658E6">
            <w:r w:rsidRPr="00D64521">
              <w:t xml:space="preserve">Просмотр и обсуждение презентаций  сказок учащихся. </w:t>
            </w:r>
          </w:p>
        </w:tc>
      </w:tr>
      <w:tr w:rsidR="00857231" w:rsidRPr="004254D3" w:rsidTr="00B658E6">
        <w:tc>
          <w:tcPr>
            <w:tcW w:w="3021" w:type="dxa"/>
          </w:tcPr>
          <w:p w:rsidR="00857231" w:rsidRPr="00AF17D2" w:rsidRDefault="00857231" w:rsidP="00B658E6">
            <w:r w:rsidRPr="00AF17D2">
              <w:t>Действия с дробями</w:t>
            </w:r>
          </w:p>
        </w:tc>
        <w:tc>
          <w:tcPr>
            <w:tcW w:w="804" w:type="dxa"/>
          </w:tcPr>
          <w:p w:rsidR="00857231" w:rsidRPr="00F41BFD" w:rsidRDefault="00857231" w:rsidP="00A371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709" w:type="dxa"/>
          </w:tcPr>
          <w:p w:rsidR="00857231" w:rsidRPr="004254D3" w:rsidRDefault="00857231" w:rsidP="00B658E6">
            <w:pPr>
              <w:jc w:val="center"/>
            </w:pPr>
          </w:p>
        </w:tc>
        <w:tc>
          <w:tcPr>
            <w:tcW w:w="656" w:type="dxa"/>
          </w:tcPr>
          <w:p w:rsidR="00857231" w:rsidRPr="004254D3" w:rsidRDefault="00472ADF" w:rsidP="00363AEF">
            <w:pPr>
              <w:jc w:val="center"/>
            </w:pPr>
            <w:r>
              <w:t>7</w:t>
            </w:r>
          </w:p>
        </w:tc>
        <w:tc>
          <w:tcPr>
            <w:tcW w:w="3043" w:type="dxa"/>
          </w:tcPr>
          <w:p w:rsidR="00857231" w:rsidRPr="00D64521" w:rsidRDefault="00857231" w:rsidP="00B658E6">
            <w:r w:rsidRPr="00D64521">
              <w:t>Консультация</w:t>
            </w:r>
          </w:p>
        </w:tc>
        <w:tc>
          <w:tcPr>
            <w:tcW w:w="1985" w:type="dxa"/>
          </w:tcPr>
          <w:p w:rsidR="00857231" w:rsidRPr="00D64521" w:rsidRDefault="00857231" w:rsidP="00B658E6">
            <w:r w:rsidRPr="00D64521">
              <w:t>Комп. класс</w:t>
            </w:r>
          </w:p>
        </w:tc>
        <w:tc>
          <w:tcPr>
            <w:tcW w:w="4677" w:type="dxa"/>
          </w:tcPr>
          <w:p w:rsidR="00857231" w:rsidRPr="00D64521" w:rsidRDefault="00857231" w:rsidP="00B658E6"/>
        </w:tc>
      </w:tr>
      <w:tr w:rsidR="00857231" w:rsidRPr="004254D3" w:rsidTr="00B658E6">
        <w:tc>
          <w:tcPr>
            <w:tcW w:w="3021" w:type="dxa"/>
          </w:tcPr>
          <w:p w:rsidR="00857231" w:rsidRPr="00AF17D2" w:rsidRDefault="00857231" w:rsidP="00B658E6">
            <w:r w:rsidRPr="00AF17D2">
              <w:t>Десятичные дроби</w:t>
            </w:r>
          </w:p>
        </w:tc>
        <w:tc>
          <w:tcPr>
            <w:tcW w:w="804" w:type="dxa"/>
          </w:tcPr>
          <w:p w:rsidR="00857231" w:rsidRPr="00F41BFD" w:rsidRDefault="00857231" w:rsidP="00A371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</w:p>
        </w:tc>
        <w:tc>
          <w:tcPr>
            <w:tcW w:w="709" w:type="dxa"/>
          </w:tcPr>
          <w:p w:rsidR="00857231" w:rsidRPr="004254D3" w:rsidRDefault="00857231" w:rsidP="00B658E6">
            <w:pPr>
              <w:jc w:val="center"/>
            </w:pPr>
          </w:p>
        </w:tc>
        <w:tc>
          <w:tcPr>
            <w:tcW w:w="656" w:type="dxa"/>
          </w:tcPr>
          <w:p w:rsidR="00857231" w:rsidRPr="004254D3" w:rsidRDefault="00472ADF" w:rsidP="00B658E6">
            <w:pPr>
              <w:jc w:val="center"/>
            </w:pPr>
            <w:r>
              <w:t>8</w:t>
            </w:r>
          </w:p>
        </w:tc>
        <w:tc>
          <w:tcPr>
            <w:tcW w:w="3043" w:type="dxa"/>
          </w:tcPr>
          <w:p w:rsidR="00857231" w:rsidRPr="00D64521" w:rsidRDefault="00857231" w:rsidP="00B658E6">
            <w:r w:rsidRPr="00D64521">
              <w:t>Консультация</w:t>
            </w:r>
          </w:p>
        </w:tc>
        <w:tc>
          <w:tcPr>
            <w:tcW w:w="1985" w:type="dxa"/>
          </w:tcPr>
          <w:p w:rsidR="00857231" w:rsidRPr="00D64521" w:rsidRDefault="00857231" w:rsidP="00B658E6">
            <w:r w:rsidRPr="00D64521">
              <w:t>Комп. класс</w:t>
            </w:r>
          </w:p>
        </w:tc>
        <w:tc>
          <w:tcPr>
            <w:tcW w:w="4677" w:type="dxa"/>
          </w:tcPr>
          <w:p w:rsidR="00857231" w:rsidRPr="00D64521" w:rsidRDefault="00857231" w:rsidP="00B658E6"/>
        </w:tc>
      </w:tr>
      <w:tr w:rsidR="00857231" w:rsidRPr="004254D3" w:rsidTr="00B658E6">
        <w:tc>
          <w:tcPr>
            <w:tcW w:w="3021" w:type="dxa"/>
          </w:tcPr>
          <w:p w:rsidR="00857231" w:rsidRPr="00C90217" w:rsidRDefault="00857231" w:rsidP="00C90217">
            <w:r>
              <w:rPr>
                <w:sz w:val="22"/>
                <w:szCs w:val="22"/>
              </w:rPr>
              <w:t xml:space="preserve">Описательная статистика. Вероятность комбинаторика. </w:t>
            </w:r>
          </w:p>
        </w:tc>
        <w:tc>
          <w:tcPr>
            <w:tcW w:w="804" w:type="dxa"/>
          </w:tcPr>
          <w:p w:rsidR="00857231" w:rsidRDefault="00857231" w:rsidP="00A371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709" w:type="dxa"/>
          </w:tcPr>
          <w:p w:rsidR="00857231" w:rsidRPr="004254D3" w:rsidRDefault="00857231" w:rsidP="00B658E6">
            <w:pPr>
              <w:jc w:val="center"/>
            </w:pPr>
          </w:p>
        </w:tc>
        <w:tc>
          <w:tcPr>
            <w:tcW w:w="656" w:type="dxa"/>
          </w:tcPr>
          <w:p w:rsidR="00857231" w:rsidRDefault="00472ADF" w:rsidP="00B658E6">
            <w:pPr>
              <w:jc w:val="center"/>
            </w:pPr>
            <w:r>
              <w:t>5</w:t>
            </w:r>
          </w:p>
        </w:tc>
        <w:tc>
          <w:tcPr>
            <w:tcW w:w="3043" w:type="dxa"/>
          </w:tcPr>
          <w:p w:rsidR="00857231" w:rsidRPr="00D64521" w:rsidRDefault="00857231" w:rsidP="00B658E6"/>
        </w:tc>
        <w:tc>
          <w:tcPr>
            <w:tcW w:w="1985" w:type="dxa"/>
          </w:tcPr>
          <w:p w:rsidR="00857231" w:rsidRPr="00D64521" w:rsidRDefault="00857231" w:rsidP="00B658E6"/>
        </w:tc>
        <w:tc>
          <w:tcPr>
            <w:tcW w:w="4677" w:type="dxa"/>
          </w:tcPr>
          <w:p w:rsidR="00857231" w:rsidRPr="00D64521" w:rsidRDefault="00857231" w:rsidP="00B658E6"/>
        </w:tc>
      </w:tr>
      <w:tr w:rsidR="00B658E6" w:rsidRPr="004254D3" w:rsidTr="00B658E6">
        <w:tc>
          <w:tcPr>
            <w:tcW w:w="3021" w:type="dxa"/>
          </w:tcPr>
          <w:p w:rsidR="00B658E6" w:rsidRPr="004254D3" w:rsidRDefault="00B658E6" w:rsidP="00B658E6">
            <w:r w:rsidRPr="00AF17D2">
              <w:t>Повторение</w:t>
            </w:r>
          </w:p>
        </w:tc>
        <w:tc>
          <w:tcPr>
            <w:tcW w:w="804" w:type="dxa"/>
          </w:tcPr>
          <w:p w:rsidR="00B658E6" w:rsidRPr="004254D3" w:rsidRDefault="00857231" w:rsidP="00B658E6">
            <w:pPr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B658E6" w:rsidRPr="004254D3" w:rsidRDefault="00B658E6" w:rsidP="00B658E6">
            <w:pPr>
              <w:jc w:val="center"/>
            </w:pPr>
          </w:p>
        </w:tc>
        <w:tc>
          <w:tcPr>
            <w:tcW w:w="656" w:type="dxa"/>
          </w:tcPr>
          <w:p w:rsidR="00B658E6" w:rsidRPr="004254D3" w:rsidRDefault="00472ADF" w:rsidP="00B658E6">
            <w:pPr>
              <w:jc w:val="center"/>
            </w:pPr>
            <w:r>
              <w:t>5</w:t>
            </w:r>
          </w:p>
        </w:tc>
        <w:tc>
          <w:tcPr>
            <w:tcW w:w="3043" w:type="dxa"/>
          </w:tcPr>
          <w:p w:rsidR="00B658E6" w:rsidRPr="00D64521" w:rsidRDefault="00B658E6" w:rsidP="00B658E6">
            <w:r w:rsidRPr="00D64521">
              <w:t>Консультация</w:t>
            </w:r>
            <w:r>
              <w:t xml:space="preserve">, </w:t>
            </w:r>
            <w:proofErr w:type="gramStart"/>
            <w:r w:rsidRPr="00D64521">
              <w:t>Общественный</w:t>
            </w:r>
            <w:proofErr w:type="gramEnd"/>
          </w:p>
          <w:p w:rsidR="00B658E6" w:rsidRPr="00D64521" w:rsidRDefault="00B658E6" w:rsidP="00B658E6">
            <w:r w:rsidRPr="00D64521">
              <w:t>смотр знаний</w:t>
            </w:r>
          </w:p>
        </w:tc>
        <w:tc>
          <w:tcPr>
            <w:tcW w:w="1985" w:type="dxa"/>
          </w:tcPr>
          <w:p w:rsidR="00B658E6" w:rsidRPr="00D64521" w:rsidRDefault="00B658E6" w:rsidP="00B658E6"/>
        </w:tc>
        <w:tc>
          <w:tcPr>
            <w:tcW w:w="4677" w:type="dxa"/>
          </w:tcPr>
          <w:p w:rsidR="00B658E6" w:rsidRPr="00D64521" w:rsidRDefault="00B658E6" w:rsidP="00B658E6"/>
        </w:tc>
      </w:tr>
      <w:tr w:rsidR="00B658E6" w:rsidRPr="004254D3" w:rsidTr="00B658E6">
        <w:tc>
          <w:tcPr>
            <w:tcW w:w="3021" w:type="dxa"/>
          </w:tcPr>
          <w:p w:rsidR="00B658E6" w:rsidRPr="00D64521" w:rsidRDefault="00B658E6" w:rsidP="00B658E6">
            <w:r w:rsidRPr="00D64521">
              <w:t>итого</w:t>
            </w:r>
          </w:p>
        </w:tc>
        <w:tc>
          <w:tcPr>
            <w:tcW w:w="804" w:type="dxa"/>
          </w:tcPr>
          <w:p w:rsidR="00B658E6" w:rsidRPr="00D64521" w:rsidRDefault="00B658E6" w:rsidP="00B658E6">
            <w:r w:rsidRPr="00D64521">
              <w:t>170</w:t>
            </w:r>
          </w:p>
        </w:tc>
        <w:tc>
          <w:tcPr>
            <w:tcW w:w="709" w:type="dxa"/>
          </w:tcPr>
          <w:p w:rsidR="00B658E6" w:rsidRPr="00D64521" w:rsidRDefault="00B658E6" w:rsidP="00B658E6">
            <w:r w:rsidRPr="00D64521">
              <w:t>120</w:t>
            </w:r>
          </w:p>
        </w:tc>
        <w:tc>
          <w:tcPr>
            <w:tcW w:w="656" w:type="dxa"/>
          </w:tcPr>
          <w:p w:rsidR="00B658E6" w:rsidRPr="00D64521" w:rsidRDefault="00B658E6" w:rsidP="00B658E6">
            <w:r w:rsidRPr="00D64521">
              <w:t>50</w:t>
            </w:r>
          </w:p>
        </w:tc>
        <w:tc>
          <w:tcPr>
            <w:tcW w:w="3043" w:type="dxa"/>
          </w:tcPr>
          <w:p w:rsidR="00B658E6" w:rsidRPr="00D64521" w:rsidRDefault="00B658E6" w:rsidP="00B658E6"/>
        </w:tc>
        <w:tc>
          <w:tcPr>
            <w:tcW w:w="1985" w:type="dxa"/>
          </w:tcPr>
          <w:p w:rsidR="00B658E6" w:rsidRPr="00D64521" w:rsidRDefault="00B658E6" w:rsidP="00B658E6"/>
        </w:tc>
        <w:tc>
          <w:tcPr>
            <w:tcW w:w="4677" w:type="dxa"/>
          </w:tcPr>
          <w:p w:rsidR="00B658E6" w:rsidRPr="00D64521" w:rsidRDefault="00B658E6" w:rsidP="00B658E6"/>
        </w:tc>
      </w:tr>
    </w:tbl>
    <w:p w:rsidR="00B658E6" w:rsidRDefault="00B658E6" w:rsidP="00B658E6">
      <w:pPr>
        <w:ind w:firstLine="720"/>
        <w:jc w:val="center"/>
        <w:rPr>
          <w:color w:val="000000"/>
          <w:u w:val="single"/>
        </w:rPr>
      </w:pPr>
    </w:p>
    <w:p w:rsidR="00B658E6" w:rsidRDefault="00B658E6" w:rsidP="00B658E6">
      <w:r>
        <w:br w:type="page"/>
      </w:r>
    </w:p>
    <w:p w:rsidR="005C1668" w:rsidRPr="002D5E9C" w:rsidRDefault="00D74B2E" w:rsidP="002D5E9C">
      <w:pPr>
        <w:tabs>
          <w:tab w:val="left" w:pos="8222"/>
          <w:tab w:val="left" w:pos="8505"/>
        </w:tabs>
        <w:ind w:left="360"/>
        <w:jc w:val="center"/>
        <w:rPr>
          <w:b/>
          <w:sz w:val="28"/>
          <w:szCs w:val="28"/>
        </w:rPr>
      </w:pPr>
      <w:r w:rsidRPr="0019153B">
        <w:rPr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426"/>
        <w:gridCol w:w="567"/>
        <w:gridCol w:w="3971"/>
        <w:gridCol w:w="1276"/>
        <w:gridCol w:w="426"/>
        <w:gridCol w:w="4677"/>
        <w:gridCol w:w="1276"/>
        <w:gridCol w:w="993"/>
        <w:gridCol w:w="850"/>
        <w:gridCol w:w="851"/>
      </w:tblGrid>
      <w:tr w:rsidR="007A39EC" w:rsidTr="005D7DE7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02" w:rsidRPr="0094120E" w:rsidRDefault="00D66402" w:rsidP="00626A59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94120E">
              <w:rPr>
                <w:rFonts w:cs="Tahoma"/>
                <w:color w:val="000000"/>
                <w:sz w:val="16"/>
                <w:szCs w:val="16"/>
              </w:rPr>
              <w:t>№</w:t>
            </w:r>
          </w:p>
          <w:p w:rsidR="00D66402" w:rsidRPr="0094120E" w:rsidRDefault="00D66402" w:rsidP="00626A59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94120E">
              <w:rPr>
                <w:rFonts w:cs="Tahoma"/>
                <w:color w:val="000000"/>
                <w:sz w:val="16"/>
                <w:szCs w:val="16"/>
              </w:rPr>
              <w:t>пункта</w:t>
            </w:r>
            <w:proofErr w:type="gramStart"/>
            <w:r w:rsidRPr="0094120E">
              <w:rPr>
                <w:rFonts w:cs="Tahoma"/>
                <w:color w:val="000000"/>
                <w:sz w:val="16"/>
                <w:szCs w:val="16"/>
              </w:rPr>
              <w:t xml:space="preserve"> (§)</w:t>
            </w:r>
            <w:proofErr w:type="gram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02" w:rsidRPr="0094120E" w:rsidRDefault="00D66402" w:rsidP="00626A59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94120E">
              <w:rPr>
                <w:rFonts w:cs="Tahoma"/>
                <w:color w:val="000000"/>
                <w:sz w:val="16"/>
                <w:szCs w:val="16"/>
              </w:rPr>
              <w:t>Кол-во час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02" w:rsidRPr="0094120E" w:rsidRDefault="00D66402" w:rsidP="00626A59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94120E">
              <w:rPr>
                <w:rFonts w:cs="Tahoma"/>
                <w:color w:val="000000"/>
                <w:sz w:val="16"/>
                <w:szCs w:val="16"/>
              </w:rPr>
              <w:t>\№ урока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02" w:rsidRPr="00D66402" w:rsidRDefault="00D66402" w:rsidP="00626A59">
            <w:pPr>
              <w:jc w:val="center"/>
              <w:rPr>
                <w:rFonts w:cs="Tahoma"/>
                <w:color w:val="000000"/>
              </w:rPr>
            </w:pPr>
            <w:r w:rsidRPr="00D66402">
              <w:rPr>
                <w:rFonts w:cs="Tahoma"/>
                <w:color w:val="000000"/>
                <w:sz w:val="22"/>
                <w:szCs w:val="22"/>
              </w:rPr>
              <w:t>Наименование разделов и тем урок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02" w:rsidRPr="00D66402" w:rsidRDefault="00D66402" w:rsidP="00626A59">
            <w:pPr>
              <w:jc w:val="center"/>
            </w:pPr>
            <w:r w:rsidRPr="00D66402">
              <w:rPr>
                <w:sz w:val="22"/>
                <w:szCs w:val="22"/>
              </w:rPr>
              <w:t>Форма урока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02" w:rsidRPr="00D66402" w:rsidRDefault="00D66402" w:rsidP="00626A59">
            <w:pPr>
              <w:tabs>
                <w:tab w:val="left" w:pos="720"/>
                <w:tab w:val="left" w:pos="8460"/>
                <w:tab w:val="left" w:pos="9000"/>
              </w:tabs>
              <w:jc w:val="both"/>
            </w:pPr>
            <w:r w:rsidRPr="00D66402">
              <w:rPr>
                <w:sz w:val="22"/>
                <w:szCs w:val="22"/>
              </w:rPr>
              <w:t xml:space="preserve">Характеристика основных видов деятельности </w:t>
            </w:r>
            <w:r w:rsidRPr="00D66402">
              <w:rPr>
                <w:i/>
                <w:sz w:val="22"/>
                <w:szCs w:val="22"/>
              </w:rPr>
              <w:t>(УУ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02" w:rsidRPr="00D66402" w:rsidRDefault="00D66402" w:rsidP="00626A59">
            <w:pPr>
              <w:tabs>
                <w:tab w:val="left" w:pos="720"/>
                <w:tab w:val="left" w:pos="8460"/>
                <w:tab w:val="left" w:pos="9000"/>
              </w:tabs>
              <w:jc w:val="both"/>
            </w:pPr>
            <w:r w:rsidRPr="00D66402">
              <w:rPr>
                <w:sz w:val="22"/>
                <w:szCs w:val="22"/>
              </w:rPr>
              <w:t>Вид контро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02" w:rsidRPr="00D66402" w:rsidRDefault="00D66402" w:rsidP="00626A59">
            <w:pPr>
              <w:jc w:val="center"/>
              <w:rPr>
                <w:rFonts w:cs="Tahoma"/>
                <w:color w:val="000000"/>
              </w:rPr>
            </w:pPr>
            <w:r w:rsidRPr="00D66402">
              <w:rPr>
                <w:rFonts w:cs="Tahoma"/>
                <w:color w:val="000000"/>
                <w:sz w:val="22"/>
                <w:szCs w:val="22"/>
              </w:rPr>
              <w:t xml:space="preserve">Дата провед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02" w:rsidRPr="00D66402" w:rsidRDefault="00D66402" w:rsidP="00626A59">
            <w:pPr>
              <w:jc w:val="center"/>
              <w:rPr>
                <w:rFonts w:cs="Tahoma"/>
                <w:color w:val="000000"/>
              </w:rPr>
            </w:pPr>
            <w:r w:rsidRPr="00D66402">
              <w:rPr>
                <w:rFonts w:cs="Tahoma"/>
                <w:color w:val="000000"/>
                <w:sz w:val="22"/>
                <w:szCs w:val="22"/>
              </w:rPr>
              <w:t>Примечания</w:t>
            </w:r>
          </w:p>
        </w:tc>
      </w:tr>
      <w:tr w:rsidR="007A39EC" w:rsidTr="005D7DE7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02" w:rsidRDefault="00D66402" w:rsidP="00626A59">
            <w:pPr>
              <w:rPr>
                <w:rFonts w:cs="Tahoma"/>
                <w:color w:val="00000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02" w:rsidRDefault="00D66402" w:rsidP="00626A59">
            <w:pPr>
              <w:rPr>
                <w:rFonts w:cs="Tahoma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02" w:rsidRDefault="00D66402" w:rsidP="00626A59">
            <w:pPr>
              <w:rPr>
                <w:rFonts w:cs="Tahoma"/>
                <w:color w:val="000000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02" w:rsidRDefault="00D66402" w:rsidP="00626A59">
            <w:pPr>
              <w:rPr>
                <w:rFonts w:cs="Tahoma"/>
                <w:color w:val="00000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02" w:rsidRDefault="00D66402" w:rsidP="00626A59"/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02" w:rsidRDefault="00D66402" w:rsidP="00626A5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02" w:rsidRDefault="00D66402" w:rsidP="00626A5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02" w:rsidRDefault="00D66402" w:rsidP="00626A5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02" w:rsidRDefault="00D66402" w:rsidP="00626A5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По факту 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02" w:rsidRDefault="00D66402" w:rsidP="00626A59">
            <w:pPr>
              <w:rPr>
                <w:rFonts w:cs="Tahoma"/>
                <w:color w:val="000000"/>
              </w:rPr>
            </w:pPr>
          </w:p>
        </w:tc>
      </w:tr>
      <w:tr w:rsidR="00D66402" w:rsidTr="004B594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02" w:rsidRDefault="00D66402" w:rsidP="00626A59">
            <w:pPr>
              <w:jc w:val="center"/>
              <w:rPr>
                <w:rFonts w:cs="Tahoma"/>
                <w:b/>
                <w:color w:val="000000"/>
              </w:rPr>
            </w:pPr>
          </w:p>
        </w:tc>
        <w:tc>
          <w:tcPr>
            <w:tcW w:w="153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02" w:rsidRDefault="00D66402" w:rsidP="00626A59">
            <w:pPr>
              <w:jc w:val="center"/>
              <w:rPr>
                <w:rFonts w:cs="Tahoma"/>
                <w:b/>
                <w:color w:val="000000"/>
              </w:rPr>
            </w:pPr>
            <w:r w:rsidRPr="00390FA7">
              <w:rPr>
                <w:b/>
                <w:color w:val="000000"/>
              </w:rPr>
              <w:t>Повторение (4ч)</w:t>
            </w:r>
          </w:p>
        </w:tc>
      </w:tr>
      <w:tr w:rsidR="007A39EC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02" w:rsidRDefault="00D66402" w:rsidP="00626A59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02" w:rsidRPr="004C5EDC" w:rsidRDefault="00D66402" w:rsidP="008F49AB">
            <w:r w:rsidRPr="004C5ED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02" w:rsidRPr="00390FA7" w:rsidRDefault="00D66402" w:rsidP="008F49AB">
            <w:pPr>
              <w:rPr>
                <w:color w:val="000000"/>
              </w:rPr>
            </w:pPr>
            <w:r w:rsidRPr="00390FA7">
              <w:rPr>
                <w:color w:val="000000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02" w:rsidRPr="004C5EDC" w:rsidRDefault="00D66402" w:rsidP="00626A59">
            <w:r w:rsidRPr="004C5EDC">
              <w:rPr>
                <w:sz w:val="22"/>
                <w:szCs w:val="22"/>
              </w:rPr>
              <w:t>Действия над многозначными числами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02" w:rsidRDefault="00D66402" w:rsidP="00626A59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DE7DDB">
              <w:rPr>
                <w:sz w:val="20"/>
                <w:szCs w:val="20"/>
              </w:rPr>
              <w:t>Комб</w:t>
            </w:r>
            <w:proofErr w:type="spellEnd"/>
            <w:r w:rsidRPr="00DE7DDB">
              <w:rPr>
                <w:sz w:val="20"/>
                <w:szCs w:val="20"/>
              </w:rPr>
              <w:t>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02" w:rsidRDefault="00D66402" w:rsidP="00626A59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02" w:rsidRPr="00482CB2" w:rsidRDefault="00D66402" w:rsidP="00626A59">
            <w:pPr>
              <w:rPr>
                <w:rFonts w:cs="Tahoma"/>
                <w:color w:val="000000"/>
                <w:sz w:val="18"/>
                <w:szCs w:val="18"/>
              </w:rPr>
            </w:pPr>
            <w:r w:rsidRPr="00482CB2">
              <w:rPr>
                <w:sz w:val="18"/>
                <w:szCs w:val="18"/>
              </w:rPr>
              <w:t>Устный счет (5-7 ми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02" w:rsidRDefault="00D66402" w:rsidP="00626A59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02" w:rsidRDefault="00D66402" w:rsidP="00626A59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02" w:rsidRDefault="00D66402" w:rsidP="00626A59">
            <w:pPr>
              <w:jc w:val="center"/>
              <w:rPr>
                <w:rFonts w:cs="Tahoma"/>
                <w:color w:val="000000"/>
              </w:rPr>
            </w:pPr>
          </w:p>
        </w:tc>
      </w:tr>
      <w:tr w:rsidR="007A39EC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02" w:rsidRDefault="00D66402" w:rsidP="00626A59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02" w:rsidRPr="00390FA7" w:rsidRDefault="00D66402" w:rsidP="008F49AB">
            <w:pPr>
              <w:rPr>
                <w:color w:val="000000"/>
              </w:rPr>
            </w:pPr>
            <w:r w:rsidRPr="004C5ED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02" w:rsidRPr="00390FA7" w:rsidRDefault="00D66402" w:rsidP="008F49AB">
            <w:pPr>
              <w:rPr>
                <w:color w:val="000000"/>
              </w:rPr>
            </w:pPr>
            <w:r w:rsidRPr="00390FA7">
              <w:rPr>
                <w:color w:val="000000"/>
              </w:rP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02" w:rsidRDefault="00D66402" w:rsidP="00626A59">
            <w:r w:rsidRPr="004C5EDC">
              <w:rPr>
                <w:sz w:val="22"/>
                <w:szCs w:val="22"/>
              </w:rPr>
              <w:t>Сравнение выражений. Единицы измерения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02" w:rsidRDefault="00D66402" w:rsidP="00626A59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DE7DDB">
              <w:rPr>
                <w:sz w:val="20"/>
                <w:szCs w:val="20"/>
              </w:rPr>
              <w:t>Комб</w:t>
            </w:r>
            <w:proofErr w:type="spellEnd"/>
            <w:r w:rsidRPr="00DE7DDB">
              <w:rPr>
                <w:sz w:val="20"/>
                <w:szCs w:val="20"/>
              </w:rPr>
              <w:t>.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02" w:rsidRDefault="00D66402" w:rsidP="00626A5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02" w:rsidRPr="00482CB2" w:rsidRDefault="00D66402" w:rsidP="00626A59">
            <w:pPr>
              <w:rPr>
                <w:rFonts w:cs="Tahoma"/>
                <w:color w:val="000000"/>
                <w:sz w:val="18"/>
                <w:szCs w:val="18"/>
              </w:rPr>
            </w:pPr>
            <w:r w:rsidRPr="00482CB2">
              <w:rPr>
                <w:sz w:val="18"/>
                <w:szCs w:val="18"/>
              </w:rPr>
              <w:t>Устный счет (5-7 ми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02" w:rsidRDefault="00D66402" w:rsidP="00626A59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02" w:rsidRDefault="00D66402" w:rsidP="00626A59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02" w:rsidRDefault="00D66402" w:rsidP="00626A59">
            <w:pPr>
              <w:jc w:val="center"/>
              <w:rPr>
                <w:rFonts w:cs="Tahoma"/>
                <w:color w:val="000000"/>
              </w:rPr>
            </w:pPr>
          </w:p>
        </w:tc>
      </w:tr>
      <w:tr w:rsidR="007A39EC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02" w:rsidRDefault="00D66402" w:rsidP="00626A59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02" w:rsidRPr="00390FA7" w:rsidRDefault="00D66402" w:rsidP="008F49AB">
            <w:pPr>
              <w:rPr>
                <w:color w:val="000000"/>
              </w:rPr>
            </w:pPr>
            <w:r w:rsidRPr="004C5ED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02" w:rsidRPr="00390FA7" w:rsidRDefault="00D66402" w:rsidP="008F49AB">
            <w:pPr>
              <w:rPr>
                <w:color w:val="000000"/>
              </w:rPr>
            </w:pPr>
            <w:r w:rsidRPr="00390FA7">
              <w:rPr>
                <w:color w:val="000000"/>
              </w:rP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02" w:rsidRDefault="00D66402" w:rsidP="00626A59">
            <w:r w:rsidRPr="004C5EDC">
              <w:rPr>
                <w:sz w:val="22"/>
                <w:szCs w:val="22"/>
              </w:rPr>
              <w:t>Уравнение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02" w:rsidRDefault="00D66402" w:rsidP="00626A59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DE7DDB">
              <w:rPr>
                <w:sz w:val="20"/>
                <w:szCs w:val="20"/>
              </w:rPr>
              <w:t>Комб</w:t>
            </w:r>
            <w:proofErr w:type="spellEnd"/>
            <w:r w:rsidRPr="00DE7DDB">
              <w:rPr>
                <w:sz w:val="20"/>
                <w:szCs w:val="20"/>
              </w:rPr>
              <w:t>.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02" w:rsidRDefault="00D66402" w:rsidP="00626A5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02" w:rsidRPr="00482CB2" w:rsidRDefault="00D66402" w:rsidP="00626A59">
            <w:pPr>
              <w:rPr>
                <w:rFonts w:cs="Tahoma"/>
                <w:color w:val="000000"/>
                <w:sz w:val="18"/>
                <w:szCs w:val="18"/>
              </w:rPr>
            </w:pPr>
            <w:r w:rsidRPr="00482CB2">
              <w:rPr>
                <w:sz w:val="18"/>
                <w:szCs w:val="18"/>
              </w:rPr>
              <w:t>Устный счет (5-7 ми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02" w:rsidRDefault="00D66402" w:rsidP="00626A59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02" w:rsidRDefault="00D66402" w:rsidP="00626A59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02" w:rsidRDefault="00D66402" w:rsidP="00626A59">
            <w:pPr>
              <w:jc w:val="center"/>
              <w:rPr>
                <w:rFonts w:cs="Tahoma"/>
                <w:color w:val="000000"/>
              </w:rPr>
            </w:pPr>
          </w:p>
        </w:tc>
      </w:tr>
      <w:tr w:rsidR="007A39EC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02" w:rsidRDefault="00D66402" w:rsidP="00626A59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02" w:rsidRPr="00390FA7" w:rsidRDefault="00D66402" w:rsidP="008F49AB">
            <w:pPr>
              <w:rPr>
                <w:color w:val="000000"/>
              </w:rPr>
            </w:pPr>
            <w:r w:rsidRPr="004C5ED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02" w:rsidRPr="00390FA7" w:rsidRDefault="00D66402" w:rsidP="008F49AB">
            <w:pPr>
              <w:rPr>
                <w:color w:val="000000"/>
              </w:rPr>
            </w:pPr>
            <w:r w:rsidRPr="00390FA7">
              <w:rPr>
                <w:color w:val="000000"/>
              </w:rPr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02" w:rsidRPr="008F49AB" w:rsidRDefault="00D66402" w:rsidP="00626A59">
            <w:pPr>
              <w:rPr>
                <w:b/>
                <w:color w:val="000000"/>
                <w:sz w:val="20"/>
                <w:szCs w:val="20"/>
              </w:rPr>
            </w:pPr>
            <w:r w:rsidRPr="008F49AB">
              <w:rPr>
                <w:b/>
                <w:sz w:val="20"/>
                <w:szCs w:val="20"/>
              </w:rPr>
              <w:t>Стартовая контрольная работ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02" w:rsidRDefault="00D66402" w:rsidP="00626A59">
            <w:pPr>
              <w:jc w:val="center"/>
              <w:rPr>
                <w:rFonts w:cs="Tahoma"/>
                <w:color w:val="000000"/>
              </w:rPr>
            </w:pPr>
            <w:proofErr w:type="spellStart"/>
            <w:r w:rsidRPr="00DE7DDB">
              <w:rPr>
                <w:sz w:val="20"/>
                <w:szCs w:val="20"/>
              </w:rPr>
              <w:t>Комб</w:t>
            </w:r>
            <w:proofErr w:type="spellEnd"/>
            <w:r w:rsidRPr="00DE7DDB">
              <w:rPr>
                <w:sz w:val="20"/>
                <w:szCs w:val="20"/>
              </w:rPr>
              <w:t>.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02" w:rsidRDefault="00D66402" w:rsidP="00626A5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02" w:rsidRPr="00482CB2" w:rsidRDefault="00D66402" w:rsidP="00626A59">
            <w:pPr>
              <w:rPr>
                <w:rFonts w:cs="Tahoma"/>
                <w:color w:val="000000"/>
                <w:sz w:val="18"/>
                <w:szCs w:val="18"/>
              </w:rPr>
            </w:pPr>
            <w:r w:rsidRPr="00482CB2">
              <w:rPr>
                <w:color w:val="000000"/>
                <w:sz w:val="18"/>
                <w:szCs w:val="18"/>
              </w:rPr>
              <w:t>Т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02" w:rsidRDefault="00D66402" w:rsidP="00626A59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02" w:rsidRDefault="00D66402" w:rsidP="00626A59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02" w:rsidRDefault="00D66402" w:rsidP="00626A59">
            <w:pPr>
              <w:jc w:val="center"/>
              <w:rPr>
                <w:rFonts w:cs="Tahoma"/>
                <w:color w:val="000000"/>
              </w:rPr>
            </w:pPr>
          </w:p>
        </w:tc>
      </w:tr>
      <w:tr w:rsidR="00D66402" w:rsidTr="00D311A3"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02" w:rsidRPr="00971F5C" w:rsidRDefault="00D66402" w:rsidP="008F49AB">
            <w:pPr>
              <w:tabs>
                <w:tab w:val="left" w:pos="1417"/>
                <w:tab w:val="center" w:pos="4128"/>
              </w:tabs>
              <w:jc w:val="center"/>
              <w:rPr>
                <w:b/>
              </w:rPr>
            </w:pPr>
            <w:r w:rsidRPr="00971F5C">
              <w:rPr>
                <w:b/>
                <w:sz w:val="22"/>
                <w:szCs w:val="22"/>
              </w:rPr>
              <w:t>ГЛАВА 2. НАТУРАЛЬНЫЕ ЧИСЛА И НУЛЬ  (27ч.)</w:t>
            </w:r>
          </w:p>
        </w:tc>
      </w:tr>
      <w:tr w:rsidR="00D66402" w:rsidTr="00D311A3"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02" w:rsidRDefault="00D66402" w:rsidP="00626A59">
            <w:pPr>
              <w:jc w:val="center"/>
              <w:rPr>
                <w:rFonts w:cs="Tahoma"/>
                <w:color w:val="000000"/>
              </w:rPr>
            </w:pPr>
            <w:r w:rsidRPr="00971F5C">
              <w:rPr>
                <w:b/>
                <w:i/>
                <w:sz w:val="22"/>
                <w:szCs w:val="22"/>
              </w:rPr>
              <w:t>Десятичная система счисления. (4ч.)</w:t>
            </w:r>
          </w:p>
        </w:tc>
      </w:tr>
      <w:tr w:rsidR="00D311A3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Pr="00971F5C" w:rsidRDefault="00D311A3" w:rsidP="00626A59">
            <w:r w:rsidRPr="00971F5C">
              <w:rPr>
                <w:sz w:val="22"/>
                <w:szCs w:val="22"/>
              </w:rPr>
              <w:t>2.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Pr="00971F5C" w:rsidRDefault="00D311A3" w:rsidP="00626A59">
            <w:r w:rsidRPr="00971F5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Pr="00971F5C" w:rsidRDefault="00D311A3" w:rsidP="00626A59">
            <w:r>
              <w:rPr>
                <w:sz w:val="22"/>
                <w:szCs w:val="22"/>
              </w:rPr>
              <w:t>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Pr="00971F5C" w:rsidRDefault="00D311A3" w:rsidP="00626A59">
            <w:r w:rsidRPr="00971F5C">
              <w:rPr>
                <w:sz w:val="22"/>
                <w:szCs w:val="22"/>
              </w:rPr>
              <w:t>Натуральные числа и нуль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Pr="00D311A3" w:rsidRDefault="00D311A3" w:rsidP="00D311A3">
            <w:pPr>
              <w:rPr>
                <w:sz w:val="18"/>
                <w:szCs w:val="18"/>
              </w:rPr>
            </w:pPr>
            <w:r w:rsidRPr="00D311A3">
              <w:rPr>
                <w:sz w:val="18"/>
                <w:szCs w:val="18"/>
              </w:rPr>
              <w:t>Ознакомление с новым материалом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1A3" w:rsidRPr="00D311A3" w:rsidRDefault="00D311A3" w:rsidP="00626A59">
            <w:pPr>
              <w:rPr>
                <w:rFonts w:cs="Tahoma"/>
                <w:color w:val="000000"/>
              </w:rPr>
            </w:pPr>
            <w:r w:rsidRPr="00D311A3">
              <w:t>Описывать свойства натурального ряда. Читать и записывать натуральные числа. Находить сумму цифр числа и сумму разрядных слагаемых. Формирование устойчивой мотивации к изучению нов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Pr="00D83C06" w:rsidRDefault="00D311A3" w:rsidP="00626A59">
            <w:pPr>
              <w:rPr>
                <w:color w:val="000000"/>
                <w:sz w:val="20"/>
                <w:szCs w:val="20"/>
              </w:rPr>
            </w:pPr>
            <w:r w:rsidRPr="00D83C06">
              <w:rPr>
                <w:sz w:val="20"/>
                <w:szCs w:val="20"/>
              </w:rPr>
              <w:t>Устный счет (5-7 ми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Default="00D311A3" w:rsidP="00626A59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Default="00D311A3" w:rsidP="00626A59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Default="00D311A3" w:rsidP="00626A59">
            <w:pPr>
              <w:jc w:val="center"/>
              <w:rPr>
                <w:rFonts w:cs="Tahoma"/>
                <w:color w:val="000000"/>
              </w:rPr>
            </w:pPr>
          </w:p>
        </w:tc>
      </w:tr>
      <w:tr w:rsidR="00D311A3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Pr="00971F5C" w:rsidRDefault="00D311A3" w:rsidP="00626A59">
            <w:r w:rsidRPr="00971F5C">
              <w:rPr>
                <w:sz w:val="22"/>
                <w:szCs w:val="22"/>
              </w:rPr>
              <w:t>2.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Pr="00971F5C" w:rsidRDefault="00D311A3" w:rsidP="00626A59">
            <w:r w:rsidRPr="00971F5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Pr="00971F5C" w:rsidRDefault="00D311A3" w:rsidP="00626A59">
            <w:r>
              <w:rPr>
                <w:sz w:val="22"/>
                <w:szCs w:val="22"/>
              </w:rPr>
              <w:t>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Pr="00971F5C" w:rsidRDefault="00D311A3" w:rsidP="00626A59">
            <w:r w:rsidRPr="00971F5C">
              <w:rPr>
                <w:sz w:val="22"/>
                <w:szCs w:val="22"/>
              </w:rPr>
              <w:t>Разряды и классы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Pr="00D311A3" w:rsidRDefault="00D311A3" w:rsidP="00D311A3">
            <w:pPr>
              <w:rPr>
                <w:sz w:val="18"/>
                <w:szCs w:val="18"/>
              </w:rPr>
            </w:pPr>
            <w:r w:rsidRPr="00D311A3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A3" w:rsidRDefault="00D311A3" w:rsidP="00626A5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Pr="00D83C06" w:rsidRDefault="00D311A3" w:rsidP="00626A59">
            <w:pPr>
              <w:rPr>
                <w:color w:val="000000"/>
                <w:sz w:val="20"/>
                <w:szCs w:val="20"/>
              </w:rPr>
            </w:pPr>
            <w:r w:rsidRPr="00D83C06">
              <w:rPr>
                <w:color w:val="000000"/>
                <w:sz w:val="20"/>
                <w:szCs w:val="20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Default="00D311A3" w:rsidP="00626A59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Default="00D311A3" w:rsidP="00626A59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Default="00D311A3" w:rsidP="00626A59">
            <w:pPr>
              <w:jc w:val="center"/>
              <w:rPr>
                <w:rFonts w:cs="Tahoma"/>
                <w:color w:val="000000"/>
              </w:rPr>
            </w:pPr>
          </w:p>
        </w:tc>
      </w:tr>
      <w:tr w:rsidR="00D311A3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Pr="00971F5C" w:rsidRDefault="00D311A3" w:rsidP="00626A59">
            <w:r w:rsidRPr="00971F5C">
              <w:rPr>
                <w:sz w:val="22"/>
                <w:szCs w:val="22"/>
              </w:rPr>
              <w:t>2.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Pr="00971F5C" w:rsidRDefault="00D311A3" w:rsidP="00626A59">
            <w:r w:rsidRPr="00971F5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Pr="00971F5C" w:rsidRDefault="00D311A3" w:rsidP="00626A59">
            <w:r>
              <w:rPr>
                <w:sz w:val="22"/>
                <w:szCs w:val="22"/>
              </w:rPr>
              <w:t>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Pr="00971F5C" w:rsidRDefault="00D311A3" w:rsidP="00626A59">
            <w:r w:rsidRPr="00971F5C">
              <w:rPr>
                <w:sz w:val="22"/>
                <w:szCs w:val="22"/>
              </w:rPr>
              <w:t>Правила записи и чтения чисе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Pr="00D311A3" w:rsidRDefault="00D311A3" w:rsidP="00D311A3">
            <w:pPr>
              <w:rPr>
                <w:sz w:val="18"/>
                <w:szCs w:val="18"/>
              </w:rPr>
            </w:pPr>
            <w:r w:rsidRPr="00D311A3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A3" w:rsidRDefault="00D311A3" w:rsidP="00626A5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Pr="00D83C06" w:rsidRDefault="00D311A3" w:rsidP="00626A59">
            <w:pPr>
              <w:rPr>
                <w:sz w:val="20"/>
                <w:szCs w:val="20"/>
              </w:rPr>
            </w:pPr>
            <w:r w:rsidRPr="00D83C06">
              <w:rPr>
                <w:sz w:val="20"/>
                <w:szCs w:val="20"/>
              </w:rPr>
              <w:t>Дикта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Default="00D311A3" w:rsidP="00626A59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Default="00D311A3" w:rsidP="00626A59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Default="00D311A3" w:rsidP="00626A59">
            <w:pPr>
              <w:jc w:val="center"/>
              <w:rPr>
                <w:rFonts w:cs="Tahoma"/>
                <w:color w:val="000000"/>
              </w:rPr>
            </w:pPr>
          </w:p>
        </w:tc>
      </w:tr>
      <w:tr w:rsidR="00D311A3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Pr="00971F5C" w:rsidRDefault="00D311A3" w:rsidP="00626A59">
            <w:r w:rsidRPr="00971F5C">
              <w:rPr>
                <w:sz w:val="22"/>
                <w:szCs w:val="22"/>
              </w:rPr>
              <w:t>2.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Pr="00971F5C" w:rsidRDefault="00D311A3" w:rsidP="00626A59">
            <w:r w:rsidRPr="00971F5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Pr="00971F5C" w:rsidRDefault="00D311A3" w:rsidP="00626A59">
            <w:r>
              <w:rPr>
                <w:sz w:val="22"/>
                <w:szCs w:val="22"/>
              </w:rPr>
              <w:t>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Pr="00971F5C" w:rsidRDefault="00D311A3" w:rsidP="00626A59">
            <w:r w:rsidRPr="00971F5C">
              <w:rPr>
                <w:sz w:val="22"/>
                <w:szCs w:val="22"/>
              </w:rPr>
              <w:t>Систематизация и обобщение знаний по теме</w:t>
            </w:r>
          </w:p>
          <w:p w:rsidR="00D311A3" w:rsidRPr="00971F5C" w:rsidRDefault="00D311A3" w:rsidP="00626A59">
            <w:r w:rsidRPr="00971F5C">
              <w:rPr>
                <w:sz w:val="22"/>
                <w:szCs w:val="22"/>
              </w:rPr>
              <w:t xml:space="preserve"> « Десятичная система счисления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Pr="00D311A3" w:rsidRDefault="00D311A3" w:rsidP="00D311A3">
            <w:pPr>
              <w:rPr>
                <w:sz w:val="18"/>
                <w:szCs w:val="18"/>
              </w:rPr>
            </w:pPr>
            <w:r w:rsidRPr="00D311A3">
              <w:rPr>
                <w:sz w:val="18"/>
                <w:szCs w:val="18"/>
              </w:rPr>
              <w:t>Обобщение и систематизация знаний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A3" w:rsidRDefault="00D311A3" w:rsidP="00626A5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Pr="00D83C06" w:rsidRDefault="00D311A3" w:rsidP="00626A59">
            <w:pPr>
              <w:rPr>
                <w:sz w:val="20"/>
                <w:szCs w:val="20"/>
              </w:rPr>
            </w:pPr>
            <w:r w:rsidRPr="00D83C06">
              <w:rPr>
                <w:sz w:val="20"/>
                <w:szCs w:val="20"/>
              </w:rPr>
              <w:t>Проверочная 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Default="00D311A3" w:rsidP="00626A59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Default="00D311A3" w:rsidP="00626A59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Default="00D311A3" w:rsidP="00626A59">
            <w:pPr>
              <w:jc w:val="center"/>
              <w:rPr>
                <w:rFonts w:cs="Tahoma"/>
                <w:color w:val="000000"/>
              </w:rPr>
            </w:pPr>
          </w:p>
        </w:tc>
      </w:tr>
      <w:tr w:rsidR="008F49AB" w:rsidTr="00D311A3"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AB" w:rsidRDefault="008F49AB" w:rsidP="00626A59">
            <w:pPr>
              <w:jc w:val="center"/>
              <w:rPr>
                <w:rFonts w:cs="Tahoma"/>
                <w:color w:val="000000"/>
              </w:rPr>
            </w:pPr>
            <w:r w:rsidRPr="001A2C31">
              <w:rPr>
                <w:b/>
                <w:i/>
                <w:sz w:val="22"/>
                <w:szCs w:val="22"/>
              </w:rPr>
              <w:t>Сравнение чисел (4ч.)</w:t>
            </w:r>
          </w:p>
        </w:tc>
      </w:tr>
      <w:tr w:rsidR="00D311A3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Pr="001A2C31" w:rsidRDefault="00D311A3" w:rsidP="00626A59">
            <w:r w:rsidRPr="001A2C31">
              <w:rPr>
                <w:sz w:val="22"/>
                <w:szCs w:val="22"/>
              </w:rPr>
              <w:t>2.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Pr="00971F5C" w:rsidRDefault="00D311A3" w:rsidP="00626A59">
            <w:r w:rsidRPr="00971F5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Pr="00971F5C" w:rsidRDefault="00D311A3" w:rsidP="00626A59">
            <w:r>
              <w:rPr>
                <w:sz w:val="22"/>
                <w:szCs w:val="22"/>
              </w:rPr>
              <w:t>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Pr="001A2C31" w:rsidRDefault="00D311A3" w:rsidP="00626A59">
            <w:r w:rsidRPr="001A2C31">
              <w:rPr>
                <w:sz w:val="22"/>
                <w:szCs w:val="22"/>
              </w:rPr>
              <w:t>Сравнение чисе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Pr="00D311A3" w:rsidRDefault="00D311A3" w:rsidP="004B594D">
            <w:pPr>
              <w:rPr>
                <w:sz w:val="18"/>
                <w:szCs w:val="18"/>
              </w:rPr>
            </w:pPr>
            <w:r w:rsidRPr="00D311A3">
              <w:rPr>
                <w:sz w:val="18"/>
                <w:szCs w:val="18"/>
              </w:rPr>
              <w:t>Ознакомление с новым материалом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1A3" w:rsidRPr="00D311A3" w:rsidRDefault="00D311A3" w:rsidP="00D311A3">
            <w:pPr>
              <w:rPr>
                <w:sz w:val="20"/>
                <w:szCs w:val="20"/>
              </w:rPr>
            </w:pPr>
            <w:r w:rsidRPr="00D311A3">
              <w:rPr>
                <w:sz w:val="20"/>
                <w:szCs w:val="20"/>
              </w:rPr>
              <w:t>Сравнивать и упорядочивать натуральные числа.</w:t>
            </w:r>
          </w:p>
          <w:p w:rsidR="00D311A3" w:rsidRPr="00D311A3" w:rsidRDefault="00D311A3" w:rsidP="00D311A3">
            <w:pPr>
              <w:rPr>
                <w:sz w:val="20"/>
                <w:szCs w:val="20"/>
              </w:rPr>
            </w:pPr>
            <w:r w:rsidRPr="00D311A3">
              <w:rPr>
                <w:sz w:val="20"/>
                <w:szCs w:val="20"/>
              </w:rPr>
              <w:t>Читать равенства,  строгие и нестрогие неравенства.</w:t>
            </w:r>
          </w:p>
          <w:p w:rsidR="00D311A3" w:rsidRPr="00D311A3" w:rsidRDefault="00D311A3" w:rsidP="00D311A3">
            <w:pPr>
              <w:rPr>
                <w:sz w:val="20"/>
                <w:szCs w:val="20"/>
              </w:rPr>
            </w:pPr>
            <w:r w:rsidRPr="00D311A3">
              <w:rPr>
                <w:sz w:val="20"/>
                <w:szCs w:val="20"/>
              </w:rPr>
              <w:t>Различать и называть равенства и неравенства, строгие и нестрогие неравенства, двойные неравенства.</w:t>
            </w:r>
          </w:p>
          <w:p w:rsidR="00D311A3" w:rsidRPr="00D311A3" w:rsidRDefault="00D311A3" w:rsidP="00D311A3">
            <w:pPr>
              <w:rPr>
                <w:sz w:val="20"/>
                <w:szCs w:val="20"/>
              </w:rPr>
            </w:pPr>
            <w:r w:rsidRPr="00D311A3">
              <w:rPr>
                <w:sz w:val="20"/>
                <w:szCs w:val="20"/>
              </w:rPr>
              <w:t xml:space="preserve">Опровергать утверждения с помощью </w:t>
            </w:r>
            <w:proofErr w:type="spellStart"/>
            <w:r w:rsidRPr="00D311A3">
              <w:rPr>
                <w:sz w:val="20"/>
                <w:szCs w:val="20"/>
              </w:rPr>
              <w:t>контрпримера</w:t>
            </w:r>
            <w:proofErr w:type="spellEnd"/>
            <w:r w:rsidRPr="00D311A3">
              <w:rPr>
                <w:sz w:val="20"/>
                <w:szCs w:val="20"/>
              </w:rPr>
              <w:t>.</w:t>
            </w:r>
          </w:p>
          <w:p w:rsidR="00D311A3" w:rsidRDefault="00D311A3" w:rsidP="00D311A3">
            <w:pPr>
              <w:rPr>
                <w:rFonts w:cs="Tahoma"/>
                <w:color w:val="000000"/>
              </w:rPr>
            </w:pPr>
            <w:r w:rsidRPr="00D311A3">
              <w:rPr>
                <w:sz w:val="20"/>
                <w:szCs w:val="20"/>
              </w:rPr>
              <w:t>Решать задачи на увеличение и уменьшение на несколько единиц, а также увеличение и уменьшение в несколько раз. Формирование устойчивой мотивации к обучению на основе алгоритма выполнения зада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Pr="00D83C06" w:rsidRDefault="00D311A3" w:rsidP="004B594D">
            <w:pPr>
              <w:rPr>
                <w:color w:val="000000"/>
                <w:sz w:val="20"/>
                <w:szCs w:val="20"/>
              </w:rPr>
            </w:pPr>
            <w:r w:rsidRPr="00D83C06">
              <w:rPr>
                <w:sz w:val="20"/>
                <w:szCs w:val="20"/>
              </w:rPr>
              <w:t>Устный счет (5-7 ми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Default="00D311A3" w:rsidP="00626A59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Default="00D311A3" w:rsidP="00626A59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Default="00D311A3" w:rsidP="00626A59">
            <w:pPr>
              <w:jc w:val="center"/>
              <w:rPr>
                <w:rFonts w:cs="Tahoma"/>
                <w:color w:val="000000"/>
              </w:rPr>
            </w:pPr>
          </w:p>
        </w:tc>
      </w:tr>
      <w:tr w:rsidR="00D311A3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Pr="001A2C31" w:rsidRDefault="00D311A3" w:rsidP="00626A59">
            <w:r w:rsidRPr="001A2C31">
              <w:rPr>
                <w:sz w:val="22"/>
                <w:szCs w:val="22"/>
              </w:rPr>
              <w:t>2.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Pr="00971F5C" w:rsidRDefault="00D311A3" w:rsidP="00626A59">
            <w:r w:rsidRPr="00971F5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Pr="00971F5C" w:rsidRDefault="00D311A3" w:rsidP="00626A59">
            <w:r>
              <w:rPr>
                <w:sz w:val="22"/>
                <w:szCs w:val="22"/>
              </w:rPr>
              <w:t>1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Pr="001A2C31" w:rsidRDefault="00D311A3" w:rsidP="00626A59">
            <w:r w:rsidRPr="001A2C31">
              <w:rPr>
                <w:sz w:val="22"/>
                <w:szCs w:val="22"/>
              </w:rPr>
              <w:t>Числовые неравенства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Pr="00D311A3" w:rsidRDefault="00D311A3" w:rsidP="004B594D">
            <w:pPr>
              <w:rPr>
                <w:sz w:val="18"/>
                <w:szCs w:val="18"/>
              </w:rPr>
            </w:pPr>
            <w:r w:rsidRPr="00D311A3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A3" w:rsidRDefault="00D311A3" w:rsidP="00626A5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Pr="00D83C06" w:rsidRDefault="00D311A3" w:rsidP="004B594D">
            <w:pPr>
              <w:rPr>
                <w:color w:val="000000"/>
                <w:sz w:val="20"/>
                <w:szCs w:val="20"/>
              </w:rPr>
            </w:pPr>
            <w:r w:rsidRPr="00D83C06">
              <w:rPr>
                <w:color w:val="000000"/>
                <w:sz w:val="20"/>
                <w:szCs w:val="20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Default="00D311A3" w:rsidP="00626A59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Default="00D311A3" w:rsidP="00626A59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Default="00D311A3" w:rsidP="00626A59">
            <w:pPr>
              <w:jc w:val="center"/>
              <w:rPr>
                <w:rFonts w:cs="Tahoma"/>
                <w:color w:val="000000"/>
              </w:rPr>
            </w:pPr>
          </w:p>
        </w:tc>
      </w:tr>
      <w:tr w:rsidR="00D311A3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Pr="001A2C31" w:rsidRDefault="00D311A3" w:rsidP="00626A59">
            <w:r w:rsidRPr="001A2C31">
              <w:rPr>
                <w:sz w:val="22"/>
                <w:szCs w:val="22"/>
              </w:rPr>
              <w:t>2.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Pr="00971F5C" w:rsidRDefault="00D311A3" w:rsidP="00626A59">
            <w:r w:rsidRPr="00971F5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Pr="00971F5C" w:rsidRDefault="00D311A3" w:rsidP="00626A59">
            <w:r>
              <w:rPr>
                <w:sz w:val="22"/>
                <w:szCs w:val="22"/>
              </w:rPr>
              <w:t>1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Pr="001A2C31" w:rsidRDefault="00D311A3" w:rsidP="00626A59">
            <w:r w:rsidRPr="001A2C31">
              <w:rPr>
                <w:sz w:val="22"/>
                <w:szCs w:val="22"/>
              </w:rPr>
              <w:t>Строгие и нестрогие неравенства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Pr="00D311A3" w:rsidRDefault="00D311A3" w:rsidP="004B594D">
            <w:pPr>
              <w:rPr>
                <w:sz w:val="18"/>
                <w:szCs w:val="18"/>
              </w:rPr>
            </w:pPr>
            <w:r w:rsidRPr="00D311A3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1A3" w:rsidRDefault="00D311A3" w:rsidP="00626A5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Pr="00D83C06" w:rsidRDefault="00D311A3" w:rsidP="00626A59">
            <w:pPr>
              <w:rPr>
                <w:sz w:val="20"/>
                <w:szCs w:val="20"/>
              </w:rPr>
            </w:pPr>
            <w:r w:rsidRPr="00D83C06">
              <w:rPr>
                <w:sz w:val="20"/>
                <w:szCs w:val="20"/>
              </w:rPr>
              <w:t>дикта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Default="00D311A3" w:rsidP="00626A59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Default="00D311A3" w:rsidP="00626A59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Default="00D311A3" w:rsidP="00626A59">
            <w:pPr>
              <w:jc w:val="center"/>
              <w:rPr>
                <w:rFonts w:cs="Tahoma"/>
                <w:color w:val="000000"/>
              </w:rPr>
            </w:pPr>
          </w:p>
        </w:tc>
      </w:tr>
      <w:tr w:rsidR="00D311A3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Pr="001A2C31" w:rsidRDefault="00D311A3" w:rsidP="00626A59">
            <w:r w:rsidRPr="001A2C31">
              <w:rPr>
                <w:sz w:val="22"/>
                <w:szCs w:val="22"/>
              </w:rPr>
              <w:t>2.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Pr="00971F5C" w:rsidRDefault="00D311A3" w:rsidP="00626A59">
            <w:r w:rsidRPr="00971F5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Pr="00971F5C" w:rsidRDefault="00D311A3" w:rsidP="00626A59">
            <w:r>
              <w:rPr>
                <w:sz w:val="22"/>
                <w:szCs w:val="22"/>
              </w:rPr>
              <w:t>1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Pr="001A2C31" w:rsidRDefault="00D311A3" w:rsidP="00626A59">
            <w:r w:rsidRPr="001A2C31">
              <w:rPr>
                <w:sz w:val="22"/>
                <w:szCs w:val="22"/>
              </w:rPr>
              <w:t>Двойные неравенств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Pr="00D311A3" w:rsidRDefault="00D311A3" w:rsidP="004B594D">
            <w:pPr>
              <w:rPr>
                <w:sz w:val="18"/>
                <w:szCs w:val="18"/>
              </w:rPr>
            </w:pPr>
            <w:r w:rsidRPr="00D311A3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A3" w:rsidRDefault="00D311A3" w:rsidP="00626A5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Pr="00D83C06" w:rsidRDefault="00D311A3" w:rsidP="00626A59">
            <w:pPr>
              <w:rPr>
                <w:sz w:val="20"/>
                <w:szCs w:val="20"/>
              </w:rPr>
            </w:pPr>
            <w:r w:rsidRPr="00D83C06">
              <w:rPr>
                <w:sz w:val="20"/>
                <w:szCs w:val="20"/>
              </w:rPr>
              <w:t>Обучающая 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Default="00D311A3" w:rsidP="00626A59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Default="00D311A3" w:rsidP="00626A59">
            <w:pPr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Default="00D311A3" w:rsidP="00626A59">
            <w:pPr>
              <w:jc w:val="center"/>
              <w:rPr>
                <w:rFonts w:cs="Tahoma"/>
                <w:color w:val="000000"/>
              </w:rPr>
            </w:pPr>
          </w:p>
        </w:tc>
      </w:tr>
      <w:tr w:rsidR="00D311A3" w:rsidRPr="00F207D9" w:rsidTr="00D311A3"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Pr="00F207D9" w:rsidRDefault="00E43338" w:rsidP="00F207D9">
            <w:pPr>
              <w:jc w:val="center"/>
              <w:rPr>
                <w:rFonts w:cs="Tahoma"/>
                <w:color w:val="000000"/>
              </w:rPr>
            </w:pPr>
            <w:r>
              <w:rPr>
                <w:b/>
                <w:i/>
                <w:sz w:val="22"/>
                <w:szCs w:val="22"/>
              </w:rPr>
              <w:t>Шкалы и координаты (5</w:t>
            </w:r>
            <w:r w:rsidRPr="00892928">
              <w:rPr>
                <w:b/>
                <w:i/>
                <w:sz w:val="22"/>
                <w:szCs w:val="22"/>
              </w:rPr>
              <w:t>ч.)</w:t>
            </w:r>
          </w:p>
        </w:tc>
      </w:tr>
      <w:tr w:rsidR="00342709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C81CDC" w:rsidRDefault="00342709" w:rsidP="00626A59">
            <w:pPr>
              <w:jc w:val="both"/>
            </w:pPr>
            <w:r w:rsidRPr="00C81CDC">
              <w:rPr>
                <w:sz w:val="22"/>
                <w:szCs w:val="22"/>
              </w:rPr>
              <w:t>2.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971F5C" w:rsidRDefault="00342709" w:rsidP="00626A59">
            <w:r w:rsidRPr="00971F5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F207D9" w:rsidRDefault="00342709" w:rsidP="00F207D9">
            <w:r>
              <w:rPr>
                <w:sz w:val="22"/>
                <w:szCs w:val="22"/>
              </w:rPr>
              <w:t>1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F207D9" w:rsidRDefault="00342709" w:rsidP="009E5C9E">
            <w:r w:rsidRPr="00F207D9">
              <w:rPr>
                <w:sz w:val="22"/>
                <w:szCs w:val="22"/>
              </w:rPr>
              <w:t>Единицы измерения длины и масс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C95560" w:rsidRDefault="00342709" w:rsidP="004B594D">
            <w:pPr>
              <w:rPr>
                <w:sz w:val="18"/>
                <w:szCs w:val="18"/>
              </w:rPr>
            </w:pPr>
            <w:r w:rsidRPr="00C95560">
              <w:rPr>
                <w:sz w:val="18"/>
                <w:szCs w:val="18"/>
              </w:rPr>
              <w:t xml:space="preserve">Повторение </w:t>
            </w:r>
            <w:proofErr w:type="gramStart"/>
            <w:r w:rsidRPr="00C95560">
              <w:rPr>
                <w:sz w:val="18"/>
                <w:szCs w:val="18"/>
              </w:rPr>
              <w:t>изученного</w:t>
            </w:r>
            <w:proofErr w:type="gramEnd"/>
            <w:r w:rsidRPr="00C95560">
              <w:rPr>
                <w:sz w:val="18"/>
                <w:szCs w:val="18"/>
              </w:rPr>
              <w:t xml:space="preserve"> в курсе </w:t>
            </w:r>
            <w:r w:rsidRPr="00C95560">
              <w:rPr>
                <w:sz w:val="18"/>
                <w:szCs w:val="18"/>
              </w:rPr>
              <w:lastRenderedPageBreak/>
              <w:t>начальной школы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709" w:rsidRPr="00342709" w:rsidRDefault="00342709" w:rsidP="00342709">
            <w:r w:rsidRPr="00342709">
              <w:lastRenderedPageBreak/>
              <w:t xml:space="preserve">Читать и записывать единицы измерения </w:t>
            </w:r>
            <w:r w:rsidRPr="00342709">
              <w:lastRenderedPageBreak/>
              <w:t>длины и массы.</w:t>
            </w:r>
          </w:p>
          <w:p w:rsidR="00342709" w:rsidRPr="00342709" w:rsidRDefault="00342709" w:rsidP="00342709">
            <w:r w:rsidRPr="00342709">
              <w:t>Снимать показания приборов.</w:t>
            </w:r>
          </w:p>
          <w:p w:rsidR="00342709" w:rsidRPr="00342709" w:rsidRDefault="00342709" w:rsidP="00342709">
            <w:r w:rsidRPr="00342709">
              <w:t>Выражать одни единицы измерения  длины и массы в других единицах.</w:t>
            </w:r>
          </w:p>
          <w:p w:rsidR="00342709" w:rsidRPr="00F207D9" w:rsidRDefault="00342709" w:rsidP="00342709">
            <w:pPr>
              <w:rPr>
                <w:rFonts w:cs="Tahoma"/>
                <w:color w:val="000000"/>
              </w:rPr>
            </w:pPr>
            <w:r w:rsidRPr="00342709">
              <w:t>Строить на координатном луче точки по заданным координатам; определять координаты точек. Формирование устойчивой мотивации к обучению на основе алгоритма выполнения зада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D83C06" w:rsidRDefault="00342709" w:rsidP="00F207D9">
            <w:pPr>
              <w:rPr>
                <w:sz w:val="20"/>
                <w:szCs w:val="20"/>
              </w:rPr>
            </w:pPr>
            <w:r w:rsidRPr="00D83C06">
              <w:rPr>
                <w:sz w:val="20"/>
                <w:szCs w:val="20"/>
              </w:rPr>
              <w:lastRenderedPageBreak/>
              <w:t>Обучающая самостоятел</w:t>
            </w:r>
            <w:r w:rsidRPr="00D83C06">
              <w:rPr>
                <w:sz w:val="20"/>
                <w:szCs w:val="20"/>
              </w:rPr>
              <w:lastRenderedPageBreak/>
              <w:t>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F207D9" w:rsidRDefault="00342709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F207D9" w:rsidRDefault="00342709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F207D9" w:rsidRDefault="00342709" w:rsidP="00F207D9">
            <w:pPr>
              <w:rPr>
                <w:rFonts w:cs="Tahoma"/>
                <w:color w:val="000000"/>
              </w:rPr>
            </w:pPr>
          </w:p>
        </w:tc>
      </w:tr>
      <w:tr w:rsidR="00342709" w:rsidRPr="00F207D9" w:rsidTr="005D7DE7">
        <w:trPr>
          <w:trHeight w:val="2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C81CDC" w:rsidRDefault="00342709" w:rsidP="00626A59">
            <w:pPr>
              <w:jc w:val="both"/>
            </w:pPr>
            <w:r w:rsidRPr="00C81CDC">
              <w:rPr>
                <w:sz w:val="22"/>
                <w:szCs w:val="22"/>
              </w:rPr>
              <w:lastRenderedPageBreak/>
              <w:t>2.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971F5C" w:rsidRDefault="00342709" w:rsidP="00626A59">
            <w:r w:rsidRPr="00971F5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F207D9" w:rsidRDefault="00342709" w:rsidP="00F207D9">
            <w:r>
              <w:rPr>
                <w:sz w:val="22"/>
                <w:szCs w:val="22"/>
              </w:rPr>
              <w:t>1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F207D9" w:rsidRDefault="00342709" w:rsidP="009E5C9E">
            <w:r w:rsidRPr="00F207D9">
              <w:rPr>
                <w:sz w:val="22"/>
                <w:szCs w:val="22"/>
              </w:rPr>
              <w:t>Шкалы и координаты. Цена деления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C95560" w:rsidRDefault="00342709" w:rsidP="004B594D">
            <w:pPr>
              <w:rPr>
                <w:sz w:val="18"/>
                <w:szCs w:val="18"/>
              </w:rPr>
            </w:pPr>
            <w:r w:rsidRPr="00C95560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709" w:rsidRPr="00F207D9" w:rsidRDefault="00342709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D83C06" w:rsidRDefault="00342709" w:rsidP="00F207D9">
            <w:pPr>
              <w:rPr>
                <w:sz w:val="20"/>
                <w:szCs w:val="20"/>
              </w:rPr>
            </w:pPr>
            <w:r w:rsidRPr="00D83C06">
              <w:rPr>
                <w:sz w:val="20"/>
                <w:szCs w:val="20"/>
              </w:rPr>
              <w:t>Лаборатор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F207D9" w:rsidRDefault="00342709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F207D9" w:rsidRDefault="00342709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F207D9" w:rsidRDefault="00342709" w:rsidP="00F207D9">
            <w:pPr>
              <w:rPr>
                <w:rFonts w:cs="Tahoma"/>
                <w:color w:val="000000"/>
              </w:rPr>
            </w:pPr>
          </w:p>
        </w:tc>
      </w:tr>
      <w:tr w:rsidR="00342709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C81CDC" w:rsidRDefault="00342709" w:rsidP="00626A59">
            <w:pPr>
              <w:jc w:val="both"/>
            </w:pPr>
            <w:r w:rsidRPr="00C81CDC">
              <w:rPr>
                <w:sz w:val="22"/>
                <w:szCs w:val="22"/>
              </w:rPr>
              <w:t>2.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971F5C" w:rsidRDefault="00342709" w:rsidP="00626A59">
            <w:r w:rsidRPr="00971F5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F207D9" w:rsidRDefault="00342709" w:rsidP="00F207D9">
            <w:r>
              <w:rPr>
                <w:sz w:val="22"/>
                <w:szCs w:val="22"/>
              </w:rPr>
              <w:t>1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F207D9" w:rsidRDefault="00342709" w:rsidP="009E5C9E">
            <w:r w:rsidRPr="00F207D9">
              <w:rPr>
                <w:sz w:val="22"/>
                <w:szCs w:val="22"/>
              </w:rPr>
              <w:t>Координатный луч. Координата точк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C95560" w:rsidRDefault="00342709" w:rsidP="004B594D">
            <w:pPr>
              <w:rPr>
                <w:sz w:val="18"/>
                <w:szCs w:val="18"/>
              </w:rPr>
            </w:pPr>
            <w:r w:rsidRPr="00C95560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709" w:rsidRPr="00F207D9" w:rsidRDefault="00342709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D83C06" w:rsidRDefault="00342709" w:rsidP="00F207D9">
            <w:pPr>
              <w:rPr>
                <w:sz w:val="20"/>
                <w:szCs w:val="20"/>
              </w:rPr>
            </w:pPr>
            <w:r w:rsidRPr="00D83C06">
              <w:rPr>
                <w:sz w:val="20"/>
                <w:szCs w:val="20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F207D9" w:rsidRDefault="00342709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F207D9" w:rsidRDefault="00342709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F207D9" w:rsidRDefault="00342709" w:rsidP="00F207D9">
            <w:pPr>
              <w:rPr>
                <w:rFonts w:cs="Tahoma"/>
                <w:color w:val="000000"/>
              </w:rPr>
            </w:pPr>
          </w:p>
        </w:tc>
      </w:tr>
      <w:tr w:rsidR="00342709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C81CDC" w:rsidRDefault="00342709" w:rsidP="00626A59">
            <w:pPr>
              <w:jc w:val="both"/>
            </w:pPr>
            <w:r w:rsidRPr="00C81CDC">
              <w:rPr>
                <w:sz w:val="22"/>
                <w:szCs w:val="22"/>
              </w:rPr>
              <w:t>2.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971F5C" w:rsidRDefault="00342709" w:rsidP="00626A59">
            <w:r w:rsidRPr="00971F5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F207D9" w:rsidRDefault="00342709" w:rsidP="00F207D9">
            <w:r>
              <w:rPr>
                <w:sz w:val="22"/>
                <w:szCs w:val="22"/>
              </w:rPr>
              <w:t>1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F207D9" w:rsidRDefault="00342709" w:rsidP="009E5C9E">
            <w:r w:rsidRPr="00F207D9">
              <w:rPr>
                <w:sz w:val="22"/>
                <w:szCs w:val="22"/>
              </w:rPr>
              <w:t>Систематизация и обобщение знаний по теме «Шкалы и координаты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C95560" w:rsidRDefault="00342709" w:rsidP="004B594D">
            <w:pPr>
              <w:rPr>
                <w:sz w:val="18"/>
                <w:szCs w:val="18"/>
              </w:rPr>
            </w:pPr>
            <w:r w:rsidRPr="00C95560">
              <w:rPr>
                <w:sz w:val="18"/>
                <w:szCs w:val="18"/>
              </w:rPr>
              <w:t>Закрепление изученного материала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709" w:rsidRPr="00F207D9" w:rsidRDefault="00342709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D83C06" w:rsidRDefault="00342709" w:rsidP="00F207D9">
            <w:pPr>
              <w:rPr>
                <w:sz w:val="20"/>
                <w:szCs w:val="20"/>
              </w:rPr>
            </w:pPr>
            <w:r w:rsidRPr="00D83C06">
              <w:rPr>
                <w:sz w:val="20"/>
                <w:szCs w:val="20"/>
              </w:rPr>
              <w:t>дикта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F207D9" w:rsidRDefault="00342709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F207D9" w:rsidRDefault="00342709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F207D9" w:rsidRDefault="00342709" w:rsidP="00F207D9">
            <w:pPr>
              <w:rPr>
                <w:rFonts w:cs="Tahoma"/>
                <w:color w:val="000000"/>
              </w:rPr>
            </w:pPr>
          </w:p>
        </w:tc>
      </w:tr>
      <w:tr w:rsidR="00342709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C81CDC" w:rsidRDefault="00342709" w:rsidP="00626A59">
            <w:pPr>
              <w:jc w:val="both"/>
            </w:pPr>
            <w:r w:rsidRPr="00C81CDC">
              <w:rPr>
                <w:sz w:val="22"/>
                <w:szCs w:val="22"/>
              </w:rPr>
              <w:t>2.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F207D9" w:rsidRDefault="00342709" w:rsidP="00F207D9">
            <w:r w:rsidRPr="00F207D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F207D9" w:rsidRDefault="00342709" w:rsidP="00F207D9">
            <w:r>
              <w:rPr>
                <w:sz w:val="22"/>
                <w:szCs w:val="22"/>
              </w:rPr>
              <w:t>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F207D9" w:rsidRDefault="00342709" w:rsidP="009E5C9E">
            <w:pPr>
              <w:jc w:val="both"/>
              <w:rPr>
                <w:b/>
              </w:rPr>
            </w:pPr>
            <w:r w:rsidRPr="00F207D9">
              <w:rPr>
                <w:b/>
                <w:sz w:val="22"/>
                <w:szCs w:val="22"/>
              </w:rPr>
              <w:t>Контрольная работа № 1 по теме  «Сравнение чисел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F207D9" w:rsidRDefault="00342709" w:rsidP="00F207D9">
            <w:r w:rsidRPr="0024513E">
              <w:rPr>
                <w:sz w:val="18"/>
                <w:szCs w:val="18"/>
              </w:rPr>
              <w:t>Контроль знаний и умений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9" w:rsidRPr="00F207D9" w:rsidRDefault="00342709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F207D9" w:rsidRDefault="00342709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F207D9" w:rsidRDefault="00342709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F207D9" w:rsidRDefault="00342709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F207D9" w:rsidRDefault="00342709" w:rsidP="00F207D9">
            <w:pPr>
              <w:rPr>
                <w:rFonts w:cs="Tahoma"/>
                <w:color w:val="000000"/>
              </w:rPr>
            </w:pPr>
          </w:p>
        </w:tc>
      </w:tr>
      <w:tr w:rsidR="00D311A3" w:rsidRPr="00F207D9" w:rsidTr="00D311A3"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Pr="00F207D9" w:rsidRDefault="00D311A3" w:rsidP="00F207D9">
            <w:pPr>
              <w:jc w:val="center"/>
              <w:rPr>
                <w:rFonts w:cs="Tahoma"/>
                <w:color w:val="000000"/>
              </w:rPr>
            </w:pPr>
            <w:r w:rsidRPr="00C81CDC">
              <w:rPr>
                <w:b/>
                <w:i/>
                <w:sz w:val="22"/>
                <w:szCs w:val="22"/>
              </w:rPr>
              <w:t>Геометрические фигуры (5ч.)</w:t>
            </w:r>
          </w:p>
        </w:tc>
      </w:tr>
      <w:tr w:rsidR="00342709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C81CDC" w:rsidRDefault="00342709" w:rsidP="00626A59">
            <w:pPr>
              <w:jc w:val="both"/>
            </w:pPr>
            <w:r w:rsidRPr="00C81CDC">
              <w:rPr>
                <w:sz w:val="22"/>
                <w:szCs w:val="22"/>
              </w:rPr>
              <w:t>2.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F207D9" w:rsidRDefault="00342709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F207D9" w:rsidRDefault="00342709" w:rsidP="00F207D9">
            <w:r>
              <w:rPr>
                <w:sz w:val="22"/>
                <w:szCs w:val="22"/>
              </w:rPr>
              <w:t>1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8548A6" w:rsidRDefault="00342709" w:rsidP="009E5C9E">
            <w:r w:rsidRPr="008548A6">
              <w:rPr>
                <w:sz w:val="22"/>
                <w:szCs w:val="22"/>
              </w:rPr>
              <w:t>Отрезок, длина отрезка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24513E" w:rsidRDefault="00342709" w:rsidP="004B594D">
            <w:pPr>
              <w:rPr>
                <w:sz w:val="18"/>
                <w:szCs w:val="18"/>
              </w:rPr>
            </w:pPr>
            <w:r w:rsidRPr="0024513E">
              <w:rPr>
                <w:sz w:val="18"/>
                <w:szCs w:val="18"/>
              </w:rPr>
              <w:t xml:space="preserve">Повторение </w:t>
            </w:r>
            <w:proofErr w:type="gramStart"/>
            <w:r w:rsidRPr="0024513E">
              <w:rPr>
                <w:sz w:val="18"/>
                <w:szCs w:val="18"/>
              </w:rPr>
              <w:t>изученного</w:t>
            </w:r>
            <w:proofErr w:type="gramEnd"/>
            <w:r w:rsidRPr="0024513E">
              <w:rPr>
                <w:sz w:val="18"/>
                <w:szCs w:val="18"/>
              </w:rPr>
              <w:t xml:space="preserve"> в курсе начальной школы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316" w:rsidRPr="00133D91" w:rsidRDefault="003C5316" w:rsidP="003C5316">
            <w:pPr>
              <w:rPr>
                <w:sz w:val="18"/>
                <w:szCs w:val="18"/>
              </w:rPr>
            </w:pPr>
            <w:proofErr w:type="gramStart"/>
            <w:r w:rsidRPr="00133D91">
              <w:rPr>
                <w:sz w:val="18"/>
                <w:szCs w:val="18"/>
              </w:rPr>
              <w:t>Различать и называть геометрические фигуры: точка, прямая, отрезок, луч, угол, прямоугольник, квадрат, многоугольник, окружность.</w:t>
            </w:r>
            <w:proofErr w:type="gramEnd"/>
          </w:p>
          <w:p w:rsidR="003C5316" w:rsidRPr="00133D91" w:rsidRDefault="003C5316" w:rsidP="003C5316">
            <w:pPr>
              <w:rPr>
                <w:sz w:val="18"/>
                <w:szCs w:val="18"/>
              </w:rPr>
            </w:pPr>
            <w:r w:rsidRPr="00133D91">
              <w:rPr>
                <w:sz w:val="18"/>
                <w:szCs w:val="18"/>
              </w:rPr>
              <w:t>Распознавать на чертежах, рисунках в окружающем мире геометрические фигуры, конфигурации фигур (плоские, пространственные). Приводить примеры аналогов геометрических фигур в окружающем мире.</w:t>
            </w:r>
          </w:p>
          <w:p w:rsidR="003C5316" w:rsidRPr="00133D91" w:rsidRDefault="003C5316" w:rsidP="003C5316">
            <w:pPr>
              <w:rPr>
                <w:sz w:val="18"/>
                <w:szCs w:val="18"/>
              </w:rPr>
            </w:pPr>
            <w:r w:rsidRPr="00133D91">
              <w:rPr>
                <w:sz w:val="18"/>
                <w:szCs w:val="18"/>
              </w:rPr>
              <w:t>Изображать геометрические фигуры и их конфигурации от руки и с использованием чертежных инструментов. Изображать геометрические фигуры на клетчатой бумаге.</w:t>
            </w:r>
          </w:p>
          <w:p w:rsidR="003C5316" w:rsidRPr="00133D91" w:rsidRDefault="003C5316" w:rsidP="003C5316">
            <w:pPr>
              <w:rPr>
                <w:sz w:val="18"/>
                <w:szCs w:val="18"/>
              </w:rPr>
            </w:pPr>
            <w:r w:rsidRPr="00133D91">
              <w:rPr>
                <w:sz w:val="18"/>
                <w:szCs w:val="18"/>
              </w:rPr>
              <w:t>Измерять с помощью инструментов и сравнивать длины отрезков. Строить отрезки заданной длины с помощью линейки и циркуля. Выражать один единицы измерения длины через другие.</w:t>
            </w:r>
          </w:p>
          <w:p w:rsidR="00342709" w:rsidRPr="00F207D9" w:rsidRDefault="003C5316" w:rsidP="003C5316">
            <w:pPr>
              <w:rPr>
                <w:rFonts w:cs="Tahoma"/>
                <w:color w:val="000000"/>
              </w:rPr>
            </w:pPr>
            <w:r w:rsidRPr="00133D91">
              <w:rPr>
                <w:sz w:val="18"/>
                <w:szCs w:val="18"/>
              </w:rPr>
              <w:t>Анализировать и осмысливать текс задачи, переформулировать условие, извлекать необходимую информацию, моделировать условие с помощью схем, рисунков, реальных предме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F207D9" w:rsidRDefault="00342709" w:rsidP="00F207D9">
            <w: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F207D9" w:rsidRDefault="00342709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F207D9" w:rsidRDefault="00342709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F207D9" w:rsidRDefault="00342709" w:rsidP="00F207D9">
            <w:pPr>
              <w:rPr>
                <w:rFonts w:cs="Tahoma"/>
                <w:color w:val="000000"/>
              </w:rPr>
            </w:pPr>
          </w:p>
        </w:tc>
      </w:tr>
      <w:tr w:rsidR="00342709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C81CDC" w:rsidRDefault="00342709" w:rsidP="00626A59">
            <w:pPr>
              <w:jc w:val="both"/>
            </w:pPr>
            <w:r w:rsidRPr="00C81CDC">
              <w:rPr>
                <w:sz w:val="22"/>
                <w:szCs w:val="22"/>
              </w:rPr>
              <w:t>2.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F207D9" w:rsidRDefault="00342709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F207D9" w:rsidRDefault="00342709" w:rsidP="00F207D9">
            <w:r>
              <w:rPr>
                <w:sz w:val="22"/>
                <w:szCs w:val="22"/>
              </w:rPr>
              <w:t>1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8548A6" w:rsidRDefault="00342709" w:rsidP="009E5C9E">
            <w:r w:rsidRPr="008548A6">
              <w:rPr>
                <w:sz w:val="22"/>
                <w:szCs w:val="22"/>
              </w:rPr>
              <w:t>Окружность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24513E" w:rsidRDefault="00342709" w:rsidP="004B594D">
            <w:pPr>
              <w:rPr>
                <w:sz w:val="18"/>
                <w:szCs w:val="18"/>
              </w:rPr>
            </w:pPr>
            <w:r w:rsidRPr="0024513E">
              <w:rPr>
                <w:sz w:val="18"/>
                <w:szCs w:val="18"/>
              </w:rPr>
              <w:t>Ознакомление с новым материалом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709" w:rsidRPr="00F207D9" w:rsidRDefault="00342709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D311A3" w:rsidRDefault="00342709" w:rsidP="00626A59">
            <w:pPr>
              <w:rPr>
                <w:sz w:val="20"/>
                <w:szCs w:val="20"/>
              </w:rPr>
            </w:pPr>
            <w:r w:rsidRPr="00D311A3">
              <w:rPr>
                <w:sz w:val="20"/>
                <w:szCs w:val="20"/>
              </w:rPr>
              <w:t>Игра «Продолжи предлож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F207D9" w:rsidRDefault="00342709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F207D9" w:rsidRDefault="00342709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F207D9" w:rsidRDefault="00342709" w:rsidP="00F207D9">
            <w:pPr>
              <w:rPr>
                <w:rFonts w:cs="Tahoma"/>
                <w:color w:val="000000"/>
              </w:rPr>
            </w:pPr>
          </w:p>
        </w:tc>
      </w:tr>
      <w:tr w:rsidR="00342709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C81CDC" w:rsidRDefault="00342709" w:rsidP="00626A59">
            <w:pPr>
              <w:jc w:val="both"/>
            </w:pPr>
            <w:r w:rsidRPr="00C81CDC">
              <w:rPr>
                <w:sz w:val="22"/>
                <w:szCs w:val="22"/>
              </w:rPr>
              <w:t>2.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F207D9" w:rsidRDefault="00342709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F207D9" w:rsidRDefault="00342709" w:rsidP="00F207D9">
            <w:r>
              <w:rPr>
                <w:sz w:val="22"/>
                <w:szCs w:val="22"/>
              </w:rPr>
              <w:t>2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8548A6" w:rsidRDefault="00342709" w:rsidP="009E5C9E">
            <w:r w:rsidRPr="008548A6">
              <w:rPr>
                <w:sz w:val="22"/>
                <w:szCs w:val="22"/>
              </w:rPr>
              <w:t>Взаимное расположение двух прямых: пересечение и параллельность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24513E" w:rsidRDefault="00342709" w:rsidP="004B594D">
            <w:pPr>
              <w:rPr>
                <w:sz w:val="18"/>
                <w:szCs w:val="18"/>
              </w:rPr>
            </w:pPr>
            <w:r w:rsidRPr="0024513E">
              <w:rPr>
                <w:sz w:val="18"/>
                <w:szCs w:val="18"/>
              </w:rPr>
              <w:t>Ознакомление с новым материалом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709" w:rsidRPr="00F207D9" w:rsidRDefault="00342709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D311A3" w:rsidRDefault="00342709" w:rsidP="00626A59">
            <w:pPr>
              <w:rPr>
                <w:sz w:val="20"/>
                <w:szCs w:val="20"/>
              </w:rPr>
            </w:pPr>
            <w:r w:rsidRPr="00D311A3">
              <w:rPr>
                <w:sz w:val="20"/>
                <w:szCs w:val="20"/>
              </w:rPr>
              <w:t>Исследовательск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F207D9" w:rsidRDefault="00342709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F207D9" w:rsidRDefault="00342709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F207D9" w:rsidRDefault="00342709" w:rsidP="00F207D9">
            <w:pPr>
              <w:rPr>
                <w:rFonts w:cs="Tahoma"/>
                <w:color w:val="000000"/>
              </w:rPr>
            </w:pPr>
          </w:p>
        </w:tc>
      </w:tr>
      <w:tr w:rsidR="00342709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C81CDC" w:rsidRDefault="00342709" w:rsidP="00626A59">
            <w:pPr>
              <w:jc w:val="both"/>
            </w:pPr>
            <w:r w:rsidRPr="00C81CDC">
              <w:rPr>
                <w:sz w:val="22"/>
                <w:szCs w:val="22"/>
              </w:rPr>
              <w:t>2.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F207D9" w:rsidRDefault="00342709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F207D9" w:rsidRDefault="00342709" w:rsidP="00F207D9">
            <w:r>
              <w:rPr>
                <w:sz w:val="22"/>
                <w:szCs w:val="22"/>
              </w:rPr>
              <w:t>2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8548A6" w:rsidRDefault="00342709" w:rsidP="009E5C9E">
            <w:r w:rsidRPr="008548A6">
              <w:rPr>
                <w:sz w:val="22"/>
                <w:szCs w:val="22"/>
              </w:rPr>
              <w:t>Луч. Угол. Параллелограмм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24513E" w:rsidRDefault="00342709" w:rsidP="004B594D">
            <w:pPr>
              <w:rPr>
                <w:sz w:val="18"/>
                <w:szCs w:val="18"/>
              </w:rPr>
            </w:pPr>
            <w:r w:rsidRPr="0024513E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709" w:rsidRPr="00F207D9" w:rsidRDefault="00342709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D311A3" w:rsidRDefault="00342709" w:rsidP="00626A59">
            <w:pPr>
              <w:rPr>
                <w:sz w:val="20"/>
                <w:szCs w:val="20"/>
              </w:rPr>
            </w:pPr>
            <w:r w:rsidRPr="00D311A3">
              <w:rPr>
                <w:sz w:val="20"/>
                <w:szCs w:val="20"/>
              </w:rPr>
              <w:t>Обучающая 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F207D9" w:rsidRDefault="00342709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F207D9" w:rsidRDefault="00342709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F207D9" w:rsidRDefault="00342709" w:rsidP="00F207D9">
            <w:pPr>
              <w:rPr>
                <w:rFonts w:cs="Tahoma"/>
                <w:color w:val="000000"/>
              </w:rPr>
            </w:pPr>
          </w:p>
        </w:tc>
      </w:tr>
      <w:tr w:rsidR="00342709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C81CDC" w:rsidRDefault="00342709" w:rsidP="00626A59">
            <w:pPr>
              <w:jc w:val="both"/>
            </w:pPr>
            <w:r w:rsidRPr="00C81CDC">
              <w:rPr>
                <w:sz w:val="22"/>
                <w:szCs w:val="22"/>
              </w:rPr>
              <w:t>2.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F207D9" w:rsidRDefault="00342709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F207D9" w:rsidRDefault="00342709" w:rsidP="00F207D9">
            <w:r>
              <w:rPr>
                <w:sz w:val="22"/>
                <w:szCs w:val="22"/>
              </w:rPr>
              <w:t>2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8548A6" w:rsidRDefault="00342709" w:rsidP="009E5C9E">
            <w:r w:rsidRPr="008548A6">
              <w:rPr>
                <w:sz w:val="22"/>
                <w:szCs w:val="22"/>
              </w:rPr>
              <w:t>Многоугольни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F207D9" w:rsidRDefault="00342709" w:rsidP="00F207D9">
            <w:r w:rsidRPr="0024513E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09" w:rsidRPr="00F207D9" w:rsidRDefault="00342709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342709" w:rsidRDefault="00342709" w:rsidP="00F207D9">
            <w:pPr>
              <w:rPr>
                <w:sz w:val="20"/>
                <w:szCs w:val="20"/>
              </w:rPr>
            </w:pPr>
            <w:r w:rsidRPr="00342709">
              <w:rPr>
                <w:sz w:val="20"/>
                <w:szCs w:val="20"/>
              </w:rPr>
              <w:t xml:space="preserve">Практическая </w:t>
            </w: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F207D9" w:rsidRDefault="00342709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F207D9" w:rsidRDefault="00342709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09" w:rsidRPr="00F207D9" w:rsidRDefault="00342709" w:rsidP="00F207D9">
            <w:pPr>
              <w:rPr>
                <w:rFonts w:cs="Tahoma"/>
                <w:color w:val="000000"/>
              </w:rPr>
            </w:pPr>
          </w:p>
        </w:tc>
      </w:tr>
      <w:tr w:rsidR="00D311A3" w:rsidRPr="00F207D9" w:rsidTr="00D311A3"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3" w:rsidRPr="00F207D9" w:rsidRDefault="00D311A3" w:rsidP="009E5C9E">
            <w:pPr>
              <w:jc w:val="center"/>
              <w:rPr>
                <w:rFonts w:cs="Tahoma"/>
                <w:color w:val="000000"/>
              </w:rPr>
            </w:pPr>
            <w:r w:rsidRPr="008548A6">
              <w:rPr>
                <w:b/>
                <w:i/>
                <w:sz w:val="22"/>
                <w:szCs w:val="22"/>
              </w:rPr>
              <w:t>Равенство фигур (3ч.)</w:t>
            </w:r>
          </w:p>
        </w:tc>
      </w:tr>
      <w:tr w:rsidR="003C5316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8548A6" w:rsidRDefault="003C5316" w:rsidP="00626A59">
            <w:pPr>
              <w:jc w:val="both"/>
            </w:pPr>
            <w:r w:rsidRPr="008548A6">
              <w:rPr>
                <w:sz w:val="22"/>
                <w:szCs w:val="22"/>
              </w:rPr>
              <w:t>2.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F207D9" w:rsidRDefault="003C5316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F207D9" w:rsidRDefault="003C5316" w:rsidP="00F207D9">
            <w:r>
              <w:rPr>
                <w:sz w:val="22"/>
                <w:szCs w:val="22"/>
              </w:rPr>
              <w:t>2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8548A6" w:rsidRDefault="003C5316" w:rsidP="00626A59">
            <w:r w:rsidRPr="008548A6">
              <w:rPr>
                <w:sz w:val="22"/>
                <w:szCs w:val="22"/>
              </w:rPr>
              <w:t>Равенство фигу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482CB2" w:rsidRDefault="003C5316" w:rsidP="004B594D">
            <w:r w:rsidRPr="00482CB2">
              <w:rPr>
                <w:sz w:val="22"/>
                <w:szCs w:val="22"/>
              </w:rPr>
              <w:t>Ознакомление с новым материалом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316" w:rsidRPr="00482CB2" w:rsidRDefault="003C5316" w:rsidP="00482CB2">
            <w:r w:rsidRPr="00482CB2">
              <w:rPr>
                <w:sz w:val="22"/>
                <w:szCs w:val="22"/>
              </w:rPr>
              <w:t>Находить и называть равные фигуры. Построение равных фигур с помощью кальки. Изображать равные фигуры.</w:t>
            </w:r>
          </w:p>
          <w:p w:rsidR="003C5316" w:rsidRPr="00482CB2" w:rsidRDefault="003C5316" w:rsidP="00482CB2">
            <w:r w:rsidRPr="00482CB2">
              <w:rPr>
                <w:sz w:val="22"/>
                <w:szCs w:val="22"/>
              </w:rPr>
              <w:t>Исследовать и описывать свойства диагоналей прямоугольника, используя эксперимент, наблюдение, измерение, моделирование.</w:t>
            </w:r>
          </w:p>
          <w:p w:rsidR="003C5316" w:rsidRPr="00F207D9" w:rsidRDefault="003C5316" w:rsidP="00482CB2">
            <w:pPr>
              <w:rPr>
                <w:rFonts w:cs="Tahoma"/>
                <w:color w:val="000000"/>
              </w:rPr>
            </w:pPr>
            <w:r w:rsidRPr="00482CB2">
              <w:rPr>
                <w:sz w:val="22"/>
                <w:szCs w:val="22"/>
              </w:rPr>
              <w:t>Решать задачи на нахождение длин отрезков, периметров многоугольников. Строить логическую цепочку рассужд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D83C06" w:rsidRDefault="003C5316" w:rsidP="00F207D9">
            <w:pPr>
              <w:rPr>
                <w:sz w:val="20"/>
                <w:szCs w:val="20"/>
              </w:rPr>
            </w:pPr>
            <w:r w:rsidRPr="00D83C06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F207D9" w:rsidRDefault="003C5316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F207D9" w:rsidRDefault="003C5316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F207D9" w:rsidRDefault="003C5316" w:rsidP="00F207D9">
            <w:pPr>
              <w:rPr>
                <w:rFonts w:cs="Tahoma"/>
                <w:color w:val="000000"/>
              </w:rPr>
            </w:pPr>
          </w:p>
        </w:tc>
      </w:tr>
      <w:tr w:rsidR="003C5316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8548A6" w:rsidRDefault="003C5316" w:rsidP="00626A59">
            <w:pPr>
              <w:jc w:val="both"/>
            </w:pPr>
            <w:r w:rsidRPr="008548A6">
              <w:rPr>
                <w:sz w:val="22"/>
                <w:szCs w:val="22"/>
              </w:rPr>
              <w:t>2.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F207D9" w:rsidRDefault="003C5316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F207D9" w:rsidRDefault="003C5316" w:rsidP="00F207D9">
            <w:r>
              <w:rPr>
                <w:sz w:val="22"/>
                <w:szCs w:val="22"/>
              </w:rPr>
              <w:t>2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8548A6" w:rsidRDefault="003C5316" w:rsidP="00626A59">
            <w:r w:rsidRPr="008548A6">
              <w:rPr>
                <w:sz w:val="22"/>
                <w:szCs w:val="22"/>
              </w:rPr>
              <w:t>Равенство окружностей и круг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482CB2" w:rsidRDefault="003C5316" w:rsidP="004B594D">
            <w:r w:rsidRPr="00482CB2">
              <w:rPr>
                <w:sz w:val="22"/>
                <w:szCs w:val="22"/>
              </w:rPr>
              <w:t>Комбинированный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316" w:rsidRPr="00F207D9" w:rsidRDefault="003C5316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D83C06" w:rsidRDefault="003C5316" w:rsidP="00F207D9">
            <w:pPr>
              <w:rPr>
                <w:sz w:val="20"/>
                <w:szCs w:val="20"/>
              </w:rPr>
            </w:pPr>
            <w:r w:rsidRPr="00D83C06">
              <w:rPr>
                <w:sz w:val="20"/>
                <w:szCs w:val="20"/>
              </w:rPr>
              <w:t>Исследовательск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F207D9" w:rsidRDefault="003C5316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F207D9" w:rsidRDefault="003C5316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F207D9" w:rsidRDefault="003C5316" w:rsidP="00F207D9">
            <w:pPr>
              <w:rPr>
                <w:rFonts w:cs="Tahoma"/>
                <w:color w:val="000000"/>
              </w:rPr>
            </w:pPr>
          </w:p>
        </w:tc>
      </w:tr>
      <w:tr w:rsidR="003C5316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8548A6" w:rsidRDefault="003C5316" w:rsidP="00626A59">
            <w:pPr>
              <w:jc w:val="both"/>
            </w:pPr>
            <w:r w:rsidRPr="008548A6">
              <w:rPr>
                <w:sz w:val="22"/>
                <w:szCs w:val="22"/>
              </w:rPr>
              <w:t>2.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F207D9" w:rsidRDefault="003C5316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F207D9" w:rsidRDefault="003C5316" w:rsidP="00F207D9">
            <w:r>
              <w:rPr>
                <w:sz w:val="22"/>
                <w:szCs w:val="22"/>
              </w:rPr>
              <w:t>2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8548A6" w:rsidRDefault="003C5316" w:rsidP="00626A59">
            <w:r w:rsidRPr="008548A6">
              <w:rPr>
                <w:sz w:val="22"/>
                <w:szCs w:val="22"/>
              </w:rPr>
              <w:t>Систематизация и обобщение знаний по теме «Равенство фигур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482CB2" w:rsidRDefault="003C5316" w:rsidP="004B594D">
            <w:r w:rsidRPr="00482CB2">
              <w:rPr>
                <w:sz w:val="22"/>
                <w:szCs w:val="22"/>
              </w:rPr>
              <w:t>Закрепление изученного материала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16" w:rsidRPr="00F207D9" w:rsidRDefault="003C5316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D83C06" w:rsidRDefault="003C5316" w:rsidP="00F207D9">
            <w:pPr>
              <w:rPr>
                <w:sz w:val="20"/>
                <w:szCs w:val="20"/>
              </w:rPr>
            </w:pPr>
            <w:r w:rsidRPr="00D83C06">
              <w:rPr>
                <w:sz w:val="20"/>
                <w:szCs w:val="20"/>
              </w:rPr>
              <w:t>Проверочная</w:t>
            </w:r>
            <w:r w:rsidR="004B594D" w:rsidRPr="00D83C06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F207D9" w:rsidRDefault="003C5316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F207D9" w:rsidRDefault="003C5316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F207D9" w:rsidRDefault="003C5316" w:rsidP="00F207D9">
            <w:pPr>
              <w:rPr>
                <w:rFonts w:cs="Tahoma"/>
                <w:color w:val="000000"/>
              </w:rPr>
            </w:pPr>
          </w:p>
        </w:tc>
      </w:tr>
      <w:tr w:rsidR="000D7E14" w:rsidRPr="00F207D9" w:rsidTr="00D311A3"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14" w:rsidRPr="00F207D9" w:rsidRDefault="000D7E14" w:rsidP="009E5C9E">
            <w:pPr>
              <w:jc w:val="center"/>
              <w:rPr>
                <w:rFonts w:cs="Tahoma"/>
                <w:color w:val="000000"/>
              </w:rPr>
            </w:pPr>
            <w:r>
              <w:rPr>
                <w:b/>
                <w:i/>
                <w:sz w:val="22"/>
                <w:szCs w:val="22"/>
              </w:rPr>
              <w:t>Измерение углов (6</w:t>
            </w:r>
            <w:r w:rsidRPr="008548A6">
              <w:rPr>
                <w:b/>
                <w:i/>
                <w:sz w:val="22"/>
                <w:szCs w:val="22"/>
              </w:rPr>
              <w:t>ч.)</w:t>
            </w:r>
          </w:p>
        </w:tc>
      </w:tr>
      <w:tr w:rsidR="003C5316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8548A6" w:rsidRDefault="003C5316" w:rsidP="00626A59">
            <w:r w:rsidRPr="008548A6">
              <w:rPr>
                <w:sz w:val="22"/>
                <w:szCs w:val="22"/>
              </w:rPr>
              <w:t>2.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F207D9" w:rsidRDefault="003C5316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F207D9" w:rsidRDefault="003C5316" w:rsidP="00F207D9">
            <w:r>
              <w:rPr>
                <w:sz w:val="22"/>
                <w:szCs w:val="22"/>
              </w:rPr>
              <w:t>2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8548A6" w:rsidRDefault="003C5316" w:rsidP="00626A59">
            <w:r w:rsidRPr="008548A6">
              <w:rPr>
                <w:sz w:val="22"/>
                <w:szCs w:val="22"/>
              </w:rPr>
              <w:t>Угол. Градусная мера углов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133D91" w:rsidRDefault="003C5316" w:rsidP="004B594D">
            <w:pPr>
              <w:rPr>
                <w:sz w:val="18"/>
                <w:szCs w:val="18"/>
              </w:rPr>
            </w:pPr>
            <w:r w:rsidRPr="00133D91">
              <w:rPr>
                <w:sz w:val="18"/>
                <w:szCs w:val="18"/>
              </w:rPr>
              <w:t>Ознакомление с новым материалом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C06" w:rsidRPr="007F6FEC" w:rsidRDefault="00D83C06" w:rsidP="00D83C06">
            <w:r w:rsidRPr="007F6FEC">
              <w:rPr>
                <w:sz w:val="22"/>
                <w:szCs w:val="22"/>
              </w:rPr>
              <w:t>Измерять с помощью инструментов и сравнивать величины углов.</w:t>
            </w:r>
          </w:p>
          <w:p w:rsidR="00D83C06" w:rsidRPr="007F6FEC" w:rsidRDefault="00D83C06" w:rsidP="00D83C06">
            <w:r w:rsidRPr="007F6FEC">
              <w:rPr>
                <w:sz w:val="22"/>
                <w:szCs w:val="22"/>
              </w:rPr>
              <w:lastRenderedPageBreak/>
              <w:t xml:space="preserve">Строить с помощью транспортира углы заданной величины. </w:t>
            </w:r>
          </w:p>
          <w:p w:rsidR="00D83C06" w:rsidRPr="007F6FEC" w:rsidRDefault="00D83C06" w:rsidP="00D83C06">
            <w:r w:rsidRPr="007F6FEC">
              <w:rPr>
                <w:sz w:val="22"/>
                <w:szCs w:val="22"/>
              </w:rPr>
              <w:t>Находить на рисунке смежные и вертикальные углы.</w:t>
            </w:r>
          </w:p>
          <w:p w:rsidR="003C5316" w:rsidRPr="00F207D9" w:rsidRDefault="00D83C06" w:rsidP="00D83C06">
            <w:pPr>
              <w:rPr>
                <w:rFonts w:cs="Tahoma"/>
                <w:color w:val="000000"/>
              </w:rPr>
            </w:pPr>
            <w:r w:rsidRPr="007F6FEC">
              <w:rPr>
                <w:sz w:val="22"/>
                <w:szCs w:val="22"/>
              </w:rPr>
              <w:t>Исследовать сумму углов в треугольнике, используя эксперимент, наблюдение, измерение, моделир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D83C06" w:rsidRDefault="004B594D" w:rsidP="00F207D9">
            <w:pPr>
              <w:rPr>
                <w:sz w:val="20"/>
                <w:szCs w:val="20"/>
              </w:rPr>
            </w:pPr>
            <w:r w:rsidRPr="00D83C06">
              <w:rPr>
                <w:sz w:val="20"/>
                <w:szCs w:val="20"/>
              </w:rPr>
              <w:lastRenderedPageBreak/>
              <w:t>Обучающая 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F207D9" w:rsidRDefault="003C5316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F207D9" w:rsidRDefault="003C5316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F207D9" w:rsidRDefault="003C5316" w:rsidP="00F207D9">
            <w:pPr>
              <w:rPr>
                <w:rFonts w:cs="Tahoma"/>
                <w:color w:val="000000"/>
              </w:rPr>
            </w:pPr>
          </w:p>
        </w:tc>
      </w:tr>
      <w:tr w:rsidR="003C5316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8548A6" w:rsidRDefault="003C5316" w:rsidP="00626A59">
            <w:r w:rsidRPr="008548A6">
              <w:rPr>
                <w:sz w:val="22"/>
                <w:szCs w:val="22"/>
              </w:rPr>
              <w:lastRenderedPageBreak/>
              <w:t>2.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F207D9" w:rsidRDefault="003C5316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F207D9" w:rsidRDefault="003C5316" w:rsidP="00F207D9">
            <w:r>
              <w:rPr>
                <w:sz w:val="22"/>
                <w:szCs w:val="22"/>
              </w:rPr>
              <w:t>2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8548A6" w:rsidRDefault="003C5316" w:rsidP="00626A59">
            <w:r w:rsidRPr="008548A6">
              <w:rPr>
                <w:sz w:val="22"/>
                <w:szCs w:val="22"/>
              </w:rPr>
              <w:t>Сумма и разность угл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133D91" w:rsidRDefault="003C5316" w:rsidP="004B594D">
            <w:pPr>
              <w:rPr>
                <w:sz w:val="18"/>
                <w:szCs w:val="18"/>
              </w:rPr>
            </w:pPr>
            <w:r w:rsidRPr="00133D91">
              <w:rPr>
                <w:sz w:val="18"/>
                <w:szCs w:val="18"/>
              </w:rPr>
              <w:t>Закрепление изученного материала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316" w:rsidRPr="00F207D9" w:rsidRDefault="003C5316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D83C06" w:rsidRDefault="003C5316" w:rsidP="00F207D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F207D9" w:rsidRDefault="003C5316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F207D9" w:rsidRDefault="003C5316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F207D9" w:rsidRDefault="003C5316" w:rsidP="00F207D9">
            <w:pPr>
              <w:rPr>
                <w:rFonts w:cs="Tahoma"/>
                <w:color w:val="000000"/>
              </w:rPr>
            </w:pPr>
          </w:p>
        </w:tc>
      </w:tr>
      <w:tr w:rsidR="003C5316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8548A6" w:rsidRDefault="003C5316" w:rsidP="00626A59">
            <w:r w:rsidRPr="008548A6">
              <w:rPr>
                <w:sz w:val="22"/>
                <w:szCs w:val="22"/>
              </w:rPr>
              <w:lastRenderedPageBreak/>
              <w:t>2.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F207D9" w:rsidRDefault="003C5316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F207D9" w:rsidRDefault="003C5316" w:rsidP="00F207D9">
            <w:r>
              <w:rPr>
                <w:sz w:val="22"/>
                <w:szCs w:val="22"/>
              </w:rPr>
              <w:t>2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8548A6" w:rsidRDefault="003C5316" w:rsidP="00626A59">
            <w:r w:rsidRPr="008548A6">
              <w:rPr>
                <w:sz w:val="22"/>
                <w:szCs w:val="22"/>
              </w:rPr>
              <w:t>Смежные угл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133D91" w:rsidRDefault="003C5316" w:rsidP="004B594D">
            <w:pPr>
              <w:rPr>
                <w:sz w:val="18"/>
                <w:szCs w:val="18"/>
              </w:rPr>
            </w:pPr>
            <w:r w:rsidRPr="00133D91">
              <w:rPr>
                <w:sz w:val="18"/>
                <w:szCs w:val="18"/>
              </w:rPr>
              <w:t>Ознакомление с новым материалом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316" w:rsidRPr="00F207D9" w:rsidRDefault="003C5316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D83C06" w:rsidRDefault="004B594D" w:rsidP="00F207D9">
            <w:pPr>
              <w:rPr>
                <w:sz w:val="20"/>
                <w:szCs w:val="20"/>
              </w:rPr>
            </w:pPr>
            <w:r w:rsidRPr="00D83C06">
              <w:rPr>
                <w:sz w:val="20"/>
                <w:szCs w:val="20"/>
              </w:rPr>
              <w:t>Исследовательск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F207D9" w:rsidRDefault="003C5316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F207D9" w:rsidRDefault="003C5316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F207D9" w:rsidRDefault="003C5316" w:rsidP="00F207D9">
            <w:pPr>
              <w:rPr>
                <w:rFonts w:cs="Tahoma"/>
                <w:color w:val="000000"/>
              </w:rPr>
            </w:pPr>
          </w:p>
        </w:tc>
      </w:tr>
      <w:tr w:rsidR="003C5316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8548A6" w:rsidRDefault="003C5316" w:rsidP="00626A59">
            <w:r w:rsidRPr="008548A6">
              <w:rPr>
                <w:sz w:val="22"/>
                <w:szCs w:val="22"/>
              </w:rPr>
              <w:t>2.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F207D9" w:rsidRDefault="003C5316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F207D9" w:rsidRDefault="003C5316" w:rsidP="00F207D9">
            <w:r>
              <w:rPr>
                <w:sz w:val="22"/>
                <w:szCs w:val="22"/>
              </w:rPr>
              <w:t>2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8548A6" w:rsidRDefault="003C5316" w:rsidP="00626A59">
            <w:r w:rsidRPr="008548A6">
              <w:rPr>
                <w:sz w:val="22"/>
                <w:szCs w:val="22"/>
              </w:rPr>
              <w:t>Биссектриса угл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133D91" w:rsidRDefault="003C5316" w:rsidP="004B594D">
            <w:pPr>
              <w:rPr>
                <w:sz w:val="18"/>
                <w:szCs w:val="18"/>
              </w:rPr>
            </w:pPr>
            <w:r w:rsidRPr="00133D91">
              <w:rPr>
                <w:sz w:val="18"/>
                <w:szCs w:val="18"/>
              </w:rPr>
              <w:t>Ознакомление с новым материалом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316" w:rsidRPr="00F207D9" w:rsidRDefault="003C5316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D83C06" w:rsidRDefault="004B594D" w:rsidP="00F207D9">
            <w:pPr>
              <w:rPr>
                <w:sz w:val="20"/>
                <w:szCs w:val="20"/>
              </w:rPr>
            </w:pPr>
            <w:r w:rsidRPr="00D83C06">
              <w:rPr>
                <w:sz w:val="20"/>
                <w:szCs w:val="20"/>
              </w:rPr>
              <w:t>Исследовательск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F207D9" w:rsidRDefault="003C5316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F207D9" w:rsidRDefault="003C5316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F207D9" w:rsidRDefault="003C5316" w:rsidP="00F207D9">
            <w:pPr>
              <w:rPr>
                <w:rFonts w:cs="Tahoma"/>
                <w:color w:val="000000"/>
              </w:rPr>
            </w:pPr>
          </w:p>
        </w:tc>
      </w:tr>
      <w:tr w:rsidR="003C5316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8548A6" w:rsidRDefault="003C5316" w:rsidP="00626A59">
            <w:r w:rsidRPr="008548A6">
              <w:rPr>
                <w:sz w:val="22"/>
                <w:szCs w:val="22"/>
              </w:rPr>
              <w:t>2.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F207D9" w:rsidRDefault="003C5316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F207D9" w:rsidRDefault="003C5316" w:rsidP="00F207D9">
            <w:r>
              <w:rPr>
                <w:sz w:val="22"/>
                <w:szCs w:val="22"/>
              </w:rPr>
              <w:t>3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8548A6" w:rsidRDefault="003C5316" w:rsidP="00626A59">
            <w:r w:rsidRPr="008548A6">
              <w:rPr>
                <w:sz w:val="22"/>
                <w:szCs w:val="22"/>
              </w:rPr>
              <w:t>Вертикальные углы. Виды треугольников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133D91" w:rsidRDefault="003C5316" w:rsidP="004B594D">
            <w:pPr>
              <w:rPr>
                <w:sz w:val="18"/>
                <w:szCs w:val="18"/>
              </w:rPr>
            </w:pPr>
            <w:r w:rsidRPr="00133D91">
              <w:rPr>
                <w:sz w:val="18"/>
                <w:szCs w:val="18"/>
              </w:rPr>
              <w:t>Ознакомление с новым материалом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316" w:rsidRPr="00F207D9" w:rsidRDefault="003C5316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D83C06" w:rsidRDefault="003C5316" w:rsidP="00626A59">
            <w:pPr>
              <w:rPr>
                <w:sz w:val="20"/>
                <w:szCs w:val="20"/>
              </w:rPr>
            </w:pPr>
            <w:r w:rsidRPr="00D83C06">
              <w:rPr>
                <w:sz w:val="20"/>
                <w:szCs w:val="20"/>
              </w:rPr>
              <w:t>Проверочная 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F207D9" w:rsidRDefault="003C5316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F207D9" w:rsidRDefault="003C5316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F207D9" w:rsidRDefault="003C5316" w:rsidP="00F207D9">
            <w:pPr>
              <w:rPr>
                <w:rFonts w:cs="Tahoma"/>
                <w:color w:val="000000"/>
              </w:rPr>
            </w:pPr>
          </w:p>
        </w:tc>
      </w:tr>
      <w:tr w:rsidR="003C5316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8548A6" w:rsidRDefault="003C5316" w:rsidP="00626A59">
            <w:r w:rsidRPr="008548A6">
              <w:rPr>
                <w:sz w:val="22"/>
                <w:szCs w:val="22"/>
              </w:rPr>
              <w:t>2.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F207D9" w:rsidRDefault="003C5316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F207D9" w:rsidRDefault="003C5316" w:rsidP="00F207D9">
            <w:r>
              <w:rPr>
                <w:sz w:val="22"/>
                <w:szCs w:val="22"/>
              </w:rPr>
              <w:t>3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9E5C9E" w:rsidRDefault="003C5316" w:rsidP="00626A59">
            <w:pPr>
              <w:rPr>
                <w:b/>
              </w:rPr>
            </w:pPr>
            <w:r w:rsidRPr="009E5C9E">
              <w:rPr>
                <w:b/>
                <w:sz w:val="22"/>
                <w:szCs w:val="22"/>
              </w:rPr>
              <w:t>Контрольная работа № 2 по теме «Геометрические фигуры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F207D9" w:rsidRDefault="000D0025" w:rsidP="00F207D9">
            <w:r w:rsidRPr="007F6FEC">
              <w:rPr>
                <w:sz w:val="18"/>
                <w:szCs w:val="18"/>
              </w:rPr>
              <w:t>Контроль знаний и умений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16" w:rsidRPr="00F207D9" w:rsidRDefault="003C5316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3C5316" w:rsidRDefault="003C5316" w:rsidP="00626A5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F207D9" w:rsidRDefault="003C5316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F207D9" w:rsidRDefault="003C5316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F207D9" w:rsidRDefault="003C5316" w:rsidP="00F207D9">
            <w:pPr>
              <w:rPr>
                <w:rFonts w:cs="Tahoma"/>
                <w:color w:val="000000"/>
              </w:rPr>
            </w:pPr>
          </w:p>
        </w:tc>
      </w:tr>
      <w:tr w:rsidR="003C5316" w:rsidRPr="00F207D9" w:rsidTr="00D311A3"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0B" w:rsidRDefault="00EF210B" w:rsidP="009E5C9E">
            <w:pPr>
              <w:jc w:val="center"/>
              <w:rPr>
                <w:b/>
              </w:rPr>
            </w:pPr>
          </w:p>
          <w:p w:rsidR="003C5316" w:rsidRPr="00F207D9" w:rsidRDefault="003C5316" w:rsidP="009E5C9E">
            <w:pPr>
              <w:jc w:val="center"/>
              <w:rPr>
                <w:rFonts w:cs="Tahoma"/>
                <w:color w:val="000000"/>
              </w:rPr>
            </w:pPr>
            <w:r w:rsidRPr="008548A6">
              <w:rPr>
                <w:b/>
                <w:sz w:val="22"/>
                <w:szCs w:val="22"/>
              </w:rPr>
              <w:t>ГЛАВА 3. ЧИСЛОВЫЕ И БУКВЕННЫЕ ВЫРАЖЕНИЯ (29ч.)</w:t>
            </w:r>
          </w:p>
        </w:tc>
      </w:tr>
      <w:tr w:rsidR="003C5316" w:rsidRPr="00F207D9" w:rsidTr="00D311A3"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6" w:rsidRPr="009E5C9E" w:rsidRDefault="003C5316" w:rsidP="009E5C9E">
            <w:pPr>
              <w:jc w:val="center"/>
              <w:rPr>
                <w:rFonts w:cs="Tahoma"/>
                <w:color w:val="000000"/>
              </w:rPr>
            </w:pPr>
            <w:r w:rsidRPr="009E5C9E">
              <w:rPr>
                <w:b/>
                <w:i/>
                <w:sz w:val="22"/>
                <w:szCs w:val="22"/>
              </w:rPr>
              <w:t>Числовые выражения и их значения (6ч.)</w:t>
            </w:r>
          </w:p>
        </w:tc>
      </w:tr>
      <w:tr w:rsidR="004B594D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D" w:rsidRPr="008548A6" w:rsidRDefault="004B594D" w:rsidP="00626A59">
            <w:r w:rsidRPr="008548A6">
              <w:rPr>
                <w:sz w:val="22"/>
                <w:szCs w:val="22"/>
              </w:rPr>
              <w:t>3.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D" w:rsidRPr="00F207D9" w:rsidRDefault="004B594D" w:rsidP="00626A5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D" w:rsidRPr="00F207D9" w:rsidRDefault="004B594D" w:rsidP="00F207D9">
            <w:r>
              <w:rPr>
                <w:sz w:val="22"/>
                <w:szCs w:val="22"/>
              </w:rPr>
              <w:t>3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D" w:rsidRPr="00262AB6" w:rsidRDefault="004B594D" w:rsidP="00626A59">
            <w:r w:rsidRPr="00262AB6">
              <w:rPr>
                <w:sz w:val="22"/>
                <w:szCs w:val="22"/>
              </w:rPr>
              <w:t>Числовые выражения и их знач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D" w:rsidRPr="00133D91" w:rsidRDefault="004B594D" w:rsidP="004B594D">
            <w:pPr>
              <w:rPr>
                <w:sz w:val="18"/>
                <w:szCs w:val="18"/>
              </w:rPr>
            </w:pPr>
            <w:r w:rsidRPr="00133D91">
              <w:rPr>
                <w:sz w:val="18"/>
                <w:szCs w:val="18"/>
              </w:rPr>
              <w:t>Повторение ранее изученного материала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94D" w:rsidRPr="004B594D" w:rsidRDefault="004B594D" w:rsidP="004B594D">
            <w:r w:rsidRPr="004B594D">
              <w:rPr>
                <w:sz w:val="22"/>
                <w:szCs w:val="22"/>
              </w:rPr>
              <w:t>Читать и записывать числовые выражения.</w:t>
            </w:r>
          </w:p>
          <w:p w:rsidR="004B594D" w:rsidRPr="004B594D" w:rsidRDefault="004B594D" w:rsidP="004B594D">
            <w:r w:rsidRPr="004B594D">
              <w:rPr>
                <w:sz w:val="22"/>
                <w:szCs w:val="22"/>
              </w:rPr>
              <w:t>Выполнять вычисления с натуральными числами, находить значение выражения.</w:t>
            </w:r>
          </w:p>
          <w:p w:rsidR="004B594D" w:rsidRPr="004B594D" w:rsidRDefault="004B594D" w:rsidP="004B594D">
            <w:r w:rsidRPr="004B594D">
              <w:rPr>
                <w:sz w:val="22"/>
                <w:szCs w:val="22"/>
              </w:rPr>
              <w:t xml:space="preserve">Исследовать простейшие числовые закономерности, проводить числовые эксперименты. </w:t>
            </w:r>
          </w:p>
          <w:p w:rsidR="004B594D" w:rsidRPr="00F207D9" w:rsidRDefault="004B594D" w:rsidP="004B594D">
            <w:pPr>
              <w:rPr>
                <w:rFonts w:cs="Tahoma"/>
                <w:color w:val="000000"/>
              </w:rPr>
            </w:pPr>
            <w:r w:rsidRPr="004B594D">
              <w:rPr>
                <w:sz w:val="22"/>
                <w:szCs w:val="22"/>
              </w:rPr>
              <w:t>Анализировать текст задачи, моделировать условие с помощью схем, составлять план решения, записывать решения с пояснениями, оценивать полученный ответ, проверяя ответ на соответствие услов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D" w:rsidRPr="000D0025" w:rsidRDefault="004B594D" w:rsidP="00F207D9">
            <w:pPr>
              <w:rPr>
                <w:sz w:val="20"/>
                <w:szCs w:val="20"/>
              </w:rPr>
            </w:pPr>
            <w:r w:rsidRPr="000D0025">
              <w:rPr>
                <w:sz w:val="20"/>
                <w:szCs w:val="20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D" w:rsidRPr="00F207D9" w:rsidRDefault="004B594D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D" w:rsidRPr="00F207D9" w:rsidRDefault="004B594D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D" w:rsidRPr="00F207D9" w:rsidRDefault="004B594D" w:rsidP="00F207D9">
            <w:pPr>
              <w:rPr>
                <w:rFonts w:cs="Tahoma"/>
                <w:color w:val="000000"/>
              </w:rPr>
            </w:pPr>
          </w:p>
        </w:tc>
      </w:tr>
      <w:tr w:rsidR="004B594D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D" w:rsidRPr="008548A6" w:rsidRDefault="004B594D" w:rsidP="00626A59">
            <w:r w:rsidRPr="008548A6">
              <w:rPr>
                <w:sz w:val="22"/>
                <w:szCs w:val="22"/>
              </w:rPr>
              <w:t>3.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D" w:rsidRPr="00F207D9" w:rsidRDefault="004B594D" w:rsidP="00626A5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D" w:rsidRPr="00F207D9" w:rsidRDefault="004B594D" w:rsidP="00F207D9">
            <w:r>
              <w:rPr>
                <w:sz w:val="22"/>
                <w:szCs w:val="22"/>
              </w:rPr>
              <w:t>3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D" w:rsidRPr="00262AB6" w:rsidRDefault="004B594D" w:rsidP="00626A59">
            <w:r w:rsidRPr="00262AB6">
              <w:rPr>
                <w:sz w:val="22"/>
                <w:szCs w:val="22"/>
              </w:rPr>
              <w:t>Сравнения значения выражений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D" w:rsidRPr="00133D91" w:rsidRDefault="004B594D" w:rsidP="004B594D">
            <w:pPr>
              <w:rPr>
                <w:sz w:val="18"/>
                <w:szCs w:val="18"/>
              </w:rPr>
            </w:pPr>
            <w:r w:rsidRPr="00133D91">
              <w:rPr>
                <w:sz w:val="18"/>
                <w:szCs w:val="18"/>
              </w:rPr>
              <w:t>Повторение ранее изученного материала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94D" w:rsidRPr="00F207D9" w:rsidRDefault="004B594D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D" w:rsidRPr="000D0025" w:rsidRDefault="004B594D" w:rsidP="00F207D9">
            <w:pPr>
              <w:rPr>
                <w:sz w:val="20"/>
                <w:szCs w:val="20"/>
              </w:rPr>
            </w:pPr>
            <w:r w:rsidRPr="000D0025">
              <w:rPr>
                <w:sz w:val="20"/>
                <w:szCs w:val="20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D" w:rsidRPr="00F207D9" w:rsidRDefault="004B594D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D" w:rsidRPr="00F207D9" w:rsidRDefault="004B594D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D" w:rsidRPr="00F207D9" w:rsidRDefault="004B594D" w:rsidP="00F207D9">
            <w:pPr>
              <w:rPr>
                <w:rFonts w:cs="Tahoma"/>
                <w:color w:val="000000"/>
              </w:rPr>
            </w:pPr>
          </w:p>
        </w:tc>
      </w:tr>
      <w:tr w:rsidR="004B594D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D" w:rsidRPr="008548A6" w:rsidRDefault="004B594D" w:rsidP="00626A59">
            <w:r w:rsidRPr="008548A6">
              <w:rPr>
                <w:sz w:val="22"/>
                <w:szCs w:val="22"/>
              </w:rPr>
              <w:t>3.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D" w:rsidRPr="00F207D9" w:rsidRDefault="004B594D" w:rsidP="00626A5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D" w:rsidRPr="00F207D9" w:rsidRDefault="004B594D" w:rsidP="00F207D9">
            <w:r>
              <w:rPr>
                <w:sz w:val="22"/>
                <w:szCs w:val="22"/>
              </w:rPr>
              <w:t>3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D" w:rsidRPr="00262AB6" w:rsidRDefault="004B594D" w:rsidP="00626A59">
            <w:r w:rsidRPr="00262AB6">
              <w:rPr>
                <w:sz w:val="22"/>
                <w:szCs w:val="22"/>
              </w:rPr>
              <w:t>Оценивание результатов вычислений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D" w:rsidRPr="00133D91" w:rsidRDefault="004B594D" w:rsidP="004B594D">
            <w:pPr>
              <w:rPr>
                <w:sz w:val="18"/>
                <w:szCs w:val="18"/>
              </w:rPr>
            </w:pPr>
            <w:r w:rsidRPr="00133D91">
              <w:rPr>
                <w:sz w:val="18"/>
                <w:szCs w:val="18"/>
              </w:rPr>
              <w:t>Ознакомление с новым материалом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94D" w:rsidRPr="00F207D9" w:rsidRDefault="004B594D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D" w:rsidRPr="000D0025" w:rsidRDefault="004B594D" w:rsidP="00F207D9">
            <w:pPr>
              <w:rPr>
                <w:sz w:val="20"/>
                <w:szCs w:val="20"/>
              </w:rPr>
            </w:pPr>
            <w:r w:rsidRPr="000D0025">
              <w:rPr>
                <w:sz w:val="20"/>
                <w:szCs w:val="20"/>
              </w:rPr>
              <w:t>Обучающая 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D" w:rsidRPr="00F207D9" w:rsidRDefault="004B594D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D" w:rsidRPr="00F207D9" w:rsidRDefault="004B594D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D" w:rsidRPr="00F207D9" w:rsidRDefault="004B594D" w:rsidP="00F207D9">
            <w:pPr>
              <w:rPr>
                <w:rFonts w:cs="Tahoma"/>
                <w:color w:val="000000"/>
              </w:rPr>
            </w:pPr>
          </w:p>
        </w:tc>
      </w:tr>
      <w:tr w:rsidR="004B594D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D" w:rsidRPr="008548A6" w:rsidRDefault="004B594D" w:rsidP="00626A59">
            <w:r w:rsidRPr="008548A6">
              <w:rPr>
                <w:sz w:val="22"/>
                <w:szCs w:val="22"/>
              </w:rPr>
              <w:t>3.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D" w:rsidRPr="00F207D9" w:rsidRDefault="004B594D" w:rsidP="00626A5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D" w:rsidRPr="00F207D9" w:rsidRDefault="004B594D" w:rsidP="00F207D9">
            <w:r>
              <w:rPr>
                <w:sz w:val="22"/>
                <w:szCs w:val="22"/>
              </w:rPr>
              <w:t>3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D" w:rsidRPr="00262AB6" w:rsidRDefault="004B594D" w:rsidP="00626A59">
            <w:r w:rsidRPr="00262AB6">
              <w:rPr>
                <w:sz w:val="22"/>
                <w:szCs w:val="22"/>
              </w:rPr>
              <w:t>Приёмы решения задач на движение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D" w:rsidRPr="00133D91" w:rsidRDefault="004B594D" w:rsidP="004B594D">
            <w:pPr>
              <w:rPr>
                <w:sz w:val="18"/>
                <w:szCs w:val="18"/>
              </w:rPr>
            </w:pPr>
            <w:r w:rsidRPr="00133D91">
              <w:rPr>
                <w:sz w:val="18"/>
                <w:szCs w:val="18"/>
              </w:rPr>
              <w:t>Закрепление изученного материала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94D" w:rsidRPr="00F207D9" w:rsidRDefault="004B594D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D" w:rsidRPr="000D0025" w:rsidRDefault="004B594D" w:rsidP="00F207D9">
            <w:pPr>
              <w:rPr>
                <w:sz w:val="20"/>
                <w:szCs w:val="20"/>
              </w:rPr>
            </w:pPr>
            <w:r w:rsidRPr="000D0025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D" w:rsidRPr="00F207D9" w:rsidRDefault="004B594D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D" w:rsidRPr="00F207D9" w:rsidRDefault="004B594D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D" w:rsidRPr="00F207D9" w:rsidRDefault="004B594D" w:rsidP="00F207D9">
            <w:pPr>
              <w:rPr>
                <w:rFonts w:cs="Tahoma"/>
                <w:color w:val="000000"/>
              </w:rPr>
            </w:pPr>
          </w:p>
        </w:tc>
      </w:tr>
      <w:tr w:rsidR="004B594D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D" w:rsidRPr="008548A6" w:rsidRDefault="004B594D" w:rsidP="00626A59">
            <w:r w:rsidRPr="008548A6">
              <w:rPr>
                <w:sz w:val="22"/>
                <w:szCs w:val="22"/>
              </w:rPr>
              <w:t>3.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D" w:rsidRPr="00F207D9" w:rsidRDefault="004B594D" w:rsidP="00626A5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D" w:rsidRPr="00F207D9" w:rsidRDefault="004B594D" w:rsidP="00F207D9">
            <w:r>
              <w:rPr>
                <w:sz w:val="22"/>
                <w:szCs w:val="22"/>
              </w:rPr>
              <w:t>3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D" w:rsidRPr="00262AB6" w:rsidRDefault="004B594D" w:rsidP="00626A59">
            <w:r w:rsidRPr="00262AB6">
              <w:rPr>
                <w:sz w:val="22"/>
                <w:szCs w:val="22"/>
              </w:rPr>
              <w:t>Закрепление темы: «Приёмы решения задач на движение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D" w:rsidRPr="00133D91" w:rsidRDefault="004B594D" w:rsidP="004B594D">
            <w:pPr>
              <w:rPr>
                <w:sz w:val="18"/>
                <w:szCs w:val="18"/>
              </w:rPr>
            </w:pPr>
            <w:r w:rsidRPr="00133D91">
              <w:rPr>
                <w:sz w:val="18"/>
                <w:szCs w:val="18"/>
              </w:rPr>
              <w:t>Закрепление изученного материала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94D" w:rsidRPr="00F207D9" w:rsidRDefault="004B594D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D" w:rsidRPr="000D0025" w:rsidRDefault="004B594D" w:rsidP="00F207D9">
            <w:pPr>
              <w:rPr>
                <w:sz w:val="20"/>
                <w:szCs w:val="20"/>
              </w:rPr>
            </w:pPr>
            <w:r w:rsidRPr="000D0025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D" w:rsidRPr="00F207D9" w:rsidRDefault="004B594D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D" w:rsidRPr="00F207D9" w:rsidRDefault="004B594D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D" w:rsidRPr="00F207D9" w:rsidRDefault="004B594D" w:rsidP="00F207D9">
            <w:pPr>
              <w:rPr>
                <w:rFonts w:cs="Tahoma"/>
                <w:color w:val="000000"/>
              </w:rPr>
            </w:pPr>
          </w:p>
        </w:tc>
      </w:tr>
      <w:tr w:rsidR="004B594D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D" w:rsidRPr="008548A6" w:rsidRDefault="004B594D" w:rsidP="00626A59">
            <w:r w:rsidRPr="008548A6">
              <w:rPr>
                <w:sz w:val="22"/>
                <w:szCs w:val="22"/>
              </w:rPr>
              <w:t>3.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D" w:rsidRPr="00F207D9" w:rsidRDefault="004B594D" w:rsidP="00626A5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D" w:rsidRPr="00F207D9" w:rsidRDefault="004B594D" w:rsidP="00F207D9">
            <w:r>
              <w:rPr>
                <w:sz w:val="22"/>
                <w:szCs w:val="22"/>
              </w:rPr>
              <w:t>3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D" w:rsidRPr="00262AB6" w:rsidRDefault="004B594D" w:rsidP="00626A59">
            <w:r w:rsidRPr="00262AB6">
              <w:rPr>
                <w:sz w:val="22"/>
                <w:szCs w:val="22"/>
              </w:rPr>
              <w:t>Систематизация и обобщение знаний по теме: «Задачи на движение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D" w:rsidRPr="00133D91" w:rsidRDefault="004B594D" w:rsidP="004B594D">
            <w:pPr>
              <w:rPr>
                <w:sz w:val="18"/>
                <w:szCs w:val="18"/>
              </w:rPr>
            </w:pPr>
            <w:r w:rsidRPr="00133D91">
              <w:rPr>
                <w:sz w:val="18"/>
                <w:szCs w:val="18"/>
              </w:rPr>
              <w:t>Обобщение и систематизация знаний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4D" w:rsidRPr="00F207D9" w:rsidRDefault="004B594D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D" w:rsidRPr="000D0025" w:rsidRDefault="004B594D" w:rsidP="00F207D9">
            <w:pPr>
              <w:rPr>
                <w:sz w:val="20"/>
                <w:szCs w:val="20"/>
              </w:rPr>
            </w:pPr>
            <w:r w:rsidRPr="000D0025">
              <w:rPr>
                <w:sz w:val="20"/>
                <w:szCs w:val="20"/>
              </w:rPr>
              <w:t>т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D" w:rsidRPr="00F207D9" w:rsidRDefault="004B594D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D" w:rsidRPr="00F207D9" w:rsidRDefault="004B594D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D" w:rsidRPr="00F207D9" w:rsidRDefault="004B594D" w:rsidP="00F207D9">
            <w:pPr>
              <w:rPr>
                <w:rFonts w:cs="Tahoma"/>
                <w:color w:val="000000"/>
              </w:rPr>
            </w:pPr>
          </w:p>
        </w:tc>
      </w:tr>
      <w:tr w:rsidR="004B594D" w:rsidRPr="00F207D9" w:rsidTr="00D311A3"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4D" w:rsidRPr="00F207D9" w:rsidRDefault="004B594D" w:rsidP="00583EB6">
            <w:pPr>
              <w:jc w:val="center"/>
              <w:rPr>
                <w:rFonts w:cs="Tahoma"/>
                <w:color w:val="000000"/>
              </w:rPr>
            </w:pPr>
            <w:r w:rsidRPr="00262AB6">
              <w:rPr>
                <w:b/>
                <w:i/>
                <w:sz w:val="22"/>
                <w:szCs w:val="22"/>
              </w:rPr>
              <w:t>Площадь прямоугольника (6ч.)</w:t>
            </w:r>
          </w:p>
        </w:tc>
      </w:tr>
      <w:tr w:rsidR="001B2223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262AB6" w:rsidRDefault="001B2223" w:rsidP="00626A59">
            <w:r w:rsidRPr="00262AB6">
              <w:rPr>
                <w:sz w:val="22"/>
                <w:szCs w:val="22"/>
              </w:rPr>
              <w:t>3.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r>
              <w:rPr>
                <w:sz w:val="22"/>
                <w:szCs w:val="22"/>
              </w:rPr>
              <w:t>3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262AB6" w:rsidRDefault="001B2223" w:rsidP="00626A59">
            <w:r w:rsidRPr="00262AB6">
              <w:rPr>
                <w:sz w:val="22"/>
                <w:szCs w:val="22"/>
              </w:rPr>
              <w:t>Формулы площади прямоугольника и квадрата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133D91" w:rsidRDefault="001B2223" w:rsidP="000655BD">
            <w:pPr>
              <w:rPr>
                <w:sz w:val="18"/>
                <w:szCs w:val="18"/>
              </w:rPr>
            </w:pPr>
            <w:r w:rsidRPr="00133D91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223" w:rsidRPr="00133D91" w:rsidRDefault="001B2223" w:rsidP="001B2223">
            <w:pPr>
              <w:rPr>
                <w:sz w:val="20"/>
                <w:szCs w:val="20"/>
              </w:rPr>
            </w:pPr>
            <w:r w:rsidRPr="00133D91">
              <w:rPr>
                <w:sz w:val="20"/>
                <w:szCs w:val="20"/>
              </w:rPr>
              <w:t>Вычислять значения степеней. Находить значение числового выражения, содержащего степени чисел.</w:t>
            </w:r>
          </w:p>
          <w:p w:rsidR="001B2223" w:rsidRPr="00133D91" w:rsidRDefault="001B2223" w:rsidP="001B2223">
            <w:pPr>
              <w:rPr>
                <w:sz w:val="20"/>
                <w:szCs w:val="20"/>
              </w:rPr>
            </w:pPr>
            <w:r w:rsidRPr="00133D91">
              <w:rPr>
                <w:sz w:val="20"/>
                <w:szCs w:val="20"/>
              </w:rPr>
              <w:t>Пользоваться таблицами квадратов и кубов чисел.</w:t>
            </w:r>
          </w:p>
          <w:p w:rsidR="001B2223" w:rsidRPr="00133D91" w:rsidRDefault="001B2223" w:rsidP="001B2223">
            <w:pPr>
              <w:rPr>
                <w:sz w:val="20"/>
                <w:szCs w:val="20"/>
              </w:rPr>
            </w:pPr>
            <w:r w:rsidRPr="00133D91">
              <w:rPr>
                <w:sz w:val="20"/>
                <w:szCs w:val="20"/>
              </w:rPr>
              <w:t xml:space="preserve">Вычислять площади квадратов и прямоугольников, используя формулы площади квадрата и прямоугольника. </w:t>
            </w:r>
          </w:p>
          <w:p w:rsidR="001B2223" w:rsidRPr="00133D91" w:rsidRDefault="001B2223" w:rsidP="001B2223">
            <w:pPr>
              <w:rPr>
                <w:sz w:val="20"/>
                <w:szCs w:val="20"/>
              </w:rPr>
            </w:pPr>
            <w:r w:rsidRPr="00133D91">
              <w:rPr>
                <w:sz w:val="20"/>
                <w:szCs w:val="20"/>
              </w:rPr>
              <w:t xml:space="preserve">Выражать одни единицы измерения площади через </w:t>
            </w:r>
            <w:r w:rsidRPr="00133D91">
              <w:rPr>
                <w:sz w:val="20"/>
                <w:szCs w:val="20"/>
              </w:rPr>
              <w:lastRenderedPageBreak/>
              <w:t xml:space="preserve">другие. </w:t>
            </w:r>
          </w:p>
          <w:p w:rsidR="001B2223" w:rsidRPr="00133D91" w:rsidRDefault="001B2223" w:rsidP="001B2223">
            <w:pPr>
              <w:rPr>
                <w:sz w:val="20"/>
                <w:szCs w:val="20"/>
              </w:rPr>
            </w:pPr>
            <w:r w:rsidRPr="00133D91">
              <w:rPr>
                <w:sz w:val="20"/>
                <w:szCs w:val="20"/>
              </w:rPr>
              <w:t>Решать задачи на нахождение площадей квадратов и прямоугольников.</w:t>
            </w:r>
          </w:p>
          <w:p w:rsidR="001B2223" w:rsidRPr="00133D91" w:rsidRDefault="001B2223" w:rsidP="001B2223">
            <w:pPr>
              <w:rPr>
                <w:sz w:val="20"/>
                <w:szCs w:val="20"/>
              </w:rPr>
            </w:pPr>
            <w:r w:rsidRPr="00133D91">
              <w:rPr>
                <w:sz w:val="20"/>
                <w:szCs w:val="20"/>
              </w:rPr>
              <w:t>Исследовать площадь прямоугольников с заданным периметром.</w:t>
            </w:r>
          </w:p>
          <w:p w:rsidR="001B2223" w:rsidRPr="00133D91" w:rsidRDefault="001B2223" w:rsidP="001B2223">
            <w:pPr>
              <w:rPr>
                <w:sz w:val="20"/>
                <w:szCs w:val="20"/>
              </w:rPr>
            </w:pPr>
            <w:r w:rsidRPr="00133D91">
              <w:rPr>
                <w:sz w:val="20"/>
                <w:szCs w:val="20"/>
              </w:rPr>
              <w:t>Исследовать простейшие числовые закономерности, проводить числовые эксперименты.</w:t>
            </w:r>
          </w:p>
          <w:p w:rsidR="001B2223" w:rsidRPr="00F207D9" w:rsidRDefault="001B2223" w:rsidP="001B2223">
            <w:pPr>
              <w:rPr>
                <w:rFonts w:cs="Tahoma"/>
                <w:color w:val="000000"/>
              </w:rPr>
            </w:pPr>
            <w:r w:rsidRPr="00133D91">
              <w:rPr>
                <w:sz w:val="20"/>
                <w:szCs w:val="20"/>
              </w:rPr>
              <w:t>Анализировать и осмысливать текс задачи, переформулировать условие, извлекать необходимую информацию, моделировать условие с помощью схем, рисунков, реальных предме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r w:rsidRPr="00342709">
              <w:rPr>
                <w:sz w:val="20"/>
                <w:szCs w:val="20"/>
              </w:rPr>
              <w:lastRenderedPageBreak/>
              <w:t xml:space="preserve">Практическая </w:t>
            </w: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pPr>
              <w:rPr>
                <w:rFonts w:cs="Tahoma"/>
                <w:color w:val="000000"/>
              </w:rPr>
            </w:pPr>
          </w:p>
        </w:tc>
      </w:tr>
      <w:tr w:rsidR="001B2223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262AB6" w:rsidRDefault="001B2223" w:rsidP="00626A59">
            <w:r w:rsidRPr="00262AB6">
              <w:rPr>
                <w:sz w:val="22"/>
                <w:szCs w:val="22"/>
              </w:rPr>
              <w:t>3.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r>
              <w:rPr>
                <w:sz w:val="22"/>
                <w:szCs w:val="22"/>
              </w:rPr>
              <w:t>3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262AB6" w:rsidRDefault="001B2223" w:rsidP="00626A59">
            <w:r w:rsidRPr="00262AB6">
              <w:rPr>
                <w:sz w:val="22"/>
                <w:szCs w:val="22"/>
              </w:rPr>
              <w:t>Степень. Показатель и основание степени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133D91" w:rsidRDefault="001B2223" w:rsidP="000655BD">
            <w:pPr>
              <w:rPr>
                <w:sz w:val="18"/>
                <w:szCs w:val="18"/>
              </w:rPr>
            </w:pPr>
            <w:r w:rsidRPr="00133D91">
              <w:rPr>
                <w:sz w:val="18"/>
                <w:szCs w:val="18"/>
              </w:rPr>
              <w:t>Ознакомление с новым материалом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223" w:rsidRPr="00F207D9" w:rsidRDefault="001B2223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0D0025" w:rsidP="00F207D9">
            <w: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pPr>
              <w:rPr>
                <w:rFonts w:cs="Tahoma"/>
                <w:color w:val="000000"/>
              </w:rPr>
            </w:pPr>
          </w:p>
        </w:tc>
      </w:tr>
      <w:tr w:rsidR="001B2223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262AB6" w:rsidRDefault="001B2223" w:rsidP="00626A59">
            <w:r w:rsidRPr="00262AB6">
              <w:rPr>
                <w:sz w:val="22"/>
                <w:szCs w:val="22"/>
              </w:rPr>
              <w:t>3.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r>
              <w:rPr>
                <w:sz w:val="22"/>
                <w:szCs w:val="22"/>
              </w:rPr>
              <w:t>4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262AB6" w:rsidRDefault="001B2223" w:rsidP="00626A59">
            <w:r w:rsidRPr="00262AB6">
              <w:rPr>
                <w:sz w:val="22"/>
                <w:szCs w:val="22"/>
              </w:rPr>
              <w:t>Возведение чисел в квадрат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133D91" w:rsidRDefault="001B2223" w:rsidP="000655BD">
            <w:pPr>
              <w:rPr>
                <w:sz w:val="18"/>
                <w:szCs w:val="18"/>
              </w:rPr>
            </w:pPr>
            <w:r w:rsidRPr="00133D91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223" w:rsidRPr="00F207D9" w:rsidRDefault="001B2223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413C04" w:rsidP="00F207D9">
            <w:r w:rsidRPr="000D0025">
              <w:rPr>
                <w:sz w:val="20"/>
                <w:szCs w:val="20"/>
              </w:rPr>
              <w:t>Обучающая 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pPr>
              <w:rPr>
                <w:rFonts w:cs="Tahoma"/>
                <w:color w:val="000000"/>
              </w:rPr>
            </w:pPr>
          </w:p>
        </w:tc>
      </w:tr>
      <w:tr w:rsidR="001B2223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262AB6" w:rsidRDefault="001B2223" w:rsidP="00626A59">
            <w:r w:rsidRPr="00262AB6">
              <w:rPr>
                <w:sz w:val="22"/>
                <w:szCs w:val="22"/>
              </w:rPr>
              <w:lastRenderedPageBreak/>
              <w:t>3.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r>
              <w:rPr>
                <w:sz w:val="22"/>
                <w:szCs w:val="22"/>
              </w:rPr>
              <w:t>4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262AB6" w:rsidRDefault="001B2223" w:rsidP="00626A59">
            <w:r w:rsidRPr="00262AB6">
              <w:rPr>
                <w:sz w:val="22"/>
                <w:szCs w:val="22"/>
              </w:rPr>
              <w:t>Единицы площади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133D91" w:rsidRDefault="001B2223" w:rsidP="000655BD">
            <w:pPr>
              <w:rPr>
                <w:sz w:val="18"/>
                <w:szCs w:val="18"/>
              </w:rPr>
            </w:pPr>
            <w:r w:rsidRPr="00133D91">
              <w:rPr>
                <w:sz w:val="18"/>
                <w:szCs w:val="18"/>
              </w:rPr>
              <w:t>Ознакомление с новым материалом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223" w:rsidRPr="00F207D9" w:rsidRDefault="001B2223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pPr>
              <w:rPr>
                <w:rFonts w:cs="Tahoma"/>
                <w:color w:val="000000"/>
              </w:rPr>
            </w:pPr>
          </w:p>
        </w:tc>
      </w:tr>
      <w:tr w:rsidR="001B2223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262AB6" w:rsidRDefault="001B2223" w:rsidP="00626A59">
            <w:r w:rsidRPr="00262AB6">
              <w:rPr>
                <w:sz w:val="22"/>
                <w:szCs w:val="22"/>
              </w:rPr>
              <w:lastRenderedPageBreak/>
              <w:t>3.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r>
              <w:rPr>
                <w:sz w:val="22"/>
                <w:szCs w:val="22"/>
              </w:rPr>
              <w:t>4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262AB6" w:rsidRDefault="001B2223" w:rsidP="00626A59">
            <w:r w:rsidRPr="00262AB6">
              <w:rPr>
                <w:sz w:val="22"/>
                <w:szCs w:val="22"/>
              </w:rPr>
              <w:t>Запись суммы разрядных слагаемых в виде степени числа 10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133D91" w:rsidRDefault="001B2223" w:rsidP="000655BD">
            <w:pPr>
              <w:rPr>
                <w:sz w:val="18"/>
                <w:szCs w:val="18"/>
              </w:rPr>
            </w:pPr>
            <w:r w:rsidRPr="00133D91">
              <w:rPr>
                <w:sz w:val="18"/>
                <w:szCs w:val="18"/>
              </w:rPr>
              <w:t>Закрепление изученного материала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223" w:rsidRPr="00F207D9" w:rsidRDefault="001B2223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413C04" w:rsidP="00F207D9">
            <w:r w:rsidRPr="000D0025">
              <w:rPr>
                <w:sz w:val="20"/>
                <w:szCs w:val="20"/>
              </w:rPr>
              <w:t>Обучающая 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pPr>
              <w:rPr>
                <w:rFonts w:cs="Tahoma"/>
                <w:color w:val="000000"/>
              </w:rPr>
            </w:pPr>
          </w:p>
        </w:tc>
      </w:tr>
      <w:tr w:rsidR="001B2223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262AB6" w:rsidRDefault="001B2223" w:rsidP="00626A59">
            <w:r w:rsidRPr="00262AB6">
              <w:rPr>
                <w:sz w:val="22"/>
                <w:szCs w:val="22"/>
              </w:rPr>
              <w:t>3.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r>
              <w:rPr>
                <w:sz w:val="22"/>
                <w:szCs w:val="22"/>
              </w:rPr>
              <w:t>4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262AB6" w:rsidRDefault="001B2223" w:rsidP="00626A59">
            <w:r w:rsidRPr="00262AB6">
              <w:rPr>
                <w:sz w:val="22"/>
                <w:szCs w:val="22"/>
              </w:rPr>
              <w:t>Систематизация и обобщение знаний по теме: «Площадь прямоугольника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133D91" w:rsidRDefault="001B2223" w:rsidP="000655BD">
            <w:pPr>
              <w:rPr>
                <w:sz w:val="18"/>
                <w:szCs w:val="18"/>
              </w:rPr>
            </w:pPr>
            <w:r w:rsidRPr="00133D91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23" w:rsidRPr="00F207D9" w:rsidRDefault="001B2223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pPr>
              <w:rPr>
                <w:rFonts w:cs="Tahoma"/>
                <w:color w:val="000000"/>
              </w:rPr>
            </w:pPr>
          </w:p>
        </w:tc>
      </w:tr>
      <w:tr w:rsidR="001B2223" w:rsidRPr="00F207D9" w:rsidTr="00D311A3"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94120E">
            <w:pPr>
              <w:jc w:val="center"/>
              <w:rPr>
                <w:rFonts w:cs="Tahoma"/>
                <w:color w:val="000000"/>
              </w:rPr>
            </w:pPr>
            <w:r w:rsidRPr="00262AB6">
              <w:rPr>
                <w:b/>
                <w:i/>
                <w:sz w:val="22"/>
                <w:szCs w:val="22"/>
              </w:rPr>
              <w:t>Объём прямоугольного параллелепипеда (</w:t>
            </w:r>
            <w:r>
              <w:rPr>
                <w:b/>
                <w:i/>
                <w:sz w:val="22"/>
                <w:szCs w:val="22"/>
              </w:rPr>
              <w:t>5</w:t>
            </w:r>
            <w:r w:rsidRPr="00262AB6">
              <w:rPr>
                <w:b/>
                <w:i/>
                <w:sz w:val="22"/>
                <w:szCs w:val="22"/>
              </w:rPr>
              <w:t>ч.)</w:t>
            </w:r>
          </w:p>
        </w:tc>
      </w:tr>
      <w:tr w:rsidR="001B2223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262AB6" w:rsidRDefault="001B2223" w:rsidP="00626A59">
            <w:r w:rsidRPr="00262AB6">
              <w:rPr>
                <w:sz w:val="22"/>
                <w:szCs w:val="22"/>
              </w:rPr>
              <w:t>3.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r>
              <w:rPr>
                <w:sz w:val="22"/>
                <w:szCs w:val="22"/>
              </w:rPr>
              <w:t>4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262AB6" w:rsidRDefault="001B2223" w:rsidP="00626A59">
            <w:r w:rsidRPr="00262AB6">
              <w:rPr>
                <w:sz w:val="22"/>
                <w:szCs w:val="22"/>
              </w:rPr>
              <w:t>Объём прямоугольного параллелепипе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133D91" w:rsidRDefault="001B2223" w:rsidP="000655BD">
            <w:pPr>
              <w:rPr>
                <w:sz w:val="18"/>
                <w:szCs w:val="18"/>
              </w:rPr>
            </w:pPr>
            <w:r w:rsidRPr="00133D91">
              <w:rPr>
                <w:sz w:val="18"/>
                <w:szCs w:val="18"/>
              </w:rPr>
              <w:t>Ознакомление с новым материалом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C06" w:rsidRPr="00D83C06" w:rsidRDefault="00D83C06" w:rsidP="00D83C06">
            <w:pPr>
              <w:rPr>
                <w:sz w:val="20"/>
                <w:szCs w:val="20"/>
              </w:rPr>
            </w:pPr>
            <w:r w:rsidRPr="00D83C06">
              <w:rPr>
                <w:sz w:val="20"/>
                <w:szCs w:val="20"/>
              </w:rPr>
              <w:t>Изготавливать пространственные тела из разверток; распознавать развертки куба, параллелепипеда, пирамиды, цилиндра и конуса.</w:t>
            </w:r>
          </w:p>
          <w:p w:rsidR="00D83C06" w:rsidRPr="00D83C06" w:rsidRDefault="00D83C06" w:rsidP="00D83C06">
            <w:pPr>
              <w:rPr>
                <w:sz w:val="20"/>
                <w:szCs w:val="20"/>
              </w:rPr>
            </w:pPr>
            <w:r w:rsidRPr="00D83C06">
              <w:rPr>
                <w:sz w:val="20"/>
                <w:szCs w:val="20"/>
              </w:rPr>
              <w:t>Соотносить пространственные фигуры с их проекциями на плоскость.</w:t>
            </w:r>
          </w:p>
          <w:p w:rsidR="00D83C06" w:rsidRPr="00D83C06" w:rsidRDefault="00D83C06" w:rsidP="00D83C06">
            <w:pPr>
              <w:rPr>
                <w:sz w:val="20"/>
                <w:szCs w:val="20"/>
              </w:rPr>
            </w:pPr>
            <w:r w:rsidRPr="00D83C06">
              <w:rPr>
                <w:sz w:val="20"/>
                <w:szCs w:val="20"/>
              </w:rPr>
              <w:t>Вычислять объемы куба и прямоугольного параллелепипеда, используя формулы объема куба и прямоугольного параллелепипеда. Выражать одни единицы измерения объема через другие.</w:t>
            </w:r>
          </w:p>
          <w:p w:rsidR="00D83C06" w:rsidRPr="00D83C06" w:rsidRDefault="00D83C06" w:rsidP="00D83C06">
            <w:pPr>
              <w:rPr>
                <w:sz w:val="20"/>
                <w:szCs w:val="20"/>
              </w:rPr>
            </w:pPr>
            <w:r w:rsidRPr="00D83C06">
              <w:rPr>
                <w:sz w:val="20"/>
                <w:szCs w:val="20"/>
              </w:rPr>
              <w:t>Решать задачи на нахождение объемов кубов и прямоугольных параллелепипедов.</w:t>
            </w:r>
          </w:p>
          <w:p w:rsidR="001B2223" w:rsidRPr="00F207D9" w:rsidRDefault="00D83C06" w:rsidP="00D83C06">
            <w:pPr>
              <w:rPr>
                <w:rFonts w:cs="Tahoma"/>
                <w:color w:val="000000"/>
              </w:rPr>
            </w:pPr>
            <w:r w:rsidRPr="00D83C06">
              <w:rPr>
                <w:sz w:val="20"/>
                <w:szCs w:val="20"/>
              </w:rPr>
              <w:t>Моделировать изучаемые геометрические объекты, используя бумаг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0D0025" w:rsidP="00F207D9">
            <w:r w:rsidRPr="00342709">
              <w:rPr>
                <w:sz w:val="20"/>
                <w:szCs w:val="20"/>
              </w:rPr>
              <w:t xml:space="preserve">Практическая </w:t>
            </w: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pPr>
              <w:rPr>
                <w:rFonts w:cs="Tahoma"/>
                <w:color w:val="000000"/>
              </w:rPr>
            </w:pPr>
          </w:p>
        </w:tc>
      </w:tr>
      <w:tr w:rsidR="001B2223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262AB6" w:rsidRDefault="001B2223" w:rsidP="00626A59">
            <w:r w:rsidRPr="00262AB6">
              <w:rPr>
                <w:sz w:val="22"/>
                <w:szCs w:val="22"/>
              </w:rPr>
              <w:t>3.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r>
              <w:rPr>
                <w:sz w:val="22"/>
                <w:szCs w:val="22"/>
              </w:rPr>
              <w:t>4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262AB6" w:rsidRDefault="001B2223" w:rsidP="00626A59">
            <w:r w:rsidRPr="00262AB6">
              <w:rPr>
                <w:sz w:val="22"/>
                <w:szCs w:val="22"/>
              </w:rPr>
              <w:t>Пирамида и её элемент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133D91" w:rsidRDefault="001B2223" w:rsidP="000655BD">
            <w:pPr>
              <w:rPr>
                <w:sz w:val="18"/>
                <w:szCs w:val="18"/>
              </w:rPr>
            </w:pPr>
            <w:r w:rsidRPr="00133D91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223" w:rsidRPr="00F207D9" w:rsidRDefault="001B2223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0D0025" w:rsidP="00F207D9">
            <w:r w:rsidRPr="00342709">
              <w:rPr>
                <w:sz w:val="20"/>
                <w:szCs w:val="20"/>
              </w:rPr>
              <w:t xml:space="preserve">Практическая </w:t>
            </w: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pPr>
              <w:rPr>
                <w:rFonts w:cs="Tahoma"/>
                <w:color w:val="000000"/>
              </w:rPr>
            </w:pPr>
          </w:p>
        </w:tc>
      </w:tr>
      <w:tr w:rsidR="001B2223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262AB6" w:rsidRDefault="001B2223" w:rsidP="00626A59">
            <w:r w:rsidRPr="00262AB6">
              <w:rPr>
                <w:sz w:val="22"/>
                <w:szCs w:val="22"/>
              </w:rPr>
              <w:t>3.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r>
              <w:rPr>
                <w:sz w:val="22"/>
                <w:szCs w:val="22"/>
              </w:rPr>
              <w:t>4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262AB6" w:rsidRDefault="001B2223" w:rsidP="00626A59">
            <w:r w:rsidRPr="00262AB6">
              <w:rPr>
                <w:sz w:val="22"/>
                <w:szCs w:val="22"/>
              </w:rPr>
              <w:t>Вычисление объёма прямоугольного параллелепипеда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133D91" w:rsidRDefault="001B2223" w:rsidP="000655BD">
            <w:pPr>
              <w:rPr>
                <w:sz w:val="18"/>
                <w:szCs w:val="18"/>
              </w:rPr>
            </w:pPr>
            <w:r w:rsidRPr="00133D91">
              <w:rPr>
                <w:sz w:val="18"/>
                <w:szCs w:val="18"/>
              </w:rPr>
              <w:t>Закрепление изученного материала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223" w:rsidRPr="00F207D9" w:rsidRDefault="001B2223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0D0025" w:rsidP="00F207D9">
            <w:r w:rsidRPr="00D83C06">
              <w:rPr>
                <w:sz w:val="20"/>
                <w:szCs w:val="20"/>
              </w:rPr>
              <w:t>Исследовательск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pPr>
              <w:rPr>
                <w:rFonts w:cs="Tahoma"/>
                <w:color w:val="000000"/>
              </w:rPr>
            </w:pPr>
          </w:p>
        </w:tc>
      </w:tr>
      <w:tr w:rsidR="001B2223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262AB6" w:rsidRDefault="001B2223" w:rsidP="00626A59">
            <w:r w:rsidRPr="00262AB6">
              <w:rPr>
                <w:sz w:val="22"/>
                <w:szCs w:val="22"/>
              </w:rPr>
              <w:t>3.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r>
              <w:rPr>
                <w:sz w:val="22"/>
                <w:szCs w:val="22"/>
              </w:rPr>
              <w:t>4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262AB6" w:rsidRDefault="001B2223" w:rsidP="00626A59">
            <w:r w:rsidRPr="00262AB6">
              <w:rPr>
                <w:sz w:val="22"/>
                <w:szCs w:val="22"/>
              </w:rPr>
              <w:t>Задачи на производительность труд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133D91" w:rsidRDefault="001B2223" w:rsidP="000655BD">
            <w:pPr>
              <w:rPr>
                <w:sz w:val="18"/>
                <w:szCs w:val="18"/>
              </w:rPr>
            </w:pPr>
            <w:r w:rsidRPr="00133D91">
              <w:rPr>
                <w:sz w:val="18"/>
                <w:szCs w:val="18"/>
              </w:rPr>
              <w:t>Закрепление изученного материала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223" w:rsidRPr="00F207D9" w:rsidRDefault="001B2223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0D0025" w:rsidP="00F207D9">
            <w:r w:rsidRPr="00342709">
              <w:rPr>
                <w:sz w:val="20"/>
                <w:szCs w:val="20"/>
              </w:rPr>
              <w:t xml:space="preserve">Практическая </w:t>
            </w: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pPr>
              <w:rPr>
                <w:rFonts w:cs="Tahoma"/>
                <w:color w:val="000000"/>
              </w:rPr>
            </w:pPr>
          </w:p>
        </w:tc>
      </w:tr>
      <w:tr w:rsidR="001B2223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262AB6" w:rsidRDefault="001B2223" w:rsidP="00626A59">
            <w:r w:rsidRPr="00262AB6">
              <w:rPr>
                <w:sz w:val="22"/>
                <w:szCs w:val="22"/>
              </w:rPr>
              <w:t>3.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r>
              <w:rPr>
                <w:sz w:val="22"/>
                <w:szCs w:val="22"/>
              </w:rPr>
              <w:t>4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8B0759" w:rsidRDefault="001B2223" w:rsidP="00626A59">
            <w:pPr>
              <w:rPr>
                <w:b/>
              </w:rPr>
            </w:pPr>
            <w:r w:rsidRPr="008B0759">
              <w:rPr>
                <w:b/>
                <w:sz w:val="22"/>
                <w:szCs w:val="22"/>
              </w:rPr>
              <w:t>Контрольная работа № 3 по теме «Числовые выражения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0D0025" w:rsidP="00F207D9">
            <w:r w:rsidRPr="007F6FEC">
              <w:rPr>
                <w:sz w:val="18"/>
                <w:szCs w:val="18"/>
              </w:rPr>
              <w:t>Контроль знаний и умений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23" w:rsidRPr="00F207D9" w:rsidRDefault="001B2223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F207D9">
            <w:pPr>
              <w:rPr>
                <w:rFonts w:cs="Tahoma"/>
                <w:color w:val="000000"/>
              </w:rPr>
            </w:pPr>
          </w:p>
        </w:tc>
      </w:tr>
      <w:tr w:rsidR="001B2223" w:rsidRPr="00F207D9" w:rsidTr="00D311A3"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23" w:rsidRPr="00F207D9" w:rsidRDefault="001B2223" w:rsidP="0094120E">
            <w:pPr>
              <w:jc w:val="center"/>
              <w:rPr>
                <w:rFonts w:cs="Tahoma"/>
                <w:color w:val="000000"/>
              </w:rPr>
            </w:pPr>
            <w:r w:rsidRPr="00262AB6">
              <w:rPr>
                <w:b/>
                <w:i/>
                <w:sz w:val="22"/>
                <w:szCs w:val="22"/>
              </w:rPr>
              <w:t>Буквенные выражения (6ч.)</w:t>
            </w:r>
          </w:p>
        </w:tc>
      </w:tr>
      <w:tr w:rsidR="00482CB2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2" w:rsidRPr="00262AB6" w:rsidRDefault="00482CB2" w:rsidP="00626A59">
            <w:pPr>
              <w:jc w:val="both"/>
            </w:pPr>
            <w:r w:rsidRPr="00262AB6">
              <w:rPr>
                <w:sz w:val="22"/>
                <w:szCs w:val="22"/>
              </w:rPr>
              <w:t>3.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2" w:rsidRPr="00F207D9" w:rsidRDefault="00482CB2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2" w:rsidRPr="00F207D9" w:rsidRDefault="00482CB2" w:rsidP="00F207D9">
            <w:r>
              <w:rPr>
                <w:sz w:val="22"/>
                <w:szCs w:val="22"/>
              </w:rPr>
              <w:t>4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2" w:rsidRPr="00413C04" w:rsidRDefault="00482CB2" w:rsidP="00626A59">
            <w:pPr>
              <w:rPr>
                <w:sz w:val="20"/>
                <w:szCs w:val="20"/>
              </w:rPr>
            </w:pPr>
            <w:r w:rsidRPr="00413C04">
              <w:rPr>
                <w:sz w:val="20"/>
                <w:szCs w:val="20"/>
              </w:rPr>
              <w:t>Законы арифметических действи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2" w:rsidRPr="007F6FEC" w:rsidRDefault="00482CB2" w:rsidP="000655BD">
            <w:pPr>
              <w:rPr>
                <w:sz w:val="18"/>
                <w:szCs w:val="18"/>
              </w:rPr>
            </w:pPr>
            <w:r w:rsidRPr="007F6FEC">
              <w:rPr>
                <w:sz w:val="18"/>
                <w:szCs w:val="18"/>
              </w:rPr>
              <w:t>Ознакомление с новым материалом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CB2" w:rsidRPr="007F6FEC" w:rsidRDefault="00482CB2" w:rsidP="000D0025">
            <w:r w:rsidRPr="007F6FEC">
              <w:rPr>
                <w:sz w:val="22"/>
                <w:szCs w:val="22"/>
              </w:rPr>
              <w:t>Читать и записывать буквенные выражения, составлять буквенные выражения по условиям задач.</w:t>
            </w:r>
          </w:p>
          <w:p w:rsidR="00482CB2" w:rsidRPr="007F6FEC" w:rsidRDefault="00482CB2" w:rsidP="000D0025">
            <w:r w:rsidRPr="007F6FEC">
              <w:rPr>
                <w:sz w:val="22"/>
                <w:szCs w:val="22"/>
              </w:rPr>
              <w:t>Вычислять числовое значение буквенного выражения при заданных значениях букв.</w:t>
            </w:r>
          </w:p>
          <w:p w:rsidR="00482CB2" w:rsidRPr="007F6FEC" w:rsidRDefault="00482CB2" w:rsidP="000D0025">
            <w:r w:rsidRPr="007F6FEC">
              <w:rPr>
                <w:sz w:val="22"/>
                <w:szCs w:val="22"/>
              </w:rPr>
              <w:t>Формулировать свойства арифметических действий, записывать их с помощью букв, преобразовывать на их основе числовые выражения.</w:t>
            </w:r>
          </w:p>
          <w:p w:rsidR="00482CB2" w:rsidRPr="00F207D9" w:rsidRDefault="00482CB2" w:rsidP="000D0025">
            <w:pPr>
              <w:rPr>
                <w:rFonts w:cs="Tahoma"/>
                <w:color w:val="000000"/>
              </w:rPr>
            </w:pPr>
            <w:r w:rsidRPr="007F6FEC">
              <w:rPr>
                <w:sz w:val="22"/>
                <w:szCs w:val="22"/>
              </w:rPr>
              <w:t>Составлять буквенные выражения  по условиям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2" w:rsidRPr="00F207D9" w:rsidRDefault="00482CB2" w:rsidP="00F207D9">
            <w:r w:rsidRPr="000D0025">
              <w:rPr>
                <w:sz w:val="20"/>
                <w:szCs w:val="20"/>
              </w:rPr>
              <w:t>Обучающая 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2" w:rsidRPr="00F207D9" w:rsidRDefault="00482CB2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2" w:rsidRPr="00F207D9" w:rsidRDefault="00482CB2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2" w:rsidRPr="00F207D9" w:rsidRDefault="00482CB2" w:rsidP="00F207D9">
            <w:pPr>
              <w:rPr>
                <w:rFonts w:cs="Tahoma"/>
                <w:color w:val="000000"/>
              </w:rPr>
            </w:pPr>
          </w:p>
        </w:tc>
      </w:tr>
      <w:tr w:rsidR="00482CB2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2" w:rsidRPr="00262AB6" w:rsidRDefault="00482CB2" w:rsidP="00626A59">
            <w:pPr>
              <w:jc w:val="both"/>
            </w:pPr>
            <w:r w:rsidRPr="00262AB6">
              <w:rPr>
                <w:sz w:val="22"/>
                <w:szCs w:val="22"/>
              </w:rPr>
              <w:t>3.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2" w:rsidRPr="00F207D9" w:rsidRDefault="00482CB2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2" w:rsidRPr="00F207D9" w:rsidRDefault="00482CB2" w:rsidP="00F207D9">
            <w:r>
              <w:rPr>
                <w:sz w:val="22"/>
                <w:szCs w:val="22"/>
              </w:rPr>
              <w:t>5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2" w:rsidRPr="00413C04" w:rsidRDefault="00482CB2" w:rsidP="00626A59">
            <w:pPr>
              <w:rPr>
                <w:sz w:val="20"/>
                <w:szCs w:val="20"/>
              </w:rPr>
            </w:pPr>
            <w:r w:rsidRPr="00413C04">
              <w:rPr>
                <w:sz w:val="20"/>
                <w:szCs w:val="20"/>
              </w:rPr>
              <w:t>Буквенное выражение. Законы буквенного выражения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2" w:rsidRPr="007F6FEC" w:rsidRDefault="00482CB2" w:rsidP="000655BD">
            <w:pPr>
              <w:rPr>
                <w:sz w:val="18"/>
                <w:szCs w:val="18"/>
              </w:rPr>
            </w:pPr>
            <w:r w:rsidRPr="007F6FEC">
              <w:rPr>
                <w:sz w:val="18"/>
                <w:szCs w:val="18"/>
              </w:rPr>
              <w:t>Повторение ранее изученного материала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CB2" w:rsidRPr="00F207D9" w:rsidRDefault="00482CB2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2" w:rsidRPr="00F207D9" w:rsidRDefault="00482CB2" w:rsidP="00F207D9">
            <w:r w:rsidRPr="000D0025">
              <w:rPr>
                <w:sz w:val="20"/>
                <w:szCs w:val="20"/>
              </w:rPr>
              <w:t>Обучающая 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2" w:rsidRPr="00F207D9" w:rsidRDefault="00482CB2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2" w:rsidRPr="00F207D9" w:rsidRDefault="00482CB2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2" w:rsidRPr="00F207D9" w:rsidRDefault="00482CB2" w:rsidP="00F207D9">
            <w:pPr>
              <w:rPr>
                <w:rFonts w:cs="Tahoma"/>
                <w:color w:val="000000"/>
              </w:rPr>
            </w:pPr>
          </w:p>
        </w:tc>
      </w:tr>
      <w:tr w:rsidR="00482CB2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2" w:rsidRPr="00262AB6" w:rsidRDefault="00482CB2" w:rsidP="00626A59">
            <w:pPr>
              <w:jc w:val="both"/>
            </w:pPr>
            <w:r w:rsidRPr="00262AB6">
              <w:rPr>
                <w:sz w:val="22"/>
                <w:szCs w:val="22"/>
              </w:rPr>
              <w:t>3.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2" w:rsidRPr="00F207D9" w:rsidRDefault="00482CB2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2" w:rsidRPr="00F207D9" w:rsidRDefault="00482CB2" w:rsidP="00F207D9">
            <w:r>
              <w:rPr>
                <w:sz w:val="22"/>
                <w:szCs w:val="22"/>
              </w:rPr>
              <w:t>5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2" w:rsidRPr="00413C04" w:rsidRDefault="00482CB2" w:rsidP="00626A59">
            <w:pPr>
              <w:rPr>
                <w:sz w:val="20"/>
                <w:szCs w:val="20"/>
              </w:rPr>
            </w:pPr>
            <w:r w:rsidRPr="00413C04">
              <w:rPr>
                <w:sz w:val="20"/>
                <w:szCs w:val="20"/>
              </w:rPr>
              <w:t>Преобразование буквенного выражения нам основе законов арифметических действий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2" w:rsidRPr="007F6FEC" w:rsidRDefault="00482CB2" w:rsidP="000655BD">
            <w:pPr>
              <w:rPr>
                <w:sz w:val="18"/>
                <w:szCs w:val="18"/>
              </w:rPr>
            </w:pPr>
            <w:r w:rsidRPr="007F6FEC">
              <w:rPr>
                <w:sz w:val="18"/>
                <w:szCs w:val="18"/>
              </w:rPr>
              <w:t>Закрепление изученного материала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CB2" w:rsidRPr="00F207D9" w:rsidRDefault="00482CB2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2" w:rsidRPr="00F207D9" w:rsidRDefault="00482CB2" w:rsidP="00F207D9">
            <w: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2" w:rsidRPr="00F207D9" w:rsidRDefault="00482CB2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2" w:rsidRPr="00F207D9" w:rsidRDefault="00482CB2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2" w:rsidRPr="00F207D9" w:rsidRDefault="00482CB2" w:rsidP="00F207D9">
            <w:pPr>
              <w:rPr>
                <w:rFonts w:cs="Tahoma"/>
                <w:color w:val="000000"/>
              </w:rPr>
            </w:pPr>
          </w:p>
        </w:tc>
      </w:tr>
      <w:tr w:rsidR="00482CB2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2" w:rsidRPr="00262AB6" w:rsidRDefault="00482CB2" w:rsidP="00626A59">
            <w:pPr>
              <w:jc w:val="both"/>
            </w:pPr>
            <w:r w:rsidRPr="00262AB6">
              <w:rPr>
                <w:sz w:val="22"/>
                <w:szCs w:val="22"/>
              </w:rPr>
              <w:t>3.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2" w:rsidRPr="00F207D9" w:rsidRDefault="00482CB2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2" w:rsidRPr="00F207D9" w:rsidRDefault="00482CB2" w:rsidP="00F207D9">
            <w:r>
              <w:rPr>
                <w:sz w:val="22"/>
                <w:szCs w:val="22"/>
              </w:rPr>
              <w:t>5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2" w:rsidRPr="00413C04" w:rsidRDefault="00482CB2" w:rsidP="00626A59">
            <w:pPr>
              <w:rPr>
                <w:sz w:val="20"/>
                <w:szCs w:val="20"/>
              </w:rPr>
            </w:pPr>
            <w:r w:rsidRPr="00413C04">
              <w:rPr>
                <w:sz w:val="20"/>
                <w:szCs w:val="20"/>
              </w:rPr>
              <w:t xml:space="preserve">Решение задач с помощью составления буквенных выражений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2" w:rsidRPr="007F6FEC" w:rsidRDefault="00482CB2" w:rsidP="000655BD">
            <w:pPr>
              <w:rPr>
                <w:sz w:val="18"/>
                <w:szCs w:val="18"/>
              </w:rPr>
            </w:pPr>
            <w:r w:rsidRPr="007F6FEC">
              <w:rPr>
                <w:sz w:val="18"/>
                <w:szCs w:val="18"/>
              </w:rPr>
              <w:t>Закрепление изученного материала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CB2" w:rsidRPr="00F207D9" w:rsidRDefault="00482CB2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2" w:rsidRPr="00F207D9" w:rsidRDefault="00482CB2" w:rsidP="00F207D9">
            <w: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2" w:rsidRPr="00F207D9" w:rsidRDefault="00482CB2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2" w:rsidRPr="00F207D9" w:rsidRDefault="00482CB2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2" w:rsidRPr="00F207D9" w:rsidRDefault="00482CB2" w:rsidP="00F207D9">
            <w:pPr>
              <w:rPr>
                <w:rFonts w:cs="Tahoma"/>
                <w:color w:val="000000"/>
              </w:rPr>
            </w:pPr>
          </w:p>
        </w:tc>
      </w:tr>
      <w:tr w:rsidR="00482CB2" w:rsidRPr="00F207D9" w:rsidTr="000655B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2" w:rsidRPr="00262AB6" w:rsidRDefault="00482CB2" w:rsidP="00626A59">
            <w:pPr>
              <w:jc w:val="both"/>
            </w:pPr>
            <w:r w:rsidRPr="00262AB6">
              <w:rPr>
                <w:sz w:val="22"/>
                <w:szCs w:val="22"/>
              </w:rPr>
              <w:t>3.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2" w:rsidRPr="00F207D9" w:rsidRDefault="00482CB2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2" w:rsidRPr="00F207D9" w:rsidRDefault="00482CB2" w:rsidP="00F207D9">
            <w:r>
              <w:rPr>
                <w:sz w:val="22"/>
                <w:szCs w:val="22"/>
              </w:rPr>
              <w:t>5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2" w:rsidRPr="00413C04" w:rsidRDefault="00482CB2" w:rsidP="00626A59">
            <w:pPr>
              <w:rPr>
                <w:sz w:val="20"/>
                <w:szCs w:val="20"/>
              </w:rPr>
            </w:pPr>
            <w:r w:rsidRPr="00413C04">
              <w:rPr>
                <w:sz w:val="20"/>
                <w:szCs w:val="20"/>
              </w:rPr>
              <w:t>Закрепление темы «Решение задач с помощью составления буквенных выражений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2" w:rsidRPr="007F6FEC" w:rsidRDefault="00482CB2" w:rsidP="000655BD">
            <w:pPr>
              <w:rPr>
                <w:sz w:val="18"/>
                <w:szCs w:val="18"/>
              </w:rPr>
            </w:pPr>
            <w:r w:rsidRPr="007F6FEC">
              <w:rPr>
                <w:sz w:val="18"/>
                <w:szCs w:val="18"/>
              </w:rPr>
              <w:t>Закрепление изученного материала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CB2" w:rsidRPr="00F207D9" w:rsidRDefault="00482CB2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2" w:rsidRPr="00F207D9" w:rsidRDefault="00482CB2" w:rsidP="00F207D9">
            <w: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2" w:rsidRPr="00F207D9" w:rsidRDefault="00482CB2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2" w:rsidRPr="00F207D9" w:rsidRDefault="00482CB2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2" w:rsidRPr="00F207D9" w:rsidRDefault="00482CB2" w:rsidP="00F207D9">
            <w:pPr>
              <w:rPr>
                <w:rFonts w:cs="Tahoma"/>
                <w:color w:val="000000"/>
              </w:rPr>
            </w:pPr>
          </w:p>
        </w:tc>
      </w:tr>
      <w:tr w:rsidR="00482CB2" w:rsidRPr="00F207D9" w:rsidTr="000655B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2" w:rsidRPr="00262AB6" w:rsidRDefault="00482CB2" w:rsidP="00626A59">
            <w:pPr>
              <w:jc w:val="both"/>
            </w:pPr>
            <w:r w:rsidRPr="00262AB6">
              <w:rPr>
                <w:sz w:val="22"/>
                <w:szCs w:val="22"/>
              </w:rPr>
              <w:t>3.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2" w:rsidRPr="00F207D9" w:rsidRDefault="00482CB2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2" w:rsidRPr="00F207D9" w:rsidRDefault="00482CB2" w:rsidP="00F207D9">
            <w:r>
              <w:rPr>
                <w:sz w:val="22"/>
                <w:szCs w:val="22"/>
              </w:rPr>
              <w:t>5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2" w:rsidRPr="003E116F" w:rsidRDefault="00482CB2" w:rsidP="00626A59">
            <w:r w:rsidRPr="003E116F">
              <w:rPr>
                <w:sz w:val="22"/>
                <w:szCs w:val="22"/>
              </w:rPr>
              <w:t>Решение задач на движени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2" w:rsidRPr="007F6FEC" w:rsidRDefault="00482CB2" w:rsidP="000655BD">
            <w:pPr>
              <w:rPr>
                <w:sz w:val="18"/>
                <w:szCs w:val="18"/>
              </w:rPr>
            </w:pPr>
            <w:r w:rsidRPr="007F6FEC">
              <w:rPr>
                <w:sz w:val="18"/>
                <w:szCs w:val="18"/>
              </w:rPr>
              <w:t>Обобщение и систематизация знаний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B2" w:rsidRPr="00F207D9" w:rsidRDefault="00482CB2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2" w:rsidRPr="00F207D9" w:rsidRDefault="00482CB2" w:rsidP="00F207D9">
            <w:r w:rsidRPr="00D83C06">
              <w:rPr>
                <w:sz w:val="20"/>
                <w:szCs w:val="20"/>
              </w:rPr>
              <w:t>Исследовательск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2" w:rsidRPr="00F207D9" w:rsidRDefault="00482CB2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2" w:rsidRPr="00F207D9" w:rsidRDefault="00482CB2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2" w:rsidRPr="00F207D9" w:rsidRDefault="00482CB2" w:rsidP="00F207D9">
            <w:pPr>
              <w:rPr>
                <w:rFonts w:cs="Tahoma"/>
                <w:color w:val="000000"/>
              </w:rPr>
            </w:pPr>
          </w:p>
        </w:tc>
      </w:tr>
      <w:tr w:rsidR="000D0025" w:rsidRPr="00F207D9" w:rsidTr="00D311A3"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25" w:rsidRPr="00F207D9" w:rsidRDefault="000D0025" w:rsidP="008B0759">
            <w:pPr>
              <w:jc w:val="center"/>
              <w:rPr>
                <w:rFonts w:cs="Tahoma"/>
                <w:color w:val="000000"/>
              </w:rPr>
            </w:pPr>
            <w:r w:rsidRPr="003E116F">
              <w:rPr>
                <w:b/>
                <w:i/>
                <w:sz w:val="22"/>
                <w:szCs w:val="22"/>
              </w:rPr>
              <w:lastRenderedPageBreak/>
              <w:t>Формулы и уравнения (</w:t>
            </w:r>
            <w:r>
              <w:rPr>
                <w:b/>
                <w:i/>
                <w:sz w:val="22"/>
                <w:szCs w:val="22"/>
              </w:rPr>
              <w:t>6</w:t>
            </w:r>
            <w:r w:rsidRPr="003E116F">
              <w:rPr>
                <w:b/>
                <w:i/>
                <w:sz w:val="22"/>
                <w:szCs w:val="22"/>
              </w:rPr>
              <w:t>ч.)</w:t>
            </w:r>
          </w:p>
        </w:tc>
      </w:tr>
      <w:tr w:rsidR="00A53470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3E116F" w:rsidRDefault="00A53470" w:rsidP="00626A59">
            <w:r w:rsidRPr="003E116F">
              <w:rPr>
                <w:sz w:val="22"/>
                <w:szCs w:val="22"/>
              </w:rPr>
              <w:t>3.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r>
              <w:rPr>
                <w:sz w:val="22"/>
                <w:szCs w:val="22"/>
              </w:rPr>
              <w:t>5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3E116F" w:rsidRDefault="00A53470" w:rsidP="00626A59">
            <w:r w:rsidRPr="003E116F">
              <w:rPr>
                <w:sz w:val="22"/>
                <w:szCs w:val="22"/>
              </w:rPr>
              <w:t>Формул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6E3598" w:rsidRDefault="00A53470" w:rsidP="000655BD">
            <w:pPr>
              <w:rPr>
                <w:sz w:val="18"/>
                <w:szCs w:val="18"/>
              </w:rPr>
            </w:pPr>
            <w:r w:rsidRPr="006E3598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70" w:rsidRPr="00A53470" w:rsidRDefault="00A53470" w:rsidP="00A53470">
            <w:pPr>
              <w:rPr>
                <w:sz w:val="20"/>
                <w:szCs w:val="20"/>
              </w:rPr>
            </w:pPr>
            <w:r w:rsidRPr="00A53470">
              <w:rPr>
                <w:sz w:val="20"/>
                <w:szCs w:val="20"/>
              </w:rPr>
              <w:t xml:space="preserve">Моделировать несложные зависимости с помощью формул; выполнять вычисления по формулам. </w:t>
            </w:r>
            <w:proofErr w:type="gramStart"/>
            <w:r w:rsidRPr="00A53470">
              <w:rPr>
                <w:sz w:val="20"/>
                <w:szCs w:val="20"/>
              </w:rPr>
              <w:t>Использовать знания о зависимостях между величинами (скорость, время, расстояние; работа, производительность, время и т.п.) при решении текстовых задач.</w:t>
            </w:r>
            <w:proofErr w:type="gramEnd"/>
          </w:p>
          <w:p w:rsidR="00A53470" w:rsidRPr="00A53470" w:rsidRDefault="00A53470" w:rsidP="00A53470">
            <w:pPr>
              <w:rPr>
                <w:sz w:val="20"/>
                <w:szCs w:val="20"/>
              </w:rPr>
            </w:pPr>
            <w:r w:rsidRPr="00A53470">
              <w:rPr>
                <w:sz w:val="20"/>
                <w:szCs w:val="20"/>
              </w:rPr>
              <w:t>Составлять уравнения по условиям задач. Решать простейшие уравнения на основе зависимостей между компонентами действий.</w:t>
            </w:r>
          </w:p>
          <w:p w:rsidR="00A53470" w:rsidRPr="00F207D9" w:rsidRDefault="00A53470" w:rsidP="00A53470">
            <w:pPr>
              <w:rPr>
                <w:rFonts w:cs="Tahoma"/>
                <w:color w:val="000000"/>
              </w:rPr>
            </w:pPr>
            <w:r w:rsidRPr="00A53470">
              <w:rPr>
                <w:sz w:val="20"/>
                <w:szCs w:val="20"/>
              </w:rPr>
              <w:t>Анализировать текст задачи, моделировать условие с помощью схем, таблиц; составлять план решения, записывать решения с пояснениями, оценивать полученный ответ, проверяя ответ на соответствие услов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r>
              <w:t xml:space="preserve">Диктан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</w:tr>
      <w:tr w:rsidR="00A53470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3E116F" w:rsidRDefault="00A53470" w:rsidP="00626A59">
            <w:r w:rsidRPr="003E116F">
              <w:rPr>
                <w:sz w:val="22"/>
                <w:szCs w:val="22"/>
              </w:rPr>
              <w:t>3.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r>
              <w:rPr>
                <w:sz w:val="22"/>
                <w:szCs w:val="22"/>
              </w:rPr>
              <w:t>5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3E116F" w:rsidRDefault="00A53470" w:rsidP="00626A59">
            <w:r w:rsidRPr="003E116F">
              <w:rPr>
                <w:sz w:val="22"/>
                <w:szCs w:val="22"/>
              </w:rPr>
              <w:t>Решение задач с использованием форму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6E3598" w:rsidRDefault="00A53470" w:rsidP="000655BD">
            <w:pPr>
              <w:rPr>
                <w:sz w:val="18"/>
                <w:szCs w:val="18"/>
              </w:rPr>
            </w:pPr>
            <w:r w:rsidRPr="006E3598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</w:tr>
      <w:tr w:rsidR="00A53470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3E116F" w:rsidRDefault="00A53470" w:rsidP="00626A59">
            <w:r w:rsidRPr="003E116F">
              <w:rPr>
                <w:sz w:val="22"/>
                <w:szCs w:val="22"/>
              </w:rPr>
              <w:t>3.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r>
              <w:rPr>
                <w:sz w:val="22"/>
                <w:szCs w:val="22"/>
              </w:rPr>
              <w:t>5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3E116F" w:rsidRDefault="00A53470" w:rsidP="00626A59">
            <w:r w:rsidRPr="003E116F">
              <w:rPr>
                <w:sz w:val="22"/>
                <w:szCs w:val="22"/>
              </w:rPr>
              <w:t>Решение задач на движение двух объект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6E3598" w:rsidRDefault="00A53470" w:rsidP="000655BD">
            <w:pPr>
              <w:rPr>
                <w:sz w:val="18"/>
                <w:szCs w:val="18"/>
              </w:rPr>
            </w:pPr>
            <w:r w:rsidRPr="006E3598">
              <w:rPr>
                <w:sz w:val="18"/>
                <w:szCs w:val="18"/>
              </w:rPr>
              <w:t>Закрепление изученного материала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</w:tr>
      <w:tr w:rsidR="00A53470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3E116F" w:rsidRDefault="00A53470" w:rsidP="00626A59">
            <w:r w:rsidRPr="003E116F">
              <w:rPr>
                <w:sz w:val="22"/>
                <w:szCs w:val="22"/>
              </w:rPr>
              <w:t>3.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r>
              <w:rPr>
                <w:sz w:val="22"/>
                <w:szCs w:val="22"/>
              </w:rPr>
              <w:t>5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3E116F" w:rsidRDefault="00A53470" w:rsidP="00626A59">
            <w:r w:rsidRPr="003E116F">
              <w:rPr>
                <w:sz w:val="22"/>
                <w:szCs w:val="22"/>
              </w:rPr>
              <w:t>Уравнени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6E3598" w:rsidRDefault="00A53470" w:rsidP="000655BD">
            <w:pPr>
              <w:rPr>
                <w:sz w:val="18"/>
                <w:szCs w:val="18"/>
              </w:rPr>
            </w:pPr>
            <w:r w:rsidRPr="006E3598">
              <w:rPr>
                <w:sz w:val="18"/>
                <w:szCs w:val="18"/>
              </w:rPr>
              <w:t>Обобщение и систематизация знаний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r w:rsidRPr="00342709">
              <w:rPr>
                <w:sz w:val="20"/>
                <w:szCs w:val="20"/>
              </w:rPr>
              <w:t xml:space="preserve">Практическая </w:t>
            </w: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</w:tr>
      <w:tr w:rsidR="00A53470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3E116F" w:rsidRDefault="00A53470" w:rsidP="00626A59">
            <w:r w:rsidRPr="003E116F">
              <w:rPr>
                <w:sz w:val="22"/>
                <w:szCs w:val="22"/>
              </w:rPr>
              <w:t>3.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r>
              <w:rPr>
                <w:sz w:val="22"/>
                <w:szCs w:val="22"/>
              </w:rPr>
              <w:t>5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3E116F" w:rsidRDefault="00A53470" w:rsidP="00626A59">
            <w:r w:rsidRPr="003E116F">
              <w:rPr>
                <w:sz w:val="22"/>
                <w:szCs w:val="22"/>
              </w:rPr>
              <w:t>Решение задач с помощью уравнени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6E3598" w:rsidRDefault="00A53470" w:rsidP="000655BD">
            <w:pPr>
              <w:rPr>
                <w:sz w:val="18"/>
                <w:szCs w:val="18"/>
              </w:rPr>
            </w:pPr>
            <w:r w:rsidRPr="006E3598">
              <w:rPr>
                <w:sz w:val="18"/>
                <w:szCs w:val="18"/>
              </w:rPr>
              <w:t>Закрепление изученного материала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133D91" w:rsidRDefault="00A53470" w:rsidP="000655BD">
            <w:pPr>
              <w:rPr>
                <w:sz w:val="18"/>
                <w:szCs w:val="18"/>
              </w:rPr>
            </w:pPr>
            <w:r w:rsidRPr="00133D91">
              <w:rPr>
                <w:sz w:val="18"/>
                <w:szCs w:val="18"/>
              </w:rPr>
              <w:t>Закрепление изученн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</w:tr>
      <w:tr w:rsidR="00A53470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3E116F" w:rsidRDefault="00A53470" w:rsidP="00626A59">
            <w:r w:rsidRPr="003E116F">
              <w:rPr>
                <w:sz w:val="22"/>
                <w:szCs w:val="22"/>
              </w:rPr>
              <w:t>3.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r>
              <w:rPr>
                <w:sz w:val="22"/>
                <w:szCs w:val="22"/>
              </w:rPr>
              <w:t>6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8B0759" w:rsidRDefault="00A53470" w:rsidP="00626A59">
            <w:pPr>
              <w:rPr>
                <w:b/>
                <w:sz w:val="20"/>
                <w:szCs w:val="20"/>
              </w:rPr>
            </w:pPr>
            <w:r w:rsidRPr="008B0759">
              <w:rPr>
                <w:b/>
                <w:sz w:val="20"/>
                <w:szCs w:val="20"/>
              </w:rPr>
              <w:t>Контрольная работа № 4 по теме «Числовые  и буквенные выражения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r w:rsidRPr="007F6FEC">
              <w:rPr>
                <w:sz w:val="18"/>
                <w:szCs w:val="18"/>
              </w:rPr>
              <w:t>Контроль знаний и умений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0655BD">
            <w:r w:rsidRPr="007F6FEC">
              <w:rPr>
                <w:sz w:val="18"/>
                <w:szCs w:val="18"/>
              </w:rPr>
              <w:t>Контроль знаний и ум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</w:tr>
      <w:tr w:rsidR="00A53470" w:rsidRPr="00F207D9" w:rsidTr="00D311A3"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8B0759">
            <w:pPr>
              <w:jc w:val="center"/>
              <w:rPr>
                <w:rFonts w:cs="Tahoma"/>
                <w:color w:val="000000"/>
              </w:rPr>
            </w:pPr>
            <w:r w:rsidRPr="003E116F">
              <w:rPr>
                <w:b/>
                <w:sz w:val="22"/>
                <w:szCs w:val="22"/>
              </w:rPr>
              <w:t>ГЛАВА 4. ДОЛИ И ДРОБИ. (13 ч.)</w:t>
            </w:r>
          </w:p>
        </w:tc>
      </w:tr>
      <w:tr w:rsidR="00A53470" w:rsidRPr="00F207D9" w:rsidTr="00D311A3"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8B0759">
            <w:pPr>
              <w:jc w:val="center"/>
              <w:rPr>
                <w:rFonts w:cs="Tahoma"/>
                <w:color w:val="000000"/>
              </w:rPr>
            </w:pPr>
            <w:r w:rsidRPr="003E116F">
              <w:rPr>
                <w:b/>
                <w:i/>
                <w:sz w:val="22"/>
                <w:szCs w:val="22"/>
              </w:rPr>
              <w:t>Доли и дроби (6 ч.)</w:t>
            </w:r>
          </w:p>
        </w:tc>
      </w:tr>
      <w:tr w:rsidR="00A53470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3E116F" w:rsidRDefault="00A53470" w:rsidP="00626A59">
            <w:r w:rsidRPr="003E116F">
              <w:rPr>
                <w:sz w:val="22"/>
                <w:szCs w:val="22"/>
              </w:rPr>
              <w:t>4.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r>
              <w:rPr>
                <w:sz w:val="22"/>
                <w:szCs w:val="22"/>
              </w:rPr>
              <w:t>6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3E116F" w:rsidRDefault="00A53470" w:rsidP="00626A59">
            <w:r w:rsidRPr="003E116F">
              <w:rPr>
                <w:sz w:val="22"/>
                <w:szCs w:val="22"/>
              </w:rPr>
              <w:t>Доли, как части целого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6E3598" w:rsidRDefault="00A53470" w:rsidP="000655BD">
            <w:pPr>
              <w:rPr>
                <w:sz w:val="18"/>
                <w:szCs w:val="18"/>
              </w:rPr>
            </w:pPr>
            <w:r w:rsidRPr="006E3598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70" w:rsidRPr="00A53470" w:rsidRDefault="00A53470" w:rsidP="00A53470">
            <w:r w:rsidRPr="00A53470">
              <w:rPr>
                <w:sz w:val="22"/>
                <w:szCs w:val="22"/>
              </w:rPr>
              <w:t>Моделировать в графической, предметной форме понятия и свойства, связанные с понятием обыкновенной дроби. Читать и записывать дроби.</w:t>
            </w:r>
          </w:p>
          <w:p w:rsidR="00A53470" w:rsidRPr="00A53470" w:rsidRDefault="00A53470" w:rsidP="00A53470">
            <w:r w:rsidRPr="00A53470">
              <w:rPr>
                <w:sz w:val="22"/>
                <w:szCs w:val="22"/>
              </w:rPr>
              <w:t>Строить накоординатной прямой точки по заданным координатам, представленным в виде обыкновенных дробей; определять координаты точек.</w:t>
            </w:r>
          </w:p>
          <w:p w:rsidR="00A53470" w:rsidRPr="00F207D9" w:rsidRDefault="00A53470" w:rsidP="00A53470">
            <w:pPr>
              <w:rPr>
                <w:rFonts w:cs="Tahoma"/>
                <w:color w:val="000000"/>
              </w:rPr>
            </w:pPr>
            <w:r w:rsidRPr="00A53470">
              <w:rPr>
                <w:sz w:val="22"/>
                <w:szCs w:val="22"/>
              </w:rPr>
              <w:t>Решать задачи на части (нахождение части от целого и целого по его част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</w:tr>
      <w:tr w:rsidR="00A53470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3E116F" w:rsidRDefault="00A53470" w:rsidP="00626A59">
            <w:r w:rsidRPr="003E116F">
              <w:rPr>
                <w:sz w:val="22"/>
                <w:szCs w:val="22"/>
              </w:rPr>
              <w:t>4.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r>
              <w:rPr>
                <w:sz w:val="22"/>
                <w:szCs w:val="22"/>
              </w:rPr>
              <w:t>6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3E116F" w:rsidRDefault="00A53470" w:rsidP="00626A59">
            <w:r w:rsidRPr="003E116F">
              <w:rPr>
                <w:sz w:val="22"/>
                <w:szCs w:val="22"/>
              </w:rPr>
              <w:t>Дробь, как часть целого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6E3598" w:rsidRDefault="00A53470" w:rsidP="000655BD">
            <w:pPr>
              <w:rPr>
                <w:sz w:val="18"/>
                <w:szCs w:val="18"/>
              </w:rPr>
            </w:pPr>
            <w:r w:rsidRPr="006E3598">
              <w:rPr>
                <w:sz w:val="18"/>
                <w:szCs w:val="18"/>
              </w:rPr>
              <w:t>Ознакомление с новым материалом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</w:tr>
      <w:tr w:rsidR="00A53470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3E116F" w:rsidRDefault="00A53470" w:rsidP="00626A59">
            <w:r w:rsidRPr="003E116F">
              <w:rPr>
                <w:sz w:val="22"/>
                <w:szCs w:val="22"/>
              </w:rPr>
              <w:t>4.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r>
              <w:rPr>
                <w:sz w:val="22"/>
                <w:szCs w:val="22"/>
              </w:rPr>
              <w:t>6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3E116F" w:rsidRDefault="00A53470" w:rsidP="00626A59">
            <w:r w:rsidRPr="003E116F">
              <w:rPr>
                <w:sz w:val="22"/>
                <w:szCs w:val="22"/>
              </w:rPr>
              <w:t>Сравнение долей. Доли от числа, число по его доли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6E3598" w:rsidRDefault="00A53470" w:rsidP="000655BD">
            <w:pPr>
              <w:rPr>
                <w:sz w:val="18"/>
                <w:szCs w:val="18"/>
              </w:rPr>
            </w:pPr>
            <w:r w:rsidRPr="006E3598">
              <w:rPr>
                <w:sz w:val="18"/>
                <w:szCs w:val="18"/>
              </w:rPr>
              <w:t>Закрепление изученного материала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5D7DE7" w:rsidRDefault="00A53470" w:rsidP="00626A59">
            <w:pPr>
              <w:rPr>
                <w:sz w:val="20"/>
                <w:szCs w:val="20"/>
              </w:rPr>
            </w:pPr>
            <w:r w:rsidRPr="005D7DE7">
              <w:rPr>
                <w:sz w:val="20"/>
                <w:szCs w:val="20"/>
              </w:rPr>
              <w:t>дикта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</w:tr>
      <w:tr w:rsidR="00A53470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3E116F" w:rsidRDefault="00A53470" w:rsidP="00626A59">
            <w:r w:rsidRPr="003E116F">
              <w:rPr>
                <w:sz w:val="22"/>
                <w:szCs w:val="22"/>
              </w:rPr>
              <w:t>4.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r>
              <w:rPr>
                <w:sz w:val="22"/>
                <w:szCs w:val="22"/>
              </w:rPr>
              <w:t>6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3E116F" w:rsidRDefault="00A53470" w:rsidP="00626A59">
            <w:r w:rsidRPr="003E116F">
              <w:rPr>
                <w:sz w:val="22"/>
                <w:szCs w:val="22"/>
              </w:rPr>
              <w:t>Решение задач на нахождение части числ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6E3598" w:rsidRDefault="00A53470" w:rsidP="000655BD">
            <w:pPr>
              <w:rPr>
                <w:sz w:val="18"/>
                <w:szCs w:val="18"/>
              </w:rPr>
            </w:pPr>
            <w:r w:rsidRPr="006E3598">
              <w:rPr>
                <w:sz w:val="18"/>
                <w:szCs w:val="18"/>
              </w:rPr>
              <w:t>Закрепление изученного материала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5D7DE7" w:rsidRDefault="00A53470" w:rsidP="00626A59">
            <w:pPr>
              <w:rPr>
                <w:sz w:val="20"/>
                <w:szCs w:val="20"/>
              </w:rPr>
            </w:pPr>
            <w:r w:rsidRPr="005D7DE7">
              <w:rPr>
                <w:sz w:val="20"/>
                <w:szCs w:val="20"/>
              </w:rPr>
              <w:t>т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</w:tr>
      <w:tr w:rsidR="00A53470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3E116F" w:rsidRDefault="00A53470" w:rsidP="00626A59">
            <w:r w:rsidRPr="003E116F">
              <w:rPr>
                <w:sz w:val="22"/>
                <w:szCs w:val="22"/>
              </w:rPr>
              <w:t>4.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r>
              <w:rPr>
                <w:sz w:val="22"/>
                <w:szCs w:val="22"/>
              </w:rPr>
              <w:t>6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3E116F" w:rsidRDefault="00A53470" w:rsidP="00626A59">
            <w:r w:rsidRPr="003E116F">
              <w:rPr>
                <w:sz w:val="22"/>
                <w:szCs w:val="22"/>
              </w:rPr>
              <w:t>Решение задач на нахождение числа по его част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6E3598" w:rsidRDefault="00A53470" w:rsidP="000655BD">
            <w:pPr>
              <w:rPr>
                <w:sz w:val="18"/>
                <w:szCs w:val="18"/>
              </w:rPr>
            </w:pPr>
            <w:r w:rsidRPr="006E3598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5D7DE7" w:rsidRDefault="00A53470" w:rsidP="00626A59">
            <w:pPr>
              <w:rPr>
                <w:sz w:val="20"/>
                <w:szCs w:val="20"/>
              </w:rPr>
            </w:pPr>
            <w:r w:rsidRPr="005D7DE7">
              <w:rPr>
                <w:sz w:val="20"/>
                <w:szCs w:val="20"/>
              </w:rPr>
              <w:t>дикта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</w:tr>
      <w:tr w:rsidR="00A53470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3E116F" w:rsidRDefault="00A53470" w:rsidP="00626A59">
            <w:r w:rsidRPr="003E116F">
              <w:rPr>
                <w:sz w:val="22"/>
                <w:szCs w:val="22"/>
              </w:rPr>
              <w:t>4.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r>
              <w:rPr>
                <w:sz w:val="22"/>
                <w:szCs w:val="22"/>
              </w:rPr>
              <w:t>6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3E116F" w:rsidRDefault="00A53470" w:rsidP="00626A59">
            <w:r w:rsidRPr="003E116F">
              <w:rPr>
                <w:sz w:val="22"/>
                <w:szCs w:val="22"/>
              </w:rPr>
              <w:t>Систематизация и обобщение знаний по теме: «Доли и дроби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6E3598" w:rsidRDefault="00A53470" w:rsidP="000655BD">
            <w:pPr>
              <w:rPr>
                <w:sz w:val="18"/>
                <w:szCs w:val="18"/>
              </w:rPr>
            </w:pPr>
            <w:r w:rsidRPr="006E3598">
              <w:rPr>
                <w:sz w:val="18"/>
                <w:szCs w:val="18"/>
              </w:rPr>
              <w:t>Повторение и закрепление изученного материала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5D7DE7" w:rsidRDefault="00A53470" w:rsidP="00626A59">
            <w:pPr>
              <w:rPr>
                <w:sz w:val="20"/>
                <w:szCs w:val="20"/>
              </w:rPr>
            </w:pPr>
            <w:r w:rsidRPr="005D7DE7">
              <w:rPr>
                <w:sz w:val="20"/>
                <w:szCs w:val="20"/>
              </w:rPr>
              <w:t>Проверочная 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</w:tr>
      <w:tr w:rsidR="00A53470" w:rsidRPr="00F207D9" w:rsidTr="00D311A3"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8B0759">
            <w:pPr>
              <w:jc w:val="center"/>
              <w:rPr>
                <w:rFonts w:cs="Tahoma"/>
                <w:color w:val="000000"/>
              </w:rPr>
            </w:pPr>
            <w:r w:rsidRPr="003E116F">
              <w:rPr>
                <w:b/>
                <w:i/>
                <w:sz w:val="22"/>
                <w:szCs w:val="22"/>
              </w:rPr>
              <w:t>Сложение и вычитание дробей с равными знаменателями. Умножение дроби на натуральное число (3 ч.)</w:t>
            </w:r>
          </w:p>
        </w:tc>
      </w:tr>
      <w:tr w:rsidR="00A53470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3E116F" w:rsidRDefault="00A53470" w:rsidP="00626A59">
            <w:r w:rsidRPr="003E116F">
              <w:rPr>
                <w:sz w:val="22"/>
                <w:szCs w:val="22"/>
              </w:rPr>
              <w:t>4.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r>
              <w:rPr>
                <w:sz w:val="22"/>
                <w:szCs w:val="22"/>
              </w:rPr>
              <w:t>6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A53470" w:rsidRDefault="00A53470" w:rsidP="00626A59">
            <w:pPr>
              <w:rPr>
                <w:sz w:val="20"/>
                <w:szCs w:val="20"/>
              </w:rPr>
            </w:pPr>
            <w:r w:rsidRPr="00A53470">
              <w:rPr>
                <w:sz w:val="20"/>
                <w:szCs w:val="20"/>
              </w:rPr>
              <w:t>Сложение и вычитание дробей с равными знаменателями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6E3598" w:rsidRDefault="00A53470" w:rsidP="000655BD">
            <w:pPr>
              <w:rPr>
                <w:sz w:val="18"/>
                <w:szCs w:val="18"/>
              </w:rPr>
            </w:pPr>
            <w:r w:rsidRPr="006E3598">
              <w:rPr>
                <w:sz w:val="18"/>
                <w:szCs w:val="18"/>
              </w:rPr>
              <w:t>Ознакомление с новым материалом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70" w:rsidRPr="006E3598" w:rsidRDefault="00A53470" w:rsidP="00A53470">
            <w:r w:rsidRPr="006E3598">
              <w:rPr>
                <w:sz w:val="22"/>
                <w:szCs w:val="22"/>
              </w:rPr>
              <w:t xml:space="preserve">Складывать и вычитать дроби с равными знаменателями. </w:t>
            </w:r>
          </w:p>
          <w:p w:rsidR="00A53470" w:rsidRPr="006E3598" w:rsidRDefault="00A53470" w:rsidP="00A53470">
            <w:r w:rsidRPr="006E3598">
              <w:rPr>
                <w:sz w:val="22"/>
                <w:szCs w:val="22"/>
              </w:rPr>
              <w:t>Умножать дроби на натуральные числа.</w:t>
            </w:r>
          </w:p>
          <w:p w:rsidR="00A53470" w:rsidRPr="00F207D9" w:rsidRDefault="00A53470" w:rsidP="00A53470">
            <w:pPr>
              <w:rPr>
                <w:rFonts w:cs="Tahoma"/>
                <w:color w:val="000000"/>
              </w:rPr>
            </w:pPr>
            <w:r w:rsidRPr="006E3598">
              <w:rPr>
                <w:sz w:val="22"/>
                <w:szCs w:val="22"/>
              </w:rPr>
              <w:t>Исследовать закономерности с обыкновенными дробями, проводить числовые эксперимен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5D7DE7" w:rsidRDefault="00A53470" w:rsidP="00F207D9">
            <w:pPr>
              <w:rPr>
                <w:sz w:val="20"/>
                <w:szCs w:val="20"/>
              </w:rPr>
            </w:pPr>
            <w:r w:rsidRPr="005D7DE7">
              <w:rPr>
                <w:sz w:val="20"/>
                <w:szCs w:val="20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</w:tr>
      <w:tr w:rsidR="00A53470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3E116F" w:rsidRDefault="00A53470" w:rsidP="00626A59">
            <w:r w:rsidRPr="003E116F">
              <w:rPr>
                <w:sz w:val="22"/>
                <w:szCs w:val="22"/>
              </w:rPr>
              <w:t>4.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r>
              <w:rPr>
                <w:sz w:val="22"/>
                <w:szCs w:val="22"/>
              </w:rPr>
              <w:t>6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A53470" w:rsidRDefault="00A53470" w:rsidP="00626A59">
            <w:pPr>
              <w:rPr>
                <w:sz w:val="20"/>
                <w:szCs w:val="20"/>
              </w:rPr>
            </w:pPr>
            <w:r w:rsidRPr="00A53470">
              <w:rPr>
                <w:sz w:val="20"/>
                <w:szCs w:val="20"/>
              </w:rPr>
              <w:t>Умножение дроби на натуральное числ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6E3598" w:rsidRDefault="00A53470" w:rsidP="000655BD">
            <w:pPr>
              <w:rPr>
                <w:sz w:val="18"/>
                <w:szCs w:val="18"/>
              </w:rPr>
            </w:pPr>
            <w:r w:rsidRPr="006E3598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5D7DE7" w:rsidRDefault="00A53470" w:rsidP="00626A59">
            <w:pPr>
              <w:rPr>
                <w:sz w:val="20"/>
                <w:szCs w:val="20"/>
              </w:rPr>
            </w:pPr>
            <w:r w:rsidRPr="005D7DE7">
              <w:rPr>
                <w:sz w:val="20"/>
                <w:szCs w:val="20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</w:tr>
      <w:tr w:rsidR="00A53470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3E116F" w:rsidRDefault="00A53470" w:rsidP="00626A59">
            <w:r w:rsidRPr="003E116F">
              <w:rPr>
                <w:sz w:val="22"/>
                <w:szCs w:val="22"/>
              </w:rPr>
              <w:t>4.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r>
              <w:rPr>
                <w:sz w:val="22"/>
                <w:szCs w:val="22"/>
              </w:rPr>
              <w:t>6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A53470" w:rsidRDefault="00A53470" w:rsidP="00626A59">
            <w:pPr>
              <w:rPr>
                <w:sz w:val="20"/>
                <w:szCs w:val="20"/>
              </w:rPr>
            </w:pPr>
            <w:r w:rsidRPr="00A53470">
              <w:rPr>
                <w:sz w:val="20"/>
                <w:szCs w:val="20"/>
              </w:rPr>
              <w:t>Систематизация и обобщение знаний по теме: «Сложение и вычитание дробей с равными знаменателями. Умножение дроби на натуральное число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6E3598" w:rsidRDefault="00A53470" w:rsidP="000655BD">
            <w:pPr>
              <w:rPr>
                <w:sz w:val="18"/>
                <w:szCs w:val="18"/>
              </w:rPr>
            </w:pPr>
            <w:r w:rsidRPr="006E3598">
              <w:rPr>
                <w:sz w:val="18"/>
                <w:szCs w:val="18"/>
              </w:rPr>
              <w:t>Закрепление изученного материала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5D7DE7" w:rsidRDefault="00A53470" w:rsidP="00626A59">
            <w:pPr>
              <w:rPr>
                <w:sz w:val="20"/>
                <w:szCs w:val="20"/>
              </w:rPr>
            </w:pPr>
            <w:r w:rsidRPr="005D7DE7">
              <w:rPr>
                <w:sz w:val="20"/>
                <w:szCs w:val="20"/>
              </w:rPr>
              <w:t>Проверочная 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F207D9">
            <w:pPr>
              <w:rPr>
                <w:rFonts w:cs="Tahoma"/>
                <w:color w:val="000000"/>
              </w:rPr>
            </w:pPr>
          </w:p>
        </w:tc>
      </w:tr>
      <w:tr w:rsidR="00A53470" w:rsidRPr="00F207D9" w:rsidTr="00D311A3"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70" w:rsidRPr="00F207D9" w:rsidRDefault="00A53470" w:rsidP="008B0759">
            <w:pPr>
              <w:jc w:val="center"/>
              <w:rPr>
                <w:rFonts w:cs="Tahoma"/>
                <w:color w:val="000000"/>
              </w:rPr>
            </w:pPr>
            <w:r w:rsidRPr="003E116F">
              <w:rPr>
                <w:b/>
                <w:i/>
                <w:sz w:val="22"/>
                <w:szCs w:val="22"/>
              </w:rPr>
              <w:lastRenderedPageBreak/>
              <w:t>Треугольник (</w:t>
            </w:r>
            <w:r>
              <w:rPr>
                <w:b/>
                <w:i/>
                <w:sz w:val="22"/>
                <w:szCs w:val="22"/>
              </w:rPr>
              <w:t>4</w:t>
            </w:r>
            <w:r w:rsidRPr="003E116F">
              <w:rPr>
                <w:b/>
                <w:i/>
                <w:sz w:val="22"/>
                <w:szCs w:val="22"/>
              </w:rPr>
              <w:t xml:space="preserve"> ч.)</w:t>
            </w:r>
          </w:p>
        </w:tc>
      </w:tr>
      <w:tr w:rsidR="00EF4CDD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D" w:rsidRPr="003E116F" w:rsidRDefault="00EF4CDD" w:rsidP="00626A59">
            <w:r w:rsidRPr="003E116F">
              <w:rPr>
                <w:sz w:val="22"/>
                <w:szCs w:val="22"/>
              </w:rPr>
              <w:t>4.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D" w:rsidRPr="00F207D9" w:rsidRDefault="00EF4CDD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D" w:rsidRPr="00F207D9" w:rsidRDefault="00EF4CDD" w:rsidP="00F207D9">
            <w:r>
              <w:rPr>
                <w:sz w:val="22"/>
                <w:szCs w:val="22"/>
              </w:rPr>
              <w:t>7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D" w:rsidRPr="003E116F" w:rsidRDefault="00EF4CDD" w:rsidP="00626A59">
            <w:r w:rsidRPr="003E116F">
              <w:rPr>
                <w:sz w:val="22"/>
                <w:szCs w:val="22"/>
              </w:rPr>
              <w:t>Площадь треугольник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D" w:rsidRPr="006E3598" w:rsidRDefault="00EF4CDD" w:rsidP="000655BD">
            <w:pPr>
              <w:rPr>
                <w:sz w:val="18"/>
                <w:szCs w:val="18"/>
              </w:rPr>
            </w:pPr>
            <w:r w:rsidRPr="006E3598">
              <w:rPr>
                <w:sz w:val="18"/>
                <w:szCs w:val="18"/>
              </w:rPr>
              <w:t>Ознакомление с новым материалом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CDD" w:rsidRPr="006E3598" w:rsidRDefault="00EF4CDD" w:rsidP="00EF4CDD">
            <w:r w:rsidRPr="006E3598">
              <w:rPr>
                <w:sz w:val="22"/>
                <w:szCs w:val="22"/>
              </w:rPr>
              <w:t>Проводить высоты в произвольных треугольниках.</w:t>
            </w:r>
          </w:p>
          <w:p w:rsidR="00EF4CDD" w:rsidRPr="006E3598" w:rsidRDefault="00EF4CDD" w:rsidP="00EF4CDD">
            <w:r w:rsidRPr="006E3598">
              <w:rPr>
                <w:sz w:val="22"/>
                <w:szCs w:val="22"/>
              </w:rPr>
              <w:t>Вычислять площади треугольников.</w:t>
            </w:r>
          </w:p>
          <w:p w:rsidR="00EF4CDD" w:rsidRPr="006E3598" w:rsidRDefault="00EF4CDD" w:rsidP="00EF4CDD">
            <w:r w:rsidRPr="006E3598">
              <w:rPr>
                <w:sz w:val="22"/>
                <w:szCs w:val="22"/>
              </w:rPr>
              <w:t>Находить сумму углов треугольника.</w:t>
            </w:r>
          </w:p>
          <w:p w:rsidR="00EF4CDD" w:rsidRPr="00F207D9" w:rsidRDefault="00EF4CDD" w:rsidP="00EF4CDD">
            <w:pPr>
              <w:rPr>
                <w:rFonts w:cs="Tahoma"/>
                <w:color w:val="000000"/>
              </w:rPr>
            </w:pPr>
            <w:r w:rsidRPr="006E3598">
              <w:rPr>
                <w:sz w:val="22"/>
                <w:szCs w:val="22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D" w:rsidRPr="00F207D9" w:rsidRDefault="00EF4CDD" w:rsidP="00F207D9">
            <w:r w:rsidRPr="000D0025">
              <w:rPr>
                <w:sz w:val="20"/>
                <w:szCs w:val="20"/>
              </w:rPr>
              <w:t>Обучающая 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D" w:rsidRPr="00F207D9" w:rsidRDefault="00EF4CDD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D" w:rsidRPr="00F207D9" w:rsidRDefault="00EF4CDD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D" w:rsidRPr="00F207D9" w:rsidRDefault="00EF4CDD" w:rsidP="00F207D9">
            <w:pPr>
              <w:rPr>
                <w:rFonts w:cs="Tahoma"/>
                <w:color w:val="000000"/>
              </w:rPr>
            </w:pPr>
          </w:p>
        </w:tc>
      </w:tr>
      <w:tr w:rsidR="00EF4CDD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D" w:rsidRPr="003E116F" w:rsidRDefault="00EF4CDD" w:rsidP="00626A59">
            <w:r w:rsidRPr="003E116F">
              <w:rPr>
                <w:sz w:val="22"/>
                <w:szCs w:val="22"/>
              </w:rPr>
              <w:t>4.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D" w:rsidRPr="00F207D9" w:rsidRDefault="00EF4CDD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D" w:rsidRPr="00F207D9" w:rsidRDefault="00EF4CDD" w:rsidP="00F207D9">
            <w:r>
              <w:rPr>
                <w:sz w:val="22"/>
                <w:szCs w:val="22"/>
              </w:rPr>
              <w:t>7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D" w:rsidRPr="003E116F" w:rsidRDefault="00EF4CDD" w:rsidP="00626A59">
            <w:r w:rsidRPr="003E116F">
              <w:rPr>
                <w:sz w:val="22"/>
                <w:szCs w:val="22"/>
              </w:rPr>
              <w:t>Нахождение площади и углов треугольник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D" w:rsidRPr="006E3598" w:rsidRDefault="00EF4CDD" w:rsidP="000655BD">
            <w:pPr>
              <w:rPr>
                <w:sz w:val="18"/>
                <w:szCs w:val="18"/>
              </w:rPr>
            </w:pPr>
            <w:r w:rsidRPr="006E3598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CDD" w:rsidRPr="00F207D9" w:rsidRDefault="00EF4CDD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D" w:rsidRPr="00F207D9" w:rsidRDefault="00EF4CDD" w:rsidP="00F207D9">
            <w:r w:rsidRPr="000D0025">
              <w:rPr>
                <w:sz w:val="20"/>
                <w:szCs w:val="20"/>
              </w:rPr>
              <w:t>Обучающая 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D" w:rsidRPr="00F207D9" w:rsidRDefault="00EF4CDD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D" w:rsidRPr="00F207D9" w:rsidRDefault="00EF4CDD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D" w:rsidRPr="00F207D9" w:rsidRDefault="00EF4CDD" w:rsidP="00F207D9">
            <w:pPr>
              <w:rPr>
                <w:rFonts w:cs="Tahoma"/>
                <w:color w:val="000000"/>
              </w:rPr>
            </w:pPr>
          </w:p>
        </w:tc>
      </w:tr>
      <w:tr w:rsidR="00EF4CDD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D" w:rsidRPr="003E116F" w:rsidRDefault="00EF4CDD" w:rsidP="00626A59">
            <w:r w:rsidRPr="003E116F">
              <w:rPr>
                <w:sz w:val="22"/>
                <w:szCs w:val="22"/>
              </w:rPr>
              <w:t>4.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D" w:rsidRPr="00F207D9" w:rsidRDefault="00EF4CDD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D" w:rsidRPr="00F207D9" w:rsidRDefault="00EF4CDD" w:rsidP="00F207D9">
            <w:r>
              <w:rPr>
                <w:sz w:val="22"/>
                <w:szCs w:val="22"/>
              </w:rPr>
              <w:t>7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D" w:rsidRPr="003E116F" w:rsidRDefault="00EF4CDD" w:rsidP="00626A59">
            <w:r w:rsidRPr="003E116F">
              <w:rPr>
                <w:sz w:val="22"/>
                <w:szCs w:val="22"/>
              </w:rPr>
              <w:t>Теорема. Теорема Пифагора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D" w:rsidRPr="006E3598" w:rsidRDefault="00EF4CDD" w:rsidP="000655BD">
            <w:pPr>
              <w:rPr>
                <w:sz w:val="18"/>
                <w:szCs w:val="18"/>
              </w:rPr>
            </w:pPr>
            <w:r w:rsidRPr="006E3598">
              <w:rPr>
                <w:sz w:val="18"/>
                <w:szCs w:val="18"/>
              </w:rPr>
              <w:t>Ознакомление с новым материалом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CDD" w:rsidRPr="00F207D9" w:rsidRDefault="00EF4CDD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D" w:rsidRPr="00F207D9" w:rsidRDefault="00EF4CDD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D" w:rsidRPr="00F207D9" w:rsidRDefault="00EF4CDD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D" w:rsidRPr="00F207D9" w:rsidRDefault="00EF4CDD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D" w:rsidRPr="00F207D9" w:rsidRDefault="00EF4CDD" w:rsidP="00F207D9">
            <w:pPr>
              <w:rPr>
                <w:rFonts w:cs="Tahoma"/>
                <w:color w:val="000000"/>
              </w:rPr>
            </w:pPr>
          </w:p>
        </w:tc>
      </w:tr>
      <w:tr w:rsidR="00EF4CDD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D" w:rsidRPr="003E116F" w:rsidRDefault="00EF4CDD" w:rsidP="00626A59">
            <w:r w:rsidRPr="003E116F">
              <w:rPr>
                <w:sz w:val="22"/>
                <w:szCs w:val="22"/>
              </w:rPr>
              <w:t>4.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D" w:rsidRPr="00F207D9" w:rsidRDefault="00EF4CDD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D" w:rsidRPr="00F207D9" w:rsidRDefault="00EF4CDD" w:rsidP="00F207D9">
            <w:r>
              <w:rPr>
                <w:sz w:val="22"/>
                <w:szCs w:val="22"/>
              </w:rPr>
              <w:t>7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D" w:rsidRPr="00626A59" w:rsidRDefault="00EF4CDD" w:rsidP="00626A59">
            <w:pPr>
              <w:rPr>
                <w:b/>
              </w:rPr>
            </w:pPr>
            <w:r w:rsidRPr="00626A59">
              <w:rPr>
                <w:b/>
                <w:sz w:val="22"/>
                <w:szCs w:val="22"/>
              </w:rPr>
              <w:t>Контрольная работа № 5 по теме «Доли и дроби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D" w:rsidRPr="006E3598" w:rsidRDefault="00EF4CDD" w:rsidP="000655BD">
            <w:pPr>
              <w:rPr>
                <w:sz w:val="18"/>
                <w:szCs w:val="18"/>
              </w:rPr>
            </w:pPr>
            <w:r w:rsidRPr="006E3598">
              <w:rPr>
                <w:sz w:val="18"/>
                <w:szCs w:val="18"/>
              </w:rPr>
              <w:t>Контроль знаний и умений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DD" w:rsidRPr="00F207D9" w:rsidRDefault="00EF4CDD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D" w:rsidRPr="00F207D9" w:rsidRDefault="00EF4CDD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D" w:rsidRPr="00F207D9" w:rsidRDefault="00EF4CDD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D" w:rsidRPr="00F207D9" w:rsidRDefault="00EF4CDD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D" w:rsidRPr="00F207D9" w:rsidRDefault="00EF4CDD" w:rsidP="00F207D9">
            <w:pPr>
              <w:rPr>
                <w:rFonts w:cs="Tahoma"/>
                <w:color w:val="000000"/>
              </w:rPr>
            </w:pPr>
          </w:p>
        </w:tc>
      </w:tr>
      <w:tr w:rsidR="00EF4CDD" w:rsidRPr="00F207D9" w:rsidTr="00D311A3"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0B" w:rsidRDefault="00EF210B" w:rsidP="00626A59">
            <w:pPr>
              <w:jc w:val="center"/>
              <w:rPr>
                <w:b/>
              </w:rPr>
            </w:pPr>
          </w:p>
          <w:p w:rsidR="00EF4CDD" w:rsidRPr="00F207D9" w:rsidRDefault="00EF4CDD" w:rsidP="00626A59">
            <w:pPr>
              <w:jc w:val="center"/>
              <w:rPr>
                <w:rFonts w:cs="Tahoma"/>
                <w:color w:val="000000"/>
              </w:rPr>
            </w:pPr>
            <w:r w:rsidRPr="007F5B17">
              <w:rPr>
                <w:b/>
                <w:sz w:val="22"/>
                <w:szCs w:val="22"/>
              </w:rPr>
              <w:t>ГЛАВА 5. ДЕЙСТВИЯ С ДРОБЯМИ, (28 ч.)</w:t>
            </w:r>
          </w:p>
        </w:tc>
      </w:tr>
      <w:tr w:rsidR="00EF4CDD" w:rsidRPr="00F207D9" w:rsidTr="00D311A3"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DD" w:rsidRPr="00F207D9" w:rsidRDefault="00EF4CDD" w:rsidP="00626A59">
            <w:pPr>
              <w:jc w:val="center"/>
              <w:rPr>
                <w:rFonts w:cs="Tahoma"/>
                <w:color w:val="000000"/>
              </w:rPr>
            </w:pPr>
            <w:r w:rsidRPr="007F5B17">
              <w:rPr>
                <w:b/>
                <w:i/>
                <w:sz w:val="22"/>
                <w:szCs w:val="22"/>
              </w:rPr>
              <w:t>Дробь как результат деления натуральных чисел (5 ч.)</w:t>
            </w:r>
          </w:p>
        </w:tc>
      </w:tr>
      <w:tr w:rsidR="002E4437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7F5B17" w:rsidRDefault="002E4437" w:rsidP="00626A59">
            <w:r w:rsidRPr="007F5B17">
              <w:rPr>
                <w:sz w:val="22"/>
                <w:szCs w:val="22"/>
              </w:rPr>
              <w:t>5.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r>
              <w:rPr>
                <w:sz w:val="22"/>
                <w:szCs w:val="22"/>
              </w:rPr>
              <w:t>7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7F5B17" w:rsidRDefault="002E4437" w:rsidP="00626A59">
            <w:r w:rsidRPr="007F5B17">
              <w:rPr>
                <w:sz w:val="22"/>
                <w:szCs w:val="22"/>
              </w:rPr>
              <w:t>Дробь как результат деления натуральных чисе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6E3598" w:rsidRDefault="002E4437" w:rsidP="000655BD">
            <w:pPr>
              <w:rPr>
                <w:sz w:val="18"/>
                <w:szCs w:val="18"/>
              </w:rPr>
            </w:pPr>
            <w:r w:rsidRPr="006E3598">
              <w:rPr>
                <w:sz w:val="18"/>
                <w:szCs w:val="18"/>
              </w:rPr>
              <w:t>Ознакомление с новым материалом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437" w:rsidRPr="006E3598" w:rsidRDefault="002E4437" w:rsidP="002E4437">
            <w:r w:rsidRPr="006E3598">
              <w:rPr>
                <w:sz w:val="22"/>
                <w:szCs w:val="22"/>
              </w:rPr>
              <w:t>Выполнять сложение и вычитание со смешанными числами.</w:t>
            </w:r>
          </w:p>
          <w:p w:rsidR="002E4437" w:rsidRPr="006E3598" w:rsidRDefault="002E4437" w:rsidP="002E4437">
            <w:r w:rsidRPr="006E3598">
              <w:rPr>
                <w:sz w:val="22"/>
                <w:szCs w:val="22"/>
              </w:rPr>
              <w:t>Переводить неправильную дробь в смешанное число и обратно.</w:t>
            </w:r>
          </w:p>
          <w:p w:rsidR="002E4437" w:rsidRPr="006E3598" w:rsidRDefault="002E4437" w:rsidP="002E4437">
            <w:r w:rsidRPr="006E3598">
              <w:rPr>
                <w:sz w:val="22"/>
                <w:szCs w:val="22"/>
              </w:rPr>
              <w:t>Решать задачи на дроби.</w:t>
            </w:r>
          </w:p>
          <w:p w:rsidR="002E4437" w:rsidRPr="006E3598" w:rsidRDefault="002E4437" w:rsidP="002E4437">
            <w:r w:rsidRPr="006E3598">
              <w:rPr>
                <w:sz w:val="22"/>
                <w:szCs w:val="22"/>
              </w:rPr>
              <w:t>Грамматически верно читать записи дробей и выражений, содержащих обыкновенные дроби.</w:t>
            </w:r>
          </w:p>
          <w:p w:rsidR="002E4437" w:rsidRPr="00F207D9" w:rsidRDefault="002E4437" w:rsidP="002E4437">
            <w:pPr>
              <w:rPr>
                <w:rFonts w:cs="Tahoma"/>
                <w:color w:val="000000"/>
              </w:rPr>
            </w:pPr>
            <w:r w:rsidRPr="006E3598">
              <w:rPr>
                <w:sz w:val="22"/>
                <w:szCs w:val="22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r w:rsidRPr="000D0025">
              <w:rPr>
                <w:sz w:val="20"/>
                <w:szCs w:val="20"/>
              </w:rPr>
              <w:t>Обучающая 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pPr>
              <w:rPr>
                <w:rFonts w:cs="Tahoma"/>
                <w:color w:val="000000"/>
              </w:rPr>
            </w:pPr>
          </w:p>
        </w:tc>
      </w:tr>
      <w:tr w:rsidR="002E4437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7F5B17" w:rsidRDefault="002E4437" w:rsidP="00626A59">
            <w:r w:rsidRPr="007F5B17">
              <w:rPr>
                <w:sz w:val="22"/>
                <w:szCs w:val="22"/>
              </w:rPr>
              <w:t>5.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r>
              <w:rPr>
                <w:sz w:val="22"/>
                <w:szCs w:val="22"/>
              </w:rPr>
              <w:t>7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7F5B17" w:rsidRDefault="002E4437" w:rsidP="00626A59">
            <w:r w:rsidRPr="007F5B17">
              <w:rPr>
                <w:sz w:val="22"/>
                <w:szCs w:val="22"/>
              </w:rPr>
              <w:t>Смешанное число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6E3598" w:rsidRDefault="002E4437" w:rsidP="000655BD">
            <w:pPr>
              <w:rPr>
                <w:sz w:val="18"/>
                <w:szCs w:val="18"/>
              </w:rPr>
            </w:pPr>
            <w:r w:rsidRPr="006E3598">
              <w:rPr>
                <w:sz w:val="18"/>
                <w:szCs w:val="18"/>
              </w:rPr>
              <w:t>Ознакомление с новым материалом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437" w:rsidRPr="00F207D9" w:rsidRDefault="002E4437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pPr>
              <w:rPr>
                <w:rFonts w:cs="Tahoma"/>
                <w:color w:val="000000"/>
              </w:rPr>
            </w:pPr>
          </w:p>
        </w:tc>
      </w:tr>
      <w:tr w:rsidR="002E4437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7F5B17" w:rsidRDefault="002E4437" w:rsidP="00626A59">
            <w:r w:rsidRPr="007F5B17">
              <w:rPr>
                <w:sz w:val="22"/>
                <w:szCs w:val="22"/>
              </w:rPr>
              <w:t>5.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r>
              <w:rPr>
                <w:sz w:val="22"/>
                <w:szCs w:val="22"/>
              </w:rPr>
              <w:t>7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7F5B17" w:rsidRDefault="002E4437" w:rsidP="00626A59">
            <w:r w:rsidRPr="007F5B17">
              <w:rPr>
                <w:sz w:val="22"/>
                <w:szCs w:val="22"/>
              </w:rPr>
              <w:t>Перевод неправильной дроби в смешанное число и обратн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6E3598" w:rsidRDefault="002E4437" w:rsidP="000655BD">
            <w:pPr>
              <w:rPr>
                <w:sz w:val="18"/>
                <w:szCs w:val="18"/>
              </w:rPr>
            </w:pPr>
            <w:r w:rsidRPr="006E3598">
              <w:rPr>
                <w:sz w:val="18"/>
                <w:szCs w:val="18"/>
              </w:rPr>
              <w:t>Ознакомление с новым материалом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437" w:rsidRPr="00F207D9" w:rsidRDefault="002E4437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r w:rsidRPr="000D0025">
              <w:rPr>
                <w:sz w:val="20"/>
                <w:szCs w:val="20"/>
              </w:rPr>
              <w:t>Обучающая 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pPr>
              <w:rPr>
                <w:rFonts w:cs="Tahoma"/>
                <w:color w:val="000000"/>
              </w:rPr>
            </w:pPr>
          </w:p>
        </w:tc>
      </w:tr>
      <w:tr w:rsidR="002E4437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7F5B17" w:rsidRDefault="002E4437" w:rsidP="00626A59">
            <w:r w:rsidRPr="007F5B17">
              <w:rPr>
                <w:sz w:val="22"/>
                <w:szCs w:val="22"/>
              </w:rPr>
              <w:t>5.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r>
              <w:rPr>
                <w:sz w:val="22"/>
                <w:szCs w:val="22"/>
              </w:rPr>
              <w:t>7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7F5B17" w:rsidRDefault="002E4437" w:rsidP="00626A59">
            <w:r w:rsidRPr="007F5B17">
              <w:rPr>
                <w:sz w:val="22"/>
                <w:szCs w:val="22"/>
              </w:rPr>
              <w:t>Уравнения со смешанными числам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6E3598" w:rsidRDefault="002E4437" w:rsidP="000655BD">
            <w:pPr>
              <w:rPr>
                <w:sz w:val="18"/>
                <w:szCs w:val="18"/>
              </w:rPr>
            </w:pPr>
            <w:r w:rsidRPr="006E3598">
              <w:rPr>
                <w:sz w:val="18"/>
                <w:szCs w:val="18"/>
              </w:rPr>
              <w:t>Закрепление изученного материала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437" w:rsidRPr="00F207D9" w:rsidRDefault="002E4437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r w:rsidRPr="000D0025">
              <w:rPr>
                <w:sz w:val="20"/>
                <w:szCs w:val="20"/>
              </w:rPr>
              <w:t>Обучающая 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pPr>
              <w:rPr>
                <w:rFonts w:cs="Tahoma"/>
                <w:color w:val="000000"/>
              </w:rPr>
            </w:pPr>
          </w:p>
        </w:tc>
      </w:tr>
      <w:tr w:rsidR="002E4437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7F5B17" w:rsidRDefault="002E4437" w:rsidP="00626A59">
            <w:r w:rsidRPr="007F5B17">
              <w:rPr>
                <w:sz w:val="22"/>
                <w:szCs w:val="22"/>
              </w:rPr>
              <w:t>5.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r>
              <w:rPr>
                <w:sz w:val="22"/>
                <w:szCs w:val="22"/>
              </w:rPr>
              <w:t>7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7F5B17" w:rsidRDefault="002E4437" w:rsidP="00626A59">
            <w:r w:rsidRPr="007F5B17">
              <w:rPr>
                <w:sz w:val="22"/>
                <w:szCs w:val="22"/>
              </w:rPr>
              <w:t>Систематизация и обобщение знаний по теме: «Дробь как результат деления натуральных чисел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6E3598" w:rsidRDefault="002E4437" w:rsidP="000655BD">
            <w:pPr>
              <w:rPr>
                <w:sz w:val="18"/>
                <w:szCs w:val="18"/>
              </w:rPr>
            </w:pPr>
            <w:r w:rsidRPr="006E3598">
              <w:rPr>
                <w:sz w:val="18"/>
                <w:szCs w:val="18"/>
              </w:rPr>
              <w:t>Закрепление изученного материала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7" w:rsidRPr="00F207D9" w:rsidRDefault="002E4437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pPr>
              <w:rPr>
                <w:rFonts w:cs="Tahoma"/>
                <w:color w:val="000000"/>
              </w:rPr>
            </w:pPr>
          </w:p>
        </w:tc>
      </w:tr>
      <w:tr w:rsidR="002E4437" w:rsidRPr="00F207D9" w:rsidTr="00D311A3"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626A59">
            <w:pPr>
              <w:jc w:val="center"/>
              <w:rPr>
                <w:rFonts w:cs="Tahoma"/>
                <w:color w:val="000000"/>
              </w:rPr>
            </w:pPr>
            <w:r w:rsidRPr="007F5B17">
              <w:rPr>
                <w:b/>
                <w:i/>
                <w:sz w:val="22"/>
                <w:szCs w:val="22"/>
              </w:rPr>
              <w:t>Деление дроби на натуральное число. Основное свойство дроби (4 ч.)</w:t>
            </w:r>
          </w:p>
        </w:tc>
      </w:tr>
      <w:tr w:rsidR="002E4437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7F5B17" w:rsidRDefault="002E4437" w:rsidP="00626A59">
            <w:r w:rsidRPr="007F5B17">
              <w:rPr>
                <w:sz w:val="22"/>
                <w:szCs w:val="22"/>
              </w:rPr>
              <w:t>5.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r>
              <w:rPr>
                <w:sz w:val="22"/>
                <w:szCs w:val="22"/>
              </w:rPr>
              <w:t>7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7F5B17" w:rsidRDefault="002E4437" w:rsidP="00626A59">
            <w:r w:rsidRPr="007F5B17">
              <w:rPr>
                <w:sz w:val="22"/>
                <w:szCs w:val="22"/>
              </w:rPr>
              <w:t>Деление дроби на натуральное числ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6E3598" w:rsidRDefault="002E4437" w:rsidP="000655BD">
            <w:pPr>
              <w:rPr>
                <w:sz w:val="18"/>
                <w:szCs w:val="18"/>
              </w:rPr>
            </w:pPr>
            <w:r w:rsidRPr="006E3598">
              <w:rPr>
                <w:sz w:val="18"/>
                <w:szCs w:val="18"/>
              </w:rPr>
              <w:t>Ознакомление с новым материалом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437" w:rsidRPr="006E3598" w:rsidRDefault="002E4437" w:rsidP="002E4437">
            <w:r w:rsidRPr="006E3598">
              <w:rPr>
                <w:sz w:val="22"/>
                <w:szCs w:val="22"/>
              </w:rPr>
              <w:t xml:space="preserve">Делить дроби на натуральные числа. </w:t>
            </w:r>
          </w:p>
          <w:p w:rsidR="002E4437" w:rsidRPr="006E3598" w:rsidRDefault="002E4437" w:rsidP="002E4437">
            <w:r w:rsidRPr="006E3598">
              <w:rPr>
                <w:sz w:val="22"/>
                <w:szCs w:val="22"/>
              </w:rPr>
              <w:t>Формулировать, записывать с помощью букв основное свойство обыкновенной дроби, правила действия с обыкновенными дробями.</w:t>
            </w:r>
          </w:p>
          <w:p w:rsidR="002E4437" w:rsidRPr="00F207D9" w:rsidRDefault="002E4437" w:rsidP="002E4437">
            <w:pPr>
              <w:rPr>
                <w:rFonts w:cs="Tahoma"/>
                <w:color w:val="000000"/>
              </w:rPr>
            </w:pPr>
            <w:r w:rsidRPr="006E3598">
              <w:rPr>
                <w:sz w:val="22"/>
                <w:szCs w:val="22"/>
              </w:rPr>
              <w:t>Сокращать дроб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pPr>
              <w:rPr>
                <w:rFonts w:cs="Tahoma"/>
                <w:color w:val="000000"/>
              </w:rPr>
            </w:pPr>
          </w:p>
        </w:tc>
      </w:tr>
      <w:tr w:rsidR="002E4437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7F5B17" w:rsidRDefault="002E4437" w:rsidP="00626A59">
            <w:r w:rsidRPr="007F5B17">
              <w:rPr>
                <w:sz w:val="22"/>
                <w:szCs w:val="22"/>
              </w:rPr>
              <w:t>5.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r>
              <w:rPr>
                <w:sz w:val="22"/>
                <w:szCs w:val="22"/>
              </w:rPr>
              <w:t>8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7F5B17" w:rsidRDefault="002E4437" w:rsidP="00626A59">
            <w:r w:rsidRPr="007F5B17">
              <w:rPr>
                <w:sz w:val="22"/>
                <w:szCs w:val="22"/>
              </w:rPr>
              <w:t>Основное свойство дроб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6E3598" w:rsidRDefault="002E4437" w:rsidP="000655BD">
            <w:pPr>
              <w:rPr>
                <w:sz w:val="18"/>
                <w:szCs w:val="18"/>
              </w:rPr>
            </w:pPr>
            <w:r w:rsidRPr="006E3598">
              <w:rPr>
                <w:sz w:val="18"/>
                <w:szCs w:val="18"/>
              </w:rPr>
              <w:t>Ознакомление с новым материалом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437" w:rsidRPr="00F207D9" w:rsidRDefault="002E4437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5D7DE7" w:rsidRDefault="002E4437" w:rsidP="00F207D9">
            <w:pPr>
              <w:rPr>
                <w:sz w:val="20"/>
                <w:szCs w:val="20"/>
              </w:rPr>
            </w:pPr>
            <w:r w:rsidRPr="005D7DE7">
              <w:rPr>
                <w:sz w:val="20"/>
                <w:szCs w:val="20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pPr>
              <w:rPr>
                <w:rFonts w:cs="Tahoma"/>
                <w:color w:val="000000"/>
              </w:rPr>
            </w:pPr>
          </w:p>
        </w:tc>
      </w:tr>
      <w:tr w:rsidR="002E4437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7F5B17" w:rsidRDefault="002E4437" w:rsidP="00626A59">
            <w:r w:rsidRPr="007F5B17">
              <w:rPr>
                <w:sz w:val="22"/>
                <w:szCs w:val="22"/>
              </w:rPr>
              <w:t>5.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r>
              <w:rPr>
                <w:sz w:val="22"/>
                <w:szCs w:val="22"/>
              </w:rPr>
              <w:t>8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7F5B17" w:rsidRDefault="002E4437" w:rsidP="00626A59">
            <w:r w:rsidRPr="007F5B17">
              <w:rPr>
                <w:sz w:val="22"/>
                <w:szCs w:val="22"/>
              </w:rPr>
              <w:t>Сокращение дробе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6E3598" w:rsidRDefault="002E4437" w:rsidP="000655BD">
            <w:pPr>
              <w:rPr>
                <w:sz w:val="18"/>
                <w:szCs w:val="18"/>
              </w:rPr>
            </w:pPr>
            <w:r w:rsidRPr="006E3598">
              <w:rPr>
                <w:sz w:val="18"/>
                <w:szCs w:val="18"/>
              </w:rPr>
              <w:t>Закрепление изученного материала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437" w:rsidRPr="00F207D9" w:rsidRDefault="002E4437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5D7DE7" w:rsidRDefault="002E4437" w:rsidP="00F207D9">
            <w:pPr>
              <w:rPr>
                <w:sz w:val="20"/>
                <w:szCs w:val="20"/>
              </w:rPr>
            </w:pPr>
            <w:r w:rsidRPr="005D7DE7">
              <w:rPr>
                <w:sz w:val="20"/>
                <w:szCs w:val="20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pPr>
              <w:rPr>
                <w:rFonts w:cs="Tahoma"/>
                <w:color w:val="000000"/>
              </w:rPr>
            </w:pPr>
          </w:p>
        </w:tc>
      </w:tr>
      <w:tr w:rsidR="002E4437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7F5B17" w:rsidRDefault="002E4437" w:rsidP="00626A59">
            <w:r w:rsidRPr="007F5B17">
              <w:rPr>
                <w:sz w:val="22"/>
                <w:szCs w:val="22"/>
              </w:rPr>
              <w:t>5.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r>
              <w:rPr>
                <w:sz w:val="22"/>
                <w:szCs w:val="22"/>
              </w:rPr>
              <w:t>8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7F5B17" w:rsidRDefault="002E4437" w:rsidP="00626A59">
            <w:r w:rsidRPr="007F5B17">
              <w:rPr>
                <w:sz w:val="22"/>
                <w:szCs w:val="22"/>
              </w:rPr>
              <w:t>Систематизация и обобщение знаний по теме: «Деление дроби на натуральное число. Основное свойство дроби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6E3598" w:rsidRDefault="002E4437" w:rsidP="000655BD">
            <w:pPr>
              <w:rPr>
                <w:sz w:val="18"/>
                <w:szCs w:val="18"/>
              </w:rPr>
            </w:pPr>
            <w:r w:rsidRPr="006E3598">
              <w:rPr>
                <w:sz w:val="18"/>
                <w:szCs w:val="18"/>
              </w:rPr>
              <w:t>Закрепление изученного материала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7" w:rsidRPr="00F207D9" w:rsidRDefault="002E4437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5D7DE7" w:rsidRDefault="002E4437" w:rsidP="00F207D9">
            <w:pPr>
              <w:rPr>
                <w:sz w:val="20"/>
                <w:szCs w:val="20"/>
              </w:rPr>
            </w:pPr>
            <w:r w:rsidRPr="005D7DE7">
              <w:rPr>
                <w:sz w:val="20"/>
                <w:szCs w:val="20"/>
              </w:rPr>
              <w:t>Проверочная 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pPr>
              <w:rPr>
                <w:rFonts w:cs="Tahoma"/>
                <w:color w:val="000000"/>
              </w:rPr>
            </w:pPr>
          </w:p>
        </w:tc>
      </w:tr>
      <w:tr w:rsidR="002E4437" w:rsidRPr="00F207D9" w:rsidTr="00D311A3"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626A59">
            <w:pPr>
              <w:jc w:val="center"/>
              <w:rPr>
                <w:rFonts w:cs="Tahoma"/>
                <w:color w:val="000000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Сравнение дробей (4</w:t>
            </w:r>
            <w:r w:rsidRPr="007F5B17">
              <w:rPr>
                <w:b/>
                <w:i/>
                <w:sz w:val="22"/>
                <w:szCs w:val="22"/>
              </w:rPr>
              <w:t>ч.)</w:t>
            </w:r>
          </w:p>
        </w:tc>
      </w:tr>
      <w:tr w:rsidR="002E4437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7F5B17" w:rsidRDefault="002E4437" w:rsidP="00626A59">
            <w:pPr>
              <w:jc w:val="both"/>
            </w:pPr>
            <w:r w:rsidRPr="007F5B17">
              <w:rPr>
                <w:sz w:val="22"/>
                <w:szCs w:val="22"/>
              </w:rPr>
              <w:t>5.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r>
              <w:rPr>
                <w:sz w:val="22"/>
                <w:szCs w:val="22"/>
              </w:rPr>
              <w:t>8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7F5B17" w:rsidRDefault="002E4437" w:rsidP="00626A59">
            <w:r w:rsidRPr="007F5B17">
              <w:rPr>
                <w:sz w:val="22"/>
                <w:szCs w:val="22"/>
              </w:rPr>
              <w:t>Сравнение дробей с равными числителями и равными знаменателями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6E3598" w:rsidRDefault="002E4437" w:rsidP="000655BD">
            <w:pPr>
              <w:rPr>
                <w:sz w:val="18"/>
                <w:szCs w:val="18"/>
              </w:rPr>
            </w:pPr>
            <w:r w:rsidRPr="006E3598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437" w:rsidRPr="006E3598" w:rsidRDefault="002E4437" w:rsidP="002E4437">
            <w:r w:rsidRPr="006E3598">
              <w:rPr>
                <w:sz w:val="22"/>
                <w:szCs w:val="22"/>
              </w:rPr>
              <w:t>Преобразовывать обыкновенные дроби, сравнивать и упорядочивать их.</w:t>
            </w:r>
          </w:p>
          <w:p w:rsidR="002E4437" w:rsidRPr="006E3598" w:rsidRDefault="002E4437" w:rsidP="002E4437">
            <w:r w:rsidRPr="006E3598">
              <w:rPr>
                <w:sz w:val="22"/>
                <w:szCs w:val="22"/>
              </w:rPr>
              <w:t>Применять сравнение дробей при решении задач.</w:t>
            </w:r>
          </w:p>
          <w:p w:rsidR="002E4437" w:rsidRPr="00F207D9" w:rsidRDefault="002E4437" w:rsidP="002E4437">
            <w:pPr>
              <w:rPr>
                <w:rFonts w:cs="Tahoma"/>
                <w:color w:val="000000"/>
              </w:rPr>
            </w:pPr>
            <w:r w:rsidRPr="006E3598">
              <w:rPr>
                <w:sz w:val="22"/>
                <w:szCs w:val="22"/>
              </w:rPr>
              <w:t>Грамматически верно читать записи неравенств, содержащих обыкновенные дроб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pPr>
              <w:rPr>
                <w:rFonts w:cs="Tahoma"/>
                <w:color w:val="000000"/>
              </w:rPr>
            </w:pPr>
          </w:p>
        </w:tc>
      </w:tr>
      <w:tr w:rsidR="002E4437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7F5B17" w:rsidRDefault="002E4437" w:rsidP="00626A59">
            <w:pPr>
              <w:jc w:val="both"/>
            </w:pPr>
            <w:r w:rsidRPr="007F5B17">
              <w:rPr>
                <w:sz w:val="22"/>
                <w:szCs w:val="22"/>
              </w:rPr>
              <w:t>5.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r>
              <w:rPr>
                <w:sz w:val="22"/>
                <w:szCs w:val="22"/>
              </w:rPr>
              <w:t>8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7F5B17" w:rsidRDefault="002E4437" w:rsidP="00626A59">
            <w:r w:rsidRPr="007F5B17">
              <w:rPr>
                <w:sz w:val="22"/>
                <w:szCs w:val="22"/>
              </w:rPr>
              <w:t>Сравнение дробей с разными числителями и разными знаменателями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6E3598" w:rsidRDefault="002E4437" w:rsidP="000655BD">
            <w:pPr>
              <w:rPr>
                <w:sz w:val="18"/>
                <w:szCs w:val="18"/>
              </w:rPr>
            </w:pPr>
            <w:r w:rsidRPr="006E3598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437" w:rsidRPr="00F207D9" w:rsidRDefault="002E4437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pPr>
              <w:rPr>
                <w:rFonts w:cs="Tahoma"/>
                <w:color w:val="000000"/>
              </w:rPr>
            </w:pPr>
          </w:p>
        </w:tc>
      </w:tr>
      <w:tr w:rsidR="002E4437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7F5B17" w:rsidRDefault="002E4437" w:rsidP="00626A59">
            <w:pPr>
              <w:jc w:val="both"/>
            </w:pPr>
            <w:r w:rsidRPr="007F5B17">
              <w:rPr>
                <w:sz w:val="22"/>
                <w:szCs w:val="22"/>
              </w:rPr>
              <w:t>5.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r>
              <w:rPr>
                <w:sz w:val="22"/>
                <w:szCs w:val="22"/>
              </w:rPr>
              <w:t>8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7F5B17" w:rsidRDefault="002E4437" w:rsidP="00626A59">
            <w:r w:rsidRPr="007F5B17">
              <w:rPr>
                <w:sz w:val="22"/>
                <w:szCs w:val="22"/>
              </w:rPr>
              <w:t>Различные приёмы сравнения дробей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6E3598" w:rsidRDefault="002E4437" w:rsidP="000655BD">
            <w:pPr>
              <w:rPr>
                <w:sz w:val="18"/>
                <w:szCs w:val="18"/>
              </w:rPr>
            </w:pPr>
            <w:r w:rsidRPr="006E3598">
              <w:rPr>
                <w:sz w:val="18"/>
                <w:szCs w:val="18"/>
              </w:rPr>
              <w:t>Закрепление изученного материала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437" w:rsidRPr="00F207D9" w:rsidRDefault="002E4437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5D7DE7" w:rsidRDefault="002E4437" w:rsidP="00F207D9">
            <w:pPr>
              <w:rPr>
                <w:sz w:val="18"/>
                <w:szCs w:val="18"/>
              </w:rPr>
            </w:pPr>
            <w:r w:rsidRPr="005D7DE7">
              <w:rPr>
                <w:sz w:val="18"/>
                <w:szCs w:val="18"/>
              </w:rPr>
              <w:t>Проверочная 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pPr>
              <w:rPr>
                <w:rFonts w:cs="Tahoma"/>
                <w:color w:val="000000"/>
              </w:rPr>
            </w:pPr>
          </w:p>
        </w:tc>
      </w:tr>
      <w:tr w:rsidR="002E4437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7F5B17" w:rsidRDefault="002E4437" w:rsidP="00626A59">
            <w:pPr>
              <w:jc w:val="both"/>
            </w:pPr>
            <w:r w:rsidRPr="007F5B17">
              <w:rPr>
                <w:sz w:val="22"/>
                <w:szCs w:val="22"/>
              </w:rPr>
              <w:t>5.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r>
              <w:rPr>
                <w:sz w:val="22"/>
                <w:szCs w:val="22"/>
              </w:rPr>
              <w:t>8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626A59" w:rsidRDefault="002E4437" w:rsidP="00626A59">
            <w:pPr>
              <w:rPr>
                <w:b/>
              </w:rPr>
            </w:pPr>
            <w:r w:rsidRPr="00626A59">
              <w:rPr>
                <w:b/>
                <w:sz w:val="22"/>
                <w:szCs w:val="22"/>
              </w:rPr>
              <w:t>Контрольная работа № 6 по теме «Действия с дробями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2E4437" w:rsidRDefault="002E4437" w:rsidP="00F207D9">
            <w:pPr>
              <w:rPr>
                <w:sz w:val="18"/>
                <w:szCs w:val="18"/>
              </w:rPr>
            </w:pPr>
            <w:r w:rsidRPr="002E4437">
              <w:rPr>
                <w:sz w:val="18"/>
                <w:szCs w:val="18"/>
              </w:rPr>
              <w:t>Контроль знаний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37" w:rsidRPr="00F207D9" w:rsidRDefault="002E4437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5D7DE7" w:rsidRDefault="002E4437" w:rsidP="00F207D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F207D9">
            <w:pPr>
              <w:rPr>
                <w:rFonts w:cs="Tahoma"/>
                <w:color w:val="000000"/>
              </w:rPr>
            </w:pPr>
          </w:p>
        </w:tc>
      </w:tr>
      <w:tr w:rsidR="002E4437" w:rsidRPr="00F207D9" w:rsidTr="00D311A3"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37" w:rsidRPr="00F207D9" w:rsidRDefault="002E4437" w:rsidP="00626A59">
            <w:pPr>
              <w:jc w:val="center"/>
              <w:rPr>
                <w:rFonts w:cs="Tahoma"/>
                <w:color w:val="000000"/>
              </w:rPr>
            </w:pPr>
            <w:r w:rsidRPr="007F5B17">
              <w:rPr>
                <w:b/>
                <w:i/>
                <w:sz w:val="22"/>
                <w:szCs w:val="22"/>
              </w:rPr>
              <w:t>Сложение и вычитание дробей (4 ч.)</w:t>
            </w:r>
          </w:p>
        </w:tc>
      </w:tr>
      <w:tr w:rsidR="001C7974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7F5B17" w:rsidRDefault="001C7974" w:rsidP="00626A59">
            <w:r w:rsidRPr="007F5B17">
              <w:rPr>
                <w:sz w:val="22"/>
                <w:szCs w:val="22"/>
              </w:rPr>
              <w:t>5.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r>
              <w:rPr>
                <w:sz w:val="22"/>
                <w:szCs w:val="22"/>
              </w:rPr>
              <w:t>8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7F5B17" w:rsidRDefault="001C7974" w:rsidP="00626A59">
            <w:r w:rsidRPr="007F5B17">
              <w:rPr>
                <w:sz w:val="22"/>
                <w:szCs w:val="22"/>
              </w:rPr>
              <w:t>Сложение и вычитание обыкновенных дробей с  разными знаменателями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6E3598" w:rsidRDefault="001C7974" w:rsidP="000655BD">
            <w:pPr>
              <w:rPr>
                <w:sz w:val="18"/>
                <w:szCs w:val="18"/>
              </w:rPr>
            </w:pPr>
            <w:r w:rsidRPr="006E3598">
              <w:rPr>
                <w:sz w:val="18"/>
                <w:szCs w:val="18"/>
              </w:rPr>
              <w:t>Ознакомление с новым материалом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974" w:rsidRPr="006E3598" w:rsidRDefault="001C7974" w:rsidP="001C7974">
            <w:r w:rsidRPr="006E3598">
              <w:rPr>
                <w:sz w:val="22"/>
                <w:szCs w:val="22"/>
              </w:rPr>
              <w:t>Складывать и вычитать дроби с разными знаменателями.</w:t>
            </w:r>
          </w:p>
          <w:p w:rsidR="001C7974" w:rsidRPr="006E3598" w:rsidRDefault="001C7974" w:rsidP="001C7974">
            <w:r w:rsidRPr="006E3598">
              <w:rPr>
                <w:sz w:val="22"/>
                <w:szCs w:val="22"/>
              </w:rPr>
              <w:t>Применять сложение и вычитание дробей при решении задач.</w:t>
            </w:r>
          </w:p>
          <w:p w:rsidR="001C7974" w:rsidRPr="006E3598" w:rsidRDefault="001C7974" w:rsidP="001C7974">
            <w:r w:rsidRPr="006E3598">
              <w:rPr>
                <w:sz w:val="22"/>
                <w:szCs w:val="22"/>
              </w:rPr>
              <w:t>Исследовать закономерности с обыкновенными дробями, проводить числовые эксперименты.</w:t>
            </w:r>
          </w:p>
          <w:p w:rsidR="001C7974" w:rsidRPr="00F207D9" w:rsidRDefault="001C7974" w:rsidP="001C7974">
            <w:pPr>
              <w:rPr>
                <w:rFonts w:cs="Tahoma"/>
                <w:color w:val="000000"/>
              </w:rPr>
            </w:pPr>
            <w:r w:rsidRPr="006E3598">
              <w:rPr>
                <w:sz w:val="22"/>
                <w:szCs w:val="22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</w:tr>
      <w:tr w:rsidR="001C7974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7F5B17" w:rsidRDefault="001C7974" w:rsidP="00626A59">
            <w:r w:rsidRPr="007F5B17">
              <w:rPr>
                <w:sz w:val="22"/>
                <w:szCs w:val="22"/>
              </w:rPr>
              <w:t>5.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r>
              <w:rPr>
                <w:sz w:val="22"/>
                <w:szCs w:val="22"/>
              </w:rPr>
              <w:t>8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7F5B17" w:rsidRDefault="001C7974" w:rsidP="00626A59">
            <w:r w:rsidRPr="007F5B17">
              <w:rPr>
                <w:sz w:val="22"/>
                <w:szCs w:val="22"/>
              </w:rPr>
              <w:t>Сложение и вычитание смешанных чисе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6E3598" w:rsidRDefault="001C7974" w:rsidP="000655BD">
            <w:pPr>
              <w:rPr>
                <w:sz w:val="18"/>
                <w:szCs w:val="18"/>
              </w:rPr>
            </w:pPr>
            <w:r w:rsidRPr="006E3598">
              <w:rPr>
                <w:sz w:val="18"/>
                <w:szCs w:val="18"/>
              </w:rPr>
              <w:t>Ознакомление с новым материалом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</w:tr>
      <w:tr w:rsidR="001C7974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7F5B17" w:rsidRDefault="001C7974" w:rsidP="00626A59">
            <w:r w:rsidRPr="007F5B17">
              <w:rPr>
                <w:sz w:val="22"/>
                <w:szCs w:val="22"/>
              </w:rPr>
              <w:t>5.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r>
              <w:rPr>
                <w:sz w:val="22"/>
                <w:szCs w:val="22"/>
              </w:rPr>
              <w:t>8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7F5B17" w:rsidRDefault="001C7974" w:rsidP="00626A59">
            <w:r w:rsidRPr="007F5B17">
              <w:rPr>
                <w:sz w:val="22"/>
                <w:szCs w:val="22"/>
              </w:rPr>
              <w:t>Закрепление темы: «Сложение и вычитание дробей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6E3598" w:rsidRDefault="001C7974" w:rsidP="000655BD">
            <w:pPr>
              <w:rPr>
                <w:sz w:val="18"/>
                <w:szCs w:val="18"/>
              </w:rPr>
            </w:pPr>
            <w:r w:rsidRPr="006E3598">
              <w:rPr>
                <w:sz w:val="18"/>
                <w:szCs w:val="18"/>
              </w:rPr>
              <w:t>Закрепление изученного материала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5D7DE7" w:rsidRDefault="001C7974" w:rsidP="00F207D9">
            <w:pPr>
              <w:rPr>
                <w:sz w:val="18"/>
                <w:szCs w:val="18"/>
              </w:rPr>
            </w:pPr>
            <w:r w:rsidRPr="005D7DE7">
              <w:rPr>
                <w:sz w:val="18"/>
                <w:szCs w:val="18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</w:tr>
      <w:tr w:rsidR="001C7974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7F5B17" w:rsidRDefault="001C7974" w:rsidP="00626A59">
            <w:r w:rsidRPr="007F5B17">
              <w:rPr>
                <w:sz w:val="22"/>
                <w:szCs w:val="22"/>
              </w:rPr>
              <w:t>5.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r>
              <w:rPr>
                <w:sz w:val="22"/>
                <w:szCs w:val="22"/>
              </w:rPr>
              <w:t>9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7F5B17" w:rsidRDefault="001C7974" w:rsidP="00626A59">
            <w:r w:rsidRPr="007F5B17">
              <w:rPr>
                <w:sz w:val="22"/>
                <w:szCs w:val="22"/>
              </w:rPr>
              <w:t>Систематизация и обобщение знаний по теме: «Сложение и вычитание дробей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6E3598" w:rsidRDefault="001C7974" w:rsidP="000655BD">
            <w:pPr>
              <w:rPr>
                <w:sz w:val="18"/>
                <w:szCs w:val="18"/>
              </w:rPr>
            </w:pPr>
            <w:r w:rsidRPr="006E3598">
              <w:rPr>
                <w:sz w:val="18"/>
                <w:szCs w:val="18"/>
              </w:rPr>
              <w:t>Закрепление изученного материала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5D7DE7" w:rsidRDefault="001C7974" w:rsidP="00F207D9">
            <w:pPr>
              <w:rPr>
                <w:sz w:val="18"/>
                <w:szCs w:val="18"/>
              </w:rPr>
            </w:pPr>
            <w:r w:rsidRPr="005D7DE7">
              <w:rPr>
                <w:sz w:val="18"/>
                <w:szCs w:val="18"/>
              </w:rPr>
              <w:t>Проверочная 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</w:tr>
      <w:tr w:rsidR="001C7974" w:rsidRPr="00F207D9" w:rsidTr="00D311A3"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626A59">
            <w:pPr>
              <w:jc w:val="center"/>
              <w:rPr>
                <w:rFonts w:cs="Tahoma"/>
                <w:color w:val="000000"/>
              </w:rPr>
            </w:pPr>
            <w:r w:rsidRPr="007F5B17">
              <w:rPr>
                <w:b/>
                <w:i/>
                <w:sz w:val="22"/>
                <w:szCs w:val="22"/>
              </w:rPr>
              <w:t>Умножение на дробь (4 ч.)</w:t>
            </w:r>
          </w:p>
        </w:tc>
      </w:tr>
      <w:tr w:rsidR="001C7974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7F5B17" w:rsidRDefault="001C7974" w:rsidP="00626A59">
            <w:r w:rsidRPr="007F5B17">
              <w:rPr>
                <w:sz w:val="22"/>
                <w:szCs w:val="22"/>
              </w:rPr>
              <w:t>5.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r>
              <w:rPr>
                <w:sz w:val="22"/>
                <w:szCs w:val="22"/>
              </w:rPr>
              <w:t>9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7F5B17" w:rsidRDefault="001C7974" w:rsidP="00626A59">
            <w:r w:rsidRPr="007F5B17">
              <w:rPr>
                <w:sz w:val="22"/>
                <w:szCs w:val="22"/>
              </w:rPr>
              <w:t>Умножение натурального числа на дробь и дроби на дробь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6E3598" w:rsidRDefault="001C7974" w:rsidP="000655BD">
            <w:pPr>
              <w:rPr>
                <w:sz w:val="18"/>
                <w:szCs w:val="18"/>
              </w:rPr>
            </w:pPr>
            <w:r w:rsidRPr="006E3598">
              <w:rPr>
                <w:sz w:val="18"/>
                <w:szCs w:val="18"/>
              </w:rPr>
              <w:t>Ознакомление с новым материалом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974" w:rsidRPr="006E3598" w:rsidRDefault="001C7974" w:rsidP="001C7974">
            <w:r w:rsidRPr="006E3598">
              <w:rPr>
                <w:sz w:val="22"/>
                <w:szCs w:val="22"/>
              </w:rPr>
              <w:t>Умножать натуральное число и дробь  на дробь.</w:t>
            </w:r>
          </w:p>
          <w:p w:rsidR="001C7974" w:rsidRPr="006E3598" w:rsidRDefault="001C7974" w:rsidP="001C7974">
            <w:r w:rsidRPr="006E3598">
              <w:rPr>
                <w:sz w:val="22"/>
                <w:szCs w:val="22"/>
              </w:rPr>
              <w:t>Решение задач на нахождение дроби от числа.</w:t>
            </w:r>
          </w:p>
          <w:p w:rsidR="001C7974" w:rsidRPr="006E3598" w:rsidRDefault="001C7974" w:rsidP="001C7974">
            <w:r w:rsidRPr="006E3598">
              <w:rPr>
                <w:sz w:val="22"/>
                <w:szCs w:val="22"/>
              </w:rPr>
              <w:t>Применять приемы умножения на 5, на 25,  на 50, на 125.</w:t>
            </w:r>
          </w:p>
          <w:p w:rsidR="001C7974" w:rsidRPr="00F207D9" w:rsidRDefault="001C7974" w:rsidP="001C7974">
            <w:pPr>
              <w:rPr>
                <w:rFonts w:cs="Tahoma"/>
                <w:color w:val="000000"/>
              </w:rPr>
            </w:pPr>
            <w:r w:rsidRPr="006E3598">
              <w:rPr>
                <w:sz w:val="22"/>
                <w:szCs w:val="22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</w:tr>
      <w:tr w:rsidR="001C7974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7F5B17" w:rsidRDefault="001C7974" w:rsidP="00626A59">
            <w:r w:rsidRPr="007F5B17">
              <w:rPr>
                <w:sz w:val="22"/>
                <w:szCs w:val="22"/>
              </w:rPr>
              <w:t>5.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r>
              <w:rPr>
                <w:sz w:val="22"/>
                <w:szCs w:val="22"/>
              </w:rPr>
              <w:t>9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7F5B17" w:rsidRDefault="001C7974" w:rsidP="00626A59">
            <w:r w:rsidRPr="007F5B17">
              <w:rPr>
                <w:sz w:val="22"/>
                <w:szCs w:val="22"/>
              </w:rPr>
              <w:t>Умножение смешанных чисе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6E3598" w:rsidRDefault="001C7974" w:rsidP="000655BD">
            <w:pPr>
              <w:rPr>
                <w:sz w:val="18"/>
                <w:szCs w:val="18"/>
              </w:rPr>
            </w:pPr>
            <w:r w:rsidRPr="006E3598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</w:tr>
      <w:tr w:rsidR="001C7974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7F5B17" w:rsidRDefault="001C7974" w:rsidP="00626A59">
            <w:r w:rsidRPr="007F5B17">
              <w:rPr>
                <w:sz w:val="22"/>
                <w:szCs w:val="22"/>
              </w:rPr>
              <w:t>5.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r>
              <w:rPr>
                <w:sz w:val="22"/>
                <w:szCs w:val="22"/>
              </w:rPr>
              <w:t>9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7F5B17" w:rsidRDefault="001C7974" w:rsidP="00626A59">
            <w:r w:rsidRPr="007F5B17">
              <w:rPr>
                <w:sz w:val="22"/>
                <w:szCs w:val="22"/>
              </w:rPr>
              <w:t>Закрепление  темы «Умножение на дробь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6E3598" w:rsidRDefault="001C7974" w:rsidP="000655BD">
            <w:pPr>
              <w:rPr>
                <w:sz w:val="18"/>
                <w:szCs w:val="18"/>
              </w:rPr>
            </w:pPr>
            <w:r w:rsidRPr="006E3598">
              <w:rPr>
                <w:sz w:val="18"/>
                <w:szCs w:val="18"/>
              </w:rPr>
              <w:t>Закрепление изученного материала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5D7DE7" w:rsidRDefault="001C7974" w:rsidP="00F207D9">
            <w:pPr>
              <w:rPr>
                <w:sz w:val="18"/>
                <w:szCs w:val="18"/>
              </w:rPr>
            </w:pPr>
            <w:r w:rsidRPr="005D7DE7">
              <w:rPr>
                <w:sz w:val="18"/>
                <w:szCs w:val="18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</w:tr>
      <w:tr w:rsidR="001C7974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7F5B17" w:rsidRDefault="001C7974" w:rsidP="00626A59">
            <w:r w:rsidRPr="007F5B17">
              <w:rPr>
                <w:sz w:val="22"/>
                <w:szCs w:val="22"/>
              </w:rPr>
              <w:t>5.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r>
              <w:rPr>
                <w:sz w:val="22"/>
                <w:szCs w:val="22"/>
              </w:rPr>
              <w:t>9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7F5B17" w:rsidRDefault="001C7974" w:rsidP="00626A59">
            <w:r w:rsidRPr="007F5B17">
              <w:rPr>
                <w:sz w:val="22"/>
                <w:szCs w:val="22"/>
              </w:rPr>
              <w:t>Систематизация и обобщение знаний по теме: «Умножение на дробь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6E3598" w:rsidRDefault="001C7974" w:rsidP="000655BD">
            <w:pPr>
              <w:rPr>
                <w:sz w:val="18"/>
                <w:szCs w:val="18"/>
              </w:rPr>
            </w:pPr>
            <w:r w:rsidRPr="006E3598">
              <w:rPr>
                <w:sz w:val="18"/>
                <w:szCs w:val="18"/>
              </w:rPr>
              <w:t>Обобщение и систематизация знаний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5D7DE7" w:rsidRDefault="001C7974" w:rsidP="00F207D9">
            <w:pPr>
              <w:rPr>
                <w:sz w:val="18"/>
                <w:szCs w:val="18"/>
              </w:rPr>
            </w:pPr>
            <w:r w:rsidRPr="005D7DE7">
              <w:rPr>
                <w:sz w:val="18"/>
                <w:szCs w:val="18"/>
              </w:rPr>
              <w:t>Проверочная 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</w:tr>
      <w:tr w:rsidR="001C7974" w:rsidRPr="00F207D9" w:rsidTr="00D311A3"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2A4C37">
            <w:pPr>
              <w:jc w:val="center"/>
              <w:rPr>
                <w:rFonts w:cs="Tahoma"/>
                <w:color w:val="000000"/>
              </w:rPr>
            </w:pPr>
            <w:r w:rsidRPr="007F5B17">
              <w:rPr>
                <w:b/>
                <w:i/>
                <w:sz w:val="22"/>
                <w:szCs w:val="22"/>
              </w:rPr>
              <w:t>Деление на дробь (</w:t>
            </w:r>
            <w:r>
              <w:rPr>
                <w:b/>
                <w:i/>
                <w:sz w:val="22"/>
                <w:szCs w:val="22"/>
              </w:rPr>
              <w:t>7</w:t>
            </w:r>
            <w:r w:rsidRPr="007F5B17">
              <w:rPr>
                <w:b/>
                <w:i/>
                <w:sz w:val="22"/>
                <w:szCs w:val="22"/>
              </w:rPr>
              <w:t xml:space="preserve"> ч.)</w:t>
            </w:r>
          </w:p>
        </w:tc>
      </w:tr>
      <w:tr w:rsidR="001C7974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3D7469" w:rsidRDefault="001C7974" w:rsidP="004B594D">
            <w:r w:rsidRPr="003D7469">
              <w:rPr>
                <w:sz w:val="22"/>
                <w:szCs w:val="22"/>
              </w:rPr>
              <w:t>5.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r>
              <w:rPr>
                <w:sz w:val="22"/>
                <w:szCs w:val="22"/>
              </w:rPr>
              <w:t>9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3D7469" w:rsidRDefault="001C7974" w:rsidP="004B594D">
            <w:r w:rsidRPr="003D7469">
              <w:rPr>
                <w:sz w:val="22"/>
                <w:szCs w:val="22"/>
              </w:rPr>
              <w:t>Взаимно обратные дроби. Деление числа на дробь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6E3598" w:rsidRDefault="001C7974" w:rsidP="000655BD">
            <w:pPr>
              <w:rPr>
                <w:sz w:val="18"/>
                <w:szCs w:val="18"/>
              </w:rPr>
            </w:pPr>
            <w:r w:rsidRPr="006E3598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BAB" w:rsidRPr="00C14142" w:rsidRDefault="000A5BAB" w:rsidP="000A5BAB">
            <w:r w:rsidRPr="00C14142">
              <w:rPr>
                <w:sz w:val="22"/>
                <w:szCs w:val="22"/>
              </w:rPr>
              <w:t>Делить дроби и смешанные числа.</w:t>
            </w:r>
          </w:p>
          <w:p w:rsidR="000A5BAB" w:rsidRPr="00C14142" w:rsidRDefault="000A5BAB" w:rsidP="000A5BAB">
            <w:r w:rsidRPr="00C14142">
              <w:rPr>
                <w:sz w:val="22"/>
                <w:szCs w:val="22"/>
              </w:rPr>
              <w:t>Решать задачи на части (нахождение части от целого, целого по его известной части, какую часть составляет одна величина от другой).</w:t>
            </w:r>
          </w:p>
          <w:p w:rsidR="000A5BAB" w:rsidRPr="00C14142" w:rsidRDefault="000A5BAB" w:rsidP="000A5BAB">
            <w:r w:rsidRPr="00C14142">
              <w:rPr>
                <w:sz w:val="22"/>
                <w:szCs w:val="22"/>
              </w:rPr>
              <w:t>Выполнять все действия с дробями.</w:t>
            </w:r>
          </w:p>
          <w:p w:rsidR="001C7974" w:rsidRPr="00F207D9" w:rsidRDefault="000A5BAB" w:rsidP="000A5BAB">
            <w:pPr>
              <w:rPr>
                <w:rFonts w:cs="Tahoma"/>
                <w:color w:val="000000"/>
              </w:rPr>
            </w:pPr>
            <w:r w:rsidRPr="00C14142">
              <w:rPr>
                <w:sz w:val="22"/>
                <w:szCs w:val="22"/>
              </w:rPr>
              <w:t xml:space="preserve">Формирование устойчивой мотивации к </w:t>
            </w:r>
            <w:r w:rsidRPr="00C14142">
              <w:rPr>
                <w:sz w:val="22"/>
                <w:szCs w:val="22"/>
              </w:rPr>
              <w:lastRenderedPageBreak/>
              <w:t>обучению на основе алгоритма выполнения задачи.</w:t>
            </w:r>
            <w:r w:rsidR="00482CB2" w:rsidRPr="00C404CD">
              <w:rPr>
                <w:sz w:val="22"/>
                <w:szCs w:val="22"/>
              </w:rPr>
              <w:t>Оценивать работу, исправлять и объяснять ошиб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</w:tr>
      <w:tr w:rsidR="001C7974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3D7469" w:rsidRDefault="001C7974" w:rsidP="004B594D">
            <w:r w:rsidRPr="003D7469">
              <w:rPr>
                <w:sz w:val="22"/>
                <w:szCs w:val="22"/>
              </w:rPr>
              <w:t>5.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r>
              <w:rPr>
                <w:sz w:val="22"/>
                <w:szCs w:val="22"/>
              </w:rPr>
              <w:t>9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3D7469" w:rsidRDefault="001C7974" w:rsidP="004B594D">
            <w:r w:rsidRPr="003D7469">
              <w:rPr>
                <w:sz w:val="22"/>
                <w:szCs w:val="22"/>
              </w:rPr>
              <w:t>Деление на смешанное числ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6E3598" w:rsidRDefault="001C7974" w:rsidP="000655BD">
            <w:pPr>
              <w:rPr>
                <w:sz w:val="18"/>
                <w:szCs w:val="18"/>
              </w:rPr>
            </w:pPr>
            <w:r w:rsidRPr="006E3598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</w:tr>
      <w:tr w:rsidR="001C7974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3D7469" w:rsidRDefault="001C7974" w:rsidP="004B594D">
            <w:r w:rsidRPr="003D7469">
              <w:rPr>
                <w:sz w:val="22"/>
                <w:szCs w:val="22"/>
              </w:rPr>
              <w:t>5.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r>
              <w:rPr>
                <w:sz w:val="22"/>
                <w:szCs w:val="22"/>
              </w:rPr>
              <w:t>9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3D7469" w:rsidRDefault="001C7974" w:rsidP="004B594D">
            <w:r w:rsidRPr="003D7469">
              <w:rPr>
                <w:sz w:val="22"/>
                <w:szCs w:val="22"/>
              </w:rPr>
              <w:t>Решение задач на нахождение целого по его дроби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6E3598" w:rsidRDefault="001C7974" w:rsidP="000655BD">
            <w:pPr>
              <w:rPr>
                <w:sz w:val="18"/>
                <w:szCs w:val="18"/>
              </w:rPr>
            </w:pPr>
            <w:r w:rsidRPr="006E3598">
              <w:rPr>
                <w:sz w:val="18"/>
                <w:szCs w:val="18"/>
              </w:rPr>
              <w:t>Закрепление изученного материала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</w:tr>
      <w:tr w:rsidR="001C7974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3D7469" w:rsidRDefault="001C7974" w:rsidP="004B594D">
            <w:r w:rsidRPr="003D7469">
              <w:rPr>
                <w:sz w:val="22"/>
                <w:szCs w:val="22"/>
              </w:rPr>
              <w:lastRenderedPageBreak/>
              <w:t>5.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r>
              <w:rPr>
                <w:sz w:val="22"/>
                <w:szCs w:val="22"/>
              </w:rPr>
              <w:t>9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3D7469" w:rsidRDefault="001C7974" w:rsidP="004B594D">
            <w:r w:rsidRPr="003D7469">
              <w:rPr>
                <w:sz w:val="22"/>
                <w:szCs w:val="22"/>
              </w:rPr>
              <w:t>Вычисления с дробям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6E3598" w:rsidRDefault="001C7974" w:rsidP="000655BD">
            <w:pPr>
              <w:rPr>
                <w:sz w:val="18"/>
                <w:szCs w:val="18"/>
              </w:rPr>
            </w:pPr>
            <w:r w:rsidRPr="006E3598">
              <w:rPr>
                <w:sz w:val="18"/>
                <w:szCs w:val="18"/>
              </w:rPr>
              <w:t>Закрепление изученного материала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5D7DE7" w:rsidRDefault="001C7974" w:rsidP="00F207D9">
            <w:pPr>
              <w:rPr>
                <w:sz w:val="18"/>
                <w:szCs w:val="18"/>
              </w:rPr>
            </w:pPr>
            <w:r w:rsidRPr="005D7DE7">
              <w:rPr>
                <w:sz w:val="18"/>
                <w:szCs w:val="18"/>
              </w:rPr>
              <w:t>Проверочная 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</w:tr>
      <w:tr w:rsidR="001C7974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3D7469" w:rsidRDefault="001C7974" w:rsidP="004B594D">
            <w:r w:rsidRPr="003D7469">
              <w:rPr>
                <w:sz w:val="22"/>
                <w:szCs w:val="22"/>
              </w:rPr>
              <w:lastRenderedPageBreak/>
              <w:t>5.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r>
              <w:rPr>
                <w:sz w:val="22"/>
                <w:szCs w:val="22"/>
              </w:rPr>
              <w:t>9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3D7469" w:rsidRDefault="001C7974" w:rsidP="004B594D">
            <w:r w:rsidRPr="003D7469">
              <w:rPr>
                <w:sz w:val="22"/>
                <w:szCs w:val="22"/>
              </w:rPr>
              <w:t>Приёмы быстрого деления на 5,25,5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6E3598" w:rsidRDefault="001C7974" w:rsidP="000655BD">
            <w:pPr>
              <w:rPr>
                <w:sz w:val="18"/>
                <w:szCs w:val="18"/>
              </w:rPr>
            </w:pPr>
            <w:r w:rsidRPr="006E3598">
              <w:rPr>
                <w:sz w:val="18"/>
                <w:szCs w:val="18"/>
              </w:rPr>
              <w:t>Закрепление изученного материала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5D7DE7" w:rsidRDefault="001C7974" w:rsidP="00F207D9">
            <w:pPr>
              <w:rPr>
                <w:sz w:val="18"/>
                <w:szCs w:val="18"/>
              </w:rPr>
            </w:pPr>
            <w:r w:rsidRPr="005D7DE7">
              <w:rPr>
                <w:sz w:val="18"/>
                <w:szCs w:val="18"/>
              </w:rPr>
              <w:t>Проверочная 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</w:tr>
      <w:tr w:rsidR="001C7974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3D7469" w:rsidRDefault="001C7974" w:rsidP="004B594D">
            <w:r w:rsidRPr="003D7469">
              <w:rPr>
                <w:sz w:val="22"/>
                <w:szCs w:val="22"/>
              </w:rPr>
              <w:t>5.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r>
              <w:rPr>
                <w:sz w:val="22"/>
                <w:szCs w:val="22"/>
              </w:rPr>
              <w:t>1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3D7469" w:rsidRDefault="001C7974" w:rsidP="004B594D">
            <w:r w:rsidRPr="003D7469">
              <w:rPr>
                <w:sz w:val="22"/>
                <w:szCs w:val="22"/>
              </w:rPr>
              <w:t>Систематизация и обобщение знаний по теме: «Деление на дробь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r w:rsidRPr="006E3598">
              <w:rPr>
                <w:sz w:val="18"/>
                <w:szCs w:val="18"/>
              </w:rPr>
              <w:t>Закрепление изученного материала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5D7DE7" w:rsidRDefault="001C7974" w:rsidP="00F207D9">
            <w:pPr>
              <w:rPr>
                <w:sz w:val="18"/>
                <w:szCs w:val="18"/>
              </w:rPr>
            </w:pPr>
            <w:r w:rsidRPr="005D7DE7">
              <w:rPr>
                <w:sz w:val="18"/>
                <w:szCs w:val="18"/>
              </w:rPr>
              <w:t>Проверочная 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</w:tr>
      <w:tr w:rsidR="001C7974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3D7469" w:rsidRDefault="001C7974" w:rsidP="004B594D">
            <w:r w:rsidRPr="003D7469">
              <w:rPr>
                <w:sz w:val="22"/>
                <w:szCs w:val="22"/>
              </w:rPr>
              <w:t>5.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r>
              <w:rPr>
                <w:sz w:val="22"/>
                <w:szCs w:val="22"/>
              </w:rPr>
              <w:t>10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2A4C37" w:rsidRDefault="001C7974" w:rsidP="004B594D">
            <w:pPr>
              <w:rPr>
                <w:b/>
              </w:rPr>
            </w:pPr>
            <w:r w:rsidRPr="002A4C37">
              <w:rPr>
                <w:b/>
                <w:sz w:val="22"/>
                <w:szCs w:val="22"/>
              </w:rPr>
              <w:t>Контрольная работа № 7 по теме «Действия с дробями. Умножение и деление дробей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r w:rsidRPr="006E3598">
              <w:rPr>
                <w:sz w:val="18"/>
                <w:szCs w:val="18"/>
              </w:rPr>
              <w:t>Контроль знаний и умений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5D7DE7" w:rsidRDefault="001C7974" w:rsidP="00F207D9">
            <w:pPr>
              <w:rPr>
                <w:sz w:val="18"/>
                <w:szCs w:val="18"/>
              </w:rPr>
            </w:pPr>
            <w:r w:rsidRPr="005D7DE7">
              <w:rPr>
                <w:sz w:val="18"/>
                <w:szCs w:val="18"/>
              </w:rPr>
              <w:t>т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F207D9">
            <w:pPr>
              <w:rPr>
                <w:rFonts w:cs="Tahoma"/>
                <w:color w:val="000000"/>
              </w:rPr>
            </w:pPr>
          </w:p>
        </w:tc>
      </w:tr>
      <w:tr w:rsidR="001C7974" w:rsidRPr="00F207D9" w:rsidTr="00D311A3"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F207D9" w:rsidRDefault="001C7974" w:rsidP="001E7862">
            <w:pPr>
              <w:jc w:val="center"/>
              <w:rPr>
                <w:rFonts w:cs="Tahoma"/>
                <w:color w:val="000000"/>
              </w:rPr>
            </w:pPr>
            <w:r w:rsidRPr="003D7469">
              <w:rPr>
                <w:b/>
                <w:sz w:val="22"/>
                <w:szCs w:val="22"/>
              </w:rPr>
              <w:t>ГЛАВА 6. ДЕСЯТИЧНЫЕ ДРОБИ. (42 ч.)</w:t>
            </w:r>
          </w:p>
        </w:tc>
      </w:tr>
      <w:tr w:rsidR="001C7974" w:rsidRPr="00F207D9" w:rsidTr="00D311A3"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74" w:rsidRPr="001E7862" w:rsidRDefault="001C7974" w:rsidP="001E7862">
            <w:pPr>
              <w:jc w:val="center"/>
              <w:rPr>
                <w:rFonts w:cs="Tahoma"/>
                <w:color w:val="000000"/>
              </w:rPr>
            </w:pPr>
            <w:r w:rsidRPr="001E7862">
              <w:rPr>
                <w:b/>
                <w:i/>
                <w:sz w:val="22"/>
                <w:szCs w:val="22"/>
              </w:rPr>
              <w:t>Понятие десятичной дроби (3 ч.)</w:t>
            </w:r>
          </w:p>
        </w:tc>
      </w:tr>
      <w:tr w:rsidR="00865137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37" w:rsidRPr="003D7469" w:rsidRDefault="00865137" w:rsidP="004B594D">
            <w:pPr>
              <w:jc w:val="both"/>
            </w:pPr>
            <w:r w:rsidRPr="003D7469">
              <w:rPr>
                <w:sz w:val="22"/>
                <w:szCs w:val="22"/>
              </w:rPr>
              <w:t>6.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37" w:rsidRPr="00F207D9" w:rsidRDefault="00865137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37" w:rsidRPr="00F207D9" w:rsidRDefault="00865137" w:rsidP="00F207D9">
            <w:r>
              <w:rPr>
                <w:sz w:val="22"/>
                <w:szCs w:val="22"/>
              </w:rPr>
              <w:t>10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37" w:rsidRPr="003D7469" w:rsidRDefault="00865137" w:rsidP="004B594D">
            <w:r w:rsidRPr="003D7469">
              <w:rPr>
                <w:sz w:val="22"/>
                <w:szCs w:val="22"/>
              </w:rPr>
              <w:t>Понятие десятичной дроб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37" w:rsidRPr="00C14142" w:rsidRDefault="00865137" w:rsidP="000655BD">
            <w:pPr>
              <w:rPr>
                <w:sz w:val="18"/>
                <w:szCs w:val="18"/>
              </w:rPr>
            </w:pPr>
            <w:r w:rsidRPr="00C14142">
              <w:rPr>
                <w:sz w:val="18"/>
                <w:szCs w:val="18"/>
              </w:rPr>
              <w:t>Ознакомление с новым материалом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137" w:rsidRPr="00C14142" w:rsidRDefault="00865137" w:rsidP="00865137">
            <w:pPr>
              <w:rPr>
                <w:sz w:val="18"/>
                <w:szCs w:val="18"/>
              </w:rPr>
            </w:pPr>
            <w:r w:rsidRPr="00C14142">
              <w:rPr>
                <w:sz w:val="18"/>
                <w:szCs w:val="18"/>
              </w:rPr>
              <w:t xml:space="preserve">Записывать и читать десятичные дроби. </w:t>
            </w:r>
          </w:p>
          <w:p w:rsidR="00865137" w:rsidRPr="00C14142" w:rsidRDefault="00865137" w:rsidP="00865137">
            <w:pPr>
              <w:rPr>
                <w:sz w:val="18"/>
                <w:szCs w:val="18"/>
              </w:rPr>
            </w:pPr>
            <w:r w:rsidRPr="00C14142">
              <w:rPr>
                <w:sz w:val="18"/>
                <w:szCs w:val="18"/>
              </w:rPr>
              <w:t>Умножать и делить на 10, 100, 1000 и т.д.</w:t>
            </w:r>
          </w:p>
          <w:p w:rsidR="00865137" w:rsidRPr="00C14142" w:rsidRDefault="00865137" w:rsidP="00865137">
            <w:pPr>
              <w:rPr>
                <w:sz w:val="18"/>
                <w:szCs w:val="18"/>
              </w:rPr>
            </w:pPr>
            <w:r w:rsidRPr="00C14142">
              <w:rPr>
                <w:sz w:val="18"/>
                <w:szCs w:val="18"/>
              </w:rPr>
              <w:t xml:space="preserve">Представлять обыкновенные дроби в виде </w:t>
            </w:r>
            <w:proofErr w:type="gramStart"/>
            <w:r w:rsidRPr="00C14142">
              <w:rPr>
                <w:sz w:val="18"/>
                <w:szCs w:val="18"/>
              </w:rPr>
              <w:t>десятичных</w:t>
            </w:r>
            <w:proofErr w:type="gramEnd"/>
            <w:r w:rsidRPr="00C14142">
              <w:rPr>
                <w:sz w:val="18"/>
                <w:szCs w:val="18"/>
              </w:rPr>
              <w:t xml:space="preserve"> и десятичные в виде обыкновенных. </w:t>
            </w:r>
          </w:p>
          <w:p w:rsidR="00865137" w:rsidRPr="00F207D9" w:rsidRDefault="00865137" w:rsidP="00865137">
            <w:pPr>
              <w:rPr>
                <w:rFonts w:cs="Tahoma"/>
                <w:color w:val="000000"/>
              </w:rPr>
            </w:pPr>
            <w:r w:rsidRPr="00C14142">
              <w:rPr>
                <w:sz w:val="18"/>
                <w:szCs w:val="18"/>
              </w:rPr>
              <w:t>Строить накоординатной прямой точки по заданным координатам, представленных в виде десятичных дробей; определять координаты точ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37" w:rsidRPr="005D7DE7" w:rsidRDefault="00865137" w:rsidP="004B594D">
            <w:pPr>
              <w:rPr>
                <w:sz w:val="18"/>
                <w:szCs w:val="18"/>
              </w:rPr>
            </w:pPr>
            <w:r w:rsidRPr="005D7DE7">
              <w:rPr>
                <w:sz w:val="18"/>
                <w:szCs w:val="18"/>
              </w:rPr>
              <w:t>Обучающая 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37" w:rsidRPr="00F207D9" w:rsidRDefault="00865137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37" w:rsidRPr="00F207D9" w:rsidRDefault="00865137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37" w:rsidRPr="00F207D9" w:rsidRDefault="00865137" w:rsidP="00F207D9">
            <w:pPr>
              <w:rPr>
                <w:rFonts w:cs="Tahoma"/>
                <w:color w:val="000000"/>
              </w:rPr>
            </w:pPr>
          </w:p>
        </w:tc>
      </w:tr>
      <w:tr w:rsidR="00865137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37" w:rsidRPr="003D7469" w:rsidRDefault="00865137" w:rsidP="004B594D">
            <w:pPr>
              <w:jc w:val="both"/>
            </w:pPr>
            <w:r w:rsidRPr="003D7469">
              <w:rPr>
                <w:sz w:val="22"/>
                <w:szCs w:val="22"/>
              </w:rPr>
              <w:t>6.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37" w:rsidRPr="00F207D9" w:rsidRDefault="00865137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37" w:rsidRPr="00F207D9" w:rsidRDefault="00857231" w:rsidP="00F207D9">
            <w:r>
              <w:rPr>
                <w:sz w:val="22"/>
                <w:szCs w:val="22"/>
              </w:rPr>
              <w:t>10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37" w:rsidRPr="003D7469" w:rsidRDefault="00865137" w:rsidP="004B594D">
            <w:r w:rsidRPr="003D7469">
              <w:rPr>
                <w:sz w:val="22"/>
                <w:szCs w:val="22"/>
              </w:rPr>
              <w:t xml:space="preserve">Переход от обыкновенной дроби </w:t>
            </w:r>
            <w:proofErr w:type="gramStart"/>
            <w:r w:rsidRPr="003D7469">
              <w:rPr>
                <w:sz w:val="22"/>
                <w:szCs w:val="22"/>
              </w:rPr>
              <w:t>к</w:t>
            </w:r>
            <w:proofErr w:type="gramEnd"/>
            <w:r w:rsidRPr="003D7469">
              <w:rPr>
                <w:sz w:val="22"/>
                <w:szCs w:val="22"/>
              </w:rPr>
              <w:t xml:space="preserve"> десятичной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37" w:rsidRPr="00C14142" w:rsidRDefault="00865137" w:rsidP="000655BD">
            <w:pPr>
              <w:rPr>
                <w:sz w:val="18"/>
                <w:szCs w:val="18"/>
              </w:rPr>
            </w:pPr>
            <w:r w:rsidRPr="00C14142">
              <w:rPr>
                <w:sz w:val="18"/>
                <w:szCs w:val="18"/>
              </w:rPr>
              <w:t>Закрепление изученного материала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137" w:rsidRPr="00F207D9" w:rsidRDefault="00865137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37" w:rsidRPr="005D7DE7" w:rsidRDefault="00865137" w:rsidP="004B594D">
            <w:pPr>
              <w:rPr>
                <w:sz w:val="18"/>
                <w:szCs w:val="18"/>
              </w:rPr>
            </w:pPr>
            <w:r w:rsidRPr="005D7DE7">
              <w:rPr>
                <w:sz w:val="18"/>
                <w:szCs w:val="18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37" w:rsidRPr="00F207D9" w:rsidRDefault="00865137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37" w:rsidRPr="00F207D9" w:rsidRDefault="00865137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37" w:rsidRPr="00F207D9" w:rsidRDefault="00865137" w:rsidP="00F207D9">
            <w:pPr>
              <w:rPr>
                <w:rFonts w:cs="Tahoma"/>
                <w:color w:val="000000"/>
              </w:rPr>
            </w:pPr>
          </w:p>
        </w:tc>
      </w:tr>
      <w:tr w:rsidR="00865137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37" w:rsidRPr="003D7469" w:rsidRDefault="00865137" w:rsidP="004B594D">
            <w:pPr>
              <w:jc w:val="both"/>
            </w:pPr>
            <w:r w:rsidRPr="003D7469">
              <w:rPr>
                <w:sz w:val="22"/>
                <w:szCs w:val="22"/>
              </w:rPr>
              <w:t>6.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37" w:rsidRPr="00F207D9" w:rsidRDefault="00865137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37" w:rsidRPr="00F207D9" w:rsidRDefault="00857231" w:rsidP="00F207D9">
            <w:r>
              <w:rPr>
                <w:sz w:val="22"/>
                <w:szCs w:val="22"/>
              </w:rPr>
              <w:t>10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37" w:rsidRPr="003D7469" w:rsidRDefault="00865137" w:rsidP="004B594D">
            <w:r w:rsidRPr="003D7469">
              <w:rPr>
                <w:sz w:val="22"/>
                <w:szCs w:val="22"/>
              </w:rPr>
              <w:t>Умножение и деление десятичных дробей на 10,100 и на 1000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37" w:rsidRPr="00C14142" w:rsidRDefault="00865137" w:rsidP="000655BD">
            <w:pPr>
              <w:rPr>
                <w:sz w:val="18"/>
                <w:szCs w:val="18"/>
              </w:rPr>
            </w:pPr>
            <w:r w:rsidRPr="00C14142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37" w:rsidRPr="00F207D9" w:rsidRDefault="00865137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37" w:rsidRPr="005D7DE7" w:rsidRDefault="00865137" w:rsidP="004B594D">
            <w:pPr>
              <w:rPr>
                <w:sz w:val="18"/>
                <w:szCs w:val="18"/>
              </w:rPr>
            </w:pPr>
            <w:r w:rsidRPr="005D7DE7">
              <w:rPr>
                <w:sz w:val="18"/>
                <w:szCs w:val="18"/>
              </w:rPr>
              <w:t>т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37" w:rsidRPr="00F207D9" w:rsidRDefault="00865137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37" w:rsidRPr="00F207D9" w:rsidRDefault="00865137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37" w:rsidRPr="00F207D9" w:rsidRDefault="00865137" w:rsidP="00F207D9">
            <w:pPr>
              <w:rPr>
                <w:rFonts w:cs="Tahoma"/>
                <w:color w:val="000000"/>
              </w:rPr>
            </w:pPr>
          </w:p>
        </w:tc>
      </w:tr>
      <w:tr w:rsidR="00865137" w:rsidRPr="00F207D9" w:rsidTr="00D311A3"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37" w:rsidRPr="00F207D9" w:rsidRDefault="00865137" w:rsidP="001E7862">
            <w:pPr>
              <w:jc w:val="center"/>
              <w:rPr>
                <w:rFonts w:cs="Tahoma"/>
                <w:color w:val="000000"/>
              </w:rPr>
            </w:pPr>
            <w:r w:rsidRPr="003D7469">
              <w:rPr>
                <w:b/>
                <w:i/>
                <w:sz w:val="22"/>
                <w:szCs w:val="22"/>
              </w:rPr>
              <w:t>Сравнение десятичных  дробей (4ч.)</w:t>
            </w:r>
          </w:p>
        </w:tc>
      </w:tr>
      <w:tr w:rsidR="00857231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3D7469" w:rsidRDefault="00857231" w:rsidP="004B594D">
            <w:r w:rsidRPr="003D7469">
              <w:rPr>
                <w:sz w:val="22"/>
                <w:szCs w:val="22"/>
              </w:rPr>
              <w:t>6.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D5415F">
            <w:r>
              <w:rPr>
                <w:sz w:val="22"/>
                <w:szCs w:val="22"/>
              </w:rPr>
              <w:t>1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3D7469" w:rsidRDefault="00857231" w:rsidP="004B594D">
            <w:r w:rsidRPr="003D7469">
              <w:rPr>
                <w:sz w:val="22"/>
                <w:szCs w:val="22"/>
              </w:rPr>
              <w:t>Десятичные координаты точк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C14142" w:rsidRDefault="00857231" w:rsidP="000655BD">
            <w:pPr>
              <w:rPr>
                <w:sz w:val="18"/>
                <w:szCs w:val="18"/>
              </w:rPr>
            </w:pPr>
            <w:r w:rsidRPr="00C14142">
              <w:rPr>
                <w:sz w:val="18"/>
                <w:szCs w:val="18"/>
              </w:rPr>
              <w:t>Ознакомление с новым материалом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231" w:rsidRPr="00C14142" w:rsidRDefault="00857231" w:rsidP="00865137">
            <w:r w:rsidRPr="00C14142">
              <w:rPr>
                <w:sz w:val="22"/>
                <w:szCs w:val="22"/>
              </w:rPr>
              <w:t xml:space="preserve">Сравнивать и упорядочивать десятичные дроби. Выполнять вычисления с десятичными дробями. </w:t>
            </w:r>
          </w:p>
          <w:p w:rsidR="00857231" w:rsidRPr="00C14142" w:rsidRDefault="00857231" w:rsidP="00865137">
            <w:r w:rsidRPr="00C14142">
              <w:rPr>
                <w:sz w:val="22"/>
                <w:szCs w:val="22"/>
              </w:rPr>
              <w:t>Исследовать закономерности с десятичными дробями.</w:t>
            </w:r>
          </w:p>
          <w:p w:rsidR="00857231" w:rsidRPr="00F207D9" w:rsidRDefault="00857231" w:rsidP="00865137">
            <w:pPr>
              <w:rPr>
                <w:rFonts w:cs="Tahoma"/>
                <w:color w:val="000000"/>
              </w:rPr>
            </w:pPr>
            <w:r w:rsidRPr="00C14142">
              <w:rPr>
                <w:sz w:val="22"/>
                <w:szCs w:val="22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3D7469" w:rsidRDefault="00857231" w:rsidP="004B594D">
            <w:r w:rsidRPr="003D7469">
              <w:rPr>
                <w:sz w:val="22"/>
                <w:szCs w:val="22"/>
              </w:rPr>
              <w:t>6.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D5415F">
            <w:r>
              <w:rPr>
                <w:sz w:val="22"/>
                <w:szCs w:val="22"/>
              </w:rPr>
              <w:t>10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3D7469" w:rsidRDefault="00857231" w:rsidP="004B594D">
            <w:r w:rsidRPr="003D7469">
              <w:rPr>
                <w:sz w:val="22"/>
                <w:szCs w:val="22"/>
              </w:rPr>
              <w:t>Сравнение  чисел с помощью координатного луч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C14142" w:rsidRDefault="00857231" w:rsidP="000655BD">
            <w:pPr>
              <w:rPr>
                <w:sz w:val="18"/>
                <w:szCs w:val="18"/>
              </w:rPr>
            </w:pPr>
            <w:r w:rsidRPr="00C14142">
              <w:rPr>
                <w:sz w:val="18"/>
                <w:szCs w:val="18"/>
              </w:rPr>
              <w:t>Ознакомление с новым материалом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5D7DE7" w:rsidRDefault="00857231" w:rsidP="00F207D9">
            <w:pPr>
              <w:rPr>
                <w:sz w:val="18"/>
                <w:szCs w:val="18"/>
              </w:rPr>
            </w:pPr>
            <w:r w:rsidRPr="005D7DE7">
              <w:rPr>
                <w:sz w:val="18"/>
                <w:szCs w:val="18"/>
              </w:rPr>
              <w:t>Обучающая 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3D7469" w:rsidRDefault="00857231" w:rsidP="004B594D">
            <w:r w:rsidRPr="003D7469">
              <w:rPr>
                <w:sz w:val="22"/>
                <w:szCs w:val="22"/>
              </w:rPr>
              <w:t>6.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D5415F">
            <w:r>
              <w:rPr>
                <w:sz w:val="22"/>
                <w:szCs w:val="22"/>
              </w:rPr>
              <w:t>10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3D7469" w:rsidRDefault="00857231" w:rsidP="004B594D">
            <w:r w:rsidRPr="003D7469">
              <w:rPr>
                <w:sz w:val="22"/>
                <w:szCs w:val="22"/>
              </w:rPr>
              <w:t>Сравнение десятичных  дробе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C14142" w:rsidRDefault="00857231" w:rsidP="000655BD">
            <w:pPr>
              <w:rPr>
                <w:sz w:val="18"/>
                <w:szCs w:val="18"/>
              </w:rPr>
            </w:pPr>
            <w:r w:rsidRPr="00C14142">
              <w:rPr>
                <w:sz w:val="18"/>
                <w:szCs w:val="18"/>
              </w:rPr>
              <w:t>Ознакомление с новым материалом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5D7DE7" w:rsidRDefault="00857231" w:rsidP="00F207D9">
            <w:pPr>
              <w:rPr>
                <w:sz w:val="18"/>
                <w:szCs w:val="18"/>
              </w:rPr>
            </w:pPr>
            <w:r w:rsidRPr="005D7DE7">
              <w:rPr>
                <w:sz w:val="18"/>
                <w:szCs w:val="18"/>
              </w:rPr>
              <w:t>Обучающая 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3D7469" w:rsidRDefault="00857231" w:rsidP="004B594D">
            <w:r w:rsidRPr="003D7469">
              <w:rPr>
                <w:sz w:val="22"/>
                <w:szCs w:val="22"/>
              </w:rPr>
              <w:t>6.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0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3D7469" w:rsidRDefault="00857231" w:rsidP="004B594D">
            <w:r w:rsidRPr="003D7469">
              <w:rPr>
                <w:sz w:val="22"/>
                <w:szCs w:val="22"/>
              </w:rPr>
              <w:t>Систематизация и обобщение знаний по теме: «Сравнение десятичных  дробей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C14142" w:rsidRDefault="00857231" w:rsidP="000655BD">
            <w:pPr>
              <w:rPr>
                <w:sz w:val="18"/>
                <w:szCs w:val="18"/>
              </w:rPr>
            </w:pPr>
            <w:r w:rsidRPr="00C14142">
              <w:rPr>
                <w:sz w:val="18"/>
                <w:szCs w:val="18"/>
              </w:rPr>
              <w:t>Закрепление изученного материала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5D7DE7" w:rsidRDefault="00857231" w:rsidP="00F207D9">
            <w:pPr>
              <w:rPr>
                <w:sz w:val="18"/>
                <w:szCs w:val="18"/>
              </w:rPr>
            </w:pPr>
            <w:r w:rsidRPr="005D7DE7">
              <w:rPr>
                <w:sz w:val="18"/>
                <w:szCs w:val="18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D311A3"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1E7862">
            <w:pPr>
              <w:jc w:val="center"/>
              <w:rPr>
                <w:rFonts w:cs="Tahoma"/>
                <w:color w:val="000000"/>
              </w:rPr>
            </w:pPr>
            <w:r w:rsidRPr="003D7469">
              <w:rPr>
                <w:b/>
                <w:i/>
                <w:sz w:val="22"/>
                <w:szCs w:val="22"/>
              </w:rPr>
              <w:t>Сложение и вычитание десятичных  дробей. (</w:t>
            </w:r>
            <w:r>
              <w:rPr>
                <w:b/>
                <w:i/>
                <w:sz w:val="22"/>
                <w:szCs w:val="22"/>
              </w:rPr>
              <w:t>5</w:t>
            </w:r>
            <w:r w:rsidRPr="003D7469">
              <w:rPr>
                <w:b/>
                <w:i/>
                <w:sz w:val="22"/>
                <w:szCs w:val="22"/>
              </w:rPr>
              <w:t>ч.)</w:t>
            </w:r>
          </w:p>
        </w:tc>
      </w:tr>
      <w:tr w:rsidR="00857231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3D7469" w:rsidRDefault="00857231" w:rsidP="004B594D">
            <w:pPr>
              <w:jc w:val="both"/>
            </w:pPr>
            <w:r w:rsidRPr="003D7469">
              <w:rPr>
                <w:sz w:val="22"/>
                <w:szCs w:val="22"/>
              </w:rPr>
              <w:t>6.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A37191">
            <w:r>
              <w:rPr>
                <w:sz w:val="22"/>
                <w:szCs w:val="22"/>
              </w:rPr>
              <w:t>10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546573" w:rsidRDefault="00857231" w:rsidP="004B594D">
            <w:pPr>
              <w:rPr>
                <w:sz w:val="20"/>
                <w:szCs w:val="20"/>
              </w:rPr>
            </w:pPr>
            <w:r w:rsidRPr="00546573">
              <w:rPr>
                <w:sz w:val="20"/>
                <w:szCs w:val="20"/>
              </w:rPr>
              <w:t>Сложение десятичных  дробе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C14142" w:rsidRDefault="00857231" w:rsidP="000655BD">
            <w:pPr>
              <w:rPr>
                <w:sz w:val="18"/>
                <w:szCs w:val="18"/>
              </w:rPr>
            </w:pPr>
            <w:r w:rsidRPr="00C14142">
              <w:rPr>
                <w:sz w:val="18"/>
                <w:szCs w:val="18"/>
              </w:rPr>
              <w:t>Ознакомление с новым материалом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231" w:rsidRPr="00546573" w:rsidRDefault="00857231" w:rsidP="00546573">
            <w:r w:rsidRPr="00546573">
              <w:rPr>
                <w:sz w:val="22"/>
                <w:szCs w:val="22"/>
              </w:rPr>
              <w:t>Складывать и вычитать десятичные дроби.</w:t>
            </w:r>
          </w:p>
          <w:p w:rsidR="00857231" w:rsidRPr="00546573" w:rsidRDefault="00857231" w:rsidP="00546573">
            <w:r w:rsidRPr="00546573">
              <w:rPr>
                <w:sz w:val="22"/>
                <w:szCs w:val="22"/>
              </w:rPr>
              <w:t>Находить сумму разрядных слагаемых десятичных дробей.</w:t>
            </w:r>
          </w:p>
          <w:p w:rsidR="00857231" w:rsidRPr="00546573" w:rsidRDefault="00857231" w:rsidP="00546573">
            <w:r>
              <w:rPr>
                <w:sz w:val="22"/>
                <w:szCs w:val="22"/>
              </w:rPr>
              <w:t xml:space="preserve">Решать текстовые задачи </w:t>
            </w:r>
            <w:r w:rsidRPr="00546573">
              <w:rPr>
                <w:sz w:val="22"/>
                <w:szCs w:val="22"/>
              </w:rPr>
              <w:t>арифметическими способами.</w:t>
            </w:r>
          </w:p>
          <w:p w:rsidR="00857231" w:rsidRPr="00F207D9" w:rsidRDefault="00857231" w:rsidP="00546573">
            <w:pPr>
              <w:rPr>
                <w:rFonts w:cs="Tahoma"/>
                <w:color w:val="000000"/>
              </w:rPr>
            </w:pPr>
            <w:r w:rsidRPr="00546573">
              <w:rPr>
                <w:sz w:val="22"/>
                <w:szCs w:val="22"/>
              </w:rPr>
              <w:t>Формирование устойчивой мотивации к обучению на основе алгоритма выполнения задачи.</w:t>
            </w:r>
            <w:r w:rsidRPr="00C404CD">
              <w:rPr>
                <w:sz w:val="22"/>
                <w:szCs w:val="22"/>
              </w:rPr>
              <w:t>Оценивать работу, исправлять и объяснять ошиб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3D7469" w:rsidRDefault="00857231" w:rsidP="004B594D">
            <w:pPr>
              <w:jc w:val="both"/>
            </w:pPr>
            <w:r w:rsidRPr="003D7469">
              <w:rPr>
                <w:sz w:val="22"/>
                <w:szCs w:val="22"/>
              </w:rPr>
              <w:t>6.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A37191">
            <w:r>
              <w:rPr>
                <w:sz w:val="22"/>
                <w:szCs w:val="22"/>
              </w:rPr>
              <w:t>11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546573" w:rsidRDefault="00857231" w:rsidP="004B594D">
            <w:pPr>
              <w:rPr>
                <w:sz w:val="20"/>
                <w:szCs w:val="20"/>
              </w:rPr>
            </w:pPr>
            <w:r w:rsidRPr="00546573">
              <w:rPr>
                <w:sz w:val="20"/>
                <w:szCs w:val="20"/>
              </w:rPr>
              <w:t>Вычитание десятичных  дробе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C14142" w:rsidRDefault="00857231" w:rsidP="000655BD">
            <w:pPr>
              <w:rPr>
                <w:sz w:val="18"/>
                <w:szCs w:val="18"/>
              </w:rPr>
            </w:pPr>
            <w:r w:rsidRPr="00C14142">
              <w:rPr>
                <w:sz w:val="18"/>
                <w:szCs w:val="18"/>
              </w:rPr>
              <w:t>Ознакомление с новым материалом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5D7DE7" w:rsidRDefault="00857231" w:rsidP="00F207D9">
            <w:pPr>
              <w:rPr>
                <w:sz w:val="18"/>
                <w:szCs w:val="18"/>
              </w:rPr>
            </w:pPr>
            <w:r w:rsidRPr="005D7DE7">
              <w:rPr>
                <w:sz w:val="18"/>
                <w:szCs w:val="18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3D7469" w:rsidRDefault="00857231" w:rsidP="004B594D">
            <w:pPr>
              <w:jc w:val="both"/>
            </w:pPr>
            <w:r w:rsidRPr="003D7469">
              <w:rPr>
                <w:sz w:val="22"/>
                <w:szCs w:val="22"/>
              </w:rPr>
              <w:t>6.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A37191">
            <w:r>
              <w:rPr>
                <w:sz w:val="22"/>
                <w:szCs w:val="22"/>
              </w:rPr>
              <w:t>11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546573" w:rsidRDefault="00857231" w:rsidP="004B594D">
            <w:pPr>
              <w:rPr>
                <w:sz w:val="20"/>
                <w:szCs w:val="20"/>
              </w:rPr>
            </w:pPr>
            <w:r w:rsidRPr="00546573">
              <w:rPr>
                <w:sz w:val="20"/>
                <w:szCs w:val="20"/>
              </w:rPr>
              <w:t>Расстояние между точками координатного луча по их координата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C14142" w:rsidRDefault="00857231" w:rsidP="000655BD">
            <w:pPr>
              <w:rPr>
                <w:sz w:val="18"/>
                <w:szCs w:val="18"/>
              </w:rPr>
            </w:pPr>
            <w:r w:rsidRPr="00C14142">
              <w:rPr>
                <w:sz w:val="18"/>
                <w:szCs w:val="18"/>
              </w:rPr>
              <w:t>Ознакомление с новым материалом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5D7DE7" w:rsidRDefault="00857231" w:rsidP="00F207D9">
            <w:pPr>
              <w:rPr>
                <w:sz w:val="18"/>
                <w:szCs w:val="18"/>
              </w:rPr>
            </w:pPr>
            <w:r w:rsidRPr="005D7DE7">
              <w:rPr>
                <w:sz w:val="18"/>
                <w:szCs w:val="18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3D7469" w:rsidRDefault="00857231" w:rsidP="004B594D">
            <w:pPr>
              <w:jc w:val="both"/>
            </w:pPr>
            <w:r w:rsidRPr="003D7469">
              <w:rPr>
                <w:sz w:val="22"/>
                <w:szCs w:val="22"/>
              </w:rPr>
              <w:t>6.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1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546573" w:rsidRDefault="00857231" w:rsidP="004B594D">
            <w:pPr>
              <w:rPr>
                <w:sz w:val="20"/>
                <w:szCs w:val="20"/>
              </w:rPr>
            </w:pPr>
            <w:r w:rsidRPr="00546573">
              <w:rPr>
                <w:sz w:val="20"/>
                <w:szCs w:val="20"/>
              </w:rPr>
              <w:t xml:space="preserve">Систематизация и обобщение знаний по </w:t>
            </w:r>
            <w:r w:rsidRPr="00546573">
              <w:rPr>
                <w:sz w:val="20"/>
                <w:szCs w:val="20"/>
              </w:rPr>
              <w:lastRenderedPageBreak/>
              <w:t>теме: «Сложение и вычитание десятичных  дробей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C14142" w:rsidRDefault="00857231" w:rsidP="000655BD">
            <w:pPr>
              <w:rPr>
                <w:sz w:val="18"/>
                <w:szCs w:val="18"/>
              </w:rPr>
            </w:pPr>
            <w:r w:rsidRPr="00C14142">
              <w:rPr>
                <w:sz w:val="18"/>
                <w:szCs w:val="18"/>
              </w:rPr>
              <w:lastRenderedPageBreak/>
              <w:t xml:space="preserve">Закрепление изученного </w:t>
            </w:r>
            <w:r w:rsidRPr="00C14142">
              <w:rPr>
                <w:sz w:val="18"/>
                <w:szCs w:val="18"/>
              </w:rPr>
              <w:lastRenderedPageBreak/>
              <w:t>материала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5D7DE7" w:rsidRDefault="00857231" w:rsidP="00F207D9">
            <w:pPr>
              <w:rPr>
                <w:sz w:val="18"/>
                <w:szCs w:val="18"/>
              </w:rPr>
            </w:pPr>
            <w:r w:rsidRPr="005D7DE7">
              <w:rPr>
                <w:sz w:val="18"/>
                <w:szCs w:val="18"/>
              </w:rPr>
              <w:t>Провероч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3D7469" w:rsidRDefault="00857231" w:rsidP="004B594D">
            <w:pPr>
              <w:jc w:val="both"/>
            </w:pPr>
            <w:r w:rsidRPr="003D7469">
              <w:rPr>
                <w:sz w:val="22"/>
                <w:szCs w:val="22"/>
              </w:rPr>
              <w:lastRenderedPageBreak/>
              <w:t>6.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1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546573" w:rsidRDefault="00857231" w:rsidP="004B594D">
            <w:pPr>
              <w:rPr>
                <w:b/>
                <w:sz w:val="20"/>
                <w:szCs w:val="20"/>
              </w:rPr>
            </w:pPr>
            <w:r w:rsidRPr="00546573">
              <w:rPr>
                <w:b/>
                <w:sz w:val="20"/>
                <w:szCs w:val="20"/>
              </w:rPr>
              <w:t>Контрольная работа № 8 по теме «Десятичные дроби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 w:rsidRPr="006E3598">
              <w:rPr>
                <w:sz w:val="18"/>
                <w:szCs w:val="18"/>
              </w:rPr>
              <w:t>Контроль знаний и умений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D311A3"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1E7862">
            <w:pPr>
              <w:jc w:val="center"/>
              <w:rPr>
                <w:rFonts w:cs="Tahoma"/>
                <w:color w:val="000000"/>
              </w:rPr>
            </w:pPr>
            <w:r w:rsidRPr="003D7469">
              <w:rPr>
                <w:b/>
                <w:i/>
                <w:sz w:val="22"/>
                <w:szCs w:val="22"/>
              </w:rPr>
              <w:t>Умножение десятичных  дробей (5 ч.)</w:t>
            </w:r>
          </w:p>
        </w:tc>
      </w:tr>
      <w:tr w:rsidR="00857231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3D7469" w:rsidRDefault="00857231" w:rsidP="004B594D">
            <w:pPr>
              <w:jc w:val="both"/>
            </w:pPr>
            <w:r w:rsidRPr="003D7469">
              <w:rPr>
                <w:sz w:val="22"/>
                <w:szCs w:val="22"/>
              </w:rPr>
              <w:t>6.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872A6F">
            <w:r>
              <w:rPr>
                <w:sz w:val="22"/>
                <w:szCs w:val="22"/>
              </w:rPr>
              <w:t>11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3D7469" w:rsidRDefault="00857231" w:rsidP="004B594D">
            <w:r w:rsidRPr="003D7469">
              <w:rPr>
                <w:sz w:val="22"/>
                <w:szCs w:val="22"/>
              </w:rPr>
              <w:t>Умножение десятичных  дробе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C14142" w:rsidRDefault="00857231" w:rsidP="000655BD">
            <w:pPr>
              <w:rPr>
                <w:sz w:val="18"/>
                <w:szCs w:val="18"/>
              </w:rPr>
            </w:pPr>
            <w:r w:rsidRPr="00C14142">
              <w:rPr>
                <w:sz w:val="18"/>
                <w:szCs w:val="18"/>
              </w:rPr>
              <w:t>Ознакомление с новым материалом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231" w:rsidRPr="00C14142" w:rsidRDefault="00857231" w:rsidP="00546573">
            <w:r w:rsidRPr="00C14142">
              <w:rPr>
                <w:sz w:val="22"/>
                <w:szCs w:val="22"/>
              </w:rPr>
              <w:t>Умножать десятичные дроби.</w:t>
            </w:r>
          </w:p>
          <w:p w:rsidR="00857231" w:rsidRPr="00C14142" w:rsidRDefault="00857231" w:rsidP="00546573">
            <w:r w:rsidRPr="00C14142">
              <w:rPr>
                <w:sz w:val="22"/>
                <w:szCs w:val="22"/>
              </w:rPr>
              <w:t>Применять умножение десятичных дробей к решению задач.</w:t>
            </w:r>
          </w:p>
          <w:p w:rsidR="00857231" w:rsidRPr="00F207D9" w:rsidRDefault="00857231" w:rsidP="00546573">
            <w:pPr>
              <w:rPr>
                <w:rFonts w:cs="Tahoma"/>
                <w:color w:val="000000"/>
              </w:rPr>
            </w:pPr>
            <w:r w:rsidRPr="00C14142">
              <w:rPr>
                <w:sz w:val="22"/>
                <w:szCs w:val="22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3D7469" w:rsidRDefault="00857231" w:rsidP="004B594D">
            <w:pPr>
              <w:jc w:val="both"/>
            </w:pPr>
            <w:r w:rsidRPr="003D7469">
              <w:rPr>
                <w:sz w:val="22"/>
                <w:szCs w:val="22"/>
              </w:rPr>
              <w:t>6.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872A6F">
            <w:r>
              <w:rPr>
                <w:sz w:val="22"/>
                <w:szCs w:val="22"/>
              </w:rPr>
              <w:t>11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3D7469" w:rsidRDefault="00857231" w:rsidP="004B594D">
            <w:r w:rsidRPr="003D7469">
              <w:rPr>
                <w:sz w:val="22"/>
                <w:szCs w:val="22"/>
              </w:rPr>
              <w:t>Закрепление  темы «Умножение десятичных  дробей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C14142" w:rsidRDefault="00857231" w:rsidP="000655BD">
            <w:pPr>
              <w:rPr>
                <w:sz w:val="18"/>
                <w:szCs w:val="18"/>
              </w:rPr>
            </w:pPr>
            <w:r w:rsidRPr="00C14142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5D7DE7" w:rsidRDefault="00857231" w:rsidP="00F207D9">
            <w:pPr>
              <w:rPr>
                <w:sz w:val="18"/>
                <w:szCs w:val="18"/>
              </w:rPr>
            </w:pPr>
            <w:r w:rsidRPr="005D7DE7">
              <w:rPr>
                <w:sz w:val="18"/>
                <w:szCs w:val="18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3D7469" w:rsidRDefault="00857231" w:rsidP="004B594D">
            <w:pPr>
              <w:jc w:val="both"/>
            </w:pPr>
            <w:r w:rsidRPr="003D7469">
              <w:rPr>
                <w:sz w:val="22"/>
                <w:szCs w:val="22"/>
              </w:rPr>
              <w:t>6.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872A6F">
            <w:r>
              <w:rPr>
                <w:sz w:val="22"/>
                <w:szCs w:val="22"/>
              </w:rPr>
              <w:t>11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3D7469" w:rsidRDefault="00857231" w:rsidP="004B594D">
            <w:r w:rsidRPr="003D7469">
              <w:rPr>
                <w:sz w:val="22"/>
                <w:szCs w:val="22"/>
              </w:rPr>
              <w:t>Решение задач по теме: «Умножение десятичных  дробей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C14142" w:rsidRDefault="00857231" w:rsidP="000655BD">
            <w:pPr>
              <w:rPr>
                <w:sz w:val="18"/>
                <w:szCs w:val="18"/>
              </w:rPr>
            </w:pPr>
            <w:r w:rsidRPr="00C14142">
              <w:rPr>
                <w:sz w:val="18"/>
                <w:szCs w:val="18"/>
              </w:rPr>
              <w:t>Закрепление изученного материала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5D7DE7" w:rsidRDefault="00857231" w:rsidP="00F207D9">
            <w:pPr>
              <w:rPr>
                <w:sz w:val="18"/>
                <w:szCs w:val="18"/>
              </w:rPr>
            </w:pPr>
            <w:r w:rsidRPr="005D7DE7">
              <w:rPr>
                <w:sz w:val="18"/>
                <w:szCs w:val="18"/>
              </w:rP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3D7469" w:rsidRDefault="00857231" w:rsidP="004B594D">
            <w:pPr>
              <w:jc w:val="both"/>
            </w:pPr>
            <w:r w:rsidRPr="003D7469">
              <w:rPr>
                <w:sz w:val="22"/>
                <w:szCs w:val="22"/>
              </w:rPr>
              <w:t>6.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872A6F">
            <w:r>
              <w:rPr>
                <w:sz w:val="22"/>
                <w:szCs w:val="22"/>
              </w:rPr>
              <w:t>1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3D7469" w:rsidRDefault="00857231" w:rsidP="004B594D">
            <w:r w:rsidRPr="003D7469">
              <w:rPr>
                <w:sz w:val="22"/>
                <w:szCs w:val="22"/>
              </w:rPr>
              <w:t>Умножение десятичных  дробей на 10,100,10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C14142" w:rsidRDefault="00857231" w:rsidP="000655BD">
            <w:pPr>
              <w:rPr>
                <w:sz w:val="18"/>
                <w:szCs w:val="18"/>
              </w:rPr>
            </w:pPr>
            <w:r w:rsidRPr="00C14142">
              <w:rPr>
                <w:sz w:val="18"/>
                <w:szCs w:val="18"/>
              </w:rPr>
              <w:t>Закрепление изученного материала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5D7DE7" w:rsidRDefault="00857231" w:rsidP="00F207D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3D7469" w:rsidRDefault="00857231" w:rsidP="004B594D">
            <w:pPr>
              <w:jc w:val="both"/>
            </w:pPr>
            <w:r w:rsidRPr="003D7469">
              <w:rPr>
                <w:sz w:val="22"/>
                <w:szCs w:val="22"/>
              </w:rPr>
              <w:t>6.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1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3D7469" w:rsidRDefault="00857231" w:rsidP="004B594D">
            <w:r w:rsidRPr="003D7469">
              <w:rPr>
                <w:sz w:val="22"/>
                <w:szCs w:val="22"/>
              </w:rPr>
              <w:t xml:space="preserve">Систематизация и обобщение знаний по теме: «Умножение десятичных  дробей»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C14142" w:rsidRDefault="00857231" w:rsidP="000655BD">
            <w:pPr>
              <w:rPr>
                <w:sz w:val="18"/>
                <w:szCs w:val="18"/>
              </w:rPr>
            </w:pPr>
            <w:r w:rsidRPr="00C14142">
              <w:rPr>
                <w:sz w:val="18"/>
                <w:szCs w:val="18"/>
              </w:rPr>
              <w:t>Повторение и закрепление изученного материала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5D7DE7" w:rsidRDefault="00857231" w:rsidP="00F207D9">
            <w:pPr>
              <w:rPr>
                <w:sz w:val="18"/>
                <w:szCs w:val="18"/>
              </w:rPr>
            </w:pPr>
            <w:r w:rsidRPr="005D7DE7">
              <w:rPr>
                <w:sz w:val="18"/>
                <w:szCs w:val="18"/>
              </w:rPr>
              <w:t>Провероч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D311A3"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1E7862">
            <w:pPr>
              <w:jc w:val="center"/>
              <w:rPr>
                <w:rFonts w:cs="Tahoma"/>
                <w:color w:val="000000"/>
              </w:rPr>
            </w:pPr>
            <w:r w:rsidRPr="003D7469">
              <w:rPr>
                <w:b/>
                <w:i/>
                <w:sz w:val="22"/>
                <w:szCs w:val="22"/>
              </w:rPr>
              <w:t>Деление десятичн</w:t>
            </w:r>
            <w:r>
              <w:rPr>
                <w:b/>
                <w:i/>
                <w:sz w:val="22"/>
                <w:szCs w:val="22"/>
              </w:rPr>
              <w:t>ой дроби на натуральное число (5</w:t>
            </w:r>
            <w:r w:rsidRPr="003D7469">
              <w:rPr>
                <w:b/>
                <w:i/>
                <w:sz w:val="22"/>
                <w:szCs w:val="22"/>
              </w:rPr>
              <w:t>ч.)</w:t>
            </w:r>
          </w:p>
        </w:tc>
      </w:tr>
      <w:tr w:rsidR="00857231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3D7469" w:rsidRDefault="00857231" w:rsidP="004B594D">
            <w:pPr>
              <w:jc w:val="both"/>
            </w:pPr>
            <w:r w:rsidRPr="003D7469">
              <w:rPr>
                <w:sz w:val="22"/>
                <w:szCs w:val="22"/>
              </w:rPr>
              <w:t>6.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790ABF">
            <w:r>
              <w:rPr>
                <w:sz w:val="22"/>
                <w:szCs w:val="22"/>
              </w:rPr>
              <w:t>11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Деление десятичной дроби на натуральное числ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C14142" w:rsidRDefault="00857231" w:rsidP="000655BD">
            <w:pPr>
              <w:rPr>
                <w:sz w:val="18"/>
                <w:szCs w:val="18"/>
              </w:rPr>
            </w:pPr>
            <w:r w:rsidRPr="00C14142">
              <w:rPr>
                <w:sz w:val="18"/>
                <w:szCs w:val="18"/>
              </w:rPr>
              <w:t>Повторение ранее изученного материала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231" w:rsidRPr="00C14142" w:rsidRDefault="00857231" w:rsidP="00546573">
            <w:r w:rsidRPr="00C14142">
              <w:rPr>
                <w:sz w:val="22"/>
                <w:szCs w:val="22"/>
              </w:rPr>
              <w:t>Делить десятичные дроби на натуральное число.</w:t>
            </w:r>
          </w:p>
          <w:p w:rsidR="00857231" w:rsidRPr="00C14142" w:rsidRDefault="00857231" w:rsidP="00546573">
            <w:r w:rsidRPr="00C14142">
              <w:rPr>
                <w:sz w:val="22"/>
                <w:szCs w:val="22"/>
              </w:rPr>
              <w:t>Решение задач с использованием деления десятичной дроби на натуральное число.</w:t>
            </w:r>
          </w:p>
          <w:p w:rsidR="00857231" w:rsidRPr="00C14142" w:rsidRDefault="00857231" w:rsidP="00546573">
            <w:r w:rsidRPr="00C14142">
              <w:rPr>
                <w:sz w:val="22"/>
                <w:szCs w:val="22"/>
              </w:rPr>
              <w:t>Формирование устойчивой мотивации к обучению на основе алгоритма выполнения задачи.</w:t>
            </w:r>
          </w:p>
          <w:p w:rsidR="00857231" w:rsidRPr="00F207D9" w:rsidRDefault="00857231" w:rsidP="00546573">
            <w:pPr>
              <w:rPr>
                <w:rFonts w:cs="Tahoma"/>
                <w:color w:val="000000"/>
              </w:rPr>
            </w:pPr>
            <w:r w:rsidRPr="00C14142">
              <w:rPr>
                <w:sz w:val="22"/>
                <w:szCs w:val="22"/>
              </w:rPr>
              <w:t>Выполнять прикидку и оценку в ходе вычислений.</w:t>
            </w:r>
            <w:r w:rsidRPr="00C404CD">
              <w:rPr>
                <w:sz w:val="22"/>
                <w:szCs w:val="22"/>
              </w:rPr>
              <w:t>Оценивать работу, исправлять и объяснять ошиб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3D7469" w:rsidRDefault="00857231" w:rsidP="004B594D">
            <w:pPr>
              <w:jc w:val="both"/>
            </w:pPr>
            <w:r w:rsidRPr="003D7469">
              <w:rPr>
                <w:sz w:val="22"/>
                <w:szCs w:val="22"/>
              </w:rPr>
              <w:t>6.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790ABF">
            <w:r>
              <w:rPr>
                <w:sz w:val="22"/>
                <w:szCs w:val="22"/>
              </w:rPr>
              <w:t>12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Деление десятичной дроби на натуральное число в столбик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C14142" w:rsidRDefault="00857231" w:rsidP="000655BD">
            <w:pPr>
              <w:rPr>
                <w:sz w:val="18"/>
                <w:szCs w:val="18"/>
              </w:rPr>
            </w:pPr>
            <w:r w:rsidRPr="00C14142">
              <w:rPr>
                <w:sz w:val="18"/>
                <w:szCs w:val="18"/>
              </w:rPr>
              <w:t>Ознакомление с новым материалом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3D7469" w:rsidRDefault="00857231" w:rsidP="004B594D">
            <w:pPr>
              <w:jc w:val="both"/>
            </w:pPr>
            <w:r w:rsidRPr="003D7469">
              <w:rPr>
                <w:sz w:val="22"/>
                <w:szCs w:val="22"/>
              </w:rPr>
              <w:t>6.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790ABF">
            <w:r>
              <w:rPr>
                <w:sz w:val="22"/>
                <w:szCs w:val="22"/>
              </w:rPr>
              <w:t>12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Закрепление  темы «Деление десятичной дроби на натуральное число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C14142" w:rsidRDefault="00857231" w:rsidP="000655BD">
            <w:pPr>
              <w:rPr>
                <w:sz w:val="18"/>
                <w:szCs w:val="18"/>
              </w:rPr>
            </w:pPr>
            <w:r w:rsidRPr="00C14142">
              <w:rPr>
                <w:sz w:val="18"/>
                <w:szCs w:val="18"/>
              </w:rPr>
              <w:t>Закрепление изученного материала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5D7DE7" w:rsidRDefault="00857231" w:rsidP="00F207D9">
            <w:pPr>
              <w:rPr>
                <w:sz w:val="18"/>
                <w:szCs w:val="18"/>
              </w:rPr>
            </w:pPr>
            <w:r w:rsidRPr="005D7DE7">
              <w:rPr>
                <w:sz w:val="18"/>
                <w:szCs w:val="18"/>
              </w:rPr>
              <w:t>Провероч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3D7469" w:rsidRDefault="00857231" w:rsidP="004B594D">
            <w:pPr>
              <w:jc w:val="both"/>
            </w:pPr>
            <w:r w:rsidRPr="003D7469">
              <w:rPr>
                <w:sz w:val="22"/>
                <w:szCs w:val="22"/>
              </w:rPr>
              <w:t>6.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790ABF">
            <w:r>
              <w:rPr>
                <w:sz w:val="22"/>
                <w:szCs w:val="22"/>
              </w:rPr>
              <w:t>12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Систематизация и обобщение знаний по теме: «Деление десятичной дроби на натуральное число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C14142" w:rsidRDefault="00857231" w:rsidP="000655BD">
            <w:pPr>
              <w:rPr>
                <w:sz w:val="18"/>
                <w:szCs w:val="18"/>
              </w:rPr>
            </w:pPr>
            <w:r w:rsidRPr="00C14142">
              <w:rPr>
                <w:sz w:val="18"/>
                <w:szCs w:val="18"/>
              </w:rPr>
              <w:t>Закрепление изученного материала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5D7DE7" w:rsidRDefault="00857231" w:rsidP="00F207D9">
            <w:pPr>
              <w:rPr>
                <w:sz w:val="18"/>
                <w:szCs w:val="18"/>
              </w:rPr>
            </w:pPr>
            <w:r w:rsidRPr="005D7DE7">
              <w:rPr>
                <w:sz w:val="18"/>
                <w:szCs w:val="18"/>
              </w:rPr>
              <w:t>Провероч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5D7DE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3D7469" w:rsidRDefault="00857231" w:rsidP="004B594D">
            <w:pPr>
              <w:jc w:val="both"/>
            </w:pPr>
            <w:r w:rsidRPr="003D7469">
              <w:rPr>
                <w:sz w:val="22"/>
                <w:szCs w:val="22"/>
              </w:rPr>
              <w:t>6.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2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B86EE1" w:rsidRDefault="00857231" w:rsidP="004B594D">
            <w:pPr>
              <w:rPr>
                <w:b/>
              </w:rPr>
            </w:pPr>
            <w:r w:rsidRPr="00B86EE1">
              <w:rPr>
                <w:b/>
                <w:sz w:val="22"/>
                <w:szCs w:val="22"/>
              </w:rPr>
              <w:t>Контрольная работа № 9 по теме «Десятичные дроби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 w:rsidRPr="00C14142">
              <w:rPr>
                <w:sz w:val="18"/>
                <w:szCs w:val="18"/>
              </w:rPr>
              <w:t>Контроль знаний и умений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D311A3"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B86EE1">
            <w:pPr>
              <w:jc w:val="center"/>
              <w:rPr>
                <w:rFonts w:cs="Tahoma"/>
                <w:color w:val="000000"/>
              </w:rPr>
            </w:pPr>
            <w:r w:rsidRPr="00085E09">
              <w:rPr>
                <w:b/>
                <w:i/>
                <w:sz w:val="22"/>
                <w:szCs w:val="22"/>
              </w:rPr>
              <w:t>Бесконечные десятичные дроби (2 ч.)</w:t>
            </w:r>
          </w:p>
        </w:tc>
      </w:tr>
      <w:tr w:rsidR="00857231" w:rsidRPr="00F207D9" w:rsidTr="00B528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6.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2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 xml:space="preserve">Перевод обыкновенных дробей в </w:t>
            </w:r>
            <w:proofErr w:type="gramStart"/>
            <w:r w:rsidRPr="00085E09">
              <w:rPr>
                <w:sz w:val="22"/>
                <w:szCs w:val="22"/>
              </w:rPr>
              <w:t>десятичные</w:t>
            </w:r>
            <w:proofErr w:type="gramEnd"/>
            <w:r w:rsidRPr="00085E09">
              <w:rPr>
                <w:sz w:val="22"/>
                <w:szCs w:val="22"/>
              </w:rPr>
              <w:t>. Периодические дроб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C14142" w:rsidRDefault="00857231" w:rsidP="000655BD">
            <w:pPr>
              <w:rPr>
                <w:sz w:val="18"/>
                <w:szCs w:val="18"/>
              </w:rPr>
            </w:pPr>
            <w:r w:rsidRPr="00C14142">
              <w:rPr>
                <w:sz w:val="18"/>
                <w:szCs w:val="18"/>
              </w:rPr>
              <w:t>Ознакомление с новым материалом.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231" w:rsidRPr="00C14142" w:rsidRDefault="00857231" w:rsidP="00546573">
            <w:pPr>
              <w:rPr>
                <w:sz w:val="18"/>
                <w:szCs w:val="18"/>
              </w:rPr>
            </w:pPr>
            <w:r w:rsidRPr="00C14142">
              <w:rPr>
                <w:sz w:val="18"/>
                <w:szCs w:val="18"/>
              </w:rPr>
              <w:t>Читать и записывать десятичные периодические дроби.</w:t>
            </w:r>
          </w:p>
          <w:p w:rsidR="00857231" w:rsidRPr="00C14142" w:rsidRDefault="00857231" w:rsidP="00546573">
            <w:pPr>
              <w:rPr>
                <w:sz w:val="18"/>
                <w:szCs w:val="18"/>
              </w:rPr>
            </w:pPr>
            <w:r w:rsidRPr="00C14142">
              <w:rPr>
                <w:sz w:val="18"/>
                <w:szCs w:val="18"/>
              </w:rPr>
              <w:t>Находить десятичные приближения обыкновенных дробей. Выполнять прикидку и оценку вычислений.</w:t>
            </w:r>
          </w:p>
          <w:p w:rsidR="00857231" w:rsidRPr="00F207D9" w:rsidRDefault="00857231" w:rsidP="00546573">
            <w:pPr>
              <w:rPr>
                <w:rFonts w:cs="Tahoma"/>
                <w:color w:val="000000"/>
              </w:rPr>
            </w:pPr>
            <w:r w:rsidRPr="00C14142">
              <w:rPr>
                <w:sz w:val="18"/>
                <w:szCs w:val="18"/>
              </w:rPr>
              <w:t>Проводить несложные исследования, связанные с десятичными дробями, опираясь на числовые эксперимен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B528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6.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2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Сравнение десятичных периодических дроб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C14142" w:rsidRDefault="00857231" w:rsidP="000655BD">
            <w:pPr>
              <w:rPr>
                <w:sz w:val="18"/>
                <w:szCs w:val="18"/>
              </w:rPr>
            </w:pPr>
            <w:r w:rsidRPr="00C14142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D311A3"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BA19C5" w:rsidRDefault="00857231" w:rsidP="00BA19C5">
            <w:pPr>
              <w:jc w:val="center"/>
              <w:rPr>
                <w:rFonts w:cs="Tahoma"/>
                <w:color w:val="000000"/>
              </w:rPr>
            </w:pPr>
            <w:r w:rsidRPr="00BA19C5">
              <w:rPr>
                <w:b/>
                <w:i/>
                <w:sz w:val="22"/>
                <w:szCs w:val="22"/>
              </w:rPr>
              <w:t>Округление чисел (3 ч.)</w:t>
            </w:r>
          </w:p>
        </w:tc>
      </w:tr>
      <w:tr w:rsidR="00857231" w:rsidRPr="00F207D9" w:rsidTr="00B528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6.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2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Представление о приближенных значениях величин. Приближение числа с некоторой точность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C404CD" w:rsidRDefault="00857231" w:rsidP="000655BD">
            <w:pPr>
              <w:rPr>
                <w:sz w:val="18"/>
                <w:szCs w:val="18"/>
              </w:rPr>
            </w:pPr>
            <w:r w:rsidRPr="00C404CD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  <w:r w:rsidRPr="00C404CD">
              <w:rPr>
                <w:sz w:val="22"/>
                <w:szCs w:val="22"/>
              </w:rPr>
              <w:t>Округлять десятичные дроби. Выполнять прикидку и оценку в ходе вычис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B528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lastRenderedPageBreak/>
              <w:t>6.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2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Округление десятичных  дроб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C404CD" w:rsidRDefault="00857231" w:rsidP="000655BD">
            <w:pPr>
              <w:rPr>
                <w:sz w:val="18"/>
                <w:szCs w:val="18"/>
              </w:rPr>
            </w:pPr>
            <w:r w:rsidRPr="00C404CD">
              <w:rPr>
                <w:sz w:val="18"/>
                <w:szCs w:val="18"/>
              </w:rPr>
              <w:t>Ознакомление с новым материалом.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 w:rsidRPr="005D7DE7">
              <w:rPr>
                <w:sz w:val="18"/>
                <w:szCs w:val="18"/>
              </w:rPr>
              <w:t>Провероч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B528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6.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2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Закрепление  темы «Округление десятичных  дроб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C404CD" w:rsidRDefault="00857231" w:rsidP="000655BD">
            <w:pPr>
              <w:rPr>
                <w:sz w:val="18"/>
                <w:szCs w:val="18"/>
              </w:rPr>
            </w:pPr>
            <w:r w:rsidRPr="00C404CD">
              <w:rPr>
                <w:sz w:val="18"/>
                <w:szCs w:val="18"/>
              </w:rPr>
              <w:t>Закрепление изученного материала.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 w:rsidRPr="005D7DE7">
              <w:rPr>
                <w:sz w:val="18"/>
                <w:szCs w:val="18"/>
              </w:rPr>
              <w:t>Провероч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D311A3"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BA19C5">
            <w:pPr>
              <w:jc w:val="center"/>
              <w:rPr>
                <w:rFonts w:cs="Tahoma"/>
                <w:color w:val="000000"/>
              </w:rPr>
            </w:pPr>
            <w:r>
              <w:rPr>
                <w:b/>
                <w:i/>
                <w:sz w:val="22"/>
                <w:szCs w:val="22"/>
              </w:rPr>
              <w:t>Деление на десятичную дробь (4</w:t>
            </w:r>
            <w:r w:rsidRPr="00085E09">
              <w:rPr>
                <w:b/>
                <w:i/>
                <w:sz w:val="22"/>
                <w:szCs w:val="22"/>
              </w:rPr>
              <w:t>ч.)</w:t>
            </w:r>
          </w:p>
        </w:tc>
      </w:tr>
      <w:tr w:rsidR="00857231" w:rsidRPr="00F207D9" w:rsidTr="00B528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6.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246B77">
            <w:r>
              <w:rPr>
                <w:sz w:val="22"/>
                <w:szCs w:val="22"/>
              </w:rPr>
              <w:t>12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Деление на десятичную дроб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C404CD" w:rsidRDefault="00857231" w:rsidP="000655BD">
            <w:pPr>
              <w:rPr>
                <w:sz w:val="18"/>
                <w:szCs w:val="18"/>
              </w:rPr>
            </w:pPr>
            <w:r w:rsidRPr="00C404CD">
              <w:rPr>
                <w:sz w:val="18"/>
                <w:szCs w:val="18"/>
              </w:rPr>
              <w:t>Ознакомление с новым материалом.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231" w:rsidRPr="00C404CD" w:rsidRDefault="00857231" w:rsidP="00482CB2">
            <w:r w:rsidRPr="00C404CD">
              <w:rPr>
                <w:sz w:val="22"/>
                <w:szCs w:val="22"/>
              </w:rPr>
              <w:t>Выполнение всех арифметических действий с десятичными и обыкновенными дробями.</w:t>
            </w:r>
          </w:p>
          <w:p w:rsidR="00857231" w:rsidRPr="00C404CD" w:rsidRDefault="00857231" w:rsidP="00482CB2">
            <w:r w:rsidRPr="00C404CD">
              <w:rPr>
                <w:sz w:val="22"/>
                <w:szCs w:val="22"/>
              </w:rPr>
              <w:t>Решение задач с десятичными и обыкновенными дробями.</w:t>
            </w:r>
          </w:p>
          <w:p w:rsidR="00857231" w:rsidRPr="00F207D9" w:rsidRDefault="00857231" w:rsidP="00482CB2">
            <w:pPr>
              <w:rPr>
                <w:rFonts w:cs="Tahoma"/>
                <w:color w:val="000000"/>
              </w:rPr>
            </w:pPr>
            <w:r w:rsidRPr="00C404CD">
              <w:rPr>
                <w:sz w:val="22"/>
                <w:szCs w:val="22"/>
              </w:rPr>
              <w:t>Выполнять прикидку и оценку в ходе вычисления.Оценивать работу, исправлять и объяснять ошиб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B528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6.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246B77">
            <w:r>
              <w:rPr>
                <w:sz w:val="22"/>
                <w:szCs w:val="22"/>
              </w:rPr>
              <w:t>13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Арифметические действия с обыкновенными и десятичными дроб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C404CD" w:rsidRDefault="00857231" w:rsidP="000655BD">
            <w:pPr>
              <w:rPr>
                <w:sz w:val="18"/>
                <w:szCs w:val="18"/>
              </w:rPr>
            </w:pPr>
            <w:r w:rsidRPr="00C404CD">
              <w:rPr>
                <w:sz w:val="18"/>
                <w:szCs w:val="18"/>
              </w:rPr>
              <w:t>Закрепление изученного материала.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 w:rsidRPr="005D7DE7">
              <w:rPr>
                <w:sz w:val="18"/>
                <w:szCs w:val="18"/>
              </w:rPr>
              <w:t>Провероч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B528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6.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246B77">
            <w:r>
              <w:rPr>
                <w:sz w:val="22"/>
                <w:szCs w:val="22"/>
              </w:rPr>
              <w:t>13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Закрепление темы: «Арифметические действия с обыкновенными и десятичными дробя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C404CD" w:rsidRDefault="00857231" w:rsidP="000655BD">
            <w:pPr>
              <w:rPr>
                <w:sz w:val="18"/>
                <w:szCs w:val="18"/>
              </w:rPr>
            </w:pPr>
            <w:r w:rsidRPr="00C404CD">
              <w:rPr>
                <w:sz w:val="18"/>
                <w:szCs w:val="18"/>
              </w:rPr>
              <w:t>Закрепление изученного материала.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B528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6.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3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BA19C5" w:rsidRDefault="00857231" w:rsidP="004B594D">
            <w:pPr>
              <w:rPr>
                <w:b/>
              </w:rPr>
            </w:pPr>
            <w:r w:rsidRPr="00BA19C5">
              <w:rPr>
                <w:b/>
                <w:sz w:val="22"/>
                <w:szCs w:val="22"/>
              </w:rPr>
              <w:t>Контрольная работа № 10 по теме «Действия с десятичными дробя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C404CD" w:rsidRDefault="00857231" w:rsidP="000655BD">
            <w:pPr>
              <w:rPr>
                <w:sz w:val="18"/>
                <w:szCs w:val="18"/>
              </w:rPr>
            </w:pPr>
            <w:r w:rsidRPr="00C404CD">
              <w:rPr>
                <w:sz w:val="18"/>
                <w:szCs w:val="18"/>
              </w:rPr>
              <w:t>Контроль знаний и умений.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D311A3"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BA19C5">
            <w:pPr>
              <w:jc w:val="center"/>
              <w:rPr>
                <w:rFonts w:cs="Tahoma"/>
                <w:color w:val="000000"/>
              </w:rPr>
            </w:pPr>
            <w:r w:rsidRPr="00085E09">
              <w:rPr>
                <w:b/>
                <w:i/>
                <w:sz w:val="22"/>
                <w:szCs w:val="22"/>
              </w:rPr>
              <w:t>Процентные расчёты (6 ч.)</w:t>
            </w:r>
          </w:p>
        </w:tc>
      </w:tr>
      <w:tr w:rsidR="00857231" w:rsidRPr="00F207D9" w:rsidTr="00B528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6.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8E02A2">
            <w:r>
              <w:rPr>
                <w:sz w:val="22"/>
                <w:szCs w:val="22"/>
              </w:rPr>
              <w:t>13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Понятие процента. Правило чтения процен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1636A3" w:rsidRDefault="00857231" w:rsidP="000655BD">
            <w:pPr>
              <w:rPr>
                <w:sz w:val="18"/>
                <w:szCs w:val="18"/>
              </w:rPr>
            </w:pPr>
            <w:r w:rsidRPr="001636A3">
              <w:rPr>
                <w:sz w:val="18"/>
                <w:szCs w:val="18"/>
              </w:rPr>
              <w:t>Ознакомление с новым материалом.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  <w:r w:rsidRPr="001636A3">
              <w:rPr>
                <w:sz w:val="22"/>
                <w:szCs w:val="22"/>
              </w:rPr>
              <w:t>Объяснять, что такое процент. Представлять проценты в дробях и дроби в процентах. Осуществлять поиск информации (в СМИ), содержащей данные, выраженные в процентах, интерпретировать их. Решать задачи на проц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B528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6.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8E02A2">
            <w:r>
              <w:rPr>
                <w:sz w:val="22"/>
                <w:szCs w:val="22"/>
              </w:rPr>
              <w:t>13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Нахождение процента от числа, числа по его процент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1636A3" w:rsidRDefault="00857231" w:rsidP="000655BD">
            <w:pPr>
              <w:rPr>
                <w:sz w:val="18"/>
                <w:szCs w:val="18"/>
              </w:rPr>
            </w:pPr>
            <w:r w:rsidRPr="001636A3">
              <w:rPr>
                <w:sz w:val="18"/>
                <w:szCs w:val="18"/>
              </w:rPr>
              <w:t>Ознакомление с новым материалом.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B528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6.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8E02A2">
            <w:r>
              <w:rPr>
                <w:sz w:val="22"/>
                <w:szCs w:val="22"/>
              </w:rPr>
              <w:t>13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Решение задач на нахождение  процента от велич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1636A3" w:rsidRDefault="00857231" w:rsidP="000655BD">
            <w:pPr>
              <w:rPr>
                <w:sz w:val="18"/>
                <w:szCs w:val="18"/>
              </w:rPr>
            </w:pPr>
            <w:r w:rsidRPr="001636A3">
              <w:rPr>
                <w:sz w:val="18"/>
                <w:szCs w:val="18"/>
              </w:rPr>
              <w:t>Закрепление изученного материала.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 w:rsidRPr="005D7DE7">
              <w:rPr>
                <w:sz w:val="18"/>
                <w:szCs w:val="18"/>
              </w:rPr>
              <w:t>Провероч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B528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6.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8E02A2">
            <w:r>
              <w:rPr>
                <w:sz w:val="22"/>
                <w:szCs w:val="22"/>
              </w:rPr>
              <w:t>13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Решение задач на  увеличение величины на несколько процен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1636A3" w:rsidRDefault="00857231" w:rsidP="000655BD">
            <w:pPr>
              <w:rPr>
                <w:sz w:val="18"/>
                <w:szCs w:val="18"/>
              </w:rPr>
            </w:pPr>
            <w:r w:rsidRPr="001636A3">
              <w:rPr>
                <w:sz w:val="18"/>
                <w:szCs w:val="18"/>
              </w:rPr>
              <w:t>Закрепление изученного материала.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B528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6.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8E02A2">
            <w:r>
              <w:rPr>
                <w:sz w:val="22"/>
                <w:szCs w:val="22"/>
              </w:rPr>
              <w:t>13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Закрепление темы: «Решение задач на процен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1636A3" w:rsidRDefault="00857231" w:rsidP="000655BD">
            <w:pPr>
              <w:rPr>
                <w:sz w:val="18"/>
                <w:szCs w:val="18"/>
              </w:rPr>
            </w:pPr>
            <w:r w:rsidRPr="001636A3">
              <w:rPr>
                <w:sz w:val="18"/>
                <w:szCs w:val="18"/>
              </w:rPr>
              <w:t>Закрепление изученного материала.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B528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6.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3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Систематизация и обобщение знаний по теме: «Процентные расчёт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1636A3" w:rsidRDefault="00857231" w:rsidP="000655BD">
            <w:pPr>
              <w:rPr>
                <w:sz w:val="18"/>
                <w:szCs w:val="18"/>
              </w:rPr>
            </w:pPr>
            <w:r w:rsidRPr="001636A3">
              <w:rPr>
                <w:sz w:val="18"/>
                <w:szCs w:val="18"/>
              </w:rPr>
              <w:t>Обобщение и систематизация знаний.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 w:rsidRPr="005D7DE7">
              <w:rPr>
                <w:sz w:val="18"/>
                <w:szCs w:val="18"/>
              </w:rPr>
              <w:t>Провероч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D311A3"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BA19C5">
            <w:pPr>
              <w:jc w:val="center"/>
              <w:rPr>
                <w:rFonts w:cs="Tahoma"/>
                <w:color w:val="000000"/>
              </w:rPr>
            </w:pPr>
            <w:r>
              <w:rPr>
                <w:b/>
                <w:i/>
                <w:sz w:val="22"/>
                <w:szCs w:val="22"/>
              </w:rPr>
              <w:t>Среднее арифметическое чисел (5</w:t>
            </w:r>
            <w:r w:rsidRPr="00085E09">
              <w:rPr>
                <w:b/>
                <w:i/>
                <w:sz w:val="22"/>
                <w:szCs w:val="22"/>
              </w:rPr>
              <w:t xml:space="preserve"> ч.)</w:t>
            </w:r>
          </w:p>
        </w:tc>
      </w:tr>
      <w:tr w:rsidR="00857231" w:rsidRPr="00F207D9" w:rsidTr="000655B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6.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1E62DF">
            <w:r>
              <w:rPr>
                <w:sz w:val="22"/>
                <w:szCs w:val="22"/>
              </w:rPr>
              <w:t>13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Понятие среднего арифметического чис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1636A3" w:rsidRDefault="00857231" w:rsidP="000655BD">
            <w:pPr>
              <w:rPr>
                <w:sz w:val="18"/>
                <w:szCs w:val="18"/>
              </w:rPr>
            </w:pPr>
            <w:r w:rsidRPr="001636A3">
              <w:rPr>
                <w:sz w:val="18"/>
                <w:szCs w:val="18"/>
              </w:rPr>
              <w:t>Ознакомление с новым материалом.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231" w:rsidRPr="001636A3" w:rsidRDefault="00857231" w:rsidP="002179FD">
            <w:r w:rsidRPr="001636A3">
              <w:rPr>
                <w:sz w:val="22"/>
                <w:szCs w:val="22"/>
              </w:rPr>
              <w:t xml:space="preserve">Находить среднее арифметическое чисел. </w:t>
            </w:r>
          </w:p>
          <w:p w:rsidR="00857231" w:rsidRPr="00F207D9" w:rsidRDefault="00857231" w:rsidP="002179FD">
            <w:pPr>
              <w:rPr>
                <w:rFonts w:cs="Tahoma"/>
                <w:color w:val="000000"/>
              </w:rPr>
            </w:pPr>
            <w:r w:rsidRPr="001636A3">
              <w:rPr>
                <w:sz w:val="22"/>
                <w:szCs w:val="22"/>
              </w:rPr>
              <w:t>Выполнять практические работы по нахождению средней длины шага, среднего роста учеников класса, скорости чтения и др.Оценивать работу, исправлять и объяснять ошиб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0655B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6.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1E62DF">
            <w:r>
              <w:rPr>
                <w:sz w:val="22"/>
                <w:szCs w:val="22"/>
              </w:rPr>
              <w:t>14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Изображение среднего арифметического двух чисел на координатном луч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1636A3" w:rsidRDefault="00857231" w:rsidP="000655BD">
            <w:pPr>
              <w:rPr>
                <w:sz w:val="18"/>
                <w:szCs w:val="18"/>
              </w:rPr>
            </w:pPr>
            <w:r w:rsidRPr="001636A3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0655B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6.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4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Понятие средней скор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1636A3" w:rsidRDefault="00857231" w:rsidP="000655BD">
            <w:pPr>
              <w:rPr>
                <w:sz w:val="18"/>
                <w:szCs w:val="18"/>
              </w:rPr>
            </w:pPr>
            <w:r w:rsidRPr="001636A3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t>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0655B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lastRenderedPageBreak/>
              <w:t>6.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4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Закрепление темы: «Среднее арифметическое чисе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1636A3" w:rsidRDefault="00857231" w:rsidP="000655BD">
            <w:pPr>
              <w:rPr>
                <w:sz w:val="18"/>
                <w:szCs w:val="18"/>
              </w:rPr>
            </w:pPr>
            <w:r w:rsidRPr="001636A3">
              <w:rPr>
                <w:sz w:val="18"/>
                <w:szCs w:val="18"/>
              </w:rPr>
              <w:t>Закрепление изученного материала.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 w:rsidRPr="005D7DE7">
              <w:rPr>
                <w:sz w:val="18"/>
                <w:szCs w:val="18"/>
              </w:rPr>
              <w:t>Провероч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0655B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6.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4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BA19C5" w:rsidRDefault="00857231" w:rsidP="004B594D">
            <w:pPr>
              <w:rPr>
                <w:b/>
              </w:rPr>
            </w:pPr>
            <w:r w:rsidRPr="00BA19C5">
              <w:rPr>
                <w:b/>
                <w:sz w:val="22"/>
                <w:szCs w:val="22"/>
              </w:rPr>
              <w:t>Контрольная работа № 11 по теме «Десятичные дроб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1636A3" w:rsidRDefault="00857231" w:rsidP="000655BD">
            <w:pPr>
              <w:rPr>
                <w:sz w:val="18"/>
                <w:szCs w:val="18"/>
              </w:rPr>
            </w:pPr>
            <w:r w:rsidRPr="001636A3">
              <w:rPr>
                <w:sz w:val="18"/>
                <w:szCs w:val="18"/>
              </w:rPr>
              <w:t>Контроль знаний и умений.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D311A3"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BA19C5">
            <w:pPr>
              <w:jc w:val="center"/>
              <w:rPr>
                <w:rFonts w:cs="Tahoma"/>
                <w:color w:val="000000"/>
              </w:rPr>
            </w:pPr>
            <w:r w:rsidRPr="00085E09">
              <w:rPr>
                <w:b/>
                <w:sz w:val="22"/>
                <w:szCs w:val="22"/>
              </w:rPr>
              <w:t>ГЛАВА 7. ОПИСАТЕЛЬНАЯ СТАТИСТИКА. ВЕРОЯТНОСТЬ. КОМБИНАТОРИКА. (10 ч.)</w:t>
            </w:r>
          </w:p>
        </w:tc>
      </w:tr>
      <w:tr w:rsidR="00857231" w:rsidRPr="00F207D9" w:rsidTr="00B658E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7.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3D3916">
            <w:r>
              <w:rPr>
                <w:sz w:val="22"/>
                <w:szCs w:val="22"/>
              </w:rPr>
              <w:t>14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Представление данных в виде табли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1636A3" w:rsidRDefault="00857231" w:rsidP="000655BD">
            <w:pPr>
              <w:rPr>
                <w:sz w:val="18"/>
                <w:szCs w:val="18"/>
              </w:rPr>
            </w:pPr>
            <w:r w:rsidRPr="001636A3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231" w:rsidRPr="00C941DF" w:rsidRDefault="00857231" w:rsidP="00334767">
            <w:r w:rsidRPr="00C941DF">
              <w:rPr>
                <w:sz w:val="22"/>
                <w:szCs w:val="22"/>
              </w:rPr>
              <w:t>Извлекать информацию из таблиц и диаграмм, выполнять вычисления по табличным данным, сравнивать величины, находить наибольшее и наименьшее значения и др.</w:t>
            </w:r>
          </w:p>
          <w:p w:rsidR="00857231" w:rsidRPr="00F207D9" w:rsidRDefault="00857231" w:rsidP="00334767">
            <w:pPr>
              <w:rPr>
                <w:rFonts w:cs="Tahoma"/>
                <w:color w:val="000000"/>
              </w:rPr>
            </w:pPr>
            <w:r w:rsidRPr="00C941DF">
              <w:rPr>
                <w:sz w:val="22"/>
                <w:szCs w:val="22"/>
              </w:rPr>
              <w:t>Выполнять сбор информации в несложных случаях, представлять информацию в виде таблиц и диаграмм. В том числе  с помощью компьютерных программ. Извлекать информацию из таблиц и диаграмм, выполнять вычисления по табличным данным, сравнивать величины, находить наибольшие и наименьшие значения и др. Выполнять сбор информации в несложных случаях, представлять информацию в виде таблиц и диаграмм. Приводить примеры случайных событий, достоверных и невозможных событий. Сравнивать шансы наступления событий; строить речевые конструкции с использованием словосочетаний более вероятно, маловероятно и др. Выполнять перебор всех возможных вариантов для пересчета объектов или комбинаций, выделять комбинации, отвечающие заданным условиям</w:t>
            </w:r>
            <w:r w:rsidRPr="00D3145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B658E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7.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3D3916">
            <w:r>
              <w:rPr>
                <w:sz w:val="22"/>
                <w:szCs w:val="22"/>
              </w:rPr>
              <w:t>14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Представление данных в виде диа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1636A3" w:rsidRDefault="00857231" w:rsidP="000655BD">
            <w:pPr>
              <w:rPr>
                <w:sz w:val="18"/>
                <w:szCs w:val="18"/>
              </w:rPr>
            </w:pPr>
            <w:r w:rsidRPr="001636A3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B658E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7.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3D3916">
            <w:r>
              <w:rPr>
                <w:sz w:val="22"/>
                <w:szCs w:val="22"/>
              </w:rPr>
              <w:t>14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Представление данных в виде таблиц и диаграм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1636A3" w:rsidRDefault="00857231" w:rsidP="000655BD">
            <w:pPr>
              <w:rPr>
                <w:sz w:val="18"/>
                <w:szCs w:val="18"/>
              </w:rPr>
            </w:pPr>
            <w:r w:rsidRPr="001636A3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B658E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7.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3D3916">
            <w:r>
              <w:rPr>
                <w:sz w:val="22"/>
                <w:szCs w:val="22"/>
              </w:rPr>
              <w:t>14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Понятие о случайном опыте и собы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1636A3" w:rsidRDefault="00857231" w:rsidP="000655BD">
            <w:pPr>
              <w:rPr>
                <w:sz w:val="18"/>
                <w:szCs w:val="18"/>
              </w:rPr>
            </w:pPr>
            <w:r w:rsidRPr="001636A3">
              <w:rPr>
                <w:sz w:val="18"/>
                <w:szCs w:val="18"/>
              </w:rPr>
              <w:t>Обобщение и систематизация знаний.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B658E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7.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3D3916">
            <w:r>
              <w:rPr>
                <w:sz w:val="22"/>
                <w:szCs w:val="22"/>
              </w:rPr>
              <w:t>14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Достоверное и невозможное событ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1636A3" w:rsidRDefault="00857231" w:rsidP="000655BD">
            <w:pPr>
              <w:rPr>
                <w:sz w:val="18"/>
                <w:szCs w:val="18"/>
              </w:rPr>
            </w:pPr>
            <w:r w:rsidRPr="001636A3">
              <w:rPr>
                <w:sz w:val="18"/>
                <w:szCs w:val="18"/>
              </w:rPr>
              <w:t>Обобщение и систематизация знаний.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B658E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7.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3D3916">
            <w:r>
              <w:rPr>
                <w:sz w:val="22"/>
                <w:szCs w:val="22"/>
              </w:rPr>
              <w:t>14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Сравнение шан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1636A3" w:rsidRDefault="00857231" w:rsidP="000655BD">
            <w:pPr>
              <w:rPr>
                <w:sz w:val="18"/>
                <w:szCs w:val="18"/>
              </w:rPr>
            </w:pPr>
            <w:r w:rsidRPr="001636A3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B658E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7.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3D3916">
            <w:r>
              <w:rPr>
                <w:sz w:val="22"/>
                <w:szCs w:val="22"/>
              </w:rPr>
              <w:t>15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Решение комбинаторных задач перебором вариан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1636A3" w:rsidRDefault="00857231" w:rsidP="000655BD">
            <w:pPr>
              <w:rPr>
                <w:sz w:val="18"/>
                <w:szCs w:val="18"/>
              </w:rPr>
            </w:pPr>
            <w:r w:rsidRPr="001636A3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B658E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7.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3D3916">
            <w:r>
              <w:rPr>
                <w:sz w:val="22"/>
                <w:szCs w:val="22"/>
              </w:rPr>
              <w:t>15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Построение дерева возможных вариан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1636A3" w:rsidRDefault="00857231" w:rsidP="00B658E6">
            <w:pPr>
              <w:rPr>
                <w:sz w:val="18"/>
                <w:szCs w:val="18"/>
              </w:rPr>
            </w:pPr>
            <w:r w:rsidRPr="001636A3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B658E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7.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4B594D">
            <w:r>
              <w:rPr>
                <w:sz w:val="22"/>
                <w:szCs w:val="22"/>
              </w:rPr>
              <w:t>15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proofErr w:type="gramStart"/>
            <w:r w:rsidRPr="00085E09">
              <w:rPr>
                <w:sz w:val="22"/>
                <w:szCs w:val="22"/>
              </w:rPr>
              <w:t>Теоретико- множественные</w:t>
            </w:r>
            <w:proofErr w:type="gramEnd"/>
            <w:r w:rsidRPr="00085E09">
              <w:rPr>
                <w:sz w:val="22"/>
                <w:szCs w:val="22"/>
              </w:rPr>
              <w:t xml:space="preserve"> модели некоторых комбинаторных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1636A3" w:rsidRDefault="00857231" w:rsidP="00B658E6">
            <w:pPr>
              <w:rPr>
                <w:sz w:val="18"/>
                <w:szCs w:val="18"/>
              </w:rPr>
            </w:pPr>
            <w:r w:rsidRPr="001636A3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B658E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7.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4B594D">
            <w:r>
              <w:rPr>
                <w:sz w:val="22"/>
                <w:szCs w:val="22"/>
              </w:rPr>
              <w:t>15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Систематизация и обобщение знаний по теме: «решение комбинаторных задач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 w:rsidRPr="001636A3">
              <w:rPr>
                <w:sz w:val="18"/>
                <w:szCs w:val="18"/>
              </w:rPr>
              <w:t>Обобщение и систематизация знаний.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D311A3"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A75E80">
            <w:pPr>
              <w:jc w:val="center"/>
              <w:rPr>
                <w:rFonts w:cs="Tahoma"/>
                <w:color w:val="000000"/>
              </w:rPr>
            </w:pPr>
            <w:r w:rsidRPr="00085E09">
              <w:rPr>
                <w:b/>
                <w:sz w:val="22"/>
                <w:szCs w:val="22"/>
              </w:rPr>
              <w:t>ГЛАВА 8. ПОВТОРЕНИЕ (</w:t>
            </w:r>
            <w:r>
              <w:rPr>
                <w:b/>
                <w:sz w:val="22"/>
                <w:szCs w:val="22"/>
              </w:rPr>
              <w:t>17</w:t>
            </w:r>
            <w:r w:rsidRPr="00085E09">
              <w:rPr>
                <w:b/>
                <w:sz w:val="22"/>
                <w:szCs w:val="22"/>
              </w:rPr>
              <w:t xml:space="preserve"> ч.)</w:t>
            </w:r>
          </w:p>
        </w:tc>
      </w:tr>
      <w:tr w:rsidR="00857231" w:rsidRPr="00F207D9" w:rsidTr="00D311A3"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B92012">
            <w:pPr>
              <w:jc w:val="center"/>
              <w:rPr>
                <w:rFonts w:cs="Tahoma"/>
                <w:color w:val="000000"/>
              </w:rPr>
            </w:pPr>
            <w:r w:rsidRPr="00085E09">
              <w:rPr>
                <w:b/>
                <w:i/>
                <w:sz w:val="22"/>
                <w:szCs w:val="22"/>
              </w:rPr>
              <w:t>Натуральные числа (4 ч.)</w:t>
            </w:r>
          </w:p>
        </w:tc>
      </w:tr>
      <w:tr w:rsidR="00857231" w:rsidRPr="00F207D9" w:rsidTr="0043542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8.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E023E6">
            <w:r>
              <w:rPr>
                <w:sz w:val="22"/>
                <w:szCs w:val="22"/>
              </w:rPr>
              <w:t>15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Числовые выражения и их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1636A3" w:rsidRDefault="00857231" w:rsidP="00B658E6">
            <w:pPr>
              <w:rPr>
                <w:sz w:val="18"/>
                <w:szCs w:val="18"/>
              </w:rPr>
            </w:pPr>
            <w:r w:rsidRPr="001636A3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231" w:rsidRPr="00A75E80" w:rsidRDefault="00857231" w:rsidP="00A75E80">
            <w:pPr>
              <w:rPr>
                <w:sz w:val="20"/>
                <w:szCs w:val="20"/>
              </w:rPr>
            </w:pPr>
            <w:r w:rsidRPr="00A75E80">
              <w:rPr>
                <w:sz w:val="20"/>
                <w:szCs w:val="20"/>
              </w:rPr>
              <w:t>Округлять натуральные числа.</w:t>
            </w:r>
          </w:p>
          <w:p w:rsidR="00857231" w:rsidRPr="00A75E80" w:rsidRDefault="00857231" w:rsidP="00A75E80">
            <w:pPr>
              <w:rPr>
                <w:sz w:val="20"/>
                <w:szCs w:val="20"/>
              </w:rPr>
            </w:pPr>
            <w:r w:rsidRPr="00A75E80">
              <w:rPr>
                <w:sz w:val="20"/>
                <w:szCs w:val="20"/>
              </w:rPr>
              <w:t>Пользоваться таблицами квадратов и кубов чисел.</w:t>
            </w:r>
          </w:p>
          <w:p w:rsidR="00857231" w:rsidRPr="00A75E80" w:rsidRDefault="00857231" w:rsidP="00A75E80">
            <w:pPr>
              <w:rPr>
                <w:sz w:val="20"/>
                <w:szCs w:val="20"/>
              </w:rPr>
            </w:pPr>
            <w:r w:rsidRPr="00A75E80">
              <w:rPr>
                <w:sz w:val="20"/>
                <w:szCs w:val="20"/>
              </w:rPr>
              <w:t>Пользоваться римской системой счисления.</w:t>
            </w:r>
          </w:p>
          <w:p w:rsidR="00857231" w:rsidRPr="00F207D9" w:rsidRDefault="00857231" w:rsidP="00A75E80">
            <w:pPr>
              <w:rPr>
                <w:rFonts w:cs="Tahoma"/>
                <w:color w:val="000000"/>
              </w:rPr>
            </w:pPr>
            <w:r w:rsidRPr="00A75E80">
              <w:rPr>
                <w:sz w:val="20"/>
                <w:szCs w:val="20"/>
              </w:rPr>
              <w:t>Выполнять арифметические действия с натуральными числами и ну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43542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8.28.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E023E6">
            <w:r>
              <w:rPr>
                <w:sz w:val="22"/>
                <w:szCs w:val="22"/>
              </w:rPr>
              <w:t>15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Буквенные выражения</w:t>
            </w:r>
            <w:r>
              <w:rPr>
                <w:sz w:val="22"/>
                <w:szCs w:val="22"/>
              </w:rPr>
              <w:t xml:space="preserve">. </w:t>
            </w:r>
            <w:r w:rsidRPr="00085E09">
              <w:rPr>
                <w:sz w:val="22"/>
                <w:szCs w:val="22"/>
              </w:rPr>
              <w:t>Форму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1636A3" w:rsidRDefault="00857231" w:rsidP="00B658E6">
            <w:pPr>
              <w:rPr>
                <w:sz w:val="18"/>
                <w:szCs w:val="18"/>
              </w:rPr>
            </w:pPr>
            <w:r w:rsidRPr="001636A3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43542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8.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E023E6">
            <w:r>
              <w:rPr>
                <w:sz w:val="22"/>
                <w:szCs w:val="22"/>
              </w:rPr>
              <w:t>15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Урав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1636A3" w:rsidRDefault="00857231" w:rsidP="00B658E6">
            <w:pPr>
              <w:rPr>
                <w:sz w:val="18"/>
                <w:szCs w:val="18"/>
              </w:rPr>
            </w:pPr>
            <w:r w:rsidRPr="001636A3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D311A3"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B92012">
            <w:pPr>
              <w:jc w:val="center"/>
              <w:rPr>
                <w:rFonts w:cs="Tahoma"/>
                <w:color w:val="000000"/>
              </w:rPr>
            </w:pPr>
            <w:r w:rsidRPr="00085E09">
              <w:rPr>
                <w:b/>
                <w:i/>
                <w:sz w:val="22"/>
                <w:szCs w:val="22"/>
              </w:rPr>
              <w:t>Обыкновенные дроби (4 ч.)</w:t>
            </w:r>
          </w:p>
        </w:tc>
      </w:tr>
      <w:tr w:rsidR="00857231" w:rsidRPr="00F207D9" w:rsidTr="0043542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8.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5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Сложение и вычитание обыкновенных дроб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 w:rsidRPr="001636A3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231" w:rsidRPr="00727078" w:rsidRDefault="00857231" w:rsidP="0043542E">
            <w:r w:rsidRPr="00727078">
              <w:rPr>
                <w:sz w:val="22"/>
                <w:szCs w:val="22"/>
              </w:rPr>
              <w:t>Выполнять действия с обыкновенными дробями.</w:t>
            </w:r>
          </w:p>
          <w:p w:rsidR="00857231" w:rsidRPr="00F207D9" w:rsidRDefault="00857231" w:rsidP="0043542E">
            <w:pPr>
              <w:rPr>
                <w:rFonts w:cs="Tahoma"/>
                <w:color w:val="000000"/>
              </w:rPr>
            </w:pPr>
            <w:r w:rsidRPr="00727078">
              <w:rPr>
                <w:sz w:val="22"/>
                <w:szCs w:val="22"/>
              </w:rPr>
              <w:t>Пользоваться справочными материалами, предметным указателем, списком дополнительной литературой учеб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43542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8.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5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Сравнение дроб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 w:rsidRPr="001636A3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43542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8.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5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Умножение на дроб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 w:rsidRPr="001636A3">
              <w:rPr>
                <w:sz w:val="18"/>
                <w:szCs w:val="18"/>
              </w:rPr>
              <w:t>Комбинирова</w:t>
            </w:r>
            <w:r w:rsidRPr="001636A3">
              <w:rPr>
                <w:sz w:val="18"/>
                <w:szCs w:val="18"/>
              </w:rPr>
              <w:lastRenderedPageBreak/>
              <w:t>нный.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43542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lastRenderedPageBreak/>
              <w:t>8.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6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Деление на дроб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 w:rsidRPr="001636A3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D311A3"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B92012">
            <w:pPr>
              <w:jc w:val="center"/>
              <w:rPr>
                <w:rFonts w:cs="Tahoma"/>
                <w:color w:val="000000"/>
              </w:rPr>
            </w:pPr>
            <w:r w:rsidRPr="00085E09">
              <w:rPr>
                <w:b/>
                <w:i/>
                <w:sz w:val="22"/>
                <w:szCs w:val="22"/>
              </w:rPr>
              <w:t>Десятичные дроби (4 ч.)</w:t>
            </w:r>
          </w:p>
        </w:tc>
      </w:tr>
      <w:tr w:rsidR="00857231" w:rsidRPr="00F207D9" w:rsidTr="0043542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8.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6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Сравнение десятичных дроб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 w:rsidRPr="001636A3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231" w:rsidRPr="00727078" w:rsidRDefault="00857231" w:rsidP="0043542E">
            <w:r w:rsidRPr="00727078">
              <w:rPr>
                <w:sz w:val="22"/>
                <w:szCs w:val="22"/>
              </w:rPr>
              <w:t xml:space="preserve">Выполнять действия с </w:t>
            </w:r>
            <w:proofErr w:type="gramStart"/>
            <w:r>
              <w:rPr>
                <w:sz w:val="22"/>
                <w:szCs w:val="22"/>
              </w:rPr>
              <w:t>десятичным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робями</w:t>
            </w:r>
            <w:r w:rsidRPr="00727078">
              <w:rPr>
                <w:sz w:val="22"/>
                <w:szCs w:val="22"/>
              </w:rPr>
              <w:t>дробями</w:t>
            </w:r>
            <w:proofErr w:type="spellEnd"/>
            <w:r w:rsidRPr="00727078">
              <w:rPr>
                <w:sz w:val="22"/>
                <w:szCs w:val="22"/>
              </w:rPr>
              <w:t>.</w:t>
            </w:r>
          </w:p>
          <w:p w:rsidR="00857231" w:rsidRPr="00F207D9" w:rsidRDefault="00857231" w:rsidP="0043542E">
            <w:pPr>
              <w:rPr>
                <w:rFonts w:cs="Tahoma"/>
                <w:color w:val="000000"/>
              </w:rPr>
            </w:pPr>
            <w:r w:rsidRPr="00727078">
              <w:rPr>
                <w:sz w:val="22"/>
                <w:szCs w:val="22"/>
              </w:rPr>
              <w:t>Пользоваться справочными материалами, предметным указателем, списком дополнительной литературой учеб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43542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8.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6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Сложение и вычитание десятичных дроб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 w:rsidRPr="001636A3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43542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8.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6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Умножение десятичных дроб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 w:rsidRPr="001636A3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43542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8.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6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 w:rsidRPr="00085E09">
              <w:rPr>
                <w:sz w:val="22"/>
                <w:szCs w:val="22"/>
              </w:rPr>
              <w:t>Деление на десятичную дроб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 w:rsidRPr="001636A3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D311A3"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B92012" w:rsidRDefault="00857231" w:rsidP="00B92012">
            <w:pPr>
              <w:jc w:val="center"/>
              <w:rPr>
                <w:rFonts w:cs="Tahoma"/>
                <w:b/>
                <w:i/>
                <w:color w:val="000000"/>
              </w:rPr>
            </w:pPr>
            <w:r w:rsidRPr="00B92012">
              <w:rPr>
                <w:rFonts w:cs="Tahoma"/>
                <w:b/>
                <w:i/>
                <w:color w:val="000000"/>
                <w:sz w:val="22"/>
                <w:szCs w:val="22"/>
              </w:rPr>
              <w:t>Итоговое обобщение (6 часов)</w:t>
            </w:r>
          </w:p>
        </w:tc>
      </w:tr>
      <w:tr w:rsidR="00857231" w:rsidRPr="00F207D9" w:rsidTr="0043542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>
              <w:rPr>
                <w:sz w:val="22"/>
                <w:szCs w:val="22"/>
              </w:rPr>
              <w:t>8.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6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 w:rsidRPr="00085E09">
              <w:rPr>
                <w:sz w:val="22"/>
                <w:szCs w:val="22"/>
              </w:rPr>
              <w:t>Систематизация и обобщение знаний</w:t>
            </w:r>
            <w:r>
              <w:rPr>
                <w:sz w:val="22"/>
                <w:szCs w:val="22"/>
              </w:rPr>
              <w:t xml:space="preserve"> за курс 5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 w:rsidRPr="001636A3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231" w:rsidRDefault="00857231" w:rsidP="00045814">
            <w:r w:rsidRPr="00727078">
              <w:rPr>
                <w:sz w:val="22"/>
                <w:szCs w:val="22"/>
              </w:rPr>
              <w:t>Выполнять действия с натуральными числами, обыкновенными и десятичными дробями</w:t>
            </w:r>
            <w:r>
              <w:rPr>
                <w:sz w:val="22"/>
                <w:szCs w:val="22"/>
              </w:rPr>
              <w:t xml:space="preserve">. </w:t>
            </w:r>
            <w:r w:rsidRPr="00727078">
              <w:rPr>
                <w:sz w:val="22"/>
                <w:szCs w:val="22"/>
              </w:rPr>
              <w:t>Оценивать работу, исправлять и объяснять ошибки.</w:t>
            </w:r>
            <w:r>
              <w:rPr>
                <w:sz w:val="22"/>
                <w:szCs w:val="22"/>
              </w:rPr>
              <w:t xml:space="preserve"> Анализировать свои ошибки, выделить темы и задания для дополнительной проработки</w:t>
            </w:r>
          </w:p>
          <w:p w:rsidR="00857231" w:rsidRDefault="00857231" w:rsidP="00045814">
            <w:r>
              <w:rPr>
                <w:sz w:val="22"/>
                <w:szCs w:val="22"/>
              </w:rPr>
              <w:t>Выполнять работу над ошибками по аналогичным заданиям</w:t>
            </w:r>
          </w:p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43542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>
              <w:rPr>
                <w:sz w:val="22"/>
                <w:szCs w:val="22"/>
              </w:rPr>
              <w:t>8.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6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 w:rsidRPr="00085E09">
              <w:rPr>
                <w:sz w:val="22"/>
                <w:szCs w:val="22"/>
              </w:rPr>
              <w:t>Систематизация и обобщение знаний</w:t>
            </w:r>
            <w:r>
              <w:rPr>
                <w:sz w:val="22"/>
                <w:szCs w:val="22"/>
              </w:rPr>
              <w:t xml:space="preserve"> за курс 5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 w:rsidRPr="001636A3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43542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>
              <w:rPr>
                <w:sz w:val="22"/>
                <w:szCs w:val="22"/>
              </w:rPr>
              <w:t>8.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6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 w:rsidRPr="00085E09">
              <w:rPr>
                <w:sz w:val="22"/>
                <w:szCs w:val="22"/>
              </w:rPr>
              <w:t>Систематизация и обобщение знаний</w:t>
            </w:r>
            <w:r>
              <w:rPr>
                <w:sz w:val="22"/>
                <w:szCs w:val="22"/>
              </w:rPr>
              <w:t xml:space="preserve"> за курс 5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 w:rsidRPr="001636A3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43542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>
              <w:rPr>
                <w:sz w:val="22"/>
                <w:szCs w:val="22"/>
              </w:rPr>
              <w:t>8.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6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 w:rsidRPr="00085E09">
              <w:rPr>
                <w:sz w:val="22"/>
                <w:szCs w:val="22"/>
              </w:rPr>
              <w:t>Систематизация и обобщение знаний</w:t>
            </w:r>
            <w:r>
              <w:rPr>
                <w:sz w:val="22"/>
                <w:szCs w:val="22"/>
              </w:rPr>
              <w:t xml:space="preserve"> за курс 5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 w:rsidRPr="00727078">
              <w:rPr>
                <w:sz w:val="18"/>
                <w:szCs w:val="18"/>
              </w:rPr>
              <w:t>Обобщение и систематизация знаний.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43542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>
              <w:rPr>
                <w:sz w:val="22"/>
                <w:szCs w:val="22"/>
              </w:rPr>
              <w:t>8.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6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2D5E9C" w:rsidRDefault="00857231" w:rsidP="00F207D9">
            <w:pPr>
              <w:rPr>
                <w:b/>
              </w:rPr>
            </w:pPr>
            <w:r w:rsidRPr="002D5E9C">
              <w:rPr>
                <w:b/>
                <w:sz w:val="22"/>
                <w:szCs w:val="22"/>
              </w:rPr>
              <w:t xml:space="preserve">Итоговая контрольная рабо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 w:rsidRPr="001636A3">
              <w:rPr>
                <w:sz w:val="18"/>
                <w:szCs w:val="18"/>
              </w:rPr>
              <w:t>Контроль знаний и умений.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  <w:tr w:rsidR="00857231" w:rsidRPr="00F207D9" w:rsidTr="0043542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085E09" w:rsidRDefault="00857231" w:rsidP="004B594D">
            <w:r>
              <w:rPr>
                <w:sz w:val="22"/>
                <w:szCs w:val="22"/>
              </w:rPr>
              <w:t>8.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Default="00857231" w:rsidP="00F207D9"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>
              <w:rPr>
                <w:sz w:val="22"/>
                <w:szCs w:val="22"/>
              </w:rPr>
              <w:t>17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C11FD">
            <w:r>
              <w:rPr>
                <w:sz w:val="22"/>
                <w:szCs w:val="22"/>
              </w:rPr>
              <w:t>Анализ итоговой контрольной</w:t>
            </w:r>
            <w:r w:rsidRPr="00772C60">
              <w:rPr>
                <w:sz w:val="22"/>
                <w:szCs w:val="22"/>
              </w:rPr>
              <w:t xml:space="preserve"> работ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r w:rsidRPr="001636A3">
              <w:rPr>
                <w:sz w:val="18"/>
                <w:szCs w:val="18"/>
              </w:rPr>
              <w:t>Комбинированный.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31" w:rsidRPr="00F207D9" w:rsidRDefault="00857231" w:rsidP="00F207D9">
            <w:pPr>
              <w:rPr>
                <w:rFonts w:cs="Tahoma"/>
                <w:color w:val="000000"/>
              </w:rPr>
            </w:pPr>
          </w:p>
        </w:tc>
      </w:tr>
    </w:tbl>
    <w:p w:rsidR="002D5E9C" w:rsidRDefault="002D5E9C" w:rsidP="002D5E9C">
      <w:pPr>
        <w:ind w:firstLine="720"/>
        <w:jc w:val="center"/>
        <w:rPr>
          <w:b/>
          <w:sz w:val="22"/>
          <w:szCs w:val="22"/>
        </w:rPr>
      </w:pPr>
    </w:p>
    <w:p w:rsidR="00472ADF" w:rsidRPr="00772C60" w:rsidRDefault="00472ADF" w:rsidP="00472ADF">
      <w:pPr>
        <w:ind w:firstLine="720"/>
        <w:jc w:val="center"/>
        <w:rPr>
          <w:b/>
          <w:sz w:val="22"/>
          <w:szCs w:val="22"/>
        </w:rPr>
      </w:pPr>
      <w:r w:rsidRPr="00772C60">
        <w:rPr>
          <w:b/>
          <w:sz w:val="22"/>
          <w:szCs w:val="22"/>
        </w:rPr>
        <w:t>Перечень  контрольных  работ.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8"/>
        <w:gridCol w:w="6629"/>
      </w:tblGrid>
      <w:tr w:rsidR="00472ADF" w:rsidRPr="00772C60" w:rsidTr="00A37191">
        <w:trPr>
          <w:jc w:val="center"/>
        </w:trPr>
        <w:tc>
          <w:tcPr>
            <w:tcW w:w="1168" w:type="dxa"/>
          </w:tcPr>
          <w:p w:rsidR="00472ADF" w:rsidRPr="002D5E9C" w:rsidRDefault="00472ADF" w:rsidP="00A37191">
            <w:pPr>
              <w:rPr>
                <w:sz w:val="20"/>
                <w:szCs w:val="20"/>
              </w:rPr>
            </w:pPr>
            <w:r w:rsidRPr="002D5E9C">
              <w:rPr>
                <w:sz w:val="20"/>
                <w:szCs w:val="20"/>
              </w:rPr>
              <w:t>№</w:t>
            </w:r>
          </w:p>
        </w:tc>
        <w:tc>
          <w:tcPr>
            <w:tcW w:w="6629" w:type="dxa"/>
          </w:tcPr>
          <w:p w:rsidR="00472ADF" w:rsidRPr="002D5E9C" w:rsidRDefault="00472ADF" w:rsidP="00A37191">
            <w:pPr>
              <w:rPr>
                <w:sz w:val="20"/>
                <w:szCs w:val="20"/>
              </w:rPr>
            </w:pPr>
            <w:r w:rsidRPr="002D5E9C">
              <w:rPr>
                <w:sz w:val="20"/>
                <w:szCs w:val="20"/>
              </w:rPr>
              <w:t>Тема контрольной работы</w:t>
            </w:r>
          </w:p>
        </w:tc>
      </w:tr>
      <w:tr w:rsidR="00472ADF" w:rsidRPr="00772C60" w:rsidTr="00A37191">
        <w:trPr>
          <w:jc w:val="center"/>
        </w:trPr>
        <w:tc>
          <w:tcPr>
            <w:tcW w:w="1168" w:type="dxa"/>
          </w:tcPr>
          <w:p w:rsidR="00472ADF" w:rsidRPr="002D5E9C" w:rsidRDefault="00472ADF" w:rsidP="00A37191">
            <w:pPr>
              <w:rPr>
                <w:sz w:val="20"/>
                <w:szCs w:val="20"/>
              </w:rPr>
            </w:pPr>
          </w:p>
        </w:tc>
        <w:tc>
          <w:tcPr>
            <w:tcW w:w="6629" w:type="dxa"/>
          </w:tcPr>
          <w:p w:rsidR="00472ADF" w:rsidRPr="002D5E9C" w:rsidRDefault="00472ADF" w:rsidP="00A37191">
            <w:pPr>
              <w:rPr>
                <w:sz w:val="20"/>
                <w:szCs w:val="20"/>
              </w:rPr>
            </w:pPr>
            <w:r w:rsidRPr="002D5E9C">
              <w:rPr>
                <w:sz w:val="20"/>
                <w:szCs w:val="20"/>
              </w:rPr>
              <w:t>Стартовая контрольная работа</w:t>
            </w:r>
          </w:p>
        </w:tc>
      </w:tr>
      <w:tr w:rsidR="00472ADF" w:rsidRPr="00772C60" w:rsidTr="00A37191">
        <w:trPr>
          <w:jc w:val="center"/>
        </w:trPr>
        <w:tc>
          <w:tcPr>
            <w:tcW w:w="1168" w:type="dxa"/>
          </w:tcPr>
          <w:p w:rsidR="00472ADF" w:rsidRPr="002D5E9C" w:rsidRDefault="00472ADF" w:rsidP="00A37191">
            <w:pPr>
              <w:rPr>
                <w:sz w:val="20"/>
                <w:szCs w:val="20"/>
              </w:rPr>
            </w:pPr>
            <w:r w:rsidRPr="002D5E9C">
              <w:rPr>
                <w:sz w:val="20"/>
                <w:szCs w:val="20"/>
              </w:rPr>
              <w:t>№ 1</w:t>
            </w:r>
          </w:p>
        </w:tc>
        <w:tc>
          <w:tcPr>
            <w:tcW w:w="6629" w:type="dxa"/>
          </w:tcPr>
          <w:p w:rsidR="00472ADF" w:rsidRPr="002D5E9C" w:rsidRDefault="00472ADF" w:rsidP="00A37191">
            <w:pPr>
              <w:rPr>
                <w:sz w:val="20"/>
                <w:szCs w:val="20"/>
              </w:rPr>
            </w:pPr>
            <w:r w:rsidRPr="002D5E9C">
              <w:rPr>
                <w:sz w:val="20"/>
                <w:szCs w:val="20"/>
              </w:rPr>
              <w:t>Сравнение чисел</w:t>
            </w:r>
          </w:p>
        </w:tc>
      </w:tr>
      <w:tr w:rsidR="00472ADF" w:rsidRPr="00772C60" w:rsidTr="00A37191">
        <w:trPr>
          <w:jc w:val="center"/>
        </w:trPr>
        <w:tc>
          <w:tcPr>
            <w:tcW w:w="1168" w:type="dxa"/>
          </w:tcPr>
          <w:p w:rsidR="00472ADF" w:rsidRPr="002D5E9C" w:rsidRDefault="00472ADF" w:rsidP="00A37191">
            <w:pPr>
              <w:rPr>
                <w:sz w:val="20"/>
                <w:szCs w:val="20"/>
              </w:rPr>
            </w:pPr>
            <w:r w:rsidRPr="002D5E9C">
              <w:rPr>
                <w:sz w:val="20"/>
                <w:szCs w:val="20"/>
              </w:rPr>
              <w:t>№ 2</w:t>
            </w:r>
          </w:p>
        </w:tc>
        <w:tc>
          <w:tcPr>
            <w:tcW w:w="6629" w:type="dxa"/>
          </w:tcPr>
          <w:p w:rsidR="00472ADF" w:rsidRPr="002D5E9C" w:rsidRDefault="00472ADF" w:rsidP="00A37191">
            <w:pPr>
              <w:rPr>
                <w:sz w:val="20"/>
                <w:szCs w:val="20"/>
              </w:rPr>
            </w:pPr>
            <w:r w:rsidRPr="002D5E9C">
              <w:rPr>
                <w:sz w:val="20"/>
                <w:szCs w:val="20"/>
              </w:rPr>
              <w:t>Геометрические фигуры</w:t>
            </w:r>
          </w:p>
        </w:tc>
      </w:tr>
      <w:tr w:rsidR="00472ADF" w:rsidRPr="00772C60" w:rsidTr="00A37191">
        <w:trPr>
          <w:jc w:val="center"/>
        </w:trPr>
        <w:tc>
          <w:tcPr>
            <w:tcW w:w="1168" w:type="dxa"/>
          </w:tcPr>
          <w:p w:rsidR="00472ADF" w:rsidRPr="002D5E9C" w:rsidRDefault="00472ADF" w:rsidP="00A37191">
            <w:pPr>
              <w:rPr>
                <w:sz w:val="20"/>
                <w:szCs w:val="20"/>
              </w:rPr>
            </w:pPr>
            <w:r w:rsidRPr="002D5E9C">
              <w:rPr>
                <w:sz w:val="20"/>
                <w:szCs w:val="20"/>
              </w:rPr>
              <w:t>№ 3</w:t>
            </w:r>
          </w:p>
        </w:tc>
        <w:tc>
          <w:tcPr>
            <w:tcW w:w="6629" w:type="dxa"/>
          </w:tcPr>
          <w:p w:rsidR="00472ADF" w:rsidRPr="002D5E9C" w:rsidRDefault="00472ADF" w:rsidP="00A37191">
            <w:pPr>
              <w:rPr>
                <w:sz w:val="20"/>
                <w:szCs w:val="20"/>
              </w:rPr>
            </w:pPr>
            <w:r w:rsidRPr="002D5E9C">
              <w:rPr>
                <w:sz w:val="20"/>
                <w:szCs w:val="20"/>
              </w:rPr>
              <w:t>Числовые выражения</w:t>
            </w:r>
          </w:p>
        </w:tc>
      </w:tr>
      <w:tr w:rsidR="00472ADF" w:rsidRPr="00772C60" w:rsidTr="00A37191">
        <w:trPr>
          <w:jc w:val="center"/>
        </w:trPr>
        <w:tc>
          <w:tcPr>
            <w:tcW w:w="1168" w:type="dxa"/>
          </w:tcPr>
          <w:p w:rsidR="00472ADF" w:rsidRPr="002D5E9C" w:rsidRDefault="00472ADF" w:rsidP="00A37191">
            <w:pPr>
              <w:rPr>
                <w:sz w:val="20"/>
                <w:szCs w:val="20"/>
              </w:rPr>
            </w:pPr>
            <w:r w:rsidRPr="002D5E9C">
              <w:rPr>
                <w:sz w:val="20"/>
                <w:szCs w:val="20"/>
              </w:rPr>
              <w:t>№ 4</w:t>
            </w:r>
          </w:p>
        </w:tc>
        <w:tc>
          <w:tcPr>
            <w:tcW w:w="6629" w:type="dxa"/>
          </w:tcPr>
          <w:p w:rsidR="00472ADF" w:rsidRPr="002D5E9C" w:rsidRDefault="00472ADF" w:rsidP="00A37191">
            <w:pPr>
              <w:rPr>
                <w:sz w:val="20"/>
                <w:szCs w:val="20"/>
              </w:rPr>
            </w:pPr>
            <w:r w:rsidRPr="002D5E9C">
              <w:rPr>
                <w:sz w:val="20"/>
                <w:szCs w:val="20"/>
              </w:rPr>
              <w:t>Числовые и буквенные выражения</w:t>
            </w:r>
          </w:p>
        </w:tc>
      </w:tr>
      <w:tr w:rsidR="00472ADF" w:rsidRPr="00772C60" w:rsidTr="00A37191">
        <w:trPr>
          <w:jc w:val="center"/>
        </w:trPr>
        <w:tc>
          <w:tcPr>
            <w:tcW w:w="1168" w:type="dxa"/>
          </w:tcPr>
          <w:p w:rsidR="00472ADF" w:rsidRPr="002D5E9C" w:rsidRDefault="00472ADF" w:rsidP="00A37191">
            <w:pPr>
              <w:rPr>
                <w:sz w:val="20"/>
                <w:szCs w:val="20"/>
              </w:rPr>
            </w:pPr>
            <w:r w:rsidRPr="002D5E9C">
              <w:rPr>
                <w:sz w:val="20"/>
                <w:szCs w:val="20"/>
              </w:rPr>
              <w:t>№ 5</w:t>
            </w:r>
          </w:p>
        </w:tc>
        <w:tc>
          <w:tcPr>
            <w:tcW w:w="6629" w:type="dxa"/>
          </w:tcPr>
          <w:p w:rsidR="00472ADF" w:rsidRPr="002D5E9C" w:rsidRDefault="00472ADF" w:rsidP="00A37191">
            <w:pPr>
              <w:rPr>
                <w:sz w:val="20"/>
                <w:szCs w:val="20"/>
              </w:rPr>
            </w:pPr>
            <w:r w:rsidRPr="002D5E9C">
              <w:rPr>
                <w:sz w:val="20"/>
                <w:szCs w:val="20"/>
              </w:rPr>
              <w:t>Доли и дроби</w:t>
            </w:r>
          </w:p>
        </w:tc>
      </w:tr>
      <w:tr w:rsidR="00472ADF" w:rsidRPr="00772C60" w:rsidTr="00A37191">
        <w:trPr>
          <w:jc w:val="center"/>
        </w:trPr>
        <w:tc>
          <w:tcPr>
            <w:tcW w:w="1168" w:type="dxa"/>
          </w:tcPr>
          <w:p w:rsidR="00472ADF" w:rsidRPr="002D5E9C" w:rsidRDefault="00472ADF" w:rsidP="00A37191">
            <w:pPr>
              <w:rPr>
                <w:sz w:val="20"/>
                <w:szCs w:val="20"/>
              </w:rPr>
            </w:pPr>
            <w:r w:rsidRPr="002D5E9C">
              <w:rPr>
                <w:sz w:val="20"/>
                <w:szCs w:val="20"/>
              </w:rPr>
              <w:t>№ 6</w:t>
            </w:r>
          </w:p>
        </w:tc>
        <w:tc>
          <w:tcPr>
            <w:tcW w:w="6629" w:type="dxa"/>
          </w:tcPr>
          <w:p w:rsidR="00472ADF" w:rsidRPr="002D5E9C" w:rsidRDefault="00472ADF" w:rsidP="00A37191">
            <w:pPr>
              <w:rPr>
                <w:sz w:val="20"/>
                <w:szCs w:val="20"/>
              </w:rPr>
            </w:pPr>
            <w:r w:rsidRPr="002D5E9C">
              <w:rPr>
                <w:sz w:val="20"/>
                <w:szCs w:val="20"/>
              </w:rPr>
              <w:t>Действия с дробями</w:t>
            </w:r>
          </w:p>
        </w:tc>
      </w:tr>
      <w:tr w:rsidR="00472ADF" w:rsidRPr="00772C60" w:rsidTr="00A37191">
        <w:trPr>
          <w:jc w:val="center"/>
        </w:trPr>
        <w:tc>
          <w:tcPr>
            <w:tcW w:w="1168" w:type="dxa"/>
          </w:tcPr>
          <w:p w:rsidR="00472ADF" w:rsidRPr="002D5E9C" w:rsidRDefault="00472ADF" w:rsidP="00A37191">
            <w:pPr>
              <w:rPr>
                <w:sz w:val="20"/>
                <w:szCs w:val="20"/>
              </w:rPr>
            </w:pPr>
            <w:r w:rsidRPr="002D5E9C">
              <w:rPr>
                <w:sz w:val="20"/>
                <w:szCs w:val="20"/>
              </w:rPr>
              <w:t>№ 7</w:t>
            </w:r>
          </w:p>
        </w:tc>
        <w:tc>
          <w:tcPr>
            <w:tcW w:w="6629" w:type="dxa"/>
          </w:tcPr>
          <w:p w:rsidR="00472ADF" w:rsidRPr="002D5E9C" w:rsidRDefault="00472ADF" w:rsidP="00A37191">
            <w:pPr>
              <w:rPr>
                <w:sz w:val="20"/>
                <w:szCs w:val="20"/>
              </w:rPr>
            </w:pPr>
            <w:r w:rsidRPr="002D5E9C">
              <w:rPr>
                <w:sz w:val="20"/>
                <w:szCs w:val="20"/>
              </w:rPr>
              <w:t>Действия с дробями. Умножение и деление дробей.</w:t>
            </w:r>
          </w:p>
        </w:tc>
      </w:tr>
      <w:tr w:rsidR="00472ADF" w:rsidRPr="00772C60" w:rsidTr="00A37191">
        <w:trPr>
          <w:jc w:val="center"/>
        </w:trPr>
        <w:tc>
          <w:tcPr>
            <w:tcW w:w="1168" w:type="dxa"/>
          </w:tcPr>
          <w:p w:rsidR="00472ADF" w:rsidRPr="002D5E9C" w:rsidRDefault="00472ADF" w:rsidP="00A37191">
            <w:pPr>
              <w:rPr>
                <w:sz w:val="20"/>
                <w:szCs w:val="20"/>
              </w:rPr>
            </w:pPr>
            <w:r w:rsidRPr="002D5E9C">
              <w:rPr>
                <w:sz w:val="20"/>
                <w:szCs w:val="20"/>
              </w:rPr>
              <w:t>№ 8</w:t>
            </w:r>
          </w:p>
        </w:tc>
        <w:tc>
          <w:tcPr>
            <w:tcW w:w="6629" w:type="dxa"/>
          </w:tcPr>
          <w:p w:rsidR="00472ADF" w:rsidRPr="002D5E9C" w:rsidRDefault="00472ADF" w:rsidP="00A37191">
            <w:pPr>
              <w:rPr>
                <w:sz w:val="20"/>
                <w:szCs w:val="20"/>
              </w:rPr>
            </w:pPr>
            <w:r w:rsidRPr="002D5E9C">
              <w:rPr>
                <w:sz w:val="20"/>
                <w:szCs w:val="20"/>
              </w:rPr>
              <w:t>Десятичные дроби</w:t>
            </w:r>
          </w:p>
        </w:tc>
      </w:tr>
      <w:tr w:rsidR="00472ADF" w:rsidRPr="00772C60" w:rsidTr="00A37191">
        <w:trPr>
          <w:jc w:val="center"/>
        </w:trPr>
        <w:tc>
          <w:tcPr>
            <w:tcW w:w="1168" w:type="dxa"/>
          </w:tcPr>
          <w:p w:rsidR="00472ADF" w:rsidRPr="002D5E9C" w:rsidRDefault="00472ADF" w:rsidP="00A37191">
            <w:pPr>
              <w:rPr>
                <w:sz w:val="20"/>
                <w:szCs w:val="20"/>
              </w:rPr>
            </w:pPr>
            <w:r w:rsidRPr="002D5E9C">
              <w:rPr>
                <w:sz w:val="20"/>
                <w:szCs w:val="20"/>
              </w:rPr>
              <w:t>№ 9</w:t>
            </w:r>
          </w:p>
        </w:tc>
        <w:tc>
          <w:tcPr>
            <w:tcW w:w="6629" w:type="dxa"/>
          </w:tcPr>
          <w:p w:rsidR="00472ADF" w:rsidRPr="002D5E9C" w:rsidRDefault="00472ADF" w:rsidP="00A37191">
            <w:pPr>
              <w:rPr>
                <w:sz w:val="20"/>
                <w:szCs w:val="20"/>
              </w:rPr>
            </w:pPr>
            <w:r w:rsidRPr="002D5E9C">
              <w:rPr>
                <w:sz w:val="20"/>
                <w:szCs w:val="20"/>
              </w:rPr>
              <w:t>Десятичные дроби</w:t>
            </w:r>
          </w:p>
        </w:tc>
      </w:tr>
      <w:tr w:rsidR="00472ADF" w:rsidRPr="00772C60" w:rsidTr="00A37191">
        <w:trPr>
          <w:jc w:val="center"/>
        </w:trPr>
        <w:tc>
          <w:tcPr>
            <w:tcW w:w="1168" w:type="dxa"/>
          </w:tcPr>
          <w:p w:rsidR="00472ADF" w:rsidRPr="002D5E9C" w:rsidRDefault="00472ADF" w:rsidP="00A37191">
            <w:pPr>
              <w:rPr>
                <w:sz w:val="20"/>
                <w:szCs w:val="20"/>
              </w:rPr>
            </w:pPr>
            <w:r w:rsidRPr="002D5E9C">
              <w:rPr>
                <w:sz w:val="20"/>
                <w:szCs w:val="20"/>
              </w:rPr>
              <w:t>№ 10</w:t>
            </w:r>
          </w:p>
        </w:tc>
        <w:tc>
          <w:tcPr>
            <w:tcW w:w="6629" w:type="dxa"/>
          </w:tcPr>
          <w:p w:rsidR="00472ADF" w:rsidRPr="002D5E9C" w:rsidRDefault="00472ADF" w:rsidP="00A37191">
            <w:pPr>
              <w:rPr>
                <w:sz w:val="20"/>
                <w:szCs w:val="20"/>
              </w:rPr>
            </w:pPr>
            <w:r w:rsidRPr="002D5E9C">
              <w:rPr>
                <w:sz w:val="20"/>
                <w:szCs w:val="20"/>
              </w:rPr>
              <w:t>Действия с десятичными дробями</w:t>
            </w:r>
          </w:p>
        </w:tc>
      </w:tr>
      <w:tr w:rsidR="00472ADF" w:rsidRPr="00772C60" w:rsidTr="00A37191">
        <w:trPr>
          <w:jc w:val="center"/>
        </w:trPr>
        <w:tc>
          <w:tcPr>
            <w:tcW w:w="1168" w:type="dxa"/>
          </w:tcPr>
          <w:p w:rsidR="00472ADF" w:rsidRPr="002D5E9C" w:rsidRDefault="00472ADF" w:rsidP="00A37191">
            <w:pPr>
              <w:rPr>
                <w:sz w:val="20"/>
                <w:szCs w:val="20"/>
              </w:rPr>
            </w:pPr>
            <w:r w:rsidRPr="002D5E9C">
              <w:rPr>
                <w:sz w:val="20"/>
                <w:szCs w:val="20"/>
              </w:rPr>
              <w:t>№ 11</w:t>
            </w:r>
          </w:p>
        </w:tc>
        <w:tc>
          <w:tcPr>
            <w:tcW w:w="6629" w:type="dxa"/>
          </w:tcPr>
          <w:p w:rsidR="00472ADF" w:rsidRPr="002D5E9C" w:rsidRDefault="00472ADF" w:rsidP="00A37191">
            <w:pPr>
              <w:rPr>
                <w:sz w:val="20"/>
                <w:szCs w:val="20"/>
              </w:rPr>
            </w:pPr>
            <w:r w:rsidRPr="002D5E9C">
              <w:rPr>
                <w:sz w:val="20"/>
                <w:szCs w:val="20"/>
              </w:rPr>
              <w:t>Десятичные дроби</w:t>
            </w:r>
          </w:p>
        </w:tc>
      </w:tr>
      <w:tr w:rsidR="00472ADF" w:rsidRPr="00772C60" w:rsidTr="00A37191">
        <w:trPr>
          <w:jc w:val="center"/>
        </w:trPr>
        <w:tc>
          <w:tcPr>
            <w:tcW w:w="1168" w:type="dxa"/>
          </w:tcPr>
          <w:p w:rsidR="00472ADF" w:rsidRPr="002D5E9C" w:rsidRDefault="00472ADF" w:rsidP="00A37191">
            <w:pPr>
              <w:rPr>
                <w:sz w:val="20"/>
                <w:szCs w:val="20"/>
              </w:rPr>
            </w:pPr>
          </w:p>
        </w:tc>
        <w:tc>
          <w:tcPr>
            <w:tcW w:w="6629" w:type="dxa"/>
          </w:tcPr>
          <w:p w:rsidR="00472ADF" w:rsidRPr="002D5E9C" w:rsidRDefault="00472ADF" w:rsidP="00A37191">
            <w:pPr>
              <w:rPr>
                <w:sz w:val="20"/>
                <w:szCs w:val="20"/>
              </w:rPr>
            </w:pPr>
            <w:r w:rsidRPr="002D5E9C">
              <w:rPr>
                <w:sz w:val="20"/>
                <w:szCs w:val="20"/>
              </w:rPr>
              <w:t>Итоговая контрольная работа</w:t>
            </w:r>
          </w:p>
        </w:tc>
      </w:tr>
      <w:tr w:rsidR="00472ADF" w:rsidRPr="00772C60" w:rsidTr="00A37191">
        <w:trPr>
          <w:jc w:val="center"/>
        </w:trPr>
        <w:tc>
          <w:tcPr>
            <w:tcW w:w="7797" w:type="dxa"/>
            <w:gridSpan w:val="2"/>
          </w:tcPr>
          <w:p w:rsidR="00472ADF" w:rsidRPr="002D5E9C" w:rsidRDefault="00472ADF" w:rsidP="00A37191">
            <w:pPr>
              <w:rPr>
                <w:b/>
                <w:sz w:val="20"/>
                <w:szCs w:val="20"/>
              </w:rPr>
            </w:pPr>
            <w:r w:rsidRPr="002D5E9C">
              <w:rPr>
                <w:b/>
                <w:sz w:val="20"/>
                <w:szCs w:val="20"/>
              </w:rPr>
              <w:t>Итого в 5 классе – 13 контрольных работ.</w:t>
            </w:r>
          </w:p>
        </w:tc>
      </w:tr>
    </w:tbl>
    <w:p w:rsidR="002D5E9C" w:rsidRPr="00472ADF" w:rsidRDefault="002D5E9C" w:rsidP="00472ADF">
      <w:pPr>
        <w:tabs>
          <w:tab w:val="left" w:pos="142"/>
        </w:tabs>
        <w:ind w:left="-567"/>
        <w:rPr>
          <w:b/>
          <w:szCs w:val="22"/>
        </w:rPr>
      </w:pPr>
      <w:r>
        <w:rPr>
          <w:b/>
          <w:sz w:val="22"/>
          <w:szCs w:val="22"/>
        </w:rPr>
        <w:br w:type="page"/>
      </w:r>
      <w:r w:rsidRPr="00472ADF">
        <w:rPr>
          <w:b/>
          <w:szCs w:val="22"/>
        </w:rPr>
        <w:lastRenderedPageBreak/>
        <w:t xml:space="preserve">Нормы оценки знаний, умений и навыков </w:t>
      </w:r>
      <w:proofErr w:type="gramStart"/>
      <w:r w:rsidRPr="00472ADF">
        <w:rPr>
          <w:b/>
          <w:szCs w:val="22"/>
        </w:rPr>
        <w:t>учеников</w:t>
      </w:r>
      <w:proofErr w:type="gramEnd"/>
      <w:r w:rsidRPr="00472ADF">
        <w:rPr>
          <w:b/>
          <w:szCs w:val="22"/>
        </w:rPr>
        <w:t xml:space="preserve"> обучающихся по математике</w:t>
      </w:r>
    </w:p>
    <w:p w:rsidR="002D5E9C" w:rsidRPr="00472ADF" w:rsidRDefault="002D5E9C" w:rsidP="00472ADF">
      <w:pPr>
        <w:pStyle w:val="1"/>
        <w:numPr>
          <w:ilvl w:val="0"/>
          <w:numId w:val="1"/>
        </w:numPr>
        <w:tabs>
          <w:tab w:val="left" w:pos="142"/>
        </w:tabs>
        <w:ind w:left="-567" w:firstLine="0"/>
        <w:rPr>
          <w:rFonts w:ascii="Times New Roman" w:hAnsi="Times New Roman"/>
          <w:b/>
          <w:szCs w:val="22"/>
        </w:rPr>
      </w:pPr>
      <w:r w:rsidRPr="00472ADF">
        <w:rPr>
          <w:rFonts w:ascii="Times New Roman" w:hAnsi="Times New Roman"/>
          <w:b/>
          <w:szCs w:val="22"/>
        </w:rPr>
        <w:t>Оценка письменных контрольных работ обучающихся по математике.</w:t>
      </w:r>
    </w:p>
    <w:p w:rsidR="002D5E9C" w:rsidRPr="00472ADF" w:rsidRDefault="002D5E9C" w:rsidP="00472ADF">
      <w:pPr>
        <w:pStyle w:val="1"/>
        <w:tabs>
          <w:tab w:val="left" w:pos="142"/>
        </w:tabs>
        <w:ind w:left="-567"/>
        <w:rPr>
          <w:rFonts w:ascii="Times New Roman" w:hAnsi="Times New Roman"/>
          <w:b/>
          <w:i/>
          <w:szCs w:val="22"/>
        </w:rPr>
      </w:pPr>
      <w:r w:rsidRPr="00472ADF">
        <w:rPr>
          <w:rFonts w:ascii="Times New Roman" w:hAnsi="Times New Roman"/>
          <w:b/>
          <w:i/>
          <w:szCs w:val="22"/>
        </w:rPr>
        <w:t>Ответ оценивается отметкой «5», если:</w:t>
      </w:r>
    </w:p>
    <w:p w:rsidR="002D5E9C" w:rsidRPr="00472ADF" w:rsidRDefault="002D5E9C" w:rsidP="00472ADF">
      <w:pPr>
        <w:pStyle w:val="1"/>
        <w:numPr>
          <w:ilvl w:val="0"/>
          <w:numId w:val="2"/>
        </w:numPr>
        <w:tabs>
          <w:tab w:val="left" w:pos="142"/>
        </w:tabs>
        <w:ind w:left="-567" w:firstLine="0"/>
        <w:rPr>
          <w:rFonts w:ascii="Times New Roman" w:hAnsi="Times New Roman"/>
          <w:szCs w:val="22"/>
        </w:rPr>
      </w:pPr>
      <w:r w:rsidRPr="00472ADF">
        <w:rPr>
          <w:rFonts w:ascii="Times New Roman" w:hAnsi="Times New Roman"/>
          <w:szCs w:val="22"/>
        </w:rPr>
        <w:t>работа выполнена полностью;</w:t>
      </w:r>
    </w:p>
    <w:p w:rsidR="002D5E9C" w:rsidRPr="00472ADF" w:rsidRDefault="002D5E9C" w:rsidP="00472ADF">
      <w:pPr>
        <w:pStyle w:val="1"/>
        <w:numPr>
          <w:ilvl w:val="0"/>
          <w:numId w:val="2"/>
        </w:numPr>
        <w:tabs>
          <w:tab w:val="left" w:pos="142"/>
        </w:tabs>
        <w:ind w:left="-567" w:firstLine="0"/>
        <w:rPr>
          <w:rFonts w:ascii="Times New Roman" w:hAnsi="Times New Roman"/>
          <w:szCs w:val="22"/>
        </w:rPr>
      </w:pPr>
      <w:r w:rsidRPr="00472ADF">
        <w:rPr>
          <w:rFonts w:ascii="Times New Roman" w:hAnsi="Times New Roman"/>
          <w:szCs w:val="22"/>
        </w:rPr>
        <w:t xml:space="preserve">в </w:t>
      </w:r>
      <w:proofErr w:type="gramStart"/>
      <w:r w:rsidRPr="00472ADF">
        <w:rPr>
          <w:rFonts w:ascii="Times New Roman" w:hAnsi="Times New Roman"/>
          <w:szCs w:val="22"/>
        </w:rPr>
        <w:t>логических рассуждениях</w:t>
      </w:r>
      <w:proofErr w:type="gramEnd"/>
      <w:r w:rsidRPr="00472ADF">
        <w:rPr>
          <w:rFonts w:ascii="Times New Roman" w:hAnsi="Times New Roman"/>
          <w:szCs w:val="22"/>
        </w:rPr>
        <w:t xml:space="preserve"> и обосновании решения нет пробелов и ошибок;</w:t>
      </w:r>
    </w:p>
    <w:p w:rsidR="002D5E9C" w:rsidRPr="00472ADF" w:rsidRDefault="002D5E9C" w:rsidP="00472ADF">
      <w:pPr>
        <w:pStyle w:val="1"/>
        <w:numPr>
          <w:ilvl w:val="0"/>
          <w:numId w:val="2"/>
        </w:numPr>
        <w:tabs>
          <w:tab w:val="left" w:pos="142"/>
        </w:tabs>
        <w:ind w:left="-567" w:firstLine="0"/>
        <w:rPr>
          <w:rFonts w:ascii="Times New Roman" w:hAnsi="Times New Roman"/>
          <w:szCs w:val="22"/>
        </w:rPr>
      </w:pPr>
      <w:r w:rsidRPr="00472ADF">
        <w:rPr>
          <w:rFonts w:ascii="Times New Roman" w:hAnsi="Times New Roman"/>
          <w:szCs w:val="22"/>
        </w:rPr>
        <w:t>в решение нет математических ошибок (возможна одна не точность, описка,  которая не является следствием незнания  или непонимания учебного материала);</w:t>
      </w:r>
    </w:p>
    <w:p w:rsidR="002D5E9C" w:rsidRPr="00472ADF" w:rsidRDefault="002D5E9C" w:rsidP="00472ADF">
      <w:pPr>
        <w:pStyle w:val="1"/>
        <w:tabs>
          <w:tab w:val="left" w:pos="142"/>
        </w:tabs>
        <w:ind w:left="-567"/>
        <w:rPr>
          <w:rFonts w:ascii="Times New Roman" w:hAnsi="Times New Roman"/>
          <w:b/>
          <w:i/>
          <w:szCs w:val="22"/>
        </w:rPr>
      </w:pPr>
      <w:r w:rsidRPr="00472ADF">
        <w:rPr>
          <w:rFonts w:ascii="Times New Roman" w:hAnsi="Times New Roman"/>
          <w:b/>
          <w:i/>
          <w:szCs w:val="22"/>
        </w:rPr>
        <w:t>Отметка «4» ставится в следующих случаях:</w:t>
      </w:r>
    </w:p>
    <w:p w:rsidR="002D5E9C" w:rsidRPr="00472ADF" w:rsidRDefault="002D5E9C" w:rsidP="00472ADF">
      <w:pPr>
        <w:pStyle w:val="1"/>
        <w:tabs>
          <w:tab w:val="left" w:pos="142"/>
        </w:tabs>
        <w:ind w:left="-567"/>
        <w:rPr>
          <w:rFonts w:ascii="Times New Roman" w:hAnsi="Times New Roman"/>
          <w:szCs w:val="22"/>
        </w:rPr>
      </w:pPr>
      <w:r w:rsidRPr="00472ADF">
        <w:rPr>
          <w:rFonts w:ascii="Times New Roman" w:hAnsi="Times New Roman"/>
          <w:szCs w:val="22"/>
        </w:rPr>
        <w:t xml:space="preserve"> работа выполнена полностью, но обоснования шагов решения недостаточны </w:t>
      </w:r>
      <w:proofErr w:type="gramStart"/>
      <w:r w:rsidRPr="00472ADF">
        <w:rPr>
          <w:rFonts w:ascii="Times New Roman" w:hAnsi="Times New Roman"/>
          <w:szCs w:val="22"/>
        </w:rPr>
        <w:t xml:space="preserve">( </w:t>
      </w:r>
      <w:proofErr w:type="gramEnd"/>
      <w:r w:rsidRPr="00472ADF">
        <w:rPr>
          <w:rFonts w:ascii="Times New Roman" w:hAnsi="Times New Roman"/>
          <w:szCs w:val="22"/>
        </w:rPr>
        <w:t>если умение обосновывать рассуждения не являлось специальным объектом проверки);</w:t>
      </w:r>
    </w:p>
    <w:p w:rsidR="002D5E9C" w:rsidRPr="00472ADF" w:rsidRDefault="002D5E9C" w:rsidP="00472ADF">
      <w:pPr>
        <w:pStyle w:val="1"/>
        <w:numPr>
          <w:ilvl w:val="0"/>
          <w:numId w:val="3"/>
        </w:numPr>
        <w:tabs>
          <w:tab w:val="left" w:pos="142"/>
        </w:tabs>
        <w:ind w:left="-567" w:firstLine="0"/>
        <w:rPr>
          <w:rFonts w:ascii="Times New Roman" w:hAnsi="Times New Roman"/>
          <w:szCs w:val="22"/>
        </w:rPr>
      </w:pPr>
      <w:r w:rsidRPr="00472ADF">
        <w:rPr>
          <w:rFonts w:ascii="Times New Roman" w:hAnsi="Times New Roman"/>
          <w:szCs w:val="22"/>
        </w:rPr>
        <w:t xml:space="preserve">допущена одна ошибка ил есть два – три недочета в выкладках, рисунках, чертежах или графиках </w:t>
      </w:r>
      <w:proofErr w:type="gramStart"/>
      <w:r w:rsidRPr="00472ADF">
        <w:rPr>
          <w:rFonts w:ascii="Times New Roman" w:hAnsi="Times New Roman"/>
          <w:szCs w:val="22"/>
        </w:rPr>
        <w:t xml:space="preserve">( </w:t>
      </w:r>
      <w:proofErr w:type="gramEnd"/>
      <w:r w:rsidRPr="00472ADF">
        <w:rPr>
          <w:rFonts w:ascii="Times New Roman" w:hAnsi="Times New Roman"/>
          <w:szCs w:val="22"/>
        </w:rPr>
        <w:t>если эти виды работ не являлись специальным объектом проверки);</w:t>
      </w:r>
    </w:p>
    <w:p w:rsidR="002D5E9C" w:rsidRPr="00472ADF" w:rsidRDefault="002D5E9C" w:rsidP="00472ADF">
      <w:pPr>
        <w:pStyle w:val="1"/>
        <w:tabs>
          <w:tab w:val="left" w:pos="142"/>
        </w:tabs>
        <w:ind w:left="-567"/>
        <w:rPr>
          <w:rFonts w:ascii="Times New Roman" w:hAnsi="Times New Roman"/>
          <w:b/>
          <w:i/>
          <w:szCs w:val="22"/>
        </w:rPr>
      </w:pPr>
      <w:r w:rsidRPr="00472ADF">
        <w:rPr>
          <w:rFonts w:ascii="Times New Roman" w:hAnsi="Times New Roman"/>
          <w:b/>
          <w:i/>
          <w:szCs w:val="22"/>
        </w:rPr>
        <w:t>Отметка «3» ставится,  если:</w:t>
      </w:r>
    </w:p>
    <w:p w:rsidR="002D5E9C" w:rsidRPr="00472ADF" w:rsidRDefault="002D5E9C" w:rsidP="00472ADF">
      <w:pPr>
        <w:pStyle w:val="1"/>
        <w:numPr>
          <w:ilvl w:val="0"/>
          <w:numId w:val="4"/>
        </w:numPr>
        <w:tabs>
          <w:tab w:val="left" w:pos="142"/>
        </w:tabs>
        <w:ind w:left="-567" w:firstLine="0"/>
        <w:rPr>
          <w:rFonts w:ascii="Times New Roman" w:hAnsi="Times New Roman"/>
          <w:szCs w:val="22"/>
        </w:rPr>
      </w:pPr>
      <w:r w:rsidRPr="00472ADF">
        <w:rPr>
          <w:rFonts w:ascii="Times New Roman" w:hAnsi="Times New Roman"/>
          <w:szCs w:val="22"/>
        </w:rPr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 w:rsidRPr="00472ADF">
        <w:rPr>
          <w:rFonts w:ascii="Times New Roman" w:hAnsi="Times New Roman"/>
          <w:szCs w:val="22"/>
        </w:rPr>
        <w:t>обучающийся</w:t>
      </w:r>
      <w:proofErr w:type="gramEnd"/>
      <w:r w:rsidRPr="00472ADF">
        <w:rPr>
          <w:rFonts w:ascii="Times New Roman" w:hAnsi="Times New Roman"/>
          <w:szCs w:val="22"/>
        </w:rPr>
        <w:t xml:space="preserve"> обладает обязательными умениями по проверяемой теме.</w:t>
      </w:r>
    </w:p>
    <w:p w:rsidR="002D5E9C" w:rsidRPr="00472ADF" w:rsidRDefault="002D5E9C" w:rsidP="00472ADF">
      <w:pPr>
        <w:pStyle w:val="1"/>
        <w:tabs>
          <w:tab w:val="left" w:pos="142"/>
        </w:tabs>
        <w:ind w:left="-567"/>
        <w:rPr>
          <w:rFonts w:ascii="Times New Roman" w:hAnsi="Times New Roman"/>
          <w:b/>
          <w:i/>
          <w:szCs w:val="22"/>
        </w:rPr>
      </w:pPr>
      <w:r w:rsidRPr="00472ADF">
        <w:rPr>
          <w:rFonts w:ascii="Times New Roman" w:hAnsi="Times New Roman"/>
          <w:b/>
          <w:i/>
          <w:szCs w:val="22"/>
        </w:rPr>
        <w:t>Отметка «2» ставится,  если:</w:t>
      </w:r>
    </w:p>
    <w:p w:rsidR="002D5E9C" w:rsidRPr="00472ADF" w:rsidRDefault="002D5E9C" w:rsidP="00472ADF">
      <w:pPr>
        <w:pStyle w:val="1"/>
        <w:numPr>
          <w:ilvl w:val="0"/>
          <w:numId w:val="4"/>
        </w:numPr>
        <w:tabs>
          <w:tab w:val="left" w:pos="142"/>
        </w:tabs>
        <w:ind w:left="-567" w:firstLine="0"/>
        <w:rPr>
          <w:rFonts w:ascii="Times New Roman" w:hAnsi="Times New Roman"/>
          <w:szCs w:val="22"/>
        </w:rPr>
      </w:pPr>
      <w:r w:rsidRPr="00472ADF">
        <w:rPr>
          <w:rFonts w:ascii="Times New Roman" w:hAnsi="Times New Roman"/>
          <w:szCs w:val="22"/>
        </w:rPr>
        <w:t xml:space="preserve">допущены существенные ошибки, показавшие, что </w:t>
      </w:r>
      <w:proofErr w:type="gramStart"/>
      <w:r w:rsidRPr="00472ADF">
        <w:rPr>
          <w:rFonts w:ascii="Times New Roman" w:hAnsi="Times New Roman"/>
          <w:szCs w:val="22"/>
        </w:rPr>
        <w:t>обучающийся</w:t>
      </w:r>
      <w:proofErr w:type="gramEnd"/>
      <w:r w:rsidRPr="00472ADF">
        <w:rPr>
          <w:rFonts w:ascii="Times New Roman" w:hAnsi="Times New Roman"/>
          <w:szCs w:val="22"/>
        </w:rPr>
        <w:t xml:space="preserve"> на обладает обязательными умениями по данной теме в полной мере.</w:t>
      </w:r>
    </w:p>
    <w:p w:rsidR="002D5E9C" w:rsidRPr="00472ADF" w:rsidRDefault="002D5E9C" w:rsidP="00472ADF">
      <w:pPr>
        <w:pStyle w:val="1"/>
        <w:tabs>
          <w:tab w:val="left" w:pos="142"/>
        </w:tabs>
        <w:ind w:left="-567"/>
        <w:rPr>
          <w:rFonts w:ascii="Times New Roman" w:hAnsi="Times New Roman"/>
          <w:i/>
          <w:szCs w:val="22"/>
        </w:rPr>
      </w:pPr>
    </w:p>
    <w:p w:rsidR="002D5E9C" w:rsidRPr="00472ADF" w:rsidRDefault="002D5E9C" w:rsidP="00472ADF">
      <w:pPr>
        <w:pStyle w:val="1"/>
        <w:tabs>
          <w:tab w:val="left" w:pos="142"/>
        </w:tabs>
        <w:ind w:left="-567"/>
        <w:rPr>
          <w:rFonts w:ascii="Times New Roman" w:hAnsi="Times New Roman"/>
          <w:szCs w:val="22"/>
        </w:rPr>
      </w:pPr>
      <w:r w:rsidRPr="00472ADF">
        <w:rPr>
          <w:rFonts w:ascii="Times New Roman" w:hAnsi="Times New Roman"/>
          <w:szCs w:val="22"/>
        </w:rPr>
        <w:t xml:space="preserve">Учитель может повысить отметку за  оригинальный ответ на вопрос или оригинальное решение задачи, которые  свидетельствуе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472ADF">
        <w:rPr>
          <w:rFonts w:ascii="Times New Roman" w:hAnsi="Times New Roman"/>
          <w:szCs w:val="22"/>
        </w:rPr>
        <w:t>обучающемуся</w:t>
      </w:r>
      <w:proofErr w:type="gramEnd"/>
      <w:r w:rsidRPr="00472ADF">
        <w:rPr>
          <w:rFonts w:ascii="Times New Roman" w:hAnsi="Times New Roman"/>
          <w:szCs w:val="22"/>
        </w:rPr>
        <w:t xml:space="preserve"> дополнительно после выполнения им каких – либо других заданий.</w:t>
      </w:r>
    </w:p>
    <w:p w:rsidR="002D5E9C" w:rsidRPr="00472ADF" w:rsidRDefault="002D5E9C" w:rsidP="00472ADF">
      <w:pPr>
        <w:pStyle w:val="1"/>
        <w:tabs>
          <w:tab w:val="left" w:pos="142"/>
        </w:tabs>
        <w:ind w:left="-567"/>
        <w:rPr>
          <w:rFonts w:ascii="Times New Roman" w:hAnsi="Times New Roman"/>
          <w:b/>
          <w:szCs w:val="22"/>
        </w:rPr>
      </w:pPr>
    </w:p>
    <w:p w:rsidR="002D5E9C" w:rsidRPr="00472ADF" w:rsidRDefault="002D5E9C" w:rsidP="00472ADF">
      <w:pPr>
        <w:pStyle w:val="1"/>
        <w:numPr>
          <w:ilvl w:val="0"/>
          <w:numId w:val="1"/>
        </w:numPr>
        <w:tabs>
          <w:tab w:val="left" w:pos="142"/>
        </w:tabs>
        <w:ind w:left="-567" w:firstLine="0"/>
        <w:rPr>
          <w:rFonts w:ascii="Times New Roman" w:hAnsi="Times New Roman"/>
          <w:b/>
          <w:szCs w:val="22"/>
        </w:rPr>
      </w:pPr>
      <w:r w:rsidRPr="00472ADF">
        <w:rPr>
          <w:rFonts w:ascii="Times New Roman" w:hAnsi="Times New Roman"/>
          <w:b/>
          <w:szCs w:val="22"/>
        </w:rPr>
        <w:t>Оценка устных ответов обучающихся по математике</w:t>
      </w:r>
    </w:p>
    <w:p w:rsidR="002D5E9C" w:rsidRPr="00472ADF" w:rsidRDefault="002D5E9C" w:rsidP="00472ADF">
      <w:pPr>
        <w:pStyle w:val="1"/>
        <w:tabs>
          <w:tab w:val="left" w:pos="142"/>
        </w:tabs>
        <w:ind w:left="-567"/>
        <w:rPr>
          <w:rFonts w:ascii="Times New Roman" w:hAnsi="Times New Roman"/>
          <w:b/>
          <w:szCs w:val="22"/>
        </w:rPr>
      </w:pPr>
    </w:p>
    <w:p w:rsidR="002D5E9C" w:rsidRPr="00472ADF" w:rsidRDefault="002D5E9C" w:rsidP="00472ADF">
      <w:pPr>
        <w:pStyle w:val="1"/>
        <w:tabs>
          <w:tab w:val="left" w:pos="142"/>
        </w:tabs>
        <w:ind w:left="-567"/>
        <w:rPr>
          <w:rFonts w:ascii="Times New Roman" w:hAnsi="Times New Roman"/>
          <w:b/>
          <w:i/>
          <w:szCs w:val="22"/>
        </w:rPr>
      </w:pPr>
      <w:r w:rsidRPr="00472ADF">
        <w:rPr>
          <w:rFonts w:ascii="Times New Roman" w:hAnsi="Times New Roman"/>
          <w:b/>
          <w:i/>
          <w:szCs w:val="22"/>
        </w:rPr>
        <w:t>Ответ оценивается отметкой «5», если:</w:t>
      </w:r>
    </w:p>
    <w:p w:rsidR="002D5E9C" w:rsidRPr="00472ADF" w:rsidRDefault="002D5E9C" w:rsidP="00472ADF">
      <w:pPr>
        <w:pStyle w:val="1"/>
        <w:numPr>
          <w:ilvl w:val="0"/>
          <w:numId w:val="4"/>
        </w:numPr>
        <w:tabs>
          <w:tab w:val="left" w:pos="-284"/>
        </w:tabs>
        <w:ind w:left="-567" w:firstLine="0"/>
        <w:rPr>
          <w:rFonts w:ascii="Times New Roman" w:hAnsi="Times New Roman"/>
          <w:szCs w:val="22"/>
        </w:rPr>
      </w:pPr>
      <w:r w:rsidRPr="00472ADF">
        <w:rPr>
          <w:rFonts w:ascii="Times New Roman" w:hAnsi="Times New Roman"/>
          <w:szCs w:val="22"/>
        </w:rPr>
        <w:t>полно раскрыл содержание материала в объеме, предусмотренном программой и учебником;</w:t>
      </w:r>
    </w:p>
    <w:p w:rsidR="002D5E9C" w:rsidRPr="00472ADF" w:rsidRDefault="002D5E9C" w:rsidP="00472ADF">
      <w:pPr>
        <w:pStyle w:val="1"/>
        <w:numPr>
          <w:ilvl w:val="0"/>
          <w:numId w:val="4"/>
        </w:numPr>
        <w:tabs>
          <w:tab w:val="left" w:pos="-284"/>
        </w:tabs>
        <w:ind w:left="-567" w:firstLine="0"/>
        <w:rPr>
          <w:rFonts w:ascii="Times New Roman" w:hAnsi="Times New Roman"/>
          <w:szCs w:val="22"/>
        </w:rPr>
      </w:pPr>
      <w:r w:rsidRPr="00472ADF">
        <w:rPr>
          <w:rFonts w:ascii="Times New Roman" w:hAnsi="Times New Roman"/>
          <w:szCs w:val="22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2D5E9C" w:rsidRPr="00472ADF" w:rsidRDefault="002D5E9C" w:rsidP="00472ADF">
      <w:pPr>
        <w:pStyle w:val="1"/>
        <w:numPr>
          <w:ilvl w:val="0"/>
          <w:numId w:val="4"/>
        </w:numPr>
        <w:tabs>
          <w:tab w:val="left" w:pos="-284"/>
        </w:tabs>
        <w:ind w:left="-567" w:firstLine="0"/>
        <w:rPr>
          <w:rFonts w:ascii="Times New Roman" w:hAnsi="Times New Roman"/>
          <w:szCs w:val="22"/>
        </w:rPr>
      </w:pPr>
      <w:r w:rsidRPr="00472ADF">
        <w:rPr>
          <w:rFonts w:ascii="Times New Roman" w:hAnsi="Times New Roman"/>
          <w:szCs w:val="22"/>
        </w:rPr>
        <w:t>правильно выполнил рисунки, чертежи, графики, сопутствующие ответу;</w:t>
      </w:r>
    </w:p>
    <w:p w:rsidR="002D5E9C" w:rsidRPr="00472ADF" w:rsidRDefault="002D5E9C" w:rsidP="00472ADF">
      <w:pPr>
        <w:pStyle w:val="1"/>
        <w:numPr>
          <w:ilvl w:val="0"/>
          <w:numId w:val="4"/>
        </w:numPr>
        <w:tabs>
          <w:tab w:val="left" w:pos="-284"/>
        </w:tabs>
        <w:ind w:left="-567" w:firstLine="0"/>
        <w:rPr>
          <w:rFonts w:ascii="Times New Roman" w:hAnsi="Times New Roman"/>
          <w:szCs w:val="22"/>
        </w:rPr>
      </w:pPr>
      <w:r w:rsidRPr="00472ADF">
        <w:rPr>
          <w:rFonts w:ascii="Times New Roman" w:hAnsi="Times New Roman"/>
          <w:szCs w:val="22"/>
        </w:rPr>
        <w:t>показал умение иллюстрировать теорию конкретными примерами, применять ее в новой ситуации про выполнение практического задания;</w:t>
      </w:r>
    </w:p>
    <w:p w:rsidR="002D5E9C" w:rsidRPr="00472ADF" w:rsidRDefault="002D5E9C" w:rsidP="00472ADF">
      <w:pPr>
        <w:pStyle w:val="1"/>
        <w:numPr>
          <w:ilvl w:val="0"/>
          <w:numId w:val="4"/>
        </w:numPr>
        <w:tabs>
          <w:tab w:val="left" w:pos="-284"/>
        </w:tabs>
        <w:ind w:left="-567" w:firstLine="0"/>
        <w:rPr>
          <w:rFonts w:ascii="Times New Roman" w:hAnsi="Times New Roman"/>
          <w:szCs w:val="22"/>
        </w:rPr>
      </w:pPr>
      <w:r w:rsidRPr="00472ADF">
        <w:rPr>
          <w:rFonts w:ascii="Times New Roman" w:hAnsi="Times New Roman"/>
          <w:szCs w:val="22"/>
        </w:rPr>
        <w:t xml:space="preserve">продемонстрировал знание теории ранее изученных сопутствующих тем, </w:t>
      </w:r>
      <w:proofErr w:type="spellStart"/>
      <w:r w:rsidRPr="00472ADF">
        <w:rPr>
          <w:rFonts w:ascii="Times New Roman" w:hAnsi="Times New Roman"/>
          <w:szCs w:val="22"/>
        </w:rPr>
        <w:t>сформированность</w:t>
      </w:r>
      <w:proofErr w:type="spellEnd"/>
      <w:r w:rsidRPr="00472ADF">
        <w:rPr>
          <w:rFonts w:ascii="Times New Roman" w:hAnsi="Times New Roman"/>
          <w:szCs w:val="22"/>
        </w:rPr>
        <w:t xml:space="preserve"> и устойчивость используемых при ответе умений и навыков;</w:t>
      </w:r>
    </w:p>
    <w:p w:rsidR="002D5E9C" w:rsidRPr="00472ADF" w:rsidRDefault="002D5E9C" w:rsidP="00472ADF">
      <w:pPr>
        <w:pStyle w:val="1"/>
        <w:numPr>
          <w:ilvl w:val="0"/>
          <w:numId w:val="4"/>
        </w:numPr>
        <w:tabs>
          <w:tab w:val="left" w:pos="-284"/>
        </w:tabs>
        <w:ind w:left="-567" w:firstLine="0"/>
        <w:rPr>
          <w:rFonts w:ascii="Times New Roman" w:hAnsi="Times New Roman"/>
          <w:szCs w:val="22"/>
        </w:rPr>
      </w:pPr>
      <w:r w:rsidRPr="00472ADF">
        <w:rPr>
          <w:rFonts w:ascii="Times New Roman" w:hAnsi="Times New Roman"/>
          <w:szCs w:val="22"/>
        </w:rPr>
        <w:t>отвечал самостоятельно, без наводящих вопросов учителя;</w:t>
      </w:r>
    </w:p>
    <w:p w:rsidR="002D5E9C" w:rsidRPr="00472ADF" w:rsidRDefault="002D5E9C" w:rsidP="00472ADF">
      <w:pPr>
        <w:pStyle w:val="1"/>
        <w:numPr>
          <w:ilvl w:val="0"/>
          <w:numId w:val="4"/>
        </w:numPr>
        <w:tabs>
          <w:tab w:val="left" w:pos="-284"/>
        </w:tabs>
        <w:ind w:left="-567" w:firstLine="0"/>
        <w:rPr>
          <w:rFonts w:ascii="Times New Roman" w:hAnsi="Times New Roman"/>
          <w:szCs w:val="22"/>
        </w:rPr>
      </w:pPr>
      <w:proofErr w:type="gramStart"/>
      <w:r w:rsidRPr="00472ADF">
        <w:rPr>
          <w:rFonts w:ascii="Times New Roman" w:hAnsi="Times New Roman"/>
          <w:szCs w:val="22"/>
        </w:rPr>
        <w:t>возможна</w:t>
      </w:r>
      <w:proofErr w:type="gramEnd"/>
      <w:r w:rsidRPr="00472ADF">
        <w:rPr>
          <w:rFonts w:ascii="Times New Roman" w:hAnsi="Times New Roman"/>
          <w:szCs w:val="22"/>
        </w:rPr>
        <w:t xml:space="preserve"> одна две неточности при освещение второстепенных вопросов или в выкладках, которые ученик  легко исправил после замечания учителя.</w:t>
      </w:r>
    </w:p>
    <w:p w:rsidR="002D5E9C" w:rsidRPr="00472ADF" w:rsidRDefault="002D5E9C" w:rsidP="00472ADF">
      <w:pPr>
        <w:pStyle w:val="1"/>
        <w:tabs>
          <w:tab w:val="left" w:pos="-284"/>
        </w:tabs>
        <w:ind w:left="-567"/>
        <w:rPr>
          <w:rFonts w:ascii="Times New Roman" w:hAnsi="Times New Roman"/>
          <w:b/>
          <w:i/>
          <w:szCs w:val="22"/>
        </w:rPr>
      </w:pPr>
      <w:r w:rsidRPr="00472ADF">
        <w:rPr>
          <w:rFonts w:ascii="Times New Roman" w:hAnsi="Times New Roman"/>
          <w:b/>
          <w:i/>
          <w:szCs w:val="22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2D5E9C" w:rsidRPr="00472ADF" w:rsidRDefault="002D5E9C" w:rsidP="00472ADF">
      <w:pPr>
        <w:pStyle w:val="1"/>
        <w:numPr>
          <w:ilvl w:val="0"/>
          <w:numId w:val="5"/>
        </w:numPr>
        <w:tabs>
          <w:tab w:val="left" w:pos="-284"/>
        </w:tabs>
        <w:ind w:left="-567" w:firstLine="0"/>
        <w:rPr>
          <w:rFonts w:ascii="Times New Roman" w:hAnsi="Times New Roman"/>
          <w:i/>
          <w:szCs w:val="22"/>
        </w:rPr>
      </w:pPr>
      <w:r w:rsidRPr="00472ADF">
        <w:rPr>
          <w:rFonts w:ascii="Times New Roman" w:hAnsi="Times New Roman"/>
          <w:szCs w:val="22"/>
        </w:rPr>
        <w:t>в изложение допущены небольшие пробелы, не исказившие математическое содержание ответа;</w:t>
      </w:r>
    </w:p>
    <w:p w:rsidR="002D5E9C" w:rsidRPr="00472ADF" w:rsidRDefault="002D5E9C" w:rsidP="00472ADF">
      <w:pPr>
        <w:pStyle w:val="1"/>
        <w:numPr>
          <w:ilvl w:val="0"/>
          <w:numId w:val="5"/>
        </w:numPr>
        <w:tabs>
          <w:tab w:val="left" w:pos="-284"/>
        </w:tabs>
        <w:ind w:left="-567" w:firstLine="0"/>
        <w:rPr>
          <w:rFonts w:ascii="Times New Roman" w:hAnsi="Times New Roman"/>
          <w:i/>
          <w:szCs w:val="22"/>
        </w:rPr>
      </w:pPr>
      <w:r w:rsidRPr="00472ADF">
        <w:rPr>
          <w:rFonts w:ascii="Times New Roman" w:hAnsi="Times New Roman"/>
          <w:szCs w:val="22"/>
        </w:rPr>
        <w:t xml:space="preserve">допущены один – два недочета </w:t>
      </w:r>
      <w:proofErr w:type="gramStart"/>
      <w:r w:rsidRPr="00472ADF">
        <w:rPr>
          <w:rFonts w:ascii="Times New Roman" w:hAnsi="Times New Roman"/>
          <w:szCs w:val="22"/>
        </w:rPr>
        <w:t>при</w:t>
      </w:r>
      <w:proofErr w:type="gramEnd"/>
      <w:r w:rsidRPr="00472ADF">
        <w:rPr>
          <w:rFonts w:ascii="Times New Roman" w:hAnsi="Times New Roman"/>
          <w:szCs w:val="22"/>
        </w:rPr>
        <w:t xml:space="preserve"> освещение основного содержания ответа, исправленные после замечания учителя;</w:t>
      </w:r>
    </w:p>
    <w:p w:rsidR="002D5E9C" w:rsidRPr="00472ADF" w:rsidRDefault="002D5E9C" w:rsidP="00472ADF">
      <w:pPr>
        <w:pStyle w:val="1"/>
        <w:numPr>
          <w:ilvl w:val="0"/>
          <w:numId w:val="5"/>
        </w:numPr>
        <w:tabs>
          <w:tab w:val="left" w:pos="-284"/>
        </w:tabs>
        <w:ind w:left="-567" w:firstLine="0"/>
        <w:rPr>
          <w:rFonts w:ascii="Times New Roman" w:hAnsi="Times New Roman"/>
          <w:i/>
          <w:szCs w:val="22"/>
        </w:rPr>
      </w:pPr>
      <w:r w:rsidRPr="00472ADF">
        <w:rPr>
          <w:rFonts w:ascii="Times New Roman" w:hAnsi="Times New Roman"/>
          <w:szCs w:val="22"/>
        </w:rPr>
        <w:t>допущены ошибка или более двух недочетов при освещении второстепенных вопросов или в выкладках, легко исправленные после замечания учителя;</w:t>
      </w:r>
    </w:p>
    <w:p w:rsidR="002D5E9C" w:rsidRPr="00472ADF" w:rsidRDefault="002D5E9C" w:rsidP="00472ADF">
      <w:pPr>
        <w:pStyle w:val="1"/>
        <w:tabs>
          <w:tab w:val="left" w:pos="142"/>
        </w:tabs>
        <w:ind w:left="-567"/>
        <w:rPr>
          <w:rFonts w:ascii="Times New Roman" w:hAnsi="Times New Roman"/>
          <w:b/>
          <w:i/>
          <w:szCs w:val="22"/>
        </w:rPr>
      </w:pPr>
      <w:r w:rsidRPr="00472ADF">
        <w:rPr>
          <w:rFonts w:ascii="Times New Roman" w:hAnsi="Times New Roman"/>
          <w:b/>
          <w:i/>
          <w:szCs w:val="22"/>
        </w:rPr>
        <w:t>Отметка «3» ставится в следующих случаях:</w:t>
      </w:r>
    </w:p>
    <w:p w:rsidR="002D5E9C" w:rsidRPr="00472ADF" w:rsidRDefault="002D5E9C" w:rsidP="00472ADF">
      <w:pPr>
        <w:pStyle w:val="1"/>
        <w:numPr>
          <w:ilvl w:val="0"/>
          <w:numId w:val="6"/>
        </w:numPr>
        <w:tabs>
          <w:tab w:val="left" w:pos="-284"/>
        </w:tabs>
        <w:ind w:left="-567" w:firstLine="0"/>
        <w:rPr>
          <w:rFonts w:ascii="Times New Roman" w:hAnsi="Times New Roman"/>
          <w:szCs w:val="22"/>
        </w:rPr>
      </w:pPr>
      <w:r w:rsidRPr="00472ADF">
        <w:rPr>
          <w:rFonts w:ascii="Times New Roman" w:hAnsi="Times New Roman"/>
          <w:szCs w:val="22"/>
        </w:rPr>
        <w:t xml:space="preserve">неполно раскрыто содержание материала 9 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</w:t>
      </w:r>
      <w:proofErr w:type="gramStart"/>
      <w:r w:rsidRPr="00472ADF">
        <w:rPr>
          <w:rFonts w:ascii="Times New Roman" w:hAnsi="Times New Roman"/>
          <w:szCs w:val="22"/>
        </w:rPr>
        <w:t xml:space="preserve">( </w:t>
      </w:r>
      <w:proofErr w:type="gramEnd"/>
      <w:r w:rsidRPr="00472ADF">
        <w:rPr>
          <w:rFonts w:ascii="Times New Roman" w:hAnsi="Times New Roman"/>
          <w:szCs w:val="22"/>
        </w:rPr>
        <w:t>определены «Требования к математической подготовке учащихся» в настоящей программе по математике);</w:t>
      </w:r>
    </w:p>
    <w:p w:rsidR="002D5E9C" w:rsidRPr="00472ADF" w:rsidRDefault="002D5E9C" w:rsidP="00472ADF">
      <w:pPr>
        <w:pStyle w:val="1"/>
        <w:numPr>
          <w:ilvl w:val="0"/>
          <w:numId w:val="6"/>
        </w:numPr>
        <w:tabs>
          <w:tab w:val="left" w:pos="-284"/>
        </w:tabs>
        <w:ind w:left="-567" w:firstLine="0"/>
        <w:rPr>
          <w:rFonts w:ascii="Times New Roman" w:hAnsi="Times New Roman"/>
          <w:szCs w:val="22"/>
        </w:rPr>
      </w:pPr>
      <w:r w:rsidRPr="00472ADF">
        <w:rPr>
          <w:rFonts w:ascii="Times New Roman" w:hAnsi="Times New Roman"/>
          <w:szCs w:val="22"/>
        </w:rPr>
        <w:lastRenderedPageBreak/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2D5E9C" w:rsidRPr="00472ADF" w:rsidRDefault="002D5E9C" w:rsidP="00472ADF">
      <w:pPr>
        <w:pStyle w:val="1"/>
        <w:numPr>
          <w:ilvl w:val="0"/>
          <w:numId w:val="6"/>
        </w:numPr>
        <w:tabs>
          <w:tab w:val="left" w:pos="-284"/>
        </w:tabs>
        <w:ind w:left="-567" w:firstLine="0"/>
        <w:rPr>
          <w:rFonts w:ascii="Times New Roman" w:hAnsi="Times New Roman"/>
          <w:szCs w:val="22"/>
        </w:rPr>
      </w:pPr>
      <w:r w:rsidRPr="00472ADF">
        <w:rPr>
          <w:rFonts w:ascii="Times New Roman" w:hAnsi="Times New Roman"/>
          <w:szCs w:val="22"/>
        </w:rPr>
        <w:t>ученик не справился с применением теории в новой ситуации привыполнение практического задания, но выполнил задания обязательного уровня сложности по данной теме;</w:t>
      </w:r>
    </w:p>
    <w:p w:rsidR="002D5E9C" w:rsidRPr="00472ADF" w:rsidRDefault="002D5E9C" w:rsidP="00472ADF">
      <w:pPr>
        <w:pStyle w:val="1"/>
        <w:numPr>
          <w:ilvl w:val="0"/>
          <w:numId w:val="6"/>
        </w:numPr>
        <w:tabs>
          <w:tab w:val="left" w:pos="-284"/>
        </w:tabs>
        <w:ind w:left="-567" w:firstLine="0"/>
        <w:rPr>
          <w:rFonts w:ascii="Times New Roman" w:hAnsi="Times New Roman"/>
          <w:szCs w:val="22"/>
        </w:rPr>
      </w:pPr>
      <w:r w:rsidRPr="00472ADF">
        <w:rPr>
          <w:rFonts w:ascii="Times New Roman" w:hAnsi="Times New Roman"/>
          <w:szCs w:val="22"/>
        </w:rPr>
        <w:t xml:space="preserve">при достаточном знании теоретического материала </w:t>
      </w:r>
      <w:proofErr w:type="gramStart"/>
      <w:r w:rsidRPr="00472ADF">
        <w:rPr>
          <w:rFonts w:ascii="Times New Roman" w:hAnsi="Times New Roman"/>
          <w:szCs w:val="22"/>
        </w:rPr>
        <w:t>выявлена</w:t>
      </w:r>
      <w:proofErr w:type="gramEnd"/>
      <w:r w:rsidRPr="00472ADF">
        <w:rPr>
          <w:rFonts w:ascii="Times New Roman" w:hAnsi="Times New Roman"/>
          <w:szCs w:val="22"/>
        </w:rPr>
        <w:t xml:space="preserve"> недостаточная </w:t>
      </w:r>
      <w:proofErr w:type="spellStart"/>
      <w:r w:rsidRPr="00472ADF">
        <w:rPr>
          <w:rFonts w:ascii="Times New Roman" w:hAnsi="Times New Roman"/>
          <w:szCs w:val="22"/>
        </w:rPr>
        <w:t>сформированность</w:t>
      </w:r>
      <w:proofErr w:type="spellEnd"/>
      <w:r w:rsidRPr="00472ADF">
        <w:rPr>
          <w:rFonts w:ascii="Times New Roman" w:hAnsi="Times New Roman"/>
          <w:szCs w:val="22"/>
        </w:rPr>
        <w:t xml:space="preserve"> основных умений и навыков;</w:t>
      </w:r>
    </w:p>
    <w:p w:rsidR="002D5E9C" w:rsidRPr="00472ADF" w:rsidRDefault="002D5E9C" w:rsidP="00472ADF">
      <w:pPr>
        <w:pStyle w:val="1"/>
        <w:tabs>
          <w:tab w:val="left" w:pos="-284"/>
        </w:tabs>
        <w:ind w:left="-567"/>
        <w:rPr>
          <w:rFonts w:ascii="Times New Roman" w:hAnsi="Times New Roman"/>
          <w:b/>
          <w:i/>
          <w:szCs w:val="22"/>
        </w:rPr>
      </w:pPr>
      <w:r w:rsidRPr="00472ADF">
        <w:rPr>
          <w:rFonts w:ascii="Times New Roman" w:hAnsi="Times New Roman"/>
          <w:b/>
          <w:i/>
          <w:szCs w:val="22"/>
        </w:rPr>
        <w:t>Отметка «2» ставится в следующих случаях:</w:t>
      </w:r>
    </w:p>
    <w:p w:rsidR="002D5E9C" w:rsidRPr="00472ADF" w:rsidRDefault="002D5E9C" w:rsidP="00472ADF">
      <w:pPr>
        <w:pStyle w:val="1"/>
        <w:numPr>
          <w:ilvl w:val="0"/>
          <w:numId w:val="7"/>
        </w:numPr>
        <w:tabs>
          <w:tab w:val="left" w:pos="-284"/>
        </w:tabs>
        <w:ind w:left="-567" w:firstLine="0"/>
        <w:rPr>
          <w:rFonts w:ascii="Times New Roman" w:hAnsi="Times New Roman"/>
          <w:szCs w:val="22"/>
        </w:rPr>
      </w:pPr>
      <w:r w:rsidRPr="00472ADF">
        <w:rPr>
          <w:rFonts w:ascii="Times New Roman" w:hAnsi="Times New Roman"/>
          <w:szCs w:val="22"/>
        </w:rPr>
        <w:t>не раскрыто основное содержание учебного материала;</w:t>
      </w:r>
    </w:p>
    <w:p w:rsidR="002D5E9C" w:rsidRPr="00472ADF" w:rsidRDefault="002D5E9C" w:rsidP="00472ADF">
      <w:pPr>
        <w:pStyle w:val="1"/>
        <w:numPr>
          <w:ilvl w:val="0"/>
          <w:numId w:val="7"/>
        </w:numPr>
        <w:tabs>
          <w:tab w:val="left" w:pos="-284"/>
        </w:tabs>
        <w:ind w:left="-567" w:firstLine="0"/>
        <w:rPr>
          <w:rFonts w:ascii="Times New Roman" w:hAnsi="Times New Roman"/>
          <w:szCs w:val="22"/>
        </w:rPr>
      </w:pPr>
      <w:r w:rsidRPr="00472ADF">
        <w:rPr>
          <w:rFonts w:ascii="Times New Roman" w:hAnsi="Times New Roman"/>
          <w:szCs w:val="22"/>
        </w:rPr>
        <w:t xml:space="preserve">обнаружено не знание учеником </w:t>
      </w:r>
      <w:proofErr w:type="gramStart"/>
      <w:r w:rsidRPr="00472ADF">
        <w:rPr>
          <w:rFonts w:ascii="Times New Roman" w:hAnsi="Times New Roman"/>
          <w:szCs w:val="22"/>
        </w:rPr>
        <w:t>большей</w:t>
      </w:r>
      <w:proofErr w:type="gramEnd"/>
      <w:r w:rsidRPr="00472ADF">
        <w:rPr>
          <w:rFonts w:ascii="Times New Roman" w:hAnsi="Times New Roman"/>
          <w:szCs w:val="22"/>
        </w:rPr>
        <w:t xml:space="preserve"> или наиболее важной част учебного материала;</w:t>
      </w:r>
    </w:p>
    <w:p w:rsidR="002D5E9C" w:rsidRPr="00472ADF" w:rsidRDefault="002D5E9C" w:rsidP="00472ADF">
      <w:pPr>
        <w:pStyle w:val="1"/>
        <w:numPr>
          <w:ilvl w:val="0"/>
          <w:numId w:val="7"/>
        </w:numPr>
        <w:tabs>
          <w:tab w:val="left" w:pos="-284"/>
        </w:tabs>
        <w:ind w:left="-567" w:firstLine="0"/>
        <w:rPr>
          <w:rFonts w:ascii="Times New Roman" w:hAnsi="Times New Roman"/>
          <w:szCs w:val="22"/>
        </w:rPr>
      </w:pPr>
      <w:r w:rsidRPr="00472ADF">
        <w:rPr>
          <w:rFonts w:ascii="Times New Roman" w:hAnsi="Times New Roman"/>
          <w:szCs w:val="22"/>
        </w:rPr>
        <w:t>допущены ошибки в определение понятий, при использовании математической  терминологии, в рисунках, чертежах или графиках, в выкладках, которые не исправлены после нескольких наводящих вопросов учителя. Или ученик обнаружил полное не знание и непонимание изученного материала или не смог ответить ни на один из поставленных вопросов по изученному материалу</w:t>
      </w:r>
    </w:p>
    <w:p w:rsidR="002D5E9C" w:rsidRPr="00472ADF" w:rsidRDefault="002D5E9C" w:rsidP="00472ADF">
      <w:pPr>
        <w:pStyle w:val="1"/>
        <w:tabs>
          <w:tab w:val="left" w:pos="-284"/>
        </w:tabs>
        <w:ind w:left="-567"/>
        <w:rPr>
          <w:rFonts w:ascii="Times New Roman" w:hAnsi="Times New Roman"/>
          <w:szCs w:val="22"/>
        </w:rPr>
      </w:pPr>
    </w:p>
    <w:p w:rsidR="002D5E9C" w:rsidRPr="00472ADF" w:rsidRDefault="002D5E9C" w:rsidP="00472ADF">
      <w:pPr>
        <w:pStyle w:val="1"/>
        <w:numPr>
          <w:ilvl w:val="0"/>
          <w:numId w:val="1"/>
        </w:numPr>
        <w:tabs>
          <w:tab w:val="left" w:pos="142"/>
        </w:tabs>
        <w:ind w:left="-567" w:firstLine="0"/>
        <w:rPr>
          <w:rFonts w:ascii="Times New Roman" w:hAnsi="Times New Roman"/>
          <w:b/>
          <w:szCs w:val="22"/>
        </w:rPr>
      </w:pPr>
      <w:r w:rsidRPr="00472ADF">
        <w:rPr>
          <w:rFonts w:ascii="Times New Roman" w:hAnsi="Times New Roman"/>
          <w:b/>
          <w:szCs w:val="22"/>
        </w:rPr>
        <w:t>Общая классификация ошибок.</w:t>
      </w:r>
    </w:p>
    <w:p w:rsidR="002D5E9C" w:rsidRPr="00472ADF" w:rsidRDefault="002D5E9C" w:rsidP="00472ADF">
      <w:pPr>
        <w:pStyle w:val="1"/>
        <w:tabs>
          <w:tab w:val="left" w:pos="142"/>
        </w:tabs>
        <w:ind w:left="-567"/>
        <w:rPr>
          <w:rFonts w:ascii="Times New Roman" w:hAnsi="Times New Roman"/>
          <w:szCs w:val="22"/>
        </w:rPr>
      </w:pPr>
      <w:r w:rsidRPr="00472ADF">
        <w:rPr>
          <w:rFonts w:ascii="Times New Roman" w:hAnsi="Times New Roman"/>
          <w:szCs w:val="22"/>
        </w:rPr>
        <w:t xml:space="preserve">При оценке знаний, умений и навыков учащихся следует учитывать все ошибки </w:t>
      </w:r>
      <w:proofErr w:type="gramStart"/>
      <w:r w:rsidRPr="00472ADF">
        <w:rPr>
          <w:rFonts w:ascii="Times New Roman" w:hAnsi="Times New Roman"/>
          <w:szCs w:val="22"/>
        </w:rPr>
        <w:t xml:space="preserve">( </w:t>
      </w:r>
      <w:proofErr w:type="gramEnd"/>
      <w:r w:rsidR="00472ADF">
        <w:rPr>
          <w:rFonts w:ascii="Times New Roman" w:hAnsi="Times New Roman"/>
          <w:szCs w:val="22"/>
        </w:rPr>
        <w:t>грубые и не грубые) и недочеты.</w:t>
      </w:r>
    </w:p>
    <w:p w:rsidR="002D5E9C" w:rsidRDefault="002D5E9C" w:rsidP="00472ADF">
      <w:pPr>
        <w:pStyle w:val="1"/>
        <w:numPr>
          <w:ilvl w:val="1"/>
          <w:numId w:val="1"/>
        </w:numPr>
        <w:tabs>
          <w:tab w:val="left" w:pos="142"/>
        </w:tabs>
        <w:ind w:left="-567" w:firstLine="0"/>
        <w:rPr>
          <w:rFonts w:ascii="Times New Roman" w:hAnsi="Times New Roman"/>
          <w:b/>
          <w:szCs w:val="22"/>
        </w:rPr>
      </w:pPr>
      <w:r w:rsidRPr="00472ADF">
        <w:rPr>
          <w:rFonts w:ascii="Times New Roman" w:hAnsi="Times New Roman"/>
          <w:b/>
          <w:szCs w:val="22"/>
        </w:rPr>
        <w:t>Грубыми считаются ошибки:</w:t>
      </w:r>
    </w:p>
    <w:p w:rsidR="00472ADF" w:rsidRPr="00472ADF" w:rsidRDefault="00472ADF" w:rsidP="00472ADF">
      <w:pPr>
        <w:pStyle w:val="1"/>
        <w:tabs>
          <w:tab w:val="left" w:pos="142"/>
        </w:tabs>
        <w:ind w:left="-567"/>
        <w:rPr>
          <w:rFonts w:ascii="Times New Roman" w:hAnsi="Times New Roman"/>
          <w:b/>
          <w:szCs w:val="22"/>
        </w:rPr>
      </w:pPr>
    </w:p>
    <w:p w:rsidR="002D5E9C" w:rsidRPr="00472ADF" w:rsidRDefault="002D5E9C" w:rsidP="00472ADF">
      <w:pPr>
        <w:pStyle w:val="1"/>
        <w:tabs>
          <w:tab w:val="left" w:pos="142"/>
        </w:tabs>
        <w:ind w:left="-567"/>
        <w:rPr>
          <w:rFonts w:ascii="Times New Roman" w:hAnsi="Times New Roman"/>
          <w:szCs w:val="22"/>
        </w:rPr>
      </w:pPr>
      <w:r w:rsidRPr="00472ADF">
        <w:rPr>
          <w:rFonts w:ascii="Times New Roman" w:hAnsi="Times New Roman"/>
          <w:szCs w:val="22"/>
        </w:rPr>
        <w:t>- незнание определения основных понятий, законов, правил, величин, единиц их измерения;</w:t>
      </w:r>
    </w:p>
    <w:p w:rsidR="002D5E9C" w:rsidRPr="00472ADF" w:rsidRDefault="002D5E9C" w:rsidP="00472ADF">
      <w:pPr>
        <w:pStyle w:val="1"/>
        <w:tabs>
          <w:tab w:val="left" w:pos="142"/>
        </w:tabs>
        <w:ind w:left="-567"/>
        <w:rPr>
          <w:rFonts w:ascii="Times New Roman" w:hAnsi="Times New Roman"/>
          <w:szCs w:val="22"/>
        </w:rPr>
      </w:pPr>
      <w:r w:rsidRPr="00472ADF">
        <w:rPr>
          <w:rFonts w:ascii="Times New Roman" w:hAnsi="Times New Roman"/>
          <w:szCs w:val="22"/>
        </w:rPr>
        <w:t>- незнание наименования единиц измерения;</w:t>
      </w:r>
    </w:p>
    <w:p w:rsidR="002D5E9C" w:rsidRPr="00472ADF" w:rsidRDefault="002D5E9C" w:rsidP="00472ADF">
      <w:pPr>
        <w:pStyle w:val="1"/>
        <w:tabs>
          <w:tab w:val="left" w:pos="142"/>
        </w:tabs>
        <w:ind w:left="-567"/>
        <w:rPr>
          <w:rFonts w:ascii="Times New Roman" w:hAnsi="Times New Roman"/>
          <w:szCs w:val="22"/>
        </w:rPr>
      </w:pPr>
      <w:r w:rsidRPr="00472ADF">
        <w:rPr>
          <w:rFonts w:ascii="Times New Roman" w:hAnsi="Times New Roman"/>
          <w:szCs w:val="22"/>
        </w:rPr>
        <w:t>- неумение выделить в ответе главное;</w:t>
      </w:r>
      <w:r w:rsidRPr="00472ADF">
        <w:rPr>
          <w:rFonts w:ascii="Times New Roman" w:hAnsi="Times New Roman"/>
          <w:szCs w:val="22"/>
        </w:rPr>
        <w:br/>
        <w:t>- неумение применять знания, алгоритмы для решения задач;</w:t>
      </w:r>
      <w:r w:rsidRPr="00472ADF">
        <w:rPr>
          <w:rFonts w:ascii="Times New Roman" w:hAnsi="Times New Roman"/>
          <w:szCs w:val="22"/>
        </w:rPr>
        <w:br/>
        <w:t>- неумение делать выводы и обобщения;</w:t>
      </w:r>
    </w:p>
    <w:p w:rsidR="002D5E9C" w:rsidRPr="00472ADF" w:rsidRDefault="002D5E9C" w:rsidP="00472ADF">
      <w:pPr>
        <w:pStyle w:val="1"/>
        <w:tabs>
          <w:tab w:val="left" w:pos="142"/>
        </w:tabs>
        <w:ind w:left="-567"/>
        <w:rPr>
          <w:rFonts w:ascii="Times New Roman" w:hAnsi="Times New Roman"/>
          <w:szCs w:val="22"/>
        </w:rPr>
      </w:pPr>
      <w:r w:rsidRPr="00472ADF">
        <w:rPr>
          <w:rFonts w:ascii="Times New Roman" w:hAnsi="Times New Roman"/>
          <w:szCs w:val="22"/>
        </w:rPr>
        <w:t>- неумение читать и строить графики;</w:t>
      </w:r>
    </w:p>
    <w:p w:rsidR="002D5E9C" w:rsidRPr="00472ADF" w:rsidRDefault="002D5E9C" w:rsidP="00472ADF">
      <w:pPr>
        <w:pStyle w:val="1"/>
        <w:tabs>
          <w:tab w:val="left" w:pos="142"/>
        </w:tabs>
        <w:ind w:left="-567"/>
        <w:rPr>
          <w:rFonts w:ascii="Times New Roman" w:hAnsi="Times New Roman"/>
          <w:szCs w:val="22"/>
        </w:rPr>
      </w:pPr>
      <w:r w:rsidRPr="00472ADF">
        <w:rPr>
          <w:rFonts w:ascii="Times New Roman" w:hAnsi="Times New Roman"/>
          <w:szCs w:val="22"/>
        </w:rPr>
        <w:t>- неумение пользоваться первоисточниками, учебником и справочниками</w:t>
      </w:r>
    </w:p>
    <w:p w:rsidR="002D5E9C" w:rsidRPr="00472ADF" w:rsidRDefault="002D5E9C" w:rsidP="00472ADF">
      <w:pPr>
        <w:pStyle w:val="1"/>
        <w:tabs>
          <w:tab w:val="left" w:pos="142"/>
        </w:tabs>
        <w:ind w:left="-567"/>
        <w:rPr>
          <w:rFonts w:ascii="Times New Roman" w:hAnsi="Times New Roman"/>
          <w:szCs w:val="22"/>
        </w:rPr>
      </w:pPr>
      <w:r w:rsidRPr="00472ADF">
        <w:rPr>
          <w:rFonts w:ascii="Times New Roman" w:hAnsi="Times New Roman"/>
          <w:szCs w:val="22"/>
        </w:rPr>
        <w:t>- потеря контроля или сохранение постороннего корня;</w:t>
      </w:r>
    </w:p>
    <w:p w:rsidR="002D5E9C" w:rsidRPr="00472ADF" w:rsidRDefault="002D5E9C" w:rsidP="00472ADF">
      <w:pPr>
        <w:pStyle w:val="1"/>
        <w:tabs>
          <w:tab w:val="left" w:pos="142"/>
        </w:tabs>
        <w:ind w:left="-567"/>
        <w:rPr>
          <w:rFonts w:ascii="Times New Roman" w:hAnsi="Times New Roman"/>
          <w:szCs w:val="22"/>
        </w:rPr>
      </w:pPr>
      <w:r w:rsidRPr="00472ADF">
        <w:rPr>
          <w:rFonts w:ascii="Times New Roman" w:hAnsi="Times New Roman"/>
          <w:szCs w:val="22"/>
        </w:rPr>
        <w:t>- отбрасывание без объяснений одного из них;</w:t>
      </w:r>
    </w:p>
    <w:p w:rsidR="002D5E9C" w:rsidRPr="00472ADF" w:rsidRDefault="002D5E9C" w:rsidP="00472ADF">
      <w:pPr>
        <w:pStyle w:val="1"/>
        <w:tabs>
          <w:tab w:val="left" w:pos="142"/>
        </w:tabs>
        <w:ind w:left="-567"/>
        <w:rPr>
          <w:rFonts w:ascii="Times New Roman" w:hAnsi="Times New Roman"/>
          <w:szCs w:val="22"/>
        </w:rPr>
      </w:pPr>
      <w:r w:rsidRPr="00472ADF">
        <w:rPr>
          <w:rFonts w:ascii="Times New Roman" w:hAnsi="Times New Roman"/>
          <w:szCs w:val="22"/>
        </w:rPr>
        <w:t>- разнозначные им ошибки;</w:t>
      </w:r>
    </w:p>
    <w:p w:rsidR="002D5E9C" w:rsidRPr="00472ADF" w:rsidRDefault="002D5E9C" w:rsidP="00472ADF">
      <w:pPr>
        <w:pStyle w:val="1"/>
        <w:tabs>
          <w:tab w:val="left" w:pos="142"/>
        </w:tabs>
        <w:ind w:left="-567"/>
        <w:rPr>
          <w:rFonts w:ascii="Times New Roman" w:hAnsi="Times New Roman"/>
          <w:szCs w:val="22"/>
        </w:rPr>
      </w:pPr>
      <w:r w:rsidRPr="00472ADF">
        <w:rPr>
          <w:rFonts w:ascii="Times New Roman" w:hAnsi="Times New Roman"/>
          <w:szCs w:val="22"/>
        </w:rPr>
        <w:t>- вычислительные ошибки, если они не являются опиской;</w:t>
      </w:r>
    </w:p>
    <w:p w:rsidR="002D5E9C" w:rsidRDefault="00472ADF" w:rsidP="00472ADF">
      <w:pPr>
        <w:pStyle w:val="1"/>
        <w:tabs>
          <w:tab w:val="left" w:pos="142"/>
        </w:tabs>
        <w:ind w:left="-56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- логические ошибки;</w:t>
      </w:r>
    </w:p>
    <w:p w:rsidR="00472ADF" w:rsidRPr="00472ADF" w:rsidRDefault="00472ADF" w:rsidP="00472ADF">
      <w:pPr>
        <w:pStyle w:val="1"/>
        <w:tabs>
          <w:tab w:val="left" w:pos="142"/>
        </w:tabs>
        <w:ind w:left="-567"/>
        <w:rPr>
          <w:rFonts w:ascii="Times New Roman" w:hAnsi="Times New Roman"/>
          <w:szCs w:val="22"/>
        </w:rPr>
      </w:pPr>
    </w:p>
    <w:p w:rsidR="002D5E9C" w:rsidRPr="00472ADF" w:rsidRDefault="002D5E9C" w:rsidP="00472ADF">
      <w:pPr>
        <w:pStyle w:val="1"/>
        <w:numPr>
          <w:ilvl w:val="1"/>
          <w:numId w:val="1"/>
        </w:numPr>
        <w:tabs>
          <w:tab w:val="left" w:pos="142"/>
        </w:tabs>
        <w:ind w:left="-567" w:firstLine="0"/>
        <w:rPr>
          <w:rFonts w:ascii="Times New Roman" w:hAnsi="Times New Roman"/>
          <w:b/>
          <w:szCs w:val="22"/>
        </w:rPr>
      </w:pPr>
      <w:r w:rsidRPr="00472ADF">
        <w:rPr>
          <w:rFonts w:ascii="Times New Roman" w:hAnsi="Times New Roman"/>
          <w:b/>
          <w:szCs w:val="22"/>
        </w:rPr>
        <w:t>К негрубым ошибкам следует отнести:</w:t>
      </w:r>
    </w:p>
    <w:p w:rsidR="002D5E9C" w:rsidRPr="00472ADF" w:rsidRDefault="002D5E9C" w:rsidP="00472ADF">
      <w:pPr>
        <w:pStyle w:val="1"/>
        <w:tabs>
          <w:tab w:val="left" w:pos="142"/>
        </w:tabs>
        <w:ind w:left="-567"/>
        <w:rPr>
          <w:rFonts w:ascii="Times New Roman" w:hAnsi="Times New Roman"/>
          <w:szCs w:val="22"/>
        </w:rPr>
      </w:pPr>
      <w:r w:rsidRPr="00472ADF">
        <w:rPr>
          <w:rFonts w:ascii="Times New Roman" w:hAnsi="Times New Roman"/>
          <w:szCs w:val="22"/>
        </w:rPr>
        <w:t xml:space="preserve">- неточности формулировок, определений, понятий, теорий, </w:t>
      </w:r>
      <w:proofErr w:type="gramStart"/>
      <w:r w:rsidRPr="00472ADF">
        <w:rPr>
          <w:rFonts w:ascii="Times New Roman" w:hAnsi="Times New Roman"/>
          <w:szCs w:val="22"/>
        </w:rPr>
        <w:t>вызванная</w:t>
      </w:r>
      <w:proofErr w:type="gramEnd"/>
      <w:r w:rsidRPr="00472ADF">
        <w:rPr>
          <w:rFonts w:ascii="Times New Roman" w:hAnsi="Times New Roman"/>
          <w:szCs w:val="22"/>
        </w:rPr>
        <w:t xml:space="preserve"> неполнотой охвата основных признаков определяемого понятия или заменой одного- двух из этих признаков второстепенными;</w:t>
      </w:r>
    </w:p>
    <w:p w:rsidR="002D5E9C" w:rsidRPr="00472ADF" w:rsidRDefault="002D5E9C" w:rsidP="00472ADF">
      <w:pPr>
        <w:pStyle w:val="1"/>
        <w:tabs>
          <w:tab w:val="left" w:pos="142"/>
        </w:tabs>
        <w:ind w:left="-567"/>
        <w:rPr>
          <w:rFonts w:ascii="Times New Roman" w:hAnsi="Times New Roman"/>
          <w:szCs w:val="22"/>
        </w:rPr>
      </w:pPr>
      <w:r w:rsidRPr="00472ADF">
        <w:rPr>
          <w:rFonts w:ascii="Times New Roman" w:hAnsi="Times New Roman"/>
          <w:szCs w:val="22"/>
        </w:rPr>
        <w:t>- неточность графика;</w:t>
      </w:r>
    </w:p>
    <w:p w:rsidR="002D5E9C" w:rsidRPr="00472ADF" w:rsidRDefault="002D5E9C" w:rsidP="00472ADF">
      <w:pPr>
        <w:pStyle w:val="1"/>
        <w:tabs>
          <w:tab w:val="left" w:pos="142"/>
        </w:tabs>
        <w:ind w:left="-567"/>
        <w:rPr>
          <w:rFonts w:ascii="Times New Roman" w:hAnsi="Times New Roman"/>
          <w:szCs w:val="22"/>
        </w:rPr>
      </w:pPr>
      <w:r w:rsidRPr="00472ADF">
        <w:rPr>
          <w:rFonts w:ascii="Times New Roman" w:hAnsi="Times New Roman"/>
          <w:szCs w:val="22"/>
        </w:rPr>
        <w:t xml:space="preserve">- нерациональный метод решения задачи или недостаточно продуманный план ответа </w:t>
      </w:r>
      <w:proofErr w:type="gramStart"/>
      <w:r w:rsidRPr="00472ADF">
        <w:rPr>
          <w:rFonts w:ascii="Times New Roman" w:hAnsi="Times New Roman"/>
          <w:szCs w:val="22"/>
        </w:rPr>
        <w:t xml:space="preserve">( </w:t>
      </w:r>
      <w:proofErr w:type="gramEnd"/>
      <w:r w:rsidRPr="00472ADF">
        <w:rPr>
          <w:rFonts w:ascii="Times New Roman" w:hAnsi="Times New Roman"/>
          <w:szCs w:val="22"/>
        </w:rPr>
        <w:t>нарушение логики, подмена отдельных основных вопросов второстепенными);</w:t>
      </w:r>
    </w:p>
    <w:p w:rsidR="002D5E9C" w:rsidRPr="00472ADF" w:rsidRDefault="002D5E9C" w:rsidP="00472ADF">
      <w:pPr>
        <w:pStyle w:val="1"/>
        <w:tabs>
          <w:tab w:val="left" w:pos="142"/>
        </w:tabs>
        <w:ind w:left="-567"/>
        <w:rPr>
          <w:rFonts w:ascii="Times New Roman" w:hAnsi="Times New Roman"/>
          <w:szCs w:val="22"/>
        </w:rPr>
      </w:pPr>
      <w:r w:rsidRPr="00472ADF">
        <w:rPr>
          <w:rFonts w:ascii="Times New Roman" w:hAnsi="Times New Roman"/>
          <w:szCs w:val="22"/>
        </w:rPr>
        <w:t>- нерациональные методы работы со справочной и другой литературой;</w:t>
      </w:r>
    </w:p>
    <w:p w:rsidR="002D5E9C" w:rsidRDefault="002D5E9C" w:rsidP="00472ADF">
      <w:pPr>
        <w:pStyle w:val="1"/>
        <w:tabs>
          <w:tab w:val="left" w:pos="142"/>
        </w:tabs>
        <w:ind w:left="-567"/>
        <w:rPr>
          <w:rFonts w:ascii="Times New Roman" w:hAnsi="Times New Roman"/>
          <w:szCs w:val="22"/>
        </w:rPr>
      </w:pPr>
      <w:r w:rsidRPr="00472ADF">
        <w:rPr>
          <w:rFonts w:ascii="Times New Roman" w:hAnsi="Times New Roman"/>
          <w:szCs w:val="22"/>
        </w:rPr>
        <w:t xml:space="preserve">- неумение решать задачи, </w:t>
      </w:r>
      <w:r w:rsidR="00472ADF">
        <w:rPr>
          <w:rFonts w:ascii="Times New Roman" w:hAnsi="Times New Roman"/>
          <w:szCs w:val="22"/>
        </w:rPr>
        <w:t>выполнять задания в общем виде;</w:t>
      </w:r>
    </w:p>
    <w:p w:rsidR="00472ADF" w:rsidRPr="00472ADF" w:rsidRDefault="00472ADF" w:rsidP="00472ADF">
      <w:pPr>
        <w:pStyle w:val="1"/>
        <w:tabs>
          <w:tab w:val="left" w:pos="142"/>
        </w:tabs>
        <w:ind w:left="-567"/>
        <w:rPr>
          <w:rFonts w:ascii="Times New Roman" w:hAnsi="Times New Roman"/>
          <w:szCs w:val="22"/>
        </w:rPr>
      </w:pPr>
    </w:p>
    <w:p w:rsidR="002D5E9C" w:rsidRPr="00472ADF" w:rsidRDefault="002D5E9C" w:rsidP="00472ADF">
      <w:pPr>
        <w:pStyle w:val="1"/>
        <w:numPr>
          <w:ilvl w:val="1"/>
          <w:numId w:val="1"/>
        </w:numPr>
        <w:tabs>
          <w:tab w:val="left" w:pos="142"/>
        </w:tabs>
        <w:ind w:left="-567" w:firstLine="0"/>
        <w:rPr>
          <w:rFonts w:ascii="Times New Roman" w:hAnsi="Times New Roman"/>
          <w:b/>
          <w:szCs w:val="22"/>
        </w:rPr>
      </w:pPr>
      <w:r w:rsidRPr="00472ADF">
        <w:rPr>
          <w:rFonts w:ascii="Times New Roman" w:hAnsi="Times New Roman"/>
          <w:b/>
          <w:szCs w:val="22"/>
        </w:rPr>
        <w:t>Недочетами являются:</w:t>
      </w:r>
    </w:p>
    <w:p w:rsidR="002D5E9C" w:rsidRPr="00472ADF" w:rsidRDefault="002D5E9C" w:rsidP="00472ADF">
      <w:pPr>
        <w:pStyle w:val="1"/>
        <w:tabs>
          <w:tab w:val="left" w:pos="142"/>
        </w:tabs>
        <w:ind w:left="-567"/>
        <w:rPr>
          <w:rFonts w:ascii="Times New Roman" w:hAnsi="Times New Roman"/>
          <w:szCs w:val="22"/>
        </w:rPr>
      </w:pPr>
      <w:r w:rsidRPr="00472ADF">
        <w:rPr>
          <w:rFonts w:ascii="Times New Roman" w:hAnsi="Times New Roman"/>
          <w:szCs w:val="22"/>
        </w:rPr>
        <w:t>- нерациональные приемы вычислений и преобразований;</w:t>
      </w:r>
    </w:p>
    <w:p w:rsidR="002D5E9C" w:rsidRPr="00472ADF" w:rsidRDefault="002D5E9C" w:rsidP="00472ADF">
      <w:pPr>
        <w:pStyle w:val="1"/>
        <w:tabs>
          <w:tab w:val="left" w:pos="142"/>
        </w:tabs>
        <w:ind w:left="-567"/>
        <w:rPr>
          <w:rFonts w:ascii="Times New Roman" w:hAnsi="Times New Roman"/>
          <w:szCs w:val="22"/>
        </w:rPr>
      </w:pPr>
      <w:r w:rsidRPr="00472ADF">
        <w:rPr>
          <w:rFonts w:ascii="Times New Roman" w:hAnsi="Times New Roman"/>
          <w:szCs w:val="22"/>
        </w:rPr>
        <w:t>- небрежное выполнение записей, чертежей, схем, графиков.</w:t>
      </w:r>
    </w:p>
    <w:p w:rsidR="002D5E9C" w:rsidRDefault="002D5E9C" w:rsidP="00472ADF">
      <w:pPr>
        <w:tabs>
          <w:tab w:val="left" w:pos="142"/>
        </w:tabs>
        <w:ind w:left="-567"/>
        <w:rPr>
          <w:b/>
          <w:sz w:val="22"/>
          <w:szCs w:val="22"/>
        </w:rPr>
      </w:pPr>
      <w:r w:rsidRPr="00472ADF">
        <w:rPr>
          <w:b/>
          <w:sz w:val="22"/>
          <w:szCs w:val="22"/>
        </w:rPr>
        <w:lastRenderedPageBreak/>
        <w:t>Критерии оценивания математических диктантов.</w:t>
      </w:r>
    </w:p>
    <w:p w:rsidR="00472ADF" w:rsidRPr="00472ADF" w:rsidRDefault="00472ADF" w:rsidP="00472ADF">
      <w:pPr>
        <w:tabs>
          <w:tab w:val="left" w:pos="142"/>
        </w:tabs>
        <w:ind w:left="-567"/>
        <w:rPr>
          <w:b/>
          <w:sz w:val="22"/>
          <w:szCs w:val="22"/>
        </w:rPr>
      </w:pPr>
    </w:p>
    <w:p w:rsidR="002D5E9C" w:rsidRDefault="002D5E9C" w:rsidP="00472ADF">
      <w:pPr>
        <w:tabs>
          <w:tab w:val="left" w:pos="142"/>
        </w:tabs>
        <w:ind w:left="-567"/>
        <w:rPr>
          <w:sz w:val="22"/>
          <w:szCs w:val="22"/>
        </w:rPr>
      </w:pPr>
      <w:r w:rsidRPr="00472ADF">
        <w:rPr>
          <w:sz w:val="22"/>
          <w:szCs w:val="22"/>
        </w:rPr>
        <w:t>Оценки за работу выставляются с учет</w:t>
      </w:r>
      <w:r w:rsidR="00472ADF">
        <w:rPr>
          <w:sz w:val="22"/>
          <w:szCs w:val="22"/>
        </w:rPr>
        <w:t>ом числа верно решенных заданий</w:t>
      </w:r>
      <w:r w:rsidRPr="00472ADF">
        <w:rPr>
          <w:sz w:val="22"/>
          <w:szCs w:val="22"/>
        </w:rPr>
        <w:t>.</w:t>
      </w:r>
    </w:p>
    <w:p w:rsidR="00472ADF" w:rsidRPr="00472ADF" w:rsidRDefault="00472ADF" w:rsidP="00472ADF">
      <w:pPr>
        <w:tabs>
          <w:tab w:val="left" w:pos="142"/>
        </w:tabs>
        <w:ind w:left="-567"/>
        <w:rPr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19"/>
        <w:gridCol w:w="4786"/>
      </w:tblGrid>
      <w:tr w:rsidR="002D5E9C" w:rsidRPr="00472ADF" w:rsidTr="00472ADF">
        <w:tc>
          <w:tcPr>
            <w:tcW w:w="9419" w:type="dxa"/>
          </w:tcPr>
          <w:p w:rsidR="002D5E9C" w:rsidRPr="00472ADF" w:rsidRDefault="002D5E9C" w:rsidP="00472ADF">
            <w:pPr>
              <w:tabs>
                <w:tab w:val="left" w:pos="142"/>
              </w:tabs>
              <w:ind w:left="-567"/>
              <w:jc w:val="center"/>
            </w:pPr>
            <w:r w:rsidRPr="00472ADF">
              <w:rPr>
                <w:sz w:val="22"/>
                <w:szCs w:val="22"/>
              </w:rPr>
              <w:t>Число верных ответов</w:t>
            </w:r>
          </w:p>
        </w:tc>
        <w:tc>
          <w:tcPr>
            <w:tcW w:w="4786" w:type="dxa"/>
          </w:tcPr>
          <w:p w:rsidR="002D5E9C" w:rsidRPr="00472ADF" w:rsidRDefault="002D5E9C" w:rsidP="00472ADF">
            <w:pPr>
              <w:tabs>
                <w:tab w:val="left" w:pos="142"/>
              </w:tabs>
              <w:ind w:left="-567"/>
              <w:jc w:val="center"/>
            </w:pPr>
            <w:r w:rsidRPr="00472ADF">
              <w:rPr>
                <w:sz w:val="22"/>
                <w:szCs w:val="22"/>
              </w:rPr>
              <w:t>Оценка</w:t>
            </w:r>
          </w:p>
        </w:tc>
      </w:tr>
      <w:tr w:rsidR="002D5E9C" w:rsidRPr="00472ADF" w:rsidTr="00472ADF">
        <w:tc>
          <w:tcPr>
            <w:tcW w:w="9419" w:type="dxa"/>
          </w:tcPr>
          <w:p w:rsidR="002D5E9C" w:rsidRPr="00472ADF" w:rsidRDefault="002D5E9C" w:rsidP="00472ADF">
            <w:pPr>
              <w:tabs>
                <w:tab w:val="left" w:pos="142"/>
              </w:tabs>
              <w:ind w:left="-567"/>
              <w:jc w:val="center"/>
            </w:pPr>
            <w:r w:rsidRPr="00472ADF">
              <w:rPr>
                <w:sz w:val="22"/>
                <w:szCs w:val="22"/>
              </w:rPr>
              <w:t>10</w:t>
            </w:r>
          </w:p>
        </w:tc>
        <w:tc>
          <w:tcPr>
            <w:tcW w:w="4786" w:type="dxa"/>
          </w:tcPr>
          <w:p w:rsidR="002D5E9C" w:rsidRPr="00472ADF" w:rsidRDefault="002D5E9C" w:rsidP="00472ADF">
            <w:pPr>
              <w:tabs>
                <w:tab w:val="left" w:pos="142"/>
              </w:tabs>
              <w:ind w:left="-567"/>
              <w:jc w:val="center"/>
            </w:pPr>
            <w:r w:rsidRPr="00472ADF">
              <w:rPr>
                <w:sz w:val="22"/>
                <w:szCs w:val="22"/>
              </w:rPr>
              <w:t>5</w:t>
            </w:r>
          </w:p>
        </w:tc>
      </w:tr>
      <w:tr w:rsidR="002D5E9C" w:rsidRPr="00472ADF" w:rsidTr="00472ADF">
        <w:tc>
          <w:tcPr>
            <w:tcW w:w="9419" w:type="dxa"/>
          </w:tcPr>
          <w:p w:rsidR="002D5E9C" w:rsidRPr="00472ADF" w:rsidRDefault="002D5E9C" w:rsidP="00472ADF">
            <w:pPr>
              <w:tabs>
                <w:tab w:val="left" w:pos="142"/>
              </w:tabs>
              <w:ind w:left="-567"/>
              <w:jc w:val="center"/>
            </w:pPr>
            <w:r w:rsidRPr="00472ADF">
              <w:rPr>
                <w:sz w:val="22"/>
                <w:szCs w:val="22"/>
              </w:rPr>
              <w:t>9,8</w:t>
            </w:r>
          </w:p>
        </w:tc>
        <w:tc>
          <w:tcPr>
            <w:tcW w:w="4786" w:type="dxa"/>
          </w:tcPr>
          <w:p w:rsidR="002D5E9C" w:rsidRPr="00472ADF" w:rsidRDefault="002D5E9C" w:rsidP="00472ADF">
            <w:pPr>
              <w:tabs>
                <w:tab w:val="left" w:pos="142"/>
              </w:tabs>
              <w:ind w:left="-567"/>
              <w:jc w:val="center"/>
            </w:pPr>
            <w:r w:rsidRPr="00472ADF">
              <w:rPr>
                <w:sz w:val="22"/>
                <w:szCs w:val="22"/>
              </w:rPr>
              <w:t>4</w:t>
            </w:r>
          </w:p>
        </w:tc>
      </w:tr>
      <w:tr w:rsidR="002D5E9C" w:rsidRPr="00472ADF" w:rsidTr="00472ADF">
        <w:tc>
          <w:tcPr>
            <w:tcW w:w="9419" w:type="dxa"/>
          </w:tcPr>
          <w:p w:rsidR="002D5E9C" w:rsidRPr="00472ADF" w:rsidRDefault="002D5E9C" w:rsidP="00472ADF">
            <w:pPr>
              <w:tabs>
                <w:tab w:val="left" w:pos="142"/>
              </w:tabs>
              <w:ind w:left="-567"/>
              <w:jc w:val="center"/>
            </w:pPr>
            <w:r w:rsidRPr="00472ADF">
              <w:rPr>
                <w:sz w:val="22"/>
                <w:szCs w:val="22"/>
              </w:rPr>
              <w:t>7,6,5</w:t>
            </w:r>
          </w:p>
        </w:tc>
        <w:tc>
          <w:tcPr>
            <w:tcW w:w="4786" w:type="dxa"/>
          </w:tcPr>
          <w:p w:rsidR="002D5E9C" w:rsidRPr="00472ADF" w:rsidRDefault="002D5E9C" w:rsidP="00472ADF">
            <w:pPr>
              <w:tabs>
                <w:tab w:val="left" w:pos="142"/>
              </w:tabs>
              <w:ind w:left="-567"/>
              <w:jc w:val="center"/>
            </w:pPr>
            <w:r w:rsidRPr="00472ADF">
              <w:rPr>
                <w:sz w:val="22"/>
                <w:szCs w:val="22"/>
              </w:rPr>
              <w:t>3</w:t>
            </w:r>
          </w:p>
        </w:tc>
      </w:tr>
      <w:tr w:rsidR="002D5E9C" w:rsidRPr="00472ADF" w:rsidTr="00472ADF">
        <w:trPr>
          <w:trHeight w:val="70"/>
        </w:trPr>
        <w:tc>
          <w:tcPr>
            <w:tcW w:w="9419" w:type="dxa"/>
          </w:tcPr>
          <w:p w:rsidR="002D5E9C" w:rsidRPr="00472ADF" w:rsidRDefault="002D5E9C" w:rsidP="00472ADF">
            <w:pPr>
              <w:tabs>
                <w:tab w:val="left" w:pos="142"/>
              </w:tabs>
              <w:ind w:left="-567"/>
              <w:jc w:val="center"/>
            </w:pPr>
            <w:r w:rsidRPr="00472ADF">
              <w:rPr>
                <w:sz w:val="22"/>
                <w:szCs w:val="22"/>
              </w:rPr>
              <w:t>Менее 5</w:t>
            </w:r>
          </w:p>
        </w:tc>
        <w:tc>
          <w:tcPr>
            <w:tcW w:w="4786" w:type="dxa"/>
          </w:tcPr>
          <w:p w:rsidR="002D5E9C" w:rsidRPr="00472ADF" w:rsidRDefault="002D5E9C" w:rsidP="00472ADF">
            <w:pPr>
              <w:tabs>
                <w:tab w:val="left" w:pos="142"/>
              </w:tabs>
              <w:ind w:left="-567"/>
              <w:jc w:val="center"/>
            </w:pPr>
            <w:r w:rsidRPr="00472ADF">
              <w:rPr>
                <w:sz w:val="22"/>
                <w:szCs w:val="22"/>
              </w:rPr>
              <w:t>2</w:t>
            </w:r>
          </w:p>
        </w:tc>
      </w:tr>
    </w:tbl>
    <w:p w:rsidR="002D5E9C" w:rsidRPr="00472ADF" w:rsidRDefault="002D5E9C" w:rsidP="00472ADF">
      <w:pPr>
        <w:tabs>
          <w:tab w:val="left" w:pos="142"/>
        </w:tabs>
        <w:ind w:left="-567"/>
        <w:rPr>
          <w:sz w:val="22"/>
          <w:szCs w:val="22"/>
        </w:rPr>
      </w:pPr>
    </w:p>
    <w:p w:rsidR="002D5E9C" w:rsidRPr="00472ADF" w:rsidRDefault="002D5E9C" w:rsidP="00472ADF">
      <w:pPr>
        <w:tabs>
          <w:tab w:val="left" w:pos="142"/>
        </w:tabs>
        <w:ind w:left="-567"/>
        <w:rPr>
          <w:b/>
          <w:sz w:val="22"/>
          <w:szCs w:val="22"/>
        </w:rPr>
      </w:pPr>
      <w:r w:rsidRPr="00472ADF">
        <w:rPr>
          <w:b/>
          <w:sz w:val="22"/>
          <w:szCs w:val="22"/>
        </w:rPr>
        <w:t>Критерии оценивания тестовых работ.</w:t>
      </w:r>
    </w:p>
    <w:p w:rsidR="00472ADF" w:rsidRDefault="00472ADF" w:rsidP="00472ADF">
      <w:pPr>
        <w:tabs>
          <w:tab w:val="left" w:pos="142"/>
        </w:tabs>
        <w:ind w:left="-567"/>
        <w:rPr>
          <w:sz w:val="22"/>
          <w:szCs w:val="22"/>
        </w:rPr>
      </w:pPr>
    </w:p>
    <w:p w:rsidR="002D5E9C" w:rsidRPr="00472ADF" w:rsidRDefault="002D5E9C" w:rsidP="00472ADF">
      <w:pPr>
        <w:tabs>
          <w:tab w:val="left" w:pos="142"/>
        </w:tabs>
        <w:ind w:left="-567"/>
        <w:rPr>
          <w:sz w:val="22"/>
          <w:szCs w:val="22"/>
        </w:rPr>
      </w:pPr>
      <w:proofErr w:type="gramStart"/>
      <w:r w:rsidRPr="00472ADF">
        <w:rPr>
          <w:sz w:val="22"/>
          <w:szCs w:val="22"/>
        </w:rPr>
        <w:t>При</w:t>
      </w:r>
      <w:proofErr w:type="gramEnd"/>
      <w:r w:rsidRPr="00472ADF">
        <w:rPr>
          <w:sz w:val="22"/>
          <w:szCs w:val="22"/>
        </w:rPr>
        <w:t xml:space="preserve">  оценки ответов учитывается:</w:t>
      </w:r>
    </w:p>
    <w:p w:rsidR="002D5E9C" w:rsidRPr="00472ADF" w:rsidRDefault="002D5E9C" w:rsidP="00472ADF">
      <w:pPr>
        <w:pStyle w:val="1"/>
        <w:tabs>
          <w:tab w:val="left" w:pos="142"/>
        </w:tabs>
        <w:ind w:left="-567"/>
        <w:rPr>
          <w:rFonts w:ascii="Times New Roman" w:hAnsi="Times New Roman"/>
          <w:szCs w:val="22"/>
        </w:rPr>
      </w:pPr>
      <w:r w:rsidRPr="00472ADF">
        <w:rPr>
          <w:rFonts w:ascii="Times New Roman" w:hAnsi="Times New Roman"/>
          <w:szCs w:val="22"/>
        </w:rPr>
        <w:t xml:space="preserve">       - аккуратность работы</w:t>
      </w:r>
    </w:p>
    <w:p w:rsidR="002D5E9C" w:rsidRPr="00472ADF" w:rsidRDefault="002D5E9C" w:rsidP="00472ADF">
      <w:pPr>
        <w:pStyle w:val="1"/>
        <w:tabs>
          <w:tab w:val="left" w:pos="142"/>
        </w:tabs>
        <w:ind w:left="-567"/>
        <w:rPr>
          <w:rFonts w:ascii="Times New Roman" w:hAnsi="Times New Roman"/>
          <w:szCs w:val="22"/>
        </w:rPr>
      </w:pPr>
      <w:r w:rsidRPr="00472ADF">
        <w:rPr>
          <w:rFonts w:ascii="Times New Roman" w:hAnsi="Times New Roman"/>
          <w:szCs w:val="22"/>
        </w:rPr>
        <w:t xml:space="preserve">       - работа выполнена самостоятельно или с помощью учителя или учащихся.</w:t>
      </w:r>
    </w:p>
    <w:p w:rsidR="002D5E9C" w:rsidRPr="00472ADF" w:rsidRDefault="002D5E9C" w:rsidP="00472ADF">
      <w:pPr>
        <w:pStyle w:val="1"/>
        <w:tabs>
          <w:tab w:val="left" w:pos="142"/>
        </w:tabs>
        <w:ind w:left="-567"/>
        <w:rPr>
          <w:rFonts w:ascii="Times New Roman" w:hAnsi="Times New Roman"/>
          <w:szCs w:val="22"/>
        </w:rPr>
      </w:pPr>
    </w:p>
    <w:p w:rsidR="002D5E9C" w:rsidRPr="00472ADF" w:rsidRDefault="002D5E9C" w:rsidP="00472ADF">
      <w:pPr>
        <w:tabs>
          <w:tab w:val="left" w:pos="142"/>
        </w:tabs>
        <w:spacing w:line="360" w:lineRule="auto"/>
        <w:ind w:left="-567"/>
        <w:rPr>
          <w:sz w:val="22"/>
          <w:szCs w:val="22"/>
        </w:rPr>
      </w:pPr>
      <w:r w:rsidRPr="00472ADF">
        <w:rPr>
          <w:b/>
          <w:sz w:val="22"/>
          <w:szCs w:val="22"/>
        </w:rPr>
        <w:t>Оценка «5»</w:t>
      </w:r>
      <w:r w:rsidRPr="00472ADF">
        <w:rPr>
          <w:sz w:val="22"/>
          <w:szCs w:val="22"/>
        </w:rPr>
        <w:t xml:space="preserve"> ставится за работу, выполненную практически полностью без ошибок. (90% - 100%)</w:t>
      </w:r>
    </w:p>
    <w:p w:rsidR="002D5E9C" w:rsidRPr="00472ADF" w:rsidRDefault="002D5E9C" w:rsidP="00472ADF">
      <w:pPr>
        <w:tabs>
          <w:tab w:val="left" w:pos="142"/>
        </w:tabs>
        <w:spacing w:line="360" w:lineRule="auto"/>
        <w:ind w:left="-567"/>
        <w:rPr>
          <w:sz w:val="22"/>
          <w:szCs w:val="22"/>
        </w:rPr>
      </w:pPr>
      <w:r w:rsidRPr="00472ADF">
        <w:rPr>
          <w:b/>
          <w:sz w:val="22"/>
          <w:szCs w:val="22"/>
        </w:rPr>
        <w:t>Оценка «4»</w:t>
      </w:r>
      <w:r w:rsidRPr="00472ADF">
        <w:rPr>
          <w:sz w:val="22"/>
          <w:szCs w:val="22"/>
        </w:rPr>
        <w:t xml:space="preserve"> ставится, если выполнено 70 %  до 90 % всей работы.</w:t>
      </w:r>
    </w:p>
    <w:p w:rsidR="002D5E9C" w:rsidRPr="00472ADF" w:rsidRDefault="002D5E9C" w:rsidP="00472ADF">
      <w:pPr>
        <w:tabs>
          <w:tab w:val="left" w:pos="142"/>
        </w:tabs>
        <w:spacing w:line="360" w:lineRule="auto"/>
        <w:ind w:left="-567"/>
        <w:rPr>
          <w:sz w:val="22"/>
          <w:szCs w:val="22"/>
        </w:rPr>
      </w:pPr>
      <w:r w:rsidRPr="00472ADF">
        <w:rPr>
          <w:b/>
          <w:sz w:val="22"/>
          <w:szCs w:val="22"/>
        </w:rPr>
        <w:t>Оценка «3»</w:t>
      </w:r>
      <w:r w:rsidRPr="00472ADF">
        <w:rPr>
          <w:sz w:val="22"/>
          <w:szCs w:val="22"/>
        </w:rPr>
        <w:t xml:space="preserve"> ставится, если выполнено 50 %-до  70% всей работы.</w:t>
      </w:r>
    </w:p>
    <w:p w:rsidR="002D5E9C" w:rsidRPr="00472ADF" w:rsidRDefault="002D5E9C" w:rsidP="00472ADF">
      <w:pPr>
        <w:tabs>
          <w:tab w:val="left" w:pos="142"/>
        </w:tabs>
        <w:spacing w:line="360" w:lineRule="auto"/>
        <w:ind w:left="-567"/>
        <w:rPr>
          <w:sz w:val="22"/>
          <w:szCs w:val="22"/>
        </w:rPr>
      </w:pPr>
      <w:r w:rsidRPr="00472ADF">
        <w:rPr>
          <w:b/>
          <w:sz w:val="22"/>
          <w:szCs w:val="22"/>
        </w:rPr>
        <w:t>Оценка «2»</w:t>
      </w:r>
      <w:r w:rsidRPr="00472ADF">
        <w:rPr>
          <w:sz w:val="22"/>
          <w:szCs w:val="22"/>
        </w:rPr>
        <w:t xml:space="preserve"> ставится, если выполнено менее 50 % всей работы.</w:t>
      </w:r>
      <w:bookmarkStart w:id="0" w:name="_GoBack"/>
      <w:bookmarkEnd w:id="0"/>
    </w:p>
    <w:p w:rsidR="00D66402" w:rsidRPr="00472ADF" w:rsidRDefault="00D66402" w:rsidP="00472ADF">
      <w:pPr>
        <w:tabs>
          <w:tab w:val="left" w:pos="142"/>
          <w:tab w:val="left" w:pos="8222"/>
          <w:tab w:val="left" w:pos="8505"/>
        </w:tabs>
        <w:ind w:left="-567"/>
        <w:jc w:val="both"/>
      </w:pPr>
    </w:p>
    <w:p w:rsidR="00D66402" w:rsidRDefault="00D66402" w:rsidP="00472ADF">
      <w:pPr>
        <w:tabs>
          <w:tab w:val="left" w:pos="142"/>
          <w:tab w:val="left" w:pos="8222"/>
          <w:tab w:val="left" w:pos="8505"/>
        </w:tabs>
        <w:ind w:left="-567"/>
        <w:jc w:val="both"/>
      </w:pPr>
    </w:p>
    <w:p w:rsidR="00D66402" w:rsidRDefault="00D66402" w:rsidP="00472ADF">
      <w:pPr>
        <w:tabs>
          <w:tab w:val="left" w:pos="142"/>
          <w:tab w:val="left" w:pos="8222"/>
          <w:tab w:val="left" w:pos="8505"/>
        </w:tabs>
        <w:ind w:left="-567"/>
        <w:jc w:val="both"/>
      </w:pPr>
    </w:p>
    <w:sectPr w:rsidR="00D66402" w:rsidSect="00472ADF">
      <w:pgSz w:w="16838" w:h="11906" w:orient="landscape"/>
      <w:pgMar w:top="568" w:right="1134" w:bottom="85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003E"/>
    <w:multiLevelType w:val="multilevel"/>
    <w:tmpl w:val="D9DA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536DF2"/>
    <w:multiLevelType w:val="multilevel"/>
    <w:tmpl w:val="5D02B0F4"/>
    <w:lvl w:ilvl="0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1D2E18ED"/>
    <w:multiLevelType w:val="multilevel"/>
    <w:tmpl w:val="DF4627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57F41"/>
    <w:multiLevelType w:val="multilevel"/>
    <w:tmpl w:val="4A66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1E7E3E"/>
    <w:multiLevelType w:val="hybridMultilevel"/>
    <w:tmpl w:val="BF0003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90530C"/>
    <w:multiLevelType w:val="multilevel"/>
    <w:tmpl w:val="055E4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4EE5EF5"/>
    <w:multiLevelType w:val="multilevel"/>
    <w:tmpl w:val="492449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2D0D5E"/>
    <w:multiLevelType w:val="hybridMultilevel"/>
    <w:tmpl w:val="27B49F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BB2034"/>
    <w:multiLevelType w:val="multilevel"/>
    <w:tmpl w:val="547A29E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10452"/>
    <w:multiLevelType w:val="hybridMultilevel"/>
    <w:tmpl w:val="DEF2722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46921B2D"/>
    <w:multiLevelType w:val="multilevel"/>
    <w:tmpl w:val="64EC4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1">
    <w:nsid w:val="489124C1"/>
    <w:multiLevelType w:val="multilevel"/>
    <w:tmpl w:val="8E862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BA42AA7"/>
    <w:multiLevelType w:val="multilevel"/>
    <w:tmpl w:val="C4EAF1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285393"/>
    <w:multiLevelType w:val="multilevel"/>
    <w:tmpl w:val="DF58CE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A07B91"/>
    <w:multiLevelType w:val="multilevel"/>
    <w:tmpl w:val="977E33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4B76A2"/>
    <w:multiLevelType w:val="multilevel"/>
    <w:tmpl w:val="133645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8C7F6B"/>
    <w:multiLevelType w:val="multilevel"/>
    <w:tmpl w:val="1D7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DC6634"/>
    <w:multiLevelType w:val="multilevel"/>
    <w:tmpl w:val="36BA03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C54ED7"/>
    <w:multiLevelType w:val="multilevel"/>
    <w:tmpl w:val="BDDE87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103010"/>
    <w:multiLevelType w:val="multilevel"/>
    <w:tmpl w:val="2C0A02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DD1B39"/>
    <w:multiLevelType w:val="multilevel"/>
    <w:tmpl w:val="0D3E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1D00BF"/>
    <w:multiLevelType w:val="hybridMultilevel"/>
    <w:tmpl w:val="8EBC3FB4"/>
    <w:lvl w:ilvl="0" w:tplc="297A977C">
      <w:start w:val="1"/>
      <w:numFmt w:val="bullet"/>
      <w:lvlText w:val=""/>
      <w:lvlJc w:val="left"/>
      <w:pPr>
        <w:tabs>
          <w:tab w:val="num" w:pos="330"/>
        </w:tabs>
        <w:ind w:left="330" w:firstLine="0"/>
      </w:pPr>
      <w:rPr>
        <w:rFonts w:ascii="Symbol" w:hAnsi="Symbol" w:hint="default"/>
      </w:rPr>
    </w:lvl>
    <w:lvl w:ilvl="1" w:tplc="297A977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CD5DC7"/>
    <w:multiLevelType w:val="multilevel"/>
    <w:tmpl w:val="E9E0DE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273616"/>
    <w:multiLevelType w:val="multilevel"/>
    <w:tmpl w:val="407410D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690AE8"/>
    <w:multiLevelType w:val="multilevel"/>
    <w:tmpl w:val="4850745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4"/>
  </w:num>
  <w:num w:numId="4">
    <w:abstractNumId w:val="23"/>
  </w:num>
  <w:num w:numId="5">
    <w:abstractNumId w:val="2"/>
  </w:num>
  <w:num w:numId="6">
    <w:abstractNumId w:val="13"/>
  </w:num>
  <w:num w:numId="7">
    <w:abstractNumId w:val="8"/>
  </w:num>
  <w:num w:numId="8">
    <w:abstractNumId w:val="9"/>
  </w:num>
  <w:num w:numId="9">
    <w:abstractNumId w:val="7"/>
  </w:num>
  <w:num w:numId="10">
    <w:abstractNumId w:val="18"/>
  </w:num>
  <w:num w:numId="11">
    <w:abstractNumId w:val="22"/>
  </w:num>
  <w:num w:numId="12">
    <w:abstractNumId w:val="21"/>
  </w:num>
  <w:num w:numId="13">
    <w:abstractNumId w:val="3"/>
  </w:num>
  <w:num w:numId="14">
    <w:abstractNumId w:val="0"/>
  </w:num>
  <w:num w:numId="15">
    <w:abstractNumId w:val="20"/>
  </w:num>
  <w:num w:numId="16">
    <w:abstractNumId w:val="16"/>
  </w:num>
  <w:num w:numId="17">
    <w:abstractNumId w:val="5"/>
  </w:num>
  <w:num w:numId="18">
    <w:abstractNumId w:val="11"/>
  </w:num>
  <w:num w:numId="19">
    <w:abstractNumId w:val="14"/>
  </w:num>
  <w:num w:numId="20">
    <w:abstractNumId w:val="12"/>
  </w:num>
  <w:num w:numId="21">
    <w:abstractNumId w:val="19"/>
  </w:num>
  <w:num w:numId="22">
    <w:abstractNumId w:val="17"/>
  </w:num>
  <w:num w:numId="23">
    <w:abstractNumId w:val="6"/>
  </w:num>
  <w:num w:numId="24">
    <w:abstractNumId w:val="15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74B2E"/>
    <w:rsid w:val="00014472"/>
    <w:rsid w:val="00045814"/>
    <w:rsid w:val="00052FDC"/>
    <w:rsid w:val="000647EE"/>
    <w:rsid w:val="000655BD"/>
    <w:rsid w:val="000A5BAB"/>
    <w:rsid w:val="000D0025"/>
    <w:rsid w:val="000D7E14"/>
    <w:rsid w:val="0014684D"/>
    <w:rsid w:val="0019153B"/>
    <w:rsid w:val="0019495B"/>
    <w:rsid w:val="001B2223"/>
    <w:rsid w:val="001C7974"/>
    <w:rsid w:val="001E7862"/>
    <w:rsid w:val="002179FD"/>
    <w:rsid w:val="0027416B"/>
    <w:rsid w:val="00281ABE"/>
    <w:rsid w:val="002953BB"/>
    <w:rsid w:val="002A4C37"/>
    <w:rsid w:val="002D5E9C"/>
    <w:rsid w:val="002E4437"/>
    <w:rsid w:val="003241D3"/>
    <w:rsid w:val="00334767"/>
    <w:rsid w:val="00342709"/>
    <w:rsid w:val="00363AEF"/>
    <w:rsid w:val="00386647"/>
    <w:rsid w:val="003C5316"/>
    <w:rsid w:val="00413C04"/>
    <w:rsid w:val="004162A6"/>
    <w:rsid w:val="0043542E"/>
    <w:rsid w:val="00441394"/>
    <w:rsid w:val="00464581"/>
    <w:rsid w:val="00472ADF"/>
    <w:rsid w:val="00482CB2"/>
    <w:rsid w:val="004859EA"/>
    <w:rsid w:val="004B594D"/>
    <w:rsid w:val="00546573"/>
    <w:rsid w:val="00583EB6"/>
    <w:rsid w:val="00597286"/>
    <w:rsid w:val="005C1668"/>
    <w:rsid w:val="005D7DE7"/>
    <w:rsid w:val="005E71BD"/>
    <w:rsid w:val="00600CB1"/>
    <w:rsid w:val="00626A59"/>
    <w:rsid w:val="006A4D0F"/>
    <w:rsid w:val="0077415D"/>
    <w:rsid w:val="007A39EC"/>
    <w:rsid w:val="0083593B"/>
    <w:rsid w:val="00845FF7"/>
    <w:rsid w:val="00857231"/>
    <w:rsid w:val="00865137"/>
    <w:rsid w:val="008A0614"/>
    <w:rsid w:val="008B0759"/>
    <w:rsid w:val="008F49AB"/>
    <w:rsid w:val="009147B3"/>
    <w:rsid w:val="0094120E"/>
    <w:rsid w:val="00953184"/>
    <w:rsid w:val="00964728"/>
    <w:rsid w:val="009924F5"/>
    <w:rsid w:val="009E5C9E"/>
    <w:rsid w:val="00A0421F"/>
    <w:rsid w:val="00A53470"/>
    <w:rsid w:val="00A62753"/>
    <w:rsid w:val="00A75E80"/>
    <w:rsid w:val="00AA740E"/>
    <w:rsid w:val="00AD6613"/>
    <w:rsid w:val="00AE2774"/>
    <w:rsid w:val="00AF58F3"/>
    <w:rsid w:val="00B52887"/>
    <w:rsid w:val="00B658E6"/>
    <w:rsid w:val="00B86EE1"/>
    <w:rsid w:val="00B92012"/>
    <w:rsid w:val="00BA19C5"/>
    <w:rsid w:val="00C067C7"/>
    <w:rsid w:val="00C748D2"/>
    <w:rsid w:val="00C90217"/>
    <w:rsid w:val="00C91CC4"/>
    <w:rsid w:val="00C941DF"/>
    <w:rsid w:val="00D311A3"/>
    <w:rsid w:val="00D66402"/>
    <w:rsid w:val="00D74B2E"/>
    <w:rsid w:val="00D83C06"/>
    <w:rsid w:val="00D96364"/>
    <w:rsid w:val="00E0665B"/>
    <w:rsid w:val="00E43338"/>
    <w:rsid w:val="00E87692"/>
    <w:rsid w:val="00EB1C5B"/>
    <w:rsid w:val="00EF210B"/>
    <w:rsid w:val="00EF4CDD"/>
    <w:rsid w:val="00F207D9"/>
    <w:rsid w:val="00F30DC0"/>
    <w:rsid w:val="00F70CCC"/>
    <w:rsid w:val="00FA35A0"/>
    <w:rsid w:val="00FB55DA"/>
    <w:rsid w:val="00FC1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2D5E9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a3">
    <w:name w:val="List Paragraph"/>
    <w:basedOn w:val="a"/>
    <w:qFormat/>
    <w:rsid w:val="00B658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rsid w:val="00B658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658E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58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58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32ED2-BCBF-4E41-8FFB-950FB522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8</Pages>
  <Words>10470</Words>
  <Characters>59680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5</cp:revision>
  <dcterms:created xsi:type="dcterms:W3CDTF">2015-04-20T02:55:00Z</dcterms:created>
  <dcterms:modified xsi:type="dcterms:W3CDTF">2016-10-17T08:25:00Z</dcterms:modified>
</cp:coreProperties>
</file>